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156A7147" w14:paraId="7EC68330" w14:textId="77777777" w:rsidTr="156A7147">
        <w:trPr>
          <w:trHeight w:val="840"/>
        </w:trPr>
        <w:tc>
          <w:tcPr>
            <w:tcW w:w="9735" w:type="dxa"/>
            <w:tcBorders>
              <w:top w:val="nil"/>
              <w:left w:val="single" w:sz="48" w:space="0" w:color="BFE600"/>
              <w:bottom w:val="nil"/>
              <w:right w:val="nil"/>
            </w:tcBorders>
            <w:shd w:val="clear" w:color="auto" w:fill="FFFFFF" w:themeFill="background1"/>
            <w:tcMar>
              <w:top w:w="390" w:type="dxa"/>
              <w:left w:w="840" w:type="dxa"/>
              <w:right w:w="450" w:type="dxa"/>
            </w:tcMar>
          </w:tcPr>
          <w:p w14:paraId="6D005F35" w14:textId="51E3E9DB" w:rsidR="156A7147" w:rsidRDefault="156A7147" w:rsidP="156A7147">
            <w:pPr>
              <w:pStyle w:val="Dokumenttitel"/>
              <w:tabs>
                <w:tab w:val="right" w:pos="8829"/>
              </w:tabs>
              <w:jc w:val="left"/>
              <w:rPr>
                <w:rFonts w:ascii="Calibri" w:eastAsia="Calibri" w:hAnsi="Calibri" w:cs="Calibri"/>
              </w:rPr>
            </w:pPr>
            <w:r w:rsidRPr="156A7147">
              <w:rPr>
                <w:rFonts w:ascii="Calibri" w:eastAsia="Calibri" w:hAnsi="Calibri" w:cs="Calibri"/>
              </w:rPr>
              <w:t>6. FEBRUAR 2024</w:t>
            </w:r>
          </w:p>
        </w:tc>
      </w:tr>
      <w:tr w:rsidR="156A7147" w14:paraId="6AF0FB0C" w14:textId="77777777" w:rsidTr="156A7147">
        <w:trPr>
          <w:trHeight w:val="4590"/>
        </w:trPr>
        <w:tc>
          <w:tcPr>
            <w:tcW w:w="9735" w:type="dxa"/>
            <w:tcBorders>
              <w:top w:val="nil"/>
              <w:left w:val="single" w:sz="48" w:space="0" w:color="007EC5"/>
              <w:bottom w:val="nil"/>
              <w:right w:val="nil"/>
            </w:tcBorders>
            <w:shd w:val="clear" w:color="auto" w:fill="FFFFFF" w:themeFill="background1"/>
            <w:tcMar>
              <w:top w:w="330" w:type="dxa"/>
              <w:left w:w="840" w:type="dxa"/>
              <w:bottom w:w="450" w:type="dxa"/>
              <w:right w:w="450" w:type="dxa"/>
            </w:tcMar>
          </w:tcPr>
          <w:p w14:paraId="5D4952F3" w14:textId="71D72A3F" w:rsidR="156A7147" w:rsidRDefault="156A7147" w:rsidP="156A7147">
            <w:pPr>
              <w:pStyle w:val="Rapportundertitel"/>
              <w:rPr>
                <w:rFonts w:ascii="Corbel" w:eastAsia="Corbel" w:hAnsi="Corbel" w:cs="Corbel"/>
                <w:color w:val="007EC5"/>
                <w:sz w:val="72"/>
                <w:szCs w:val="72"/>
              </w:rPr>
            </w:pPr>
            <w:r w:rsidRPr="156A7147">
              <w:rPr>
                <w:rFonts w:ascii="Corbel" w:eastAsia="Corbel" w:hAnsi="Corbel" w:cs="Corbel"/>
                <w:color w:val="007EC5"/>
                <w:sz w:val="72"/>
                <w:szCs w:val="72"/>
              </w:rPr>
              <w:t>Logisk datamodel for Graviditetsmappen (GMv2)</w:t>
            </w:r>
          </w:p>
          <w:p w14:paraId="394915C9" w14:textId="7311031D" w:rsidR="156A7147" w:rsidRDefault="156A7147" w:rsidP="156A7147">
            <w:pPr>
              <w:pStyle w:val="Rapportundertitel"/>
              <w:rPr>
                <w:rFonts w:ascii="Corbel" w:eastAsia="Corbel" w:hAnsi="Corbel" w:cs="Corbel"/>
              </w:rPr>
            </w:pPr>
            <w:r w:rsidRPr="156A7147">
              <w:rPr>
                <w:rFonts w:ascii="Corbel" w:eastAsia="Corbel" w:hAnsi="Corbel" w:cs="Corbel"/>
              </w:rPr>
              <w:t xml:space="preserve">Version </w:t>
            </w:r>
            <w:r w:rsidR="003D1129">
              <w:rPr>
                <w:rFonts w:ascii="Corbel" w:eastAsia="Corbel" w:hAnsi="Corbel" w:cs="Corbel"/>
              </w:rPr>
              <w:t>1.o.1</w:t>
            </w:r>
          </w:p>
        </w:tc>
      </w:tr>
    </w:tbl>
    <w:p w14:paraId="296DDF41" w14:textId="5DB2F545" w:rsidR="156A7147" w:rsidRDefault="156A7147" w:rsidP="156A7147">
      <w:pPr>
        <w:spacing w:after="240" w:line="20" w:lineRule="exact"/>
        <w:jc w:val="both"/>
      </w:pPr>
    </w:p>
    <w:p w14:paraId="74BC6D1D" w14:textId="0B07A39D" w:rsidR="156A7147" w:rsidRDefault="156A7147" w:rsidP="156A7147">
      <w:pPr>
        <w:spacing w:line="20" w:lineRule="exact"/>
        <w:ind w:left="1134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2FB781B4" w14:textId="58FAE055" w:rsidR="156A7147" w:rsidRDefault="156A7147" w:rsidP="156A7147">
      <w:pPr>
        <w:spacing w:line="20" w:lineRule="exact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3E32F86F" w14:textId="00910D35" w:rsidR="156A7147" w:rsidRDefault="156A7147" w:rsidP="156A7147"/>
    <w:p w14:paraId="1A9E0D2A" w14:textId="7B6C02DB" w:rsidR="156A7147" w:rsidRDefault="156A7147">
      <w:r>
        <w:br w:type="page"/>
      </w:r>
    </w:p>
    <w:p w14:paraId="3E738190" w14:textId="616EFE80" w:rsidR="094DF661" w:rsidRDefault="094DF661" w:rsidP="00291FF8">
      <w:pPr>
        <w:pStyle w:val="Overskrift"/>
        <w:numPr>
          <w:ilvl w:val="0"/>
          <w:numId w:val="0"/>
        </w:numPr>
        <w:ind w:left="432" w:hanging="432"/>
      </w:pPr>
      <w:r w:rsidRPr="156A7147">
        <w:rPr>
          <w:rFonts w:eastAsia="Times New Roman"/>
        </w:rPr>
        <w:lastRenderedPageBreak/>
        <w:t>Indholdsfortegnelse</w:t>
      </w:r>
    </w:p>
    <w:p w14:paraId="17DBAC7A" w14:textId="77777777" w:rsidR="003D08A6" w:rsidRPr="003D08A6" w:rsidRDefault="003D08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4904C" w14:textId="77777777" w:rsidR="003D08A6" w:rsidRPr="003D08A6" w:rsidRDefault="003D08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2D46F1" w14:textId="2CD6A355" w:rsidR="00775ED3" w:rsidRDefault="00272773">
      <w:pPr>
        <w:pStyle w:val="Indholdsfortegnelse1"/>
        <w:tabs>
          <w:tab w:val="left" w:pos="36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156A7147">
        <w:instrText>TOC \o "1-6" \h \z \u</w:instrText>
      </w:r>
      <w:r>
        <w:fldChar w:fldCharType="separate"/>
      </w:r>
      <w:hyperlink w:anchor="_Toc158300601" w:history="1">
        <w:r w:rsidR="00775ED3" w:rsidRPr="007C6911">
          <w:rPr>
            <w:rStyle w:val="Hyperlink"/>
            <w:noProof/>
          </w:rPr>
          <w:t>1</w:t>
        </w:r>
        <w:r w:rsidR="00775ED3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5ED3" w:rsidRPr="007C6911">
          <w:rPr>
            <w:rStyle w:val="Hyperlink"/>
            <w:noProof/>
          </w:rPr>
          <w:t>Indledning</w:t>
        </w:r>
        <w:r w:rsidR="00775ED3">
          <w:rPr>
            <w:noProof/>
            <w:webHidden/>
          </w:rPr>
          <w:tab/>
        </w:r>
        <w:r w:rsidR="00775ED3">
          <w:rPr>
            <w:noProof/>
            <w:webHidden/>
          </w:rPr>
          <w:fldChar w:fldCharType="begin"/>
        </w:r>
        <w:r w:rsidR="00775ED3">
          <w:rPr>
            <w:noProof/>
            <w:webHidden/>
          </w:rPr>
          <w:instrText xml:space="preserve"> PAGEREF _Toc158300601 \h </w:instrText>
        </w:r>
        <w:r w:rsidR="00775ED3">
          <w:rPr>
            <w:noProof/>
            <w:webHidden/>
          </w:rPr>
        </w:r>
        <w:r w:rsidR="00775ED3">
          <w:rPr>
            <w:noProof/>
            <w:webHidden/>
          </w:rPr>
          <w:fldChar w:fldCharType="separate"/>
        </w:r>
        <w:r w:rsidR="00775ED3">
          <w:rPr>
            <w:noProof/>
            <w:webHidden/>
          </w:rPr>
          <w:t>7</w:t>
        </w:r>
        <w:r w:rsidR="00775ED3">
          <w:rPr>
            <w:noProof/>
            <w:webHidden/>
          </w:rPr>
          <w:fldChar w:fldCharType="end"/>
        </w:r>
      </w:hyperlink>
    </w:p>
    <w:p w14:paraId="3B075FC5" w14:textId="1777347E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2" w:history="1">
        <w:r w:rsidRPr="007C6911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Formål og må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1E8B4" w14:textId="5BC8FCFA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3" w:history="1">
        <w:r w:rsidRPr="007C6911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8F696" w14:textId="5EC684DC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4" w:history="1">
        <w:r w:rsidRPr="007C6911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Indhold og opby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8D759" w14:textId="0267CBC6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5" w:history="1">
        <w:r w:rsidRPr="007C6911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A38BE" w14:textId="016E5385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6" w:history="1">
        <w:r w:rsidRPr="007C6911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Om den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F8879" w14:textId="2332F49C" w:rsidR="00775ED3" w:rsidRDefault="00775ED3">
      <w:pPr>
        <w:pStyle w:val="Indholdsfortegnelse1"/>
        <w:tabs>
          <w:tab w:val="left" w:pos="36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58300607" w:history="1">
        <w:r w:rsidRPr="007C6911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Svangerskab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34D52" w14:textId="15BAC399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8" w:history="1">
        <w:r w:rsidRPr="007C6911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A0194" w14:textId="6BB16CA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09" w:history="1">
        <w:r w:rsidRPr="007C6911">
          <w:rPr>
            <w:rStyle w:val="Hyperlink"/>
            <w:rFonts w:eastAsia="Times New Roman"/>
            <w:noProof/>
          </w:rPr>
          <w:t>2.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-Svangerskabjournal- Logisk data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6B6CDA" w14:textId="740E6DEC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0" w:history="1">
        <w:r w:rsidRPr="007C6911">
          <w:rPr>
            <w:rStyle w:val="Hyperlink"/>
            <w:rFonts w:eastAsia="Times New Roman"/>
            <w:noProof/>
          </w:rPr>
          <w:t>2.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Aller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3B91C1" w14:textId="241D6E9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1" w:history="1">
        <w:r w:rsidRPr="007C6911">
          <w:rPr>
            <w:rStyle w:val="Hyperlink"/>
            <w:rFonts w:eastAsia="Times New Roman"/>
            <w:noProof/>
          </w:rPr>
          <w:t>2.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Arbejdsmiljøpå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53798C" w14:textId="038C045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2" w:history="1">
        <w:r w:rsidRPr="007C6911">
          <w:rPr>
            <w:rStyle w:val="Hyperlink"/>
            <w:rFonts w:eastAsia="Times New Roman"/>
            <w:noProof/>
          </w:rPr>
          <w:t>2.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Familiehistorie, herunder arvelige sygdo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6AC0EF" w14:textId="090FFDF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3" w:history="1">
        <w:r w:rsidRPr="007C6911">
          <w:rPr>
            <w:rStyle w:val="Hyperlink"/>
            <w:rFonts w:eastAsia="Times New Roman"/>
            <w:noProof/>
          </w:rPr>
          <w:t>2.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Fertilitets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7858D5" w14:textId="5D2F8D00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4" w:history="1">
        <w:r w:rsidRPr="007C6911">
          <w:rPr>
            <w:rStyle w:val="Hyperlink"/>
            <w:rFonts w:eastAsia="Times New Roman"/>
            <w:noProof/>
          </w:rPr>
          <w:t>2.1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Fraværsmelding/syge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4AC36" w14:textId="43CED50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5" w:history="1">
        <w:r w:rsidRPr="007C6911">
          <w:rPr>
            <w:rStyle w:val="Hyperlink"/>
            <w:rFonts w:eastAsia="Times New Roman"/>
            <w:noProof/>
          </w:rPr>
          <w:t>2.1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Fysisk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7F5C60" w14:textId="7B43444E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6" w:history="1">
        <w:r w:rsidRPr="007C6911">
          <w:rPr>
            <w:rStyle w:val="Hyperlink"/>
            <w:rFonts w:eastAsia="Times New Roman"/>
            <w:noProof/>
          </w:rPr>
          <w:t>2.1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Prænatal 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790AA" w14:textId="7CD7066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7" w:history="1">
        <w:r w:rsidRPr="007C6911">
          <w:rPr>
            <w:rStyle w:val="Hyperlink"/>
            <w:rFonts w:eastAsia="Times New Roman"/>
            <w:noProof/>
          </w:rPr>
          <w:t>2.1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Psykisk sygdom og psykisk sårba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58FAA" w14:textId="11430B6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8" w:history="1">
        <w:r w:rsidRPr="007C6911">
          <w:rPr>
            <w:rStyle w:val="Hyperlink"/>
            <w:rFonts w:eastAsia="Times New Roman"/>
            <w:noProof/>
          </w:rPr>
          <w:t>2.1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cre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A558A8" w14:textId="2298807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19" w:history="1">
        <w:r w:rsidRPr="007C6911">
          <w:rPr>
            <w:rStyle w:val="Hyperlink"/>
            <w:rFonts w:eastAsia="Times New Roman"/>
            <w:noProof/>
          </w:rPr>
          <w:t>2.1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ocial sårba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46EE15" w14:textId="5823DF9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0" w:history="1">
        <w:r w:rsidRPr="007C6911">
          <w:rPr>
            <w:rStyle w:val="Hyperlink"/>
            <w:rFonts w:eastAsia="Times New Roman"/>
            <w:noProof/>
          </w:rPr>
          <w:t>2.1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ocial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289FA7" w14:textId="4A68062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1" w:history="1">
        <w:r w:rsidRPr="007C6911">
          <w:rPr>
            <w:rStyle w:val="Hyperlink"/>
            <w:rFonts w:eastAsia="Times New Roman"/>
            <w:noProof/>
          </w:rPr>
          <w:t>2.1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omatiske diagn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81A59C" w14:textId="2054620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2" w:history="1">
        <w:r w:rsidRPr="007C6911">
          <w:rPr>
            <w:rStyle w:val="Hyperlink"/>
            <w:rFonts w:eastAsia="Times New Roman"/>
            <w:noProof/>
          </w:rPr>
          <w:t>2.1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pr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BB0047" w14:textId="1C43C22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3" w:history="1">
        <w:r w:rsidRPr="007C6911">
          <w:rPr>
            <w:rStyle w:val="Hyperlink"/>
            <w:rFonts w:eastAsia="Times New Roman"/>
            <w:noProof/>
          </w:rPr>
          <w:t>2.1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Tidligere ab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067CE2" w14:textId="697A5BF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4" w:history="1">
        <w:r w:rsidRPr="007C6911">
          <w:rPr>
            <w:rStyle w:val="Hyperlink"/>
            <w:rFonts w:eastAsia="Times New Roman"/>
            <w:noProof/>
          </w:rPr>
          <w:t>2.1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Tidligere fød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F1C2D1" w14:textId="5E7BDAD5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5" w:history="1">
        <w:r w:rsidRPr="007C6911">
          <w:rPr>
            <w:rStyle w:val="Hyperlink"/>
            <w:rFonts w:eastAsia="Times New Roman"/>
            <w:noProof/>
          </w:rPr>
          <w:t>2.1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Tidligere oper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CBA82A" w14:textId="5C6B8783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6" w:history="1">
        <w:r w:rsidRPr="007C6911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Klasser og attrib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FF1DBC" w14:textId="254C6EE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7" w:history="1">
        <w:r w:rsidRPr="007C6911">
          <w:rPr>
            <w:rStyle w:val="Hyperlink"/>
            <w:rFonts w:eastAsia="Times New Roman"/>
            <w:noProof/>
            <w:lang w:val="en-AU"/>
          </w:rPr>
          <w:t>2.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llergi: Aller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24A444" w14:textId="594AB18C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8" w:history="1">
        <w:r w:rsidRPr="007C6911">
          <w:rPr>
            <w:rStyle w:val="Hyperlink"/>
            <w:rFonts w:eastAsia="Times New Roman"/>
            <w:noProof/>
            <w:lang w:val="en-AU"/>
          </w:rPr>
          <w:t>2.2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rbejdsmiljøpåvirkning: Arbejdsmiljøpå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BE9EEB" w14:textId="59597A5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29" w:history="1">
        <w:r w:rsidRPr="007C6911">
          <w:rPr>
            <w:rStyle w:val="Hyperlink"/>
            <w:rFonts w:eastAsia="Times New Roman"/>
            <w:noProof/>
            <w:lang w:val="en-AU"/>
          </w:rPr>
          <w:t>2.2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arn: B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E36B86" w14:textId="6372270E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0" w:history="1">
        <w:r w:rsidRPr="007C6911">
          <w:rPr>
            <w:rStyle w:val="Hyperlink"/>
            <w:rFonts w:eastAsia="Times New Roman"/>
            <w:noProof/>
          </w:rPr>
          <w:t>2.2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emærkningerVacc: Bemækninger om evt. fravalg af vacc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A0B877" w14:textId="472B71AC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1" w:history="1">
        <w:r w:rsidRPr="007C6911">
          <w:rPr>
            <w:rStyle w:val="Hyperlink"/>
            <w:rFonts w:eastAsia="Times New Roman"/>
            <w:noProof/>
            <w:lang w:val="en-AU"/>
          </w:rPr>
          <w:t>2.2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amiliehistorieArveligeSygdomme: Familiehistorie, herunder arvelige sygdo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D17D54" w14:textId="312FE834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2" w:history="1">
        <w:r w:rsidRPr="007C6911">
          <w:rPr>
            <w:rStyle w:val="Hyperlink"/>
            <w:rFonts w:eastAsia="Times New Roman"/>
            <w:noProof/>
            <w:lang w:val="en-AU"/>
          </w:rPr>
          <w:t>2.2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ertilitetsbehandling: Fertilitets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C1E006" w14:textId="6F809BE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3" w:history="1">
        <w:r w:rsidRPr="007C6911">
          <w:rPr>
            <w:rStyle w:val="Hyperlink"/>
            <w:rFonts w:eastAsia="Times New Roman"/>
            <w:noProof/>
            <w:lang w:val="en-AU"/>
          </w:rPr>
          <w:t>2.2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raværsmelding/sygemelding: Fraværsmelding/syge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BC1E39" w14:textId="095A6DC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4" w:history="1">
        <w:r w:rsidRPr="007C6911">
          <w:rPr>
            <w:rStyle w:val="Hyperlink"/>
            <w:rFonts w:eastAsia="Times New Roman"/>
            <w:noProof/>
            <w:lang w:val="en-AU"/>
          </w:rPr>
          <w:t>2.2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ysiskeData: Fysisk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E03499" w14:textId="45AB7DD0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5" w:history="1">
        <w:r w:rsidRPr="007C6911">
          <w:rPr>
            <w:rStyle w:val="Hyperlink"/>
            <w:rFonts w:eastAsia="Times New Roman"/>
            <w:noProof/>
            <w:lang w:val="en-AU"/>
          </w:rPr>
          <w:t>2.2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ødselsforløbstræk: Fødselsforløbstræ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E746C" w14:textId="605EF27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6" w:history="1">
        <w:r w:rsidRPr="007C6911">
          <w:rPr>
            <w:rStyle w:val="Hyperlink"/>
            <w:rFonts w:eastAsia="Times New Roman"/>
            <w:noProof/>
            <w:lang w:val="en-AU"/>
          </w:rPr>
          <w:t>2.2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Graviditetsforløb: Graviditetsforløb (under udarbejde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D53ED5" w14:textId="348486A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7" w:history="1">
        <w:r w:rsidRPr="007C6911">
          <w:rPr>
            <w:rStyle w:val="Hyperlink"/>
            <w:rFonts w:eastAsia="Times New Roman"/>
            <w:noProof/>
            <w:lang w:val="en-AU"/>
          </w:rPr>
          <w:t>2.2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Graviditetsforløbstræk: Graviditets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D844EC" w14:textId="3D67294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8" w:history="1">
        <w:r w:rsidRPr="007C6911">
          <w:rPr>
            <w:rStyle w:val="Hyperlink"/>
            <w:rFonts w:eastAsia="Times New Roman"/>
            <w:noProof/>
          </w:rPr>
          <w:t>2.2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HæmoglobinopatiIFamilien: Fosterets biologiske familie, der er anlægsbærer af hæmoglobinop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D8FFE1" w14:textId="231EDC2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39" w:history="1">
        <w:r w:rsidRPr="007C6911">
          <w:rPr>
            <w:rStyle w:val="Hyperlink"/>
            <w:rFonts w:eastAsia="Times New Roman"/>
            <w:noProof/>
            <w:lang w:val="en-AU"/>
          </w:rPr>
          <w:t>2.2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Hæmoglobinopatiscreening: Status for hæmoglobinopatiscre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DD3508" w14:textId="221A894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0" w:history="1">
        <w:r w:rsidRPr="007C6911">
          <w:rPr>
            <w:rStyle w:val="Hyperlink"/>
            <w:rFonts w:eastAsia="Times New Roman"/>
            <w:noProof/>
            <w:lang w:val="en-AU"/>
          </w:rPr>
          <w:t>2.2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JuridiskMedforælder: Juridisk Medforæ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4822AA" w14:textId="6F07F665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1" w:history="1">
        <w:r w:rsidRPr="007C6911">
          <w:rPr>
            <w:rStyle w:val="Hyperlink"/>
            <w:rFonts w:eastAsia="Times New Roman"/>
            <w:noProof/>
            <w:lang w:val="en-AU"/>
          </w:rPr>
          <w:t>2.2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onsangvinitet: konsangvin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66946C" w14:textId="7594469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2" w:history="1">
        <w:r w:rsidRPr="007C6911">
          <w:rPr>
            <w:rStyle w:val="Hyperlink"/>
            <w:rFonts w:eastAsia="Times New Roman"/>
            <w:noProof/>
          </w:rPr>
          <w:t>2.2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medicinOgNaturlægemidler: Supplerende oplysninger om medicin og naturlæge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58C3B6" w14:textId="41BB1A0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3" w:history="1">
        <w:r w:rsidRPr="007C6911">
          <w:rPr>
            <w:rStyle w:val="Hyperlink"/>
            <w:rFonts w:eastAsia="Times New Roman"/>
            <w:noProof/>
            <w:lang w:val="en-AU"/>
          </w:rPr>
          <w:t>2.2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Operationsgruppe: Operations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58D3BD" w14:textId="3F0B70B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4" w:history="1">
        <w:r w:rsidRPr="007C6911">
          <w:rPr>
            <w:rStyle w:val="Hyperlink"/>
            <w:rFonts w:eastAsia="Times New Roman"/>
            <w:noProof/>
            <w:lang w:val="en-AU"/>
          </w:rPr>
          <w:t>2.2.1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artner: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BFE375" w14:textId="464FB26D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5" w:history="1">
        <w:r w:rsidRPr="007C6911">
          <w:rPr>
            <w:rStyle w:val="Hyperlink"/>
            <w:rFonts w:eastAsia="Times New Roman"/>
            <w:noProof/>
            <w:lang w:val="en-AU"/>
          </w:rPr>
          <w:t>2.2.1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rænatalRisikovurderingsønskes: Ønske om 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85EBA1" w14:textId="7817007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6" w:history="1">
        <w:r w:rsidRPr="007C6911">
          <w:rPr>
            <w:rStyle w:val="Hyperlink"/>
            <w:rFonts w:eastAsia="Times New Roman"/>
            <w:noProof/>
            <w:lang w:val="en-AU"/>
          </w:rPr>
          <w:t>2.2.2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rænatalUltralyd: Prænatal ultraly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AD3716" w14:textId="0FA7852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7" w:history="1">
        <w:r w:rsidRPr="007C6911">
          <w:rPr>
            <w:rStyle w:val="Hyperlink"/>
            <w:rFonts w:eastAsia="Times New Roman"/>
            <w:noProof/>
            <w:lang w:val="en-AU"/>
          </w:rPr>
          <w:t>2.2.2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sykiskSygdom: Psykisk sygdom/sårba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27184A" w14:textId="05564AE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8" w:history="1">
        <w:r w:rsidRPr="007C6911">
          <w:rPr>
            <w:rStyle w:val="Hyperlink"/>
            <w:rFonts w:eastAsia="Times New Roman"/>
            <w:noProof/>
          </w:rPr>
          <w:t>2.2.2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sykiskSygdomAfRelevans: Psykisk sygdom af relevans for gravidit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DBABCB" w14:textId="6AF9F7A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49" w:history="1">
        <w:r w:rsidRPr="007C6911">
          <w:rPr>
            <w:rStyle w:val="Hyperlink"/>
            <w:rFonts w:eastAsia="Times New Roman"/>
            <w:noProof/>
            <w:lang w:val="en-AU"/>
          </w:rPr>
          <w:t>2.2.2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creeningsplanlægning: Screenings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5A6D94" w14:textId="6F425CA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0" w:history="1">
        <w:r w:rsidRPr="007C6911">
          <w:rPr>
            <w:rStyle w:val="Hyperlink"/>
            <w:rFonts w:eastAsia="Times New Roman"/>
            <w:noProof/>
            <w:lang w:val="en-AU"/>
          </w:rPr>
          <w:t>2.2.2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cialeForhold: Social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2A90A4" w14:textId="47F5831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1" w:history="1">
        <w:r w:rsidRPr="007C6911">
          <w:rPr>
            <w:rStyle w:val="Hyperlink"/>
            <w:rFonts w:eastAsia="Times New Roman"/>
            <w:noProof/>
            <w:lang w:val="en-AU"/>
          </w:rPr>
          <w:t>2.2.2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cialSårbarhed: Social sårba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FBE787" w14:textId="56CE946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2" w:history="1">
        <w:r w:rsidRPr="007C6911">
          <w:rPr>
            <w:rStyle w:val="Hyperlink"/>
            <w:rFonts w:eastAsia="Times New Roman"/>
            <w:noProof/>
          </w:rPr>
          <w:t>2.2.2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cialSårbarhedAfRelevans: Social sårbarhed af relevans for gravidit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EDFAF0" w14:textId="2AB8F48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3" w:history="1">
        <w:r w:rsidRPr="007C6911">
          <w:rPr>
            <w:rStyle w:val="Hyperlink"/>
            <w:rFonts w:eastAsia="Times New Roman"/>
            <w:noProof/>
            <w:lang w:val="en-AU"/>
          </w:rPr>
          <w:t>2.2.2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matiskDiagnose: Somatisk diagn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C09B50" w14:textId="0EB4636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4" w:history="1">
        <w:r w:rsidRPr="007C6911">
          <w:rPr>
            <w:rStyle w:val="Hyperlink"/>
            <w:rFonts w:eastAsia="Times New Roman"/>
            <w:noProof/>
            <w:lang w:val="en-AU"/>
          </w:rPr>
          <w:t>2.2.2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matiskGruppe: Somatiske 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130288" w14:textId="2AC97E6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5" w:history="1">
        <w:r w:rsidRPr="007C6911">
          <w:rPr>
            <w:rStyle w:val="Hyperlink"/>
            <w:rFonts w:eastAsia="Times New Roman"/>
            <w:noProof/>
          </w:rPr>
          <w:t>2.2.2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matiskSygdomAfRelevans: Somatisk sygdom af relevans for gravidit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551DA2" w14:textId="24AD192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6" w:history="1">
        <w:r w:rsidRPr="007C6911">
          <w:rPr>
            <w:rStyle w:val="Hyperlink"/>
            <w:rFonts w:eastAsia="Times New Roman"/>
            <w:noProof/>
            <w:lang w:val="en-AU"/>
          </w:rPr>
          <w:t>2.2.3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prog: Spr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5E9E00" w14:textId="77641A4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7" w:history="1">
        <w:r w:rsidRPr="007C6911">
          <w:rPr>
            <w:rStyle w:val="Hyperlink"/>
            <w:rFonts w:eastAsia="Times New Roman"/>
            <w:noProof/>
            <w:lang w:val="en-AU"/>
          </w:rPr>
          <w:t>2.2.3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vangerskabsjournal: Svangerskab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E05125" w14:textId="44D4157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8" w:history="1">
        <w:r w:rsidRPr="007C6911">
          <w:rPr>
            <w:rStyle w:val="Hyperlink"/>
            <w:rFonts w:eastAsia="Times New Roman"/>
            <w:noProof/>
            <w:lang w:val="en-AU"/>
          </w:rPr>
          <w:t>2.2.3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dligereAbort: Tidligere ab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95EEE8" w14:textId="128C41E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59" w:history="1">
        <w:r w:rsidRPr="007C6911">
          <w:rPr>
            <w:rStyle w:val="Hyperlink"/>
            <w:rFonts w:eastAsia="Times New Roman"/>
            <w:noProof/>
            <w:lang w:val="en-AU"/>
          </w:rPr>
          <w:t>2.2.3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dligereFødsel: Tidligere fød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FAF46C" w14:textId="2AB0B0F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0" w:history="1">
        <w:r w:rsidRPr="007C6911">
          <w:rPr>
            <w:rStyle w:val="Hyperlink"/>
            <w:rFonts w:eastAsia="Times New Roman"/>
            <w:noProof/>
            <w:lang w:val="en-AU"/>
          </w:rPr>
          <w:t>2.2.3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dligereFødsler: Tidligere føds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7FD1A4" w14:textId="51B26D2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1" w:history="1">
        <w:r w:rsidRPr="007C6911">
          <w:rPr>
            <w:rStyle w:val="Hyperlink"/>
            <w:rFonts w:eastAsia="Times New Roman"/>
            <w:noProof/>
          </w:rPr>
          <w:t>2.2.3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dligereOperationAfRelevans: Tidligere operation med relevans for gravidit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9A448A" w14:textId="082ED6C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2" w:history="1">
        <w:r w:rsidRPr="007C6911">
          <w:rPr>
            <w:rStyle w:val="Hyperlink"/>
            <w:rFonts w:eastAsia="Times New Roman"/>
            <w:noProof/>
          </w:rPr>
          <w:t>2.2.3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dligereRelevantOperation: Tidligere relevante operationer [Gruppe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44324E" w14:textId="23AE345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3" w:history="1">
        <w:r w:rsidRPr="007C6911">
          <w:rPr>
            <w:rStyle w:val="Hyperlink"/>
            <w:rFonts w:eastAsia="Times New Roman"/>
            <w:noProof/>
            <w:lang w:val="en-AU"/>
          </w:rPr>
          <w:t>2.2.3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ypePåvirkning: Type af arbejdsmiljøpå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4AC1D0" w14:textId="0195D1DD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4" w:history="1">
        <w:r w:rsidRPr="007C6911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Udfalds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A1C7B" w14:textId="4DE0C35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5" w:history="1">
        <w:r w:rsidRPr="007C6911">
          <w:rPr>
            <w:rStyle w:val="Hyperlink"/>
            <w:rFonts w:eastAsia="Times New Roman"/>
            <w:noProof/>
          </w:rPr>
          <w:t>2.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vangerskabsjournal - Klassifikationsmodel med enum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23854E" w14:textId="4DB84B7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6" w:history="1">
        <w:r w:rsidRPr="007C6911">
          <w:rPr>
            <w:rStyle w:val="Hyperlink"/>
            <w:rFonts w:eastAsia="Times New Roman"/>
            <w:noProof/>
            <w:lang w:val="en-AU"/>
          </w:rPr>
          <w:t>2.3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borttype: Abor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BDED75" w14:textId="57D07AC2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7" w:history="1">
        <w:r w:rsidRPr="007C6911">
          <w:rPr>
            <w:rStyle w:val="Hyperlink"/>
            <w:rFonts w:eastAsia="Times New Roman"/>
            <w:noProof/>
          </w:rPr>
          <w:t>2.3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ndenOperationIMaveregionenEllerUnderlivet  : Anden operation i maveregionen eller underli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4B7F78" w14:textId="5A8FDEB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8" w:history="1">
        <w:r w:rsidRPr="007C6911">
          <w:rPr>
            <w:rStyle w:val="Hyperlink"/>
            <w:rFonts w:eastAsia="Times New Roman"/>
            <w:noProof/>
            <w:lang w:val="en-AU"/>
          </w:rPr>
          <w:t>2.3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rbejdstidspunkt : Arbejdstids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65C987" w14:textId="6FEE13D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69" w:history="1">
        <w:r w:rsidRPr="007C6911">
          <w:rPr>
            <w:rStyle w:val="Hyperlink"/>
            <w:rFonts w:eastAsia="Times New Roman"/>
            <w:noProof/>
          </w:rPr>
          <w:t>2.3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arnDisponeret: Barnet disponeret for allergisk sy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F11CF5" w14:textId="42EBBDE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0" w:history="1">
        <w:r w:rsidRPr="007C6911">
          <w:rPr>
            <w:rStyle w:val="Hyperlink"/>
            <w:rFonts w:eastAsia="Times New Roman"/>
            <w:noProof/>
            <w:lang w:val="en-AU"/>
          </w:rPr>
          <w:t>2.3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arnsKøn: Barns kø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F09F79" w14:textId="3F34C949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1" w:history="1">
        <w:r w:rsidRPr="007C6911">
          <w:rPr>
            <w:rStyle w:val="Hyperlink"/>
            <w:rFonts w:eastAsia="Times New Roman"/>
            <w:noProof/>
          </w:rPr>
          <w:t>2.3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lod/BloddannendeOrganer/Immunsystemet : Sygdom i blod/ bloddannende organer/immunsyst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22AED6" w14:textId="57134A8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2" w:history="1">
        <w:r w:rsidRPr="007C6911">
          <w:rPr>
            <w:rStyle w:val="Hyperlink"/>
            <w:rFonts w:eastAsia="Times New Roman"/>
            <w:noProof/>
            <w:lang w:val="en-AU"/>
          </w:rPr>
          <w:t>2.3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oligforhold: Bolig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9A2553" w14:textId="56A285BE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3" w:history="1">
        <w:r w:rsidRPr="007C6911">
          <w:rPr>
            <w:rStyle w:val="Hyperlink"/>
            <w:rFonts w:eastAsia="Times New Roman"/>
            <w:noProof/>
            <w:lang w:val="en-AU"/>
          </w:rPr>
          <w:t>2.3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rystoperation: Bryst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96DC55" w14:textId="1FE553DE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4" w:history="1">
        <w:r w:rsidRPr="007C6911">
          <w:rPr>
            <w:rStyle w:val="Hyperlink"/>
            <w:rFonts w:eastAsia="Times New Roman"/>
            <w:noProof/>
            <w:lang w:val="en-AU"/>
          </w:rPr>
          <w:t>2.3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nosegruppe: Diagnose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8F9A66" w14:textId="5479E25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5" w:history="1">
        <w:r w:rsidRPr="007C6911">
          <w:rPr>
            <w:rStyle w:val="Hyperlink"/>
            <w:rFonts w:eastAsia="Times New Roman"/>
            <w:noProof/>
            <w:lang w:val="en-AU"/>
          </w:rPr>
          <w:t>2.3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Endokrin/Metabolisk : Endokrin/metabolisk sy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22F5A7" w14:textId="62BA90E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6" w:history="1">
        <w:r w:rsidRPr="007C6911">
          <w:rPr>
            <w:rStyle w:val="Hyperlink"/>
            <w:rFonts w:eastAsia="Times New Roman"/>
            <w:noProof/>
            <w:lang w:val="en-AU"/>
          </w:rPr>
          <w:t>2.3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Endometrioseoperation: Endometriose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B36BCCB" w14:textId="7BDC893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7" w:history="1">
        <w:r w:rsidRPr="007C6911">
          <w:rPr>
            <w:rStyle w:val="Hyperlink"/>
            <w:rFonts w:eastAsia="Times New Roman"/>
            <w:noProof/>
            <w:lang w:val="en-AU"/>
          </w:rPr>
          <w:t>2.3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edmeoperation   : Fedme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F58945" w14:textId="51AEB6B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8" w:history="1">
        <w:r w:rsidRPr="007C6911">
          <w:rPr>
            <w:rStyle w:val="Hyperlink"/>
            <w:rFonts w:eastAsia="Times New Roman"/>
            <w:noProof/>
            <w:lang w:val="en-AU"/>
          </w:rPr>
          <w:t>2.3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ertilitetsbehandlingstype: Fertilitetsbehandlings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F9FE784" w14:textId="6800708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79" w:history="1">
        <w:r w:rsidRPr="007C6911">
          <w:rPr>
            <w:rStyle w:val="Hyperlink"/>
            <w:rFonts w:eastAsia="Times New Roman"/>
            <w:noProof/>
            <w:lang w:val="en-AU"/>
          </w:rPr>
          <w:t>2.3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rdøjelsesorganer : Sygdom i fordøjelsesorg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81AFC8" w14:textId="541791D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0" w:history="1">
        <w:r w:rsidRPr="007C6911">
          <w:rPr>
            <w:rStyle w:val="Hyperlink"/>
            <w:rFonts w:eastAsia="Times New Roman"/>
            <w:noProof/>
          </w:rPr>
          <w:t>2.3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rælderAnlægsbærer: Forældre der er anlægsbærer for hæmoglobinop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417D2C" w14:textId="249FD47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1" w:history="1">
        <w:r w:rsidRPr="007C6911">
          <w:rPr>
            <w:rStyle w:val="Hyperlink"/>
            <w:rFonts w:eastAsia="Times New Roman"/>
            <w:noProof/>
            <w:lang w:val="en-AU"/>
          </w:rPr>
          <w:t>2.3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raværsmelding: Fraværs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6BE1F2" w14:textId="64617FAD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2" w:history="1">
        <w:r w:rsidRPr="007C6911">
          <w:rPr>
            <w:rStyle w:val="Hyperlink"/>
            <w:rFonts w:eastAsia="Times New Roman"/>
            <w:noProof/>
            <w:lang w:val="en-AU"/>
          </w:rPr>
          <w:t>2.3.1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ødselsforløbstræk: Fødsels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2C7B609" w14:textId="59E3C38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3" w:history="1">
        <w:r w:rsidRPr="007C6911">
          <w:rPr>
            <w:rStyle w:val="Hyperlink"/>
            <w:rFonts w:eastAsia="Times New Roman"/>
            <w:noProof/>
            <w:lang w:val="en-AU"/>
          </w:rPr>
          <w:t>2.3.1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ødselsoplevelse: Fødselsople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9F6F27" w14:textId="15F89F3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4" w:history="1">
        <w:r w:rsidRPr="007C6911">
          <w:rPr>
            <w:rStyle w:val="Hyperlink"/>
            <w:rFonts w:eastAsia="Times New Roman"/>
            <w:noProof/>
            <w:lang w:val="en-AU"/>
          </w:rPr>
          <w:t>2.3.2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ødselsudfald: Barn levende/dø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9781CFB" w14:textId="4826217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5" w:history="1">
        <w:r w:rsidRPr="007C6911">
          <w:rPr>
            <w:rStyle w:val="Hyperlink"/>
            <w:rFonts w:eastAsia="Times New Roman"/>
            <w:noProof/>
            <w:lang w:val="en-AU"/>
          </w:rPr>
          <w:t>2.3.2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Graviditetsforløbstræk: Graviditetsfor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FCC617" w14:textId="745CF27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6" w:history="1">
        <w:r w:rsidRPr="007C6911">
          <w:rPr>
            <w:rStyle w:val="Hyperlink"/>
            <w:rFonts w:eastAsia="Times New Roman"/>
            <w:noProof/>
            <w:lang w:val="en-AU"/>
          </w:rPr>
          <w:t>2.3.2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InfektiøsSygdom : Infektiøs sy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F483253" w14:textId="3D73A1F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7" w:history="1">
        <w:r w:rsidRPr="007C6911">
          <w:rPr>
            <w:rStyle w:val="Hyperlink"/>
            <w:rFonts w:eastAsia="Times New Roman"/>
            <w:noProof/>
            <w:lang w:val="en-AU"/>
          </w:rPr>
          <w:t>2.3.2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ISO 3166-1 (Landekoder): ISO Landek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BF8F6A" w14:textId="40500E0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8" w:history="1">
        <w:r w:rsidRPr="007C6911">
          <w:rPr>
            <w:rStyle w:val="Hyperlink"/>
            <w:rFonts w:eastAsia="Times New Roman"/>
            <w:noProof/>
            <w:lang w:val="en-AU"/>
          </w:rPr>
          <w:t>2.3.2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ISO 639 (Sprog): ISO Sprogk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EDB99D" w14:textId="22264EF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89" w:history="1">
        <w:r w:rsidRPr="007C6911">
          <w:rPr>
            <w:rStyle w:val="Hyperlink"/>
            <w:rFonts w:eastAsia="Times New Roman"/>
            <w:noProof/>
            <w:lang w:val="en-AU"/>
          </w:rPr>
          <w:t>2.3.2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eglesnitsoperation: Keglesnits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4F6894A" w14:textId="2FCB413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0" w:history="1">
        <w:r w:rsidRPr="007C6911">
          <w:rPr>
            <w:rStyle w:val="Hyperlink"/>
            <w:rFonts w:eastAsia="Times New Roman"/>
            <w:noProof/>
          </w:rPr>
          <w:t>2.3.2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nogler/Muskler/Bindevæv : Sygdom i knogler/muskler/bindevæ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FD99C6" w14:textId="7C67D556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1" w:history="1">
        <w:r w:rsidRPr="007C6911">
          <w:rPr>
            <w:rStyle w:val="Hyperlink"/>
            <w:rFonts w:eastAsia="Times New Roman"/>
            <w:noProof/>
            <w:lang w:val="en-AU"/>
          </w:rPr>
          <w:t>2.3.2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redsløb: Sygdom i kredsløbsorg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011C1E" w14:textId="7B26487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2" w:history="1">
        <w:r w:rsidRPr="007C6911">
          <w:rPr>
            <w:rStyle w:val="Hyperlink"/>
            <w:rFonts w:eastAsia="Times New Roman"/>
            <w:noProof/>
            <w:lang w:val="en-AU"/>
          </w:rPr>
          <w:t>2.3.2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ræftsygdomme: Kræftsygdo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A086E9" w14:textId="3819625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3" w:history="1">
        <w:r w:rsidRPr="007C6911">
          <w:rPr>
            <w:rStyle w:val="Hyperlink"/>
            <w:rFonts w:eastAsia="Times New Roman"/>
            <w:noProof/>
            <w:lang w:val="en-AU"/>
          </w:rPr>
          <w:t>2.3.2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Nervesystemet : Sygdom i nervesyst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6647495" w14:textId="57A99CB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4" w:history="1">
        <w:r w:rsidRPr="007C6911">
          <w:rPr>
            <w:rStyle w:val="Hyperlink"/>
            <w:rFonts w:eastAsia="Times New Roman"/>
            <w:noProof/>
            <w:lang w:val="en-AU"/>
          </w:rPr>
          <w:t>2.3.3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OperationILivmoderen  : Operation i livmo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D94D1A" w14:textId="1AD2F42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5" w:history="1">
        <w:r w:rsidRPr="007C6911">
          <w:rPr>
            <w:rStyle w:val="Hyperlink"/>
            <w:rFonts w:eastAsia="Times New Roman"/>
            <w:noProof/>
            <w:lang w:val="en-AU"/>
          </w:rPr>
          <w:t>2.3.3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Operationsgruppe: Operations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6F912C" w14:textId="63B323AE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6" w:history="1">
        <w:r w:rsidRPr="007C6911">
          <w:rPr>
            <w:rStyle w:val="Hyperlink"/>
            <w:rFonts w:eastAsia="Times New Roman"/>
            <w:noProof/>
            <w:lang w:val="en-AU"/>
          </w:rPr>
          <w:t>2.3.3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artnerrelation: Partne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211DB3" w14:textId="08E9F67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7" w:history="1">
        <w:r w:rsidRPr="007C6911">
          <w:rPr>
            <w:rStyle w:val="Hyperlink"/>
            <w:rFonts w:eastAsia="Times New Roman"/>
            <w:noProof/>
            <w:lang w:val="en-AU"/>
          </w:rPr>
          <w:t>2.3.3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åvirkningstype: Arbejdsmiljøpå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7D3843" w14:textId="6014E68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8" w:history="1">
        <w:r w:rsidRPr="007C6911">
          <w:rPr>
            <w:rStyle w:val="Hyperlink"/>
            <w:rFonts w:eastAsia="Times New Roman"/>
            <w:noProof/>
            <w:lang w:val="en-AU"/>
          </w:rPr>
          <w:t>2.3.3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ResultatType: Resulta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3E45330" w14:textId="03EC24D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699" w:history="1">
        <w:r w:rsidRPr="007C6911">
          <w:rPr>
            <w:rStyle w:val="Hyperlink"/>
            <w:rFonts w:eastAsia="Times New Roman"/>
            <w:noProof/>
            <w:lang w:val="en-AU"/>
          </w:rPr>
          <w:t>2.3.3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Rygoperation: Ryg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957FAAD" w14:textId="4D58416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0" w:history="1">
        <w:r w:rsidRPr="007C6911">
          <w:rPr>
            <w:rStyle w:val="Hyperlink"/>
            <w:rFonts w:eastAsia="Times New Roman"/>
            <w:noProof/>
          </w:rPr>
          <w:t>2.3.3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creeningAktualitet: Screening aktuel eller tidligere gravid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38BF6C" w14:textId="5C2C779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1" w:history="1">
        <w:r w:rsidRPr="007C6911">
          <w:rPr>
            <w:rStyle w:val="Hyperlink"/>
            <w:rFonts w:eastAsia="Times New Roman"/>
            <w:noProof/>
            <w:lang w:val="en-AU"/>
          </w:rPr>
          <w:t>2.3.3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creeningsstatus: Screening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1486BF" w14:textId="56B891E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2" w:history="1">
        <w:r w:rsidRPr="007C6911">
          <w:rPr>
            <w:rStyle w:val="Hyperlink"/>
            <w:rFonts w:eastAsia="Times New Roman"/>
            <w:noProof/>
            <w:lang w:val="en-AU"/>
          </w:rPr>
          <w:t>2.3.3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creeningstype: Screenings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182389D" w14:textId="7E7C767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3" w:history="1">
        <w:r w:rsidRPr="007C6911">
          <w:rPr>
            <w:rStyle w:val="Hyperlink"/>
            <w:rFonts w:eastAsia="Times New Roman"/>
            <w:noProof/>
            <w:lang w:val="en-AU"/>
          </w:rPr>
          <w:t>2.3.3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omatiskeDiagnose: Somatiske diagn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BC28FCF" w14:textId="504007CE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4" w:history="1">
        <w:r w:rsidRPr="007C6911">
          <w:rPr>
            <w:rStyle w:val="Hyperlink"/>
            <w:rFonts w:eastAsia="Times New Roman"/>
            <w:noProof/>
            <w:lang w:val="en-AU"/>
          </w:rPr>
          <w:t>2.3.4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lstandsSværhedsgrad: Genetisk sy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1401EA" w14:textId="0633BDE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5" w:history="1">
        <w:r w:rsidRPr="007C6911">
          <w:rPr>
            <w:rStyle w:val="Hyperlink"/>
            <w:rFonts w:eastAsia="Times New Roman"/>
            <w:noProof/>
            <w:lang w:val="en-AU"/>
          </w:rPr>
          <w:t>2.3.4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ypeAfOperation : Type af oper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49A7435" w14:textId="3C36CABA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6" w:history="1">
        <w:r w:rsidRPr="007C6911">
          <w:rPr>
            <w:rStyle w:val="Hyperlink"/>
            <w:rFonts w:eastAsia="Times New Roman"/>
            <w:noProof/>
          </w:rPr>
          <w:t>2.3.4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rinveje/Kønsorganer : Sygdom i urinveje/ kønsorg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68D505" w14:textId="01C7C12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7" w:history="1">
        <w:r w:rsidRPr="007C6911">
          <w:rPr>
            <w:rStyle w:val="Hyperlink"/>
            <w:rFonts w:eastAsia="Times New Roman"/>
            <w:noProof/>
            <w:lang w:val="en-AU"/>
          </w:rPr>
          <w:t>2.3.4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Åndedrætsorganer : Sygdom i åndedrætsorg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C0EA66" w14:textId="08F8FBCA" w:rsidR="00775ED3" w:rsidRDefault="00775ED3">
      <w:pPr>
        <w:pStyle w:val="Indholdsfortegnelse1"/>
        <w:tabs>
          <w:tab w:val="left" w:pos="36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58300708" w:history="1">
        <w:r w:rsidRPr="007C6911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Vandre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ED0CC4" w14:textId="5118F366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09" w:history="1">
        <w:r w:rsidRPr="007C6911">
          <w:rPr>
            <w:rStyle w:val="Hyperlink"/>
            <w:rFonts w:eastAsia="Times New Roman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C0FA082" w14:textId="1EADC63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0" w:history="1">
        <w:r w:rsidRPr="007C6911">
          <w:rPr>
            <w:rStyle w:val="Hyperlink"/>
            <w:rFonts w:eastAsia="Times New Roman"/>
            <w:noProof/>
          </w:rPr>
          <w:t>3.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-Vandrejournal- Logisk data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8D64E1" w14:textId="72BF0DB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1" w:history="1">
        <w:r w:rsidRPr="007C6911">
          <w:rPr>
            <w:rStyle w:val="Hyperlink"/>
            <w:rFonts w:eastAsia="Times New Roman"/>
            <w:noProof/>
          </w:rPr>
          <w:t>3.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Alkoh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163FAC9" w14:textId="265BAA9E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2" w:history="1">
        <w:r w:rsidRPr="007C6911">
          <w:rPr>
            <w:rStyle w:val="Hyperlink"/>
            <w:rFonts w:eastAsia="Times New Roman"/>
            <w:noProof/>
          </w:rPr>
          <w:t>3.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Erhvervsmæssig tilknytning og uddan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98ABD7" w14:textId="055E37C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3" w:history="1">
        <w:r w:rsidRPr="007C6911">
          <w:rPr>
            <w:rStyle w:val="Hyperlink"/>
            <w:rFonts w:eastAsia="Times New Roman"/>
            <w:noProof/>
          </w:rPr>
          <w:t>3.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Fød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052122" w14:textId="386754A2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4" w:history="1">
        <w:r w:rsidRPr="007C6911">
          <w:rPr>
            <w:rStyle w:val="Hyperlink"/>
            <w:rFonts w:eastAsia="Times New Roman"/>
            <w:noProof/>
          </w:rPr>
          <w:t>3.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Jordemoder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6D500DF" w14:textId="4AA1916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5" w:history="1">
        <w:r w:rsidRPr="007C6911">
          <w:rPr>
            <w:rStyle w:val="Hyperlink"/>
            <w:rFonts w:eastAsia="Times New Roman"/>
            <w:noProof/>
          </w:rPr>
          <w:t>3.1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Kost og 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48F5DF4" w14:textId="764DB5F4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6" w:history="1">
        <w:r w:rsidRPr="007C6911">
          <w:rPr>
            <w:rStyle w:val="Hyperlink"/>
            <w:rFonts w:eastAsia="Times New Roman"/>
            <w:noProof/>
          </w:rPr>
          <w:t>3.1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Oplysninger om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B14258B" w14:textId="4931A62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7" w:history="1">
        <w:r w:rsidRPr="007C6911">
          <w:rPr>
            <w:rStyle w:val="Hyperlink"/>
            <w:rFonts w:eastAsia="Times New Roman"/>
            <w:noProof/>
          </w:rPr>
          <w:t>3.1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Rusmidler og afhængighedsskabende læge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EF11F69" w14:textId="5361254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8" w:history="1">
        <w:r w:rsidRPr="007C6911">
          <w:rPr>
            <w:rStyle w:val="Hyperlink"/>
            <w:rFonts w:eastAsia="Times New Roman"/>
            <w:noProof/>
          </w:rPr>
          <w:t>3.1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amlet 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4ED7C8" w14:textId="0B3D300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19" w:history="1">
        <w:r w:rsidRPr="007C6911">
          <w:rPr>
            <w:rStyle w:val="Hyperlink"/>
            <w:rFonts w:eastAsia="Times New Roman"/>
            <w:noProof/>
          </w:rPr>
          <w:t>3.1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Sundhedsple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2B90F49" w14:textId="047AB9D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0" w:history="1">
        <w:r w:rsidRPr="007C6911">
          <w:rPr>
            <w:rStyle w:val="Hyperlink"/>
            <w:rFonts w:eastAsia="Times New Roman"/>
            <w:noProof/>
          </w:rPr>
          <w:t>3.1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Terminsbere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8C587B" w14:textId="344213E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1" w:history="1">
        <w:r w:rsidRPr="007C6911">
          <w:rPr>
            <w:rStyle w:val="Hyperlink"/>
            <w:rFonts w:eastAsia="Times New Roman"/>
            <w:noProof/>
          </w:rPr>
          <w:t>3.1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Tobak og niko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32B5547" w14:textId="58B440CF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2" w:history="1">
        <w:r w:rsidRPr="007C6911">
          <w:rPr>
            <w:rStyle w:val="Hyperlink"/>
            <w:rFonts w:eastAsia="Times New Roman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Klasser og attrib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0736287" w14:textId="6B4CB59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3" w:history="1">
        <w:r w:rsidRPr="007C6911">
          <w:rPr>
            <w:rStyle w:val="Hyperlink"/>
            <w:rFonts w:eastAsia="Times New Roman"/>
            <w:noProof/>
            <w:lang w:val="en-AU"/>
          </w:rPr>
          <w:t>3.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lkohol: Alkoh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597B7CD" w14:textId="061662D4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4" w:history="1">
        <w:r w:rsidRPr="007C6911">
          <w:rPr>
            <w:rStyle w:val="Hyperlink"/>
            <w:rFonts w:eastAsia="Times New Roman"/>
            <w:noProof/>
            <w:lang w:val="en-AU"/>
          </w:rPr>
          <w:t>3.2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ndetNikotinprodukt: Andet nikotinprodu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872F662" w14:textId="28746ED9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5" w:history="1">
        <w:r w:rsidRPr="007C6911">
          <w:rPr>
            <w:rStyle w:val="Hyperlink"/>
            <w:rFonts w:eastAsia="Times New Roman"/>
            <w:noProof/>
            <w:lang w:val="en-AU"/>
          </w:rPr>
          <w:t>3.2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nsvarligEnhed: Ansvarlig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62EF4E" w14:textId="7523EFE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6" w:history="1">
        <w:r w:rsidRPr="007C6911">
          <w:rPr>
            <w:rStyle w:val="Hyperlink"/>
            <w:rFonts w:eastAsia="Times New Roman"/>
            <w:noProof/>
            <w:lang w:val="en-AU"/>
          </w:rPr>
          <w:t>3.2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ErhvervsmæssigTilknytning: Erhvervsmæssig Tilkny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7837E24" w14:textId="6BF3DDE6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7" w:history="1">
        <w:r w:rsidRPr="007C6911">
          <w:rPr>
            <w:rStyle w:val="Hyperlink"/>
            <w:rFonts w:eastAsia="Times New Roman"/>
            <w:noProof/>
            <w:lang w:val="en-AU"/>
          </w:rPr>
          <w:t>3.2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ødested: Fød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A8B2030" w14:textId="29A08182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8" w:history="1">
        <w:r w:rsidRPr="007C6911">
          <w:rPr>
            <w:rStyle w:val="Hyperlink"/>
            <w:rFonts w:eastAsia="Times New Roman"/>
            <w:noProof/>
            <w:lang w:val="en-AU"/>
          </w:rPr>
          <w:t>3.2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Jordemodercenter: Jordemoder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65ECDF7" w14:textId="42C8DC3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29" w:history="1">
        <w:r w:rsidRPr="007C6911">
          <w:rPr>
            <w:rStyle w:val="Hyperlink"/>
            <w:rFonts w:eastAsia="Times New Roman"/>
            <w:noProof/>
            <w:lang w:val="en-AU"/>
          </w:rPr>
          <w:t>3.2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ost: K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107897" w14:textId="0CC2B59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0" w:history="1">
        <w:r w:rsidRPr="007C6911">
          <w:rPr>
            <w:rStyle w:val="Hyperlink"/>
            <w:rFonts w:eastAsia="Times New Roman"/>
            <w:noProof/>
            <w:lang w:val="en-AU"/>
          </w:rPr>
          <w:t>3.2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Motion: 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8EEF612" w14:textId="4637507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1" w:history="1">
        <w:r w:rsidRPr="007C6911">
          <w:rPr>
            <w:rStyle w:val="Hyperlink"/>
            <w:rFonts w:eastAsia="Times New Roman"/>
            <w:noProof/>
            <w:lang w:val="en-AU"/>
          </w:rPr>
          <w:t>3.2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Nikotin: Niko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262F9BE" w14:textId="607F5FB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2" w:history="1">
        <w:r w:rsidRPr="007C6911">
          <w:rPr>
            <w:rStyle w:val="Hyperlink"/>
            <w:rFonts w:eastAsia="Times New Roman"/>
            <w:noProof/>
            <w:lang w:val="en-AU"/>
          </w:rPr>
          <w:t>3.2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OplysningerOmPartner: Oplysninger om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A13A265" w14:textId="079E25D5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3" w:history="1">
        <w:r w:rsidRPr="007C6911">
          <w:rPr>
            <w:rStyle w:val="Hyperlink"/>
            <w:rFonts w:eastAsia="Times New Roman"/>
            <w:noProof/>
            <w:lang w:val="en-AU"/>
          </w:rPr>
          <w:t>3.2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nlagtAnsvarligEnhed: Planlagt ansvarlig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49FB9E" w14:textId="5A113CF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4" w:history="1">
        <w:r w:rsidRPr="007C6911">
          <w:rPr>
            <w:rStyle w:val="Hyperlink"/>
            <w:rFonts w:eastAsia="Times New Roman"/>
            <w:noProof/>
            <w:lang w:val="en-AU"/>
          </w:rPr>
          <w:t>3.2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nlagtAnsvarligEnhed: Planlagt ansvarlig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46D136" w14:textId="01D623B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5" w:history="1">
        <w:r w:rsidRPr="007C6911">
          <w:rPr>
            <w:rStyle w:val="Hyperlink"/>
            <w:rFonts w:eastAsia="Times New Roman"/>
            <w:noProof/>
            <w:lang w:val="en-AU"/>
          </w:rPr>
          <w:t>3.2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nlagtUdførendeEnhed: Planlagt udførende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D4E546" w14:textId="6C2ABDA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6" w:history="1">
        <w:r w:rsidRPr="007C6911">
          <w:rPr>
            <w:rStyle w:val="Hyperlink"/>
            <w:rFonts w:eastAsia="Times New Roman"/>
            <w:noProof/>
            <w:lang w:val="en-AU"/>
          </w:rPr>
          <w:t>3.2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nlagtUdførendeEnhed: Planlagt udførende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C6C9468" w14:textId="3A3149D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7" w:history="1">
        <w:r w:rsidRPr="007C6911">
          <w:rPr>
            <w:rStyle w:val="Hyperlink"/>
            <w:rFonts w:eastAsia="Times New Roman"/>
            <w:noProof/>
            <w:lang w:val="en-AU"/>
          </w:rPr>
          <w:t>3.2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rimærtPlanlagtF: Primært planlagt fød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C863BC9" w14:textId="62BDD9A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8" w:history="1">
        <w:r w:rsidRPr="007C6911">
          <w:rPr>
            <w:rStyle w:val="Hyperlink"/>
            <w:rFonts w:eastAsia="Times New Roman"/>
            <w:noProof/>
            <w:lang w:val="en-AU"/>
          </w:rPr>
          <w:t>3.2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Resumé: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4B07E56" w14:textId="059521FD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39" w:history="1">
        <w:r w:rsidRPr="007C6911">
          <w:rPr>
            <w:rStyle w:val="Hyperlink"/>
            <w:rFonts w:eastAsia="Times New Roman"/>
            <w:noProof/>
            <w:lang w:val="en-AU"/>
          </w:rPr>
          <w:t>3.2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Rusmiddeltype: Stof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1EB8DDF" w14:textId="03B93F7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0" w:history="1">
        <w:r w:rsidRPr="007C6911">
          <w:rPr>
            <w:rStyle w:val="Hyperlink"/>
            <w:rFonts w:eastAsia="Times New Roman"/>
            <w:noProof/>
          </w:rPr>
          <w:t>3.2.1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Rusmidler: Rusmidler og ikke-lægeordinerede afhængighedsskabende læge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4AE7BAF" w14:textId="61A97C9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1" w:history="1">
        <w:r w:rsidRPr="007C6911">
          <w:rPr>
            <w:rStyle w:val="Hyperlink"/>
            <w:rFonts w:eastAsia="Times New Roman"/>
            <w:noProof/>
            <w:lang w:val="en-AU"/>
          </w:rPr>
          <w:t>3.2.1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amletVurdering: Samlet 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CB899E" w14:textId="3E62F29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2" w:history="1">
        <w:r w:rsidRPr="007C6911">
          <w:rPr>
            <w:rStyle w:val="Hyperlink"/>
            <w:rFonts w:eastAsia="Times New Roman"/>
            <w:noProof/>
            <w:lang w:val="en-AU"/>
          </w:rPr>
          <w:t>3.2.2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undhedsplejen: Sundhedsplej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6B5035" w14:textId="3FC66A2D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3" w:history="1">
        <w:r w:rsidRPr="007C6911">
          <w:rPr>
            <w:rStyle w:val="Hyperlink"/>
            <w:rFonts w:eastAsia="Times New Roman"/>
            <w:noProof/>
            <w:lang w:val="en-AU"/>
          </w:rPr>
          <w:t>3.2.2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undhedsplejerske: Sundhedsplejer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2F0EAFA" w14:textId="02A7759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4" w:history="1">
        <w:r w:rsidRPr="007C6911">
          <w:rPr>
            <w:rStyle w:val="Hyperlink"/>
            <w:rFonts w:eastAsia="Times New Roman"/>
            <w:noProof/>
          </w:rPr>
          <w:t>3.2.2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erminsberegning: Terminsbere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735E0B" w14:textId="712323E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5" w:history="1">
        <w:r w:rsidRPr="007C6911">
          <w:rPr>
            <w:rStyle w:val="Hyperlink"/>
            <w:rFonts w:eastAsia="Times New Roman"/>
            <w:noProof/>
            <w:lang w:val="en-AU"/>
          </w:rPr>
          <w:t>3.2.2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ilknyttetJordemoder: Tilknyttet jordem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7EBDB6A" w14:textId="1311ACE0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6" w:history="1">
        <w:r w:rsidRPr="007C6911">
          <w:rPr>
            <w:rStyle w:val="Hyperlink"/>
            <w:rFonts w:eastAsia="Times New Roman"/>
            <w:noProof/>
            <w:lang w:val="en-AU"/>
          </w:rPr>
          <w:t>3.2.2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obak: Tob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E4D1818" w14:textId="0A80325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7" w:history="1">
        <w:r w:rsidRPr="007C6911">
          <w:rPr>
            <w:rStyle w:val="Hyperlink"/>
            <w:rFonts w:eastAsia="Times New Roman"/>
            <w:noProof/>
            <w:lang w:val="en-AU"/>
          </w:rPr>
          <w:t>3.2.2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ddannelsesniveau: Uddannelses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EA23F76" w14:textId="3CAA1C8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8" w:history="1">
        <w:r w:rsidRPr="007C6911">
          <w:rPr>
            <w:rStyle w:val="Hyperlink"/>
            <w:rFonts w:eastAsia="Times New Roman"/>
            <w:noProof/>
            <w:lang w:val="en-AU"/>
          </w:rPr>
          <w:t>3.2.2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dførendeEnhed: Udførende en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1697DB0" w14:textId="7BFE4D38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49" w:history="1">
        <w:r w:rsidRPr="007C6911">
          <w:rPr>
            <w:rStyle w:val="Hyperlink"/>
            <w:rFonts w:eastAsia="Times New Roman"/>
            <w:noProof/>
            <w:lang w:val="en-AU"/>
          </w:rPr>
          <w:t>3.2.2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Vandrejournal: Vandre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07B177" w14:textId="36D2F7F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0" w:history="1">
        <w:r w:rsidRPr="007C6911">
          <w:rPr>
            <w:rStyle w:val="Hyperlink"/>
            <w:rFonts w:eastAsia="Times New Roman"/>
            <w:noProof/>
            <w:lang w:val="en-AU"/>
          </w:rPr>
          <w:t>3.2.2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Ydelse: Y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D2FE49D" w14:textId="5F03C16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1" w:history="1">
        <w:r w:rsidRPr="007C6911">
          <w:rPr>
            <w:rStyle w:val="Hyperlink"/>
            <w:rFonts w:eastAsia="Times New Roman"/>
            <w:noProof/>
            <w:lang w:val="en-AU"/>
          </w:rPr>
          <w:t>3.2.2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ØnsketFødested: Ønsket fød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6258B0" w14:textId="6457DE5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2" w:history="1">
        <w:r w:rsidRPr="007C6911">
          <w:rPr>
            <w:rStyle w:val="Hyperlink"/>
            <w:rFonts w:eastAsia="Times New Roman"/>
            <w:noProof/>
            <w:lang w:val="en-AU"/>
          </w:rPr>
          <w:t>3.2.3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ØnsketJordemodercenter: Ønsket Jordemoder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4F1494F" w14:textId="45B0E1B8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3" w:history="1">
        <w:r w:rsidRPr="007C6911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Udfalds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796085C" w14:textId="5B9E599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4" w:history="1">
        <w:r w:rsidRPr="007C6911">
          <w:rPr>
            <w:rStyle w:val="Hyperlink"/>
            <w:rFonts w:eastAsia="Times New Roman"/>
            <w:noProof/>
          </w:rPr>
          <w:t>3.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Vandrejournal - Klassifikationsmodel med enum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1CB6ECA" w14:textId="474A1B6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5" w:history="1">
        <w:r w:rsidRPr="007C6911">
          <w:rPr>
            <w:rStyle w:val="Hyperlink"/>
            <w:rFonts w:eastAsia="Times New Roman"/>
            <w:noProof/>
          </w:rPr>
          <w:t>3.3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ndetNikotinproduktUnderGravditet: Bruger af andet nikotinprodukt under gravid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4660C29" w14:textId="2D8C66F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6" w:history="1">
        <w:r w:rsidRPr="007C6911">
          <w:rPr>
            <w:rStyle w:val="Hyperlink"/>
            <w:rFonts w:eastAsia="Times New Roman"/>
            <w:noProof/>
            <w:lang w:val="en-AU"/>
          </w:rPr>
          <w:t>3.3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CPR: C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9ED2D07" w14:textId="5292FCF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7" w:history="1">
        <w:r w:rsidRPr="007C6911">
          <w:rPr>
            <w:rStyle w:val="Hyperlink"/>
            <w:rFonts w:eastAsia="Times New Roman"/>
            <w:noProof/>
            <w:lang w:val="en-AU"/>
          </w:rPr>
          <w:t>3.3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ErhvervsmæssigTilknytning : Erhvervsmæssig tilkny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AE53EDC" w14:textId="7ABBAD3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8" w:history="1">
        <w:r w:rsidRPr="007C6911">
          <w:rPr>
            <w:rStyle w:val="Hyperlink"/>
            <w:rFonts w:eastAsia="Times New Roman"/>
            <w:noProof/>
          </w:rPr>
          <w:t>3.3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HenvistTilTobaks-OgNikotinstop : Henvist til tobaks- og nikotin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7A9452E" w14:textId="2020DAD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59" w:history="1">
        <w:r w:rsidRPr="007C6911">
          <w:rPr>
            <w:rStyle w:val="Hyperlink"/>
            <w:rFonts w:eastAsia="Times New Roman"/>
            <w:noProof/>
            <w:lang w:val="en-AU"/>
          </w:rPr>
          <w:t>3.3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onsultationsform: Konsultatio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3CFC595" w14:textId="377282F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0" w:history="1">
        <w:r w:rsidRPr="007C6911">
          <w:rPr>
            <w:rStyle w:val="Hyperlink"/>
            <w:rFonts w:eastAsia="Times New Roman"/>
            <w:noProof/>
            <w:lang w:val="en-AU"/>
          </w:rPr>
          <w:t>3.3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Omsorgsniveau: Omsorgs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4DBD718" w14:textId="54FCF0F6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1" w:history="1">
        <w:r w:rsidRPr="007C6911">
          <w:rPr>
            <w:rStyle w:val="Hyperlink"/>
            <w:rFonts w:eastAsia="Times New Roman"/>
            <w:noProof/>
            <w:lang w:val="en-AU"/>
          </w:rPr>
          <w:t>3.3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artnersErhvervsmæssigeTilknytning : Partners erhvervsmæssige tilkny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0D7981F" w14:textId="0752D661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2" w:history="1">
        <w:r w:rsidRPr="007C6911">
          <w:rPr>
            <w:rStyle w:val="Hyperlink"/>
            <w:rFonts w:eastAsia="Times New Roman"/>
            <w:noProof/>
            <w:lang w:val="en-AU"/>
          </w:rPr>
          <w:t>3.3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obaksrygningUnderGraviditet: Rygeforbrug under gravid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9F3C663" w14:textId="0EFD4A19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3" w:history="1">
        <w:r w:rsidRPr="007C6911">
          <w:rPr>
            <w:rStyle w:val="Hyperlink"/>
            <w:rFonts w:eastAsia="Times New Roman"/>
            <w:noProof/>
            <w:lang w:val="en-AU"/>
          </w:rPr>
          <w:t>3.3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ypeRusmiddel/Lægemiddel: TypeRusmiddel/Lægemid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0E97BD" w14:textId="70CF7FF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4" w:history="1">
        <w:r w:rsidRPr="007C6911">
          <w:rPr>
            <w:rStyle w:val="Hyperlink"/>
            <w:rFonts w:eastAsia="Times New Roman"/>
            <w:noProof/>
            <w:lang w:val="en-AU"/>
          </w:rPr>
          <w:t>3.3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ddannelsesniveau : uddannelses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2DFE3FB" w14:textId="443C19B6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5" w:history="1">
        <w:r w:rsidRPr="007C6911">
          <w:rPr>
            <w:rStyle w:val="Hyperlink"/>
            <w:rFonts w:eastAsia="Times New Roman"/>
            <w:noProof/>
            <w:lang w:val="en-AU"/>
          </w:rPr>
          <w:t>3.3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VandpibeDagligt/Lejlighedsvist: VandpibeDagligt/Lejligheds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23A0878" w14:textId="5087B4C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6" w:history="1">
        <w:r w:rsidRPr="007C6911">
          <w:rPr>
            <w:rStyle w:val="Hyperlink"/>
            <w:rFonts w:eastAsia="Times New Roman"/>
            <w:noProof/>
            <w:lang w:val="en-AU"/>
          </w:rPr>
          <w:t>3.3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Ydel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763E033" w14:textId="1CC52D6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7" w:history="1">
        <w:r w:rsidRPr="007C6911">
          <w:rPr>
            <w:rStyle w:val="Hyperlink"/>
            <w:rFonts w:eastAsia="Times New Roman"/>
            <w:noProof/>
            <w:lang w:val="en-AU"/>
          </w:rPr>
          <w:t>3.3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ØnsketUgedag: Evt. ønsket uged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D9CE111" w14:textId="3D4952B8" w:rsidR="00775ED3" w:rsidRDefault="00775ED3">
      <w:pPr>
        <w:pStyle w:val="Indholdsfortegnelse1"/>
        <w:tabs>
          <w:tab w:val="left" w:pos="360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58300768" w:history="1">
        <w:r w:rsidRPr="007C6911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Målinger (under udarbejde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673092A" w14:textId="12E35856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69" w:history="1">
        <w:r w:rsidRPr="007C6911">
          <w:rPr>
            <w:rStyle w:val="Hyperlink"/>
            <w:rFonts w:eastAsia="Times New Roman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6336EBF" w14:textId="5FEAA29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0" w:history="1">
        <w:r w:rsidRPr="007C6911">
          <w:rPr>
            <w:rStyle w:val="Hyperlink"/>
            <w:rFonts w:eastAsia="Times New Roman"/>
            <w:noProof/>
          </w:rPr>
          <w:t>4.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-Målinger (under udarbejde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E2C4ABC" w14:textId="7EFD1713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1" w:history="1">
        <w:r w:rsidRPr="007C6911">
          <w:rPr>
            <w:rStyle w:val="Hyperlink"/>
            <w:rFonts w:eastAsia="Times New Roman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Klasser og attrib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43BF4BA" w14:textId="1C423FB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2" w:history="1">
        <w:r w:rsidRPr="007C6911">
          <w:rPr>
            <w:rStyle w:val="Hyperlink"/>
            <w:rFonts w:eastAsia="Times New Roman"/>
            <w:noProof/>
            <w:lang w:val="en-AU"/>
          </w:rPr>
          <w:t>4.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AntalFostre: Antal Fo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B2842A9" w14:textId="21F7021B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3" w:history="1">
        <w:r w:rsidRPr="007C6911">
          <w:rPr>
            <w:rStyle w:val="Hyperlink"/>
            <w:rFonts w:eastAsia="Times New Roman"/>
            <w:noProof/>
            <w:lang w:val="en-AU"/>
          </w:rPr>
          <w:t>4.2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romosomafvigelser: Sandsynlighed for kromosomafvi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9224FD" w14:textId="607CA3AD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4" w:history="1">
        <w:r w:rsidRPr="007C6911">
          <w:rPr>
            <w:rStyle w:val="Hyperlink"/>
            <w:rFonts w:eastAsia="Times New Roman"/>
            <w:noProof/>
          </w:rPr>
          <w:t>4.2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LO (U-erytrocytter POC)  : BLO (U-erytrocytter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BA1BE5A" w14:textId="6CBE1FF4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5" w:history="1">
        <w:r w:rsidRPr="007C6911">
          <w:rPr>
            <w:rStyle w:val="Hyperlink"/>
            <w:rFonts w:eastAsia="Times New Roman"/>
            <w:noProof/>
            <w:lang w:val="en-AU"/>
          </w:rPr>
          <w:t>4.2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Blodtryk: Blodtr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7103E43" w14:textId="2819E2F3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6" w:history="1">
        <w:r w:rsidRPr="007C6911">
          <w:rPr>
            <w:rStyle w:val="Hyperlink"/>
            <w:rFonts w:eastAsia="Times New Roman"/>
            <w:noProof/>
            <w:lang w:val="en-AU"/>
          </w:rPr>
          <w:t>4.2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Vægt: Væ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3179B0" w14:textId="029A7FD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7" w:history="1">
        <w:r w:rsidRPr="007C6911">
          <w:rPr>
            <w:rStyle w:val="Hyperlink"/>
            <w:rFonts w:eastAsia="Times New Roman"/>
            <w:noProof/>
            <w:lang w:val="en-AU"/>
          </w:rPr>
          <w:t>4.2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Cervixlængde: cervixlæn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6163DC4" w14:textId="37B0CDC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8" w:history="1">
        <w:r w:rsidRPr="007C6911">
          <w:rPr>
            <w:rStyle w:val="Hyperlink"/>
            <w:rFonts w:eastAsia="Times New Roman"/>
            <w:noProof/>
            <w:lang w:val="en-AU"/>
          </w:rPr>
          <w:t>4.2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Choriositet: Chorios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E4C4019" w14:textId="789E975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79" w:history="1">
        <w:r w:rsidRPr="007C6911">
          <w:rPr>
            <w:rStyle w:val="Hyperlink"/>
            <w:rFonts w:eastAsia="Times New Roman"/>
            <w:noProof/>
            <w:lang w:val="en-AU"/>
          </w:rPr>
          <w:t>4.2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aktivitet: Fosteraktiv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E43EC40" w14:textId="17B57B91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0" w:history="1">
        <w:r w:rsidRPr="007C6911">
          <w:rPr>
            <w:rStyle w:val="Hyperlink"/>
            <w:rFonts w:eastAsia="Times New Roman"/>
            <w:noProof/>
            <w:lang w:val="en-AU"/>
          </w:rPr>
          <w:t>4.2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måling (abstrakt): Fostermåling (abstr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ECB461E" w14:textId="0DA22F84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1" w:history="1">
        <w:r w:rsidRPr="007C6911">
          <w:rPr>
            <w:rStyle w:val="Hyperlink"/>
            <w:rFonts w:eastAsia="Times New Roman"/>
            <w:noProof/>
            <w:lang w:val="en-AU"/>
          </w:rPr>
          <w:t>4.2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præsentation: Fosterpræ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74DB1E9" w14:textId="48C8532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2" w:history="1">
        <w:r w:rsidRPr="007C6911">
          <w:rPr>
            <w:rStyle w:val="Hyperlink"/>
            <w:rFonts w:eastAsia="Times New Roman"/>
            <w:noProof/>
            <w:lang w:val="en-AU"/>
          </w:rPr>
          <w:t>4.2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vand: Foster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AAEF648" w14:textId="1452C0D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3" w:history="1">
        <w:r w:rsidRPr="007C6911">
          <w:rPr>
            <w:rStyle w:val="Hyperlink"/>
            <w:rFonts w:eastAsia="Times New Roman"/>
            <w:noProof/>
            <w:lang w:val="en-AU"/>
          </w:rPr>
          <w:t>4.2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GLU (U-Glucose POC): GLU (U-Glucose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52B22AA" w14:textId="1B2CD8D5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4" w:history="1">
        <w:r w:rsidRPr="007C6911">
          <w:rPr>
            <w:rStyle w:val="Hyperlink"/>
            <w:rFonts w:eastAsia="Times New Roman"/>
            <w:noProof/>
            <w:lang w:val="en-AU"/>
          </w:rPr>
          <w:t>4.2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Hjertelyd: Hjertely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2DDACEB" w14:textId="54F0942D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5" w:history="1">
        <w:r w:rsidRPr="007C6911">
          <w:rPr>
            <w:rStyle w:val="Hyperlink"/>
            <w:rFonts w:eastAsia="Times New Roman"/>
            <w:noProof/>
          </w:rPr>
          <w:t>4.2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KET (U-Acetoacetat POC)  : KET (U-Acetoacetat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D3FB96B" w14:textId="1B7573B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6" w:history="1">
        <w:r w:rsidRPr="007C6911">
          <w:rPr>
            <w:rStyle w:val="Hyperlink"/>
            <w:rFonts w:eastAsia="Times New Roman"/>
            <w:noProof/>
          </w:rPr>
          <w:t>4.2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LEU (U-Leucocytter POC)   : LEU (U-Leucocytter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0B91610" w14:textId="24122A3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7" w:history="1">
        <w:r w:rsidRPr="007C6911">
          <w:rPr>
            <w:rStyle w:val="Hyperlink"/>
            <w:rFonts w:eastAsia="Times New Roman"/>
            <w:noProof/>
            <w:lang w:val="en-AU"/>
          </w:rPr>
          <w:t>4.2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Modermåling (abstrakt): Modermåling (abstr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79035A2" w14:textId="3EDBE47C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8" w:history="1">
        <w:r w:rsidRPr="007C6911">
          <w:rPr>
            <w:rStyle w:val="Hyperlink"/>
            <w:rFonts w:eastAsia="Times New Roman"/>
            <w:noProof/>
            <w:lang w:val="en-AU"/>
          </w:rPr>
          <w:t>4.2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Måling (abstrakt): Måling (abstr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2666F2E" w14:textId="3463E61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89" w:history="1">
        <w:r w:rsidRPr="007C6911">
          <w:rPr>
            <w:rStyle w:val="Hyperlink"/>
            <w:rFonts w:eastAsia="Times New Roman"/>
            <w:noProof/>
            <w:lang w:val="en-AU"/>
          </w:rPr>
          <w:t>4.2.1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  <w:lang w:val="en-US"/>
          </w:rPr>
          <w:t>NIT (U-Bacterium Nitrit)  : NIT (U-Bacterium Nitr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EC3FDB2" w14:textId="65B05E5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0" w:history="1">
        <w:r w:rsidRPr="007C6911">
          <w:rPr>
            <w:rStyle w:val="Hyperlink"/>
            <w:rFonts w:eastAsia="Times New Roman"/>
            <w:noProof/>
            <w:lang w:val="en-AU"/>
          </w:rPr>
          <w:t>4.2.1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centaplacering: Placentaplac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FE8622A" w14:textId="0E4545AB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1" w:history="1">
        <w:r w:rsidRPr="007C6911">
          <w:rPr>
            <w:rStyle w:val="Hyperlink"/>
            <w:rFonts w:eastAsia="Times New Roman"/>
            <w:noProof/>
            <w:lang w:val="en-AU"/>
          </w:rPr>
          <w:t>4.2.2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  <w:lang w:val="en-US"/>
          </w:rPr>
          <w:t>PRO (U-Protein POC)  : PRO (U-Protein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10AD08F" w14:textId="326E9E22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2" w:history="1">
        <w:r w:rsidRPr="007C6911">
          <w:rPr>
            <w:rStyle w:val="Hyperlink"/>
            <w:rFonts w:eastAsia="Times New Roman"/>
            <w:noProof/>
            <w:lang w:val="en-AU"/>
          </w:rPr>
          <w:t>4.2.2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ymfyse-Fundus: Symfyse-Fu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6EFB59F" w14:textId="13333D0F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3" w:history="1">
        <w:r w:rsidRPr="007C6911">
          <w:rPr>
            <w:rStyle w:val="Hyperlink"/>
            <w:rFonts w:eastAsia="Times New Roman"/>
            <w:noProof/>
            <w:lang w:val="en-AU"/>
          </w:rPr>
          <w:t>4.2.2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Termin: UL bestemt Ter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5176D07" w14:textId="1A51623E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4" w:history="1">
        <w:r w:rsidRPr="007C6911">
          <w:rPr>
            <w:rStyle w:val="Hyperlink"/>
            <w:rFonts w:eastAsia="Times New Roman"/>
            <w:noProof/>
            <w:lang w:val="en-AU"/>
          </w:rPr>
          <w:t>4.2.2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rinprøve (abstrakt): Urinprøve (abstr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EBE7E56" w14:textId="351290B7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5" w:history="1">
        <w:r w:rsidRPr="007C6911">
          <w:rPr>
            <w:rStyle w:val="Hyperlink"/>
            <w:rFonts w:eastAsia="Times New Roman"/>
            <w:noProof/>
            <w:lang w:val="en-AU"/>
          </w:rPr>
          <w:t>4.2.2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Ødem: Ø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D016616" w14:textId="2F18B723" w:rsidR="00775ED3" w:rsidRDefault="00775ED3">
      <w:pPr>
        <w:pStyle w:val="Indholdsfortegnelse2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6" w:history="1">
        <w:r w:rsidRPr="007C6911">
          <w:rPr>
            <w:rStyle w:val="Hyperlink"/>
            <w:noProof/>
          </w:rPr>
          <w:t>4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noProof/>
          </w:rPr>
          <w:t>Udfalds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9B62059" w14:textId="41CF3CE1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7" w:history="1">
        <w:r w:rsidRPr="007C6911">
          <w:rPr>
            <w:rStyle w:val="Hyperlink"/>
            <w:rFonts w:eastAsia="Times New Roman"/>
            <w:noProof/>
          </w:rPr>
          <w:t>4.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Diagram: Målinger - Klassifikationsmodel med enumeration (under udarbejde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B03E5AD" w14:textId="38F2EB07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8" w:history="1">
        <w:r w:rsidRPr="007C6911">
          <w:rPr>
            <w:rStyle w:val="Hyperlink"/>
            <w:rFonts w:eastAsia="Times New Roman"/>
            <w:noProof/>
            <w:lang w:val="en-AU"/>
          </w:rPr>
          <w:t>4.3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aktivitet: Fosteraktiv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F8EF4B1" w14:textId="708B59F9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799" w:history="1">
        <w:r w:rsidRPr="007C6911">
          <w:rPr>
            <w:rStyle w:val="Hyperlink"/>
            <w:rFonts w:eastAsia="Times New Roman"/>
            <w:noProof/>
            <w:lang w:val="en-AU"/>
          </w:rPr>
          <w:t>4.3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præsentation: Fosterpræ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A4DF1C8" w14:textId="481F61BF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0" w:history="1">
        <w:r w:rsidRPr="007C6911">
          <w:rPr>
            <w:rStyle w:val="Hyperlink"/>
            <w:rFonts w:eastAsia="Times New Roman"/>
            <w:noProof/>
            <w:lang w:val="en-AU"/>
          </w:rPr>
          <w:t>4.3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Fostervand: Foster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B416A6F" w14:textId="74421572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1" w:history="1">
        <w:r w:rsidRPr="007C6911">
          <w:rPr>
            <w:rStyle w:val="Hyperlink"/>
            <w:rFonts w:eastAsia="Times New Roman"/>
            <w:noProof/>
            <w:lang w:val="en-AU"/>
          </w:rPr>
          <w:t>4.3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Met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79D09EE" w14:textId="1F5B3745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2" w:history="1">
        <w:r w:rsidRPr="007C6911">
          <w:rPr>
            <w:rStyle w:val="Hyperlink"/>
            <w:rFonts w:eastAsia="Times New Roman"/>
            <w:noProof/>
            <w:lang w:val="en-AU"/>
          </w:rPr>
          <w:t>4.3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Placentaplacering: Placentaplac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E92AEA0" w14:textId="13DE2D5A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3" w:history="1">
        <w:r w:rsidRPr="007C6911">
          <w:rPr>
            <w:rStyle w:val="Hyperlink"/>
            <w:rFonts w:eastAsia="Times New Roman"/>
            <w:noProof/>
            <w:lang w:val="en-AU"/>
          </w:rPr>
          <w:t>4.3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SandsynlighedKromosomafvigelser: Sandsynlighed for kromosomafvi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C420EAF" w14:textId="589A7A01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4" w:history="1">
        <w:r w:rsidRPr="007C6911">
          <w:rPr>
            <w:rStyle w:val="Hyperlink"/>
            <w:rFonts w:eastAsia="Times New Roman"/>
            <w:noProof/>
          </w:rPr>
          <w:t>4.3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rinBlo: BLO (U-erytrocytter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D3A3241" w14:textId="72D8ADC8" w:rsidR="00775ED3" w:rsidRDefault="00775ED3">
      <w:pPr>
        <w:pStyle w:val="Indholdsfortegnelse3"/>
        <w:tabs>
          <w:tab w:val="left" w:pos="108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5" w:history="1">
        <w:r w:rsidRPr="007C6911">
          <w:rPr>
            <w:rStyle w:val="Hyperlink"/>
            <w:rFonts w:eastAsia="Times New Roman"/>
            <w:noProof/>
          </w:rPr>
          <w:t>4.3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rinGluLeu: GLU (U-Glucose POC) og LEU (U-Leucocytter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CA6C9FE" w14:textId="7614BBF1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6" w:history="1">
        <w:r w:rsidRPr="007C6911">
          <w:rPr>
            <w:rStyle w:val="Hyperlink"/>
            <w:rFonts w:eastAsia="Times New Roman"/>
            <w:noProof/>
          </w:rPr>
          <w:t>4.3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UrinKet: KET (U-Acetoacetat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5A00212" w14:textId="588A6FF6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7" w:history="1">
        <w:r w:rsidRPr="007C6911">
          <w:rPr>
            <w:rStyle w:val="Hyperlink"/>
            <w:rFonts w:eastAsia="Times New Roman"/>
            <w:noProof/>
            <w:lang w:val="en-AU"/>
          </w:rPr>
          <w:t>4.3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  <w:lang w:val="en-US"/>
          </w:rPr>
          <w:t>UrinNit: NIT (U-Bacterium Nitr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67C3C7E" w14:textId="27D668A3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8" w:history="1">
        <w:r w:rsidRPr="007C6911">
          <w:rPr>
            <w:rStyle w:val="Hyperlink"/>
            <w:rFonts w:eastAsia="Times New Roman"/>
            <w:noProof/>
            <w:lang w:val="en-AU"/>
          </w:rPr>
          <w:t>4.3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  <w:lang w:val="en-US"/>
          </w:rPr>
          <w:t>UrinPro: PRO (U-Protein 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2959FB" w14:textId="424D6B3E" w:rsidR="00775ED3" w:rsidRDefault="00775ED3">
      <w:pPr>
        <w:pStyle w:val="Indholdsfortegnelse3"/>
        <w:tabs>
          <w:tab w:val="left" w:pos="126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58300809" w:history="1">
        <w:r w:rsidRPr="007C6911">
          <w:rPr>
            <w:rStyle w:val="Hyperlink"/>
            <w:rFonts w:eastAsia="Times New Roman"/>
            <w:noProof/>
            <w:lang w:val="en-AU"/>
          </w:rPr>
          <w:t>4.3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C6911">
          <w:rPr>
            <w:rStyle w:val="Hyperlink"/>
            <w:rFonts w:eastAsia="Times New Roman"/>
            <w:noProof/>
          </w:rPr>
          <w:t>Ødem: Ø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D86A56B" w14:textId="62A3DB9F" w:rsidR="00272773" w:rsidRDefault="00272773" w:rsidP="51530CEE">
      <w:pPr>
        <w:pStyle w:val="Indholdsfortegnelse4"/>
        <w:tabs>
          <w:tab w:val="right" w:leader="dot" w:pos="9735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end"/>
      </w:r>
    </w:p>
    <w:p w14:paraId="3EB4FC6E" w14:textId="58DC14A9" w:rsidR="156A7147" w:rsidRDefault="156A7147" w:rsidP="156A7147">
      <w:pPr>
        <w:pStyle w:val="Indholdsfortegnelse4"/>
        <w:tabs>
          <w:tab w:val="right" w:leader="dot" w:pos="9735"/>
        </w:tabs>
      </w:pPr>
    </w:p>
    <w:p w14:paraId="24754E06" w14:textId="38EEF953" w:rsidR="003D08A6" w:rsidRDefault="00892E64" w:rsidP="00BE18D8">
      <w:pPr>
        <w:pStyle w:val="Overskrift"/>
        <w:numPr>
          <w:ilvl w:val="0"/>
          <w:numId w:val="0"/>
        </w:numPr>
        <w:ind w:left="432" w:hanging="432"/>
        <w:rPr>
          <w:rFonts w:eastAsia="Times New Roman"/>
        </w:rPr>
      </w:pPr>
      <w:r>
        <w:rPr>
          <w:rFonts w:eastAsia="Times New Roman"/>
        </w:rPr>
        <w:t>Versionslog</w:t>
      </w:r>
    </w:p>
    <w:p w14:paraId="5EA54D15" w14:textId="068B0057" w:rsidR="00A51B53" w:rsidRDefault="00A51B53" w:rsidP="00A51B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193"/>
      </w:tblGrid>
      <w:tr w:rsidR="00F8218A" w14:paraId="3B181E4F" w14:textId="77777777" w:rsidTr="00757F6C">
        <w:tc>
          <w:tcPr>
            <w:tcW w:w="1271" w:type="dxa"/>
          </w:tcPr>
          <w:p w14:paraId="08DF5A13" w14:textId="0C2DDAB8" w:rsidR="00F8218A" w:rsidRPr="00A02524" w:rsidRDefault="00F8218A" w:rsidP="00A0252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A02524">
              <w:rPr>
                <w:rFonts w:asciiTheme="minorHAnsi" w:hAnsiTheme="minorHAnsi" w:cstheme="minorBidi"/>
                <w:sz w:val="22"/>
                <w:szCs w:val="22"/>
              </w:rPr>
              <w:t>Version</w:t>
            </w:r>
          </w:p>
        </w:tc>
        <w:tc>
          <w:tcPr>
            <w:tcW w:w="2268" w:type="dxa"/>
          </w:tcPr>
          <w:p w14:paraId="7B8F38C1" w14:textId="054B990F" w:rsidR="00F8218A" w:rsidRPr="00A02524" w:rsidRDefault="00F8218A" w:rsidP="00A0252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A02524">
              <w:rPr>
                <w:rFonts w:asciiTheme="minorHAnsi" w:hAnsiTheme="minorHAnsi" w:cstheme="minorBidi"/>
                <w:sz w:val="22"/>
                <w:szCs w:val="22"/>
              </w:rPr>
              <w:t>Dato</w:t>
            </w:r>
          </w:p>
        </w:tc>
        <w:tc>
          <w:tcPr>
            <w:tcW w:w="6193" w:type="dxa"/>
          </w:tcPr>
          <w:p w14:paraId="40814A9C" w14:textId="32A2A9E9" w:rsidR="00F8218A" w:rsidRPr="00A02524" w:rsidRDefault="00A02524" w:rsidP="00A0252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A02524">
              <w:rPr>
                <w:rFonts w:asciiTheme="minorHAnsi" w:hAnsiTheme="minorHAnsi" w:cstheme="minorBidi"/>
                <w:sz w:val="22"/>
                <w:szCs w:val="22"/>
              </w:rPr>
              <w:t>Beskrivelse</w:t>
            </w:r>
          </w:p>
        </w:tc>
      </w:tr>
      <w:tr w:rsidR="00F8218A" w14:paraId="4B707B81" w14:textId="77777777" w:rsidTr="00757F6C">
        <w:tc>
          <w:tcPr>
            <w:tcW w:w="1271" w:type="dxa"/>
          </w:tcPr>
          <w:p w14:paraId="274F9C29" w14:textId="440CB272" w:rsidR="00F8218A" w:rsidRDefault="00757F6C" w:rsidP="00A51B53">
            <w:r>
              <w:t>1.0.0</w:t>
            </w:r>
          </w:p>
        </w:tc>
        <w:tc>
          <w:tcPr>
            <w:tcW w:w="2268" w:type="dxa"/>
          </w:tcPr>
          <w:p w14:paraId="3426941B" w14:textId="17FDA9A1" w:rsidR="00F8218A" w:rsidRDefault="006523AF" w:rsidP="00A51B53">
            <w:r>
              <w:t>2024-02-07</w:t>
            </w:r>
          </w:p>
        </w:tc>
        <w:tc>
          <w:tcPr>
            <w:tcW w:w="6193" w:type="dxa"/>
          </w:tcPr>
          <w:p w14:paraId="470CA706" w14:textId="488DB71B" w:rsidR="00F8218A" w:rsidRDefault="006523AF" w:rsidP="00A51B53">
            <w:r>
              <w:t>Første version</w:t>
            </w:r>
          </w:p>
        </w:tc>
      </w:tr>
      <w:tr w:rsidR="006523AF" w14:paraId="3E46CD06" w14:textId="77777777" w:rsidTr="00757F6C">
        <w:tc>
          <w:tcPr>
            <w:tcW w:w="1271" w:type="dxa"/>
          </w:tcPr>
          <w:p w14:paraId="7B02CA02" w14:textId="06738E04" w:rsidR="006523AF" w:rsidRDefault="006523AF" w:rsidP="00A51B53">
            <w:r>
              <w:t>1.0.1</w:t>
            </w:r>
          </w:p>
        </w:tc>
        <w:tc>
          <w:tcPr>
            <w:tcW w:w="2268" w:type="dxa"/>
          </w:tcPr>
          <w:p w14:paraId="350CBBAB" w14:textId="06F4C8B0" w:rsidR="006523AF" w:rsidRDefault="006523AF" w:rsidP="00A51B53">
            <w:r>
              <w:t>2024-02-08</w:t>
            </w:r>
          </w:p>
        </w:tc>
        <w:tc>
          <w:tcPr>
            <w:tcW w:w="6193" w:type="dxa"/>
          </w:tcPr>
          <w:p w14:paraId="44885C39" w14:textId="1B779107" w:rsidR="006523AF" w:rsidRDefault="00472310" w:rsidP="00A51B53">
            <w:r>
              <w:t>Udbygget indledning. Typografiske ændringer</w:t>
            </w:r>
          </w:p>
        </w:tc>
      </w:tr>
    </w:tbl>
    <w:p w14:paraId="1D98B7B0" w14:textId="24B9C66A" w:rsidR="00A51B53" w:rsidRDefault="00A51B53" w:rsidP="00A51B53"/>
    <w:p w14:paraId="05FD8D47" w14:textId="34E888BE" w:rsidR="00A51B53" w:rsidRDefault="00A51B53" w:rsidP="00A51B53"/>
    <w:p w14:paraId="57D2A50F" w14:textId="4FAF5EE9" w:rsidR="00A51B53" w:rsidRDefault="00A51B53" w:rsidP="00A51B53"/>
    <w:p w14:paraId="15D8F7C0" w14:textId="169223EA" w:rsidR="00A51B53" w:rsidRDefault="00A51B53" w:rsidP="00A51B53"/>
    <w:p w14:paraId="7F788A3E" w14:textId="14F11CD7" w:rsidR="00A51B53" w:rsidRDefault="00A51B53" w:rsidP="00A51B53"/>
    <w:p w14:paraId="00EC2885" w14:textId="77777777" w:rsidR="00A51B53" w:rsidRPr="00A51B53" w:rsidRDefault="00A51B53" w:rsidP="00A51B53"/>
    <w:p w14:paraId="433EFE57" w14:textId="0BF0DAF8" w:rsidR="00E75B3C" w:rsidRDefault="00E75B3C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58277249"/>
      <w:r>
        <w:rPr>
          <w:rFonts w:eastAsia="Times New Roman"/>
          <w:b/>
          <w:bCs/>
        </w:rPr>
        <w:br w:type="page"/>
      </w:r>
    </w:p>
    <w:p w14:paraId="11F2D44D" w14:textId="3217C021" w:rsidR="00E75B3C" w:rsidRDefault="00E75B3C" w:rsidP="00A51B53">
      <w:pPr>
        <w:pStyle w:val="Overskrift1"/>
      </w:pPr>
      <w:bookmarkStart w:id="1" w:name="_Toc158300601"/>
      <w:r w:rsidRPr="00A51B53">
        <w:lastRenderedPageBreak/>
        <w:t>Indledning</w:t>
      </w:r>
      <w:bookmarkEnd w:id="1"/>
    </w:p>
    <w:p w14:paraId="24706102" w14:textId="383592DA" w:rsidR="000171E0" w:rsidRDefault="000171E0" w:rsidP="000171E0">
      <w:pPr>
        <w:pStyle w:val="Overskrift2"/>
      </w:pPr>
      <w:bookmarkStart w:id="2" w:name="_Toc158300602"/>
      <w:r>
        <w:t>Formål og målgruppe</w:t>
      </w:r>
      <w:bookmarkEnd w:id="2"/>
    </w:p>
    <w:p w14:paraId="4B006AF3" w14:textId="63EDA8FE" w:rsidR="00811EC9" w:rsidRDefault="00E75B3C" w:rsidP="00E75B3C">
      <w:p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 xml:space="preserve">Dette dokument </w:t>
      </w:r>
      <w:r w:rsidR="00291FF8">
        <w:rPr>
          <w:rFonts w:asciiTheme="minorHAnsi" w:hAnsiTheme="minorHAnsi" w:cstheme="minorBidi"/>
          <w:sz w:val="22"/>
          <w:szCs w:val="22"/>
        </w:rPr>
        <w:t xml:space="preserve">har til formål at </w:t>
      </w:r>
      <w:r w:rsidR="00811EC9">
        <w:rPr>
          <w:rFonts w:asciiTheme="minorHAnsi" w:hAnsiTheme="minorHAnsi" w:cstheme="minorBidi"/>
          <w:sz w:val="22"/>
          <w:szCs w:val="22"/>
        </w:rPr>
        <w:t>præsentere</w:t>
      </w:r>
      <w:r w:rsidR="00291FF8">
        <w:rPr>
          <w:rFonts w:asciiTheme="minorHAnsi" w:hAnsiTheme="minorHAnsi" w:cstheme="minorBidi"/>
          <w:sz w:val="22"/>
          <w:szCs w:val="22"/>
        </w:rPr>
        <w:t xml:space="preserve"> den logiske datamodel for graviditetsmappen. </w:t>
      </w:r>
      <w:r w:rsidR="00811EC9">
        <w:rPr>
          <w:rFonts w:asciiTheme="minorHAnsi" w:hAnsiTheme="minorHAnsi" w:cstheme="minorBidi"/>
          <w:sz w:val="22"/>
          <w:szCs w:val="22"/>
        </w:rPr>
        <w:t xml:space="preserve">Modellen </w:t>
      </w:r>
      <w:r w:rsidR="007E79ED">
        <w:rPr>
          <w:rFonts w:asciiTheme="minorHAnsi" w:hAnsiTheme="minorHAnsi" w:cstheme="minorBidi"/>
          <w:sz w:val="22"/>
          <w:szCs w:val="22"/>
        </w:rPr>
        <w:t xml:space="preserve">udgør </w:t>
      </w:r>
      <w:r w:rsidR="00811EC9">
        <w:rPr>
          <w:rFonts w:asciiTheme="minorHAnsi" w:hAnsiTheme="minorHAnsi" w:cstheme="minorBidi"/>
          <w:sz w:val="22"/>
          <w:szCs w:val="22"/>
        </w:rPr>
        <w:t xml:space="preserve">grundlaget for </w:t>
      </w:r>
      <w:r w:rsidR="007E79ED">
        <w:rPr>
          <w:rFonts w:asciiTheme="minorHAnsi" w:hAnsiTheme="minorHAnsi" w:cstheme="minorBidi"/>
          <w:sz w:val="22"/>
          <w:szCs w:val="22"/>
        </w:rPr>
        <w:t>udarbejdelse og anvendelse af fysiske formater til understøttelse af datadeling i forbindelse med graviditetsmappen. Målgruppen er i første række standardiseringsspecialister, informations- dataarkitekter</w:t>
      </w:r>
      <w:r w:rsidR="007D5F46">
        <w:rPr>
          <w:rFonts w:asciiTheme="minorHAnsi" w:hAnsiTheme="minorHAnsi" w:cstheme="minorBidi"/>
          <w:sz w:val="22"/>
          <w:szCs w:val="22"/>
        </w:rPr>
        <w:t xml:space="preserve"> og øvrige aktører med kendskab til datamodellering</w:t>
      </w:r>
      <w:r w:rsidR="007E79ED">
        <w:rPr>
          <w:rFonts w:asciiTheme="minorHAnsi" w:hAnsiTheme="minorHAnsi" w:cstheme="minorBidi"/>
          <w:sz w:val="22"/>
          <w:szCs w:val="22"/>
        </w:rPr>
        <w:t xml:space="preserve"> hos parterne samt systemudviklere hos </w:t>
      </w:r>
      <w:r w:rsidR="00DA2C91">
        <w:rPr>
          <w:rFonts w:asciiTheme="minorHAnsi" w:hAnsiTheme="minorHAnsi" w:cstheme="minorBidi"/>
          <w:sz w:val="22"/>
          <w:szCs w:val="22"/>
        </w:rPr>
        <w:t>parternes system</w:t>
      </w:r>
      <w:r w:rsidR="007E79ED">
        <w:rPr>
          <w:rFonts w:asciiTheme="minorHAnsi" w:hAnsiTheme="minorHAnsi" w:cstheme="minorBidi"/>
          <w:sz w:val="22"/>
          <w:szCs w:val="22"/>
        </w:rPr>
        <w:t>leverandører</w:t>
      </w:r>
      <w:r w:rsidR="000171E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93FA836" w14:textId="6D1166E1" w:rsidR="000171E0" w:rsidRDefault="000171E0" w:rsidP="00E75B3C">
      <w:pPr>
        <w:rPr>
          <w:rFonts w:asciiTheme="minorHAnsi" w:hAnsiTheme="minorHAnsi" w:cstheme="minorBidi"/>
          <w:sz w:val="22"/>
          <w:szCs w:val="22"/>
        </w:rPr>
      </w:pPr>
    </w:p>
    <w:p w14:paraId="4FA4A5B9" w14:textId="0D78204A" w:rsidR="000171E0" w:rsidRDefault="000171E0" w:rsidP="000171E0">
      <w:pPr>
        <w:pStyle w:val="Overskrift2"/>
      </w:pPr>
      <w:bookmarkStart w:id="3" w:name="_Toc158300603"/>
      <w:r>
        <w:t>Rammer</w:t>
      </w:r>
      <w:bookmarkEnd w:id="3"/>
    </w:p>
    <w:p w14:paraId="2DE2E6FC" w14:textId="140B9183" w:rsidR="000171E0" w:rsidRDefault="00DA2C91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odellen følger retningslinjerne for </w:t>
      </w:r>
      <w:r w:rsidR="007D5F46">
        <w:rPr>
          <w:rFonts w:asciiTheme="minorHAnsi" w:hAnsiTheme="minorHAnsi" w:cstheme="minorBidi"/>
          <w:sz w:val="22"/>
          <w:szCs w:val="22"/>
        </w:rPr>
        <w:t>UML</w:t>
      </w:r>
      <w:r>
        <w:rPr>
          <w:rFonts w:asciiTheme="minorHAnsi" w:hAnsiTheme="minorHAnsi" w:cstheme="minorBidi"/>
          <w:sz w:val="22"/>
          <w:szCs w:val="22"/>
        </w:rPr>
        <w:t>-anvendelse og annotering af modelelementer i FDA’s modelregler</w:t>
      </w:r>
      <w:r w:rsidR="00E144D8">
        <w:rPr>
          <w:rStyle w:val="Fodnotehenvisning"/>
          <w:rFonts w:asciiTheme="minorHAnsi" w:hAnsiTheme="minorHAnsi" w:cstheme="minorBidi"/>
          <w:sz w:val="22"/>
          <w:szCs w:val="22"/>
        </w:rPr>
        <w:footnoteReference w:id="1"/>
      </w:r>
      <w:r>
        <w:rPr>
          <w:rFonts w:asciiTheme="minorHAnsi" w:hAnsiTheme="minorHAnsi" w:cstheme="minorBidi"/>
          <w:sz w:val="22"/>
          <w:szCs w:val="22"/>
        </w:rPr>
        <w:t>.</w:t>
      </w:r>
      <w:r w:rsidR="00E144D8">
        <w:rPr>
          <w:rFonts w:asciiTheme="minorHAnsi" w:hAnsiTheme="minorHAnsi" w:cstheme="minorBidi"/>
          <w:sz w:val="22"/>
          <w:szCs w:val="22"/>
        </w:rPr>
        <w:t xml:space="preserve"> Snomed CT</w:t>
      </w:r>
      <w:r w:rsidR="00552506">
        <w:rPr>
          <w:rStyle w:val="Fodnotehenvisning"/>
          <w:rFonts w:asciiTheme="minorHAnsi" w:hAnsiTheme="minorHAnsi" w:cstheme="minorBidi"/>
          <w:sz w:val="22"/>
          <w:szCs w:val="22"/>
        </w:rPr>
        <w:footnoteReference w:id="2"/>
      </w:r>
      <w:r w:rsidR="00E144D8">
        <w:rPr>
          <w:rFonts w:asciiTheme="minorHAnsi" w:hAnsiTheme="minorHAnsi" w:cstheme="minorBidi"/>
          <w:sz w:val="22"/>
          <w:szCs w:val="22"/>
        </w:rPr>
        <w:t xml:space="preserve"> er anvendt som referenceterminologi og </w:t>
      </w:r>
      <w:r w:rsidR="00173FFA">
        <w:rPr>
          <w:rFonts w:asciiTheme="minorHAnsi" w:hAnsiTheme="minorHAnsi" w:cstheme="minorBidi"/>
          <w:sz w:val="22"/>
          <w:szCs w:val="22"/>
        </w:rPr>
        <w:t xml:space="preserve">anvendes i modellen til fastlæggelse af </w:t>
      </w:r>
      <w:r w:rsidR="00552506">
        <w:rPr>
          <w:rFonts w:asciiTheme="minorHAnsi" w:hAnsiTheme="minorHAnsi" w:cstheme="minorBidi"/>
          <w:sz w:val="22"/>
          <w:szCs w:val="22"/>
        </w:rPr>
        <w:t>de enkelte elementers betydning.</w:t>
      </w:r>
    </w:p>
    <w:p w14:paraId="41846D03" w14:textId="77777777" w:rsidR="000171E0" w:rsidRDefault="000171E0" w:rsidP="00E75B3C">
      <w:pPr>
        <w:rPr>
          <w:rFonts w:asciiTheme="minorHAnsi" w:hAnsiTheme="minorHAnsi" w:cstheme="minorBidi"/>
          <w:sz w:val="22"/>
          <w:szCs w:val="22"/>
        </w:rPr>
      </w:pPr>
    </w:p>
    <w:p w14:paraId="7AF26799" w14:textId="281A6011" w:rsidR="000171E0" w:rsidRDefault="000171E0" w:rsidP="000171E0">
      <w:pPr>
        <w:pStyle w:val="Overskrift2"/>
      </w:pPr>
      <w:bookmarkStart w:id="4" w:name="_Toc158300604"/>
      <w:r>
        <w:t>Indhold</w:t>
      </w:r>
      <w:r w:rsidR="00552506">
        <w:t xml:space="preserve"> og opbygning</w:t>
      </w:r>
      <w:bookmarkEnd w:id="4"/>
    </w:p>
    <w:p w14:paraId="37A54253" w14:textId="5D779320" w:rsidR="007D5F46" w:rsidRDefault="00552506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odellen er udformet i UML og beskriver graviditetsmappens logiske dataelementer og struktur i form af klasser, attributter og datatyper hhv. </w:t>
      </w:r>
      <w:r w:rsidR="007D5F46">
        <w:rPr>
          <w:rFonts w:asciiTheme="minorHAnsi" w:hAnsiTheme="minorHAnsi" w:cstheme="minorBidi"/>
          <w:sz w:val="22"/>
          <w:szCs w:val="22"/>
        </w:rPr>
        <w:t xml:space="preserve">enumerationer for </w:t>
      </w:r>
      <w:r>
        <w:rPr>
          <w:rFonts w:asciiTheme="minorHAnsi" w:hAnsiTheme="minorHAnsi" w:cstheme="minorBidi"/>
          <w:sz w:val="22"/>
          <w:szCs w:val="22"/>
        </w:rPr>
        <w:t xml:space="preserve">udfaldsrum. </w:t>
      </w:r>
      <w:r w:rsidR="007D5F46">
        <w:rPr>
          <w:rFonts w:asciiTheme="minorHAnsi" w:hAnsiTheme="minorHAnsi" w:cstheme="minorBidi"/>
          <w:sz w:val="22"/>
          <w:szCs w:val="22"/>
        </w:rPr>
        <w:t>Klasser, attributter og enumerationer er annoteret jf. FDA’s modelregler</w:t>
      </w:r>
      <w:r w:rsidR="006C3D1B">
        <w:rPr>
          <w:rFonts w:asciiTheme="minorHAnsi" w:hAnsiTheme="minorHAnsi" w:cstheme="minorBidi"/>
          <w:sz w:val="22"/>
          <w:szCs w:val="22"/>
        </w:rPr>
        <w:t xml:space="preserve"> på følgende vis: </w:t>
      </w:r>
    </w:p>
    <w:p w14:paraId="4F5415AE" w14:textId="67D092FE" w:rsidR="006C3D1B" w:rsidRDefault="006C3D1B" w:rsidP="00E75B3C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7026" w:type="dxa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5"/>
        <w:gridCol w:w="1144"/>
        <w:gridCol w:w="1417"/>
        <w:gridCol w:w="800"/>
        <w:gridCol w:w="2410"/>
      </w:tblGrid>
      <w:tr w:rsidR="00F51E08" w14:paraId="23A7B62B" w14:textId="77777777" w:rsidTr="00F51E08">
        <w:trPr>
          <w:trHeight w:val="705"/>
        </w:trPr>
        <w:tc>
          <w:tcPr>
            <w:tcW w:w="12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4DFADC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1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D73C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708D2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5FA029C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2D57F" w14:textId="6DCC43E4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-note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0E72A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0E12839" w14:textId="77777777" w:rsidR="00F51E08" w:rsidRDefault="00F51E08" w:rsidP="0088161B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</w:tr>
      <w:tr w:rsidR="00F51E08" w:rsidRPr="00F623C7" w14:paraId="62D09C7B" w14:textId="77777777" w:rsidTr="00F51E08">
        <w:trPr>
          <w:trHeight w:val="607"/>
        </w:trPr>
        <w:tc>
          <w:tcPr>
            <w:tcW w:w="1255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45F44" w14:textId="4F7BDB51" w:rsidR="00F51E08" w:rsidRDefault="00F51E08" w:rsidP="0088161B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 w:rsidRPr="0061752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  <w:t>Term, som er afstemt med de kliniske deltagere i projektet</w:t>
            </w:r>
          </w:p>
        </w:tc>
        <w:tc>
          <w:tcPr>
            <w:tcW w:w="1144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B720" w14:textId="2001FD21" w:rsidR="00F51E08" w:rsidRDefault="00F51E08" w:rsidP="008816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 foretrukken dansk term</w:t>
            </w:r>
          </w:p>
        </w:tc>
        <w:tc>
          <w:tcPr>
            <w:tcW w:w="1417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9378B" w14:textId="5621A58E" w:rsidR="00F51E08" w:rsidRPr="00A46963" w:rsidRDefault="00F51E08" w:rsidP="008816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96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-udstryk med fully specified name (for indeværende 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å engelsk)</w:t>
            </w:r>
          </w:p>
        </w:tc>
        <w:tc>
          <w:tcPr>
            <w:tcW w:w="80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49F12" w14:textId="778DD81C" w:rsidR="00F51E08" w:rsidRPr="007F6D4B" w:rsidRDefault="00F51E08" w:rsidP="008816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ølger anvendelsen i FDA-modelreglerne</w:t>
            </w:r>
          </w:p>
        </w:tc>
        <w:tc>
          <w:tcPr>
            <w:tcW w:w="241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5D5461" w14:textId="7D0745BC" w:rsidR="00F51E08" w:rsidRPr="00F623C7" w:rsidRDefault="00F51E08" w:rsidP="008816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23C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 fully specified name på engelsk</w:t>
            </w:r>
            <w:r w:rsidRPr="00F623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7A411DC" w14:textId="77777777" w:rsidR="006C3D1B" w:rsidRPr="00F623C7" w:rsidRDefault="006C3D1B" w:rsidP="00E75B3C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22EA2D83" w14:textId="210164C4" w:rsidR="007D5F46" w:rsidRPr="00F623C7" w:rsidRDefault="00F623C7" w:rsidP="00E75B3C">
      <w:pPr>
        <w:rPr>
          <w:rFonts w:asciiTheme="minorHAnsi" w:hAnsiTheme="minorHAnsi" w:cstheme="minorBidi"/>
          <w:sz w:val="22"/>
          <w:szCs w:val="22"/>
        </w:rPr>
      </w:pPr>
      <w:r w:rsidRPr="00F623C7">
        <w:rPr>
          <w:rFonts w:asciiTheme="minorHAnsi" w:hAnsiTheme="minorHAnsi" w:cstheme="minorBidi"/>
          <w:sz w:val="22"/>
          <w:szCs w:val="22"/>
        </w:rPr>
        <w:t>Desuden er der for a</w:t>
      </w:r>
      <w:r>
        <w:rPr>
          <w:rFonts w:asciiTheme="minorHAnsi" w:hAnsiTheme="minorHAnsi" w:cstheme="minorBidi"/>
          <w:sz w:val="22"/>
          <w:szCs w:val="22"/>
        </w:rPr>
        <w:t>ttributter angivet datatype</w:t>
      </w:r>
      <w:r w:rsidR="00F51E0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2E72F53" w14:textId="77777777" w:rsidR="007D5F46" w:rsidRPr="00F623C7" w:rsidRDefault="007D5F46" w:rsidP="00E75B3C">
      <w:pPr>
        <w:rPr>
          <w:rFonts w:asciiTheme="minorHAnsi" w:hAnsiTheme="minorHAnsi" w:cstheme="minorBidi"/>
          <w:sz w:val="22"/>
          <w:szCs w:val="22"/>
        </w:rPr>
      </w:pPr>
    </w:p>
    <w:p w14:paraId="36EC0B11" w14:textId="0CE0B0B1" w:rsidR="00291FF8" w:rsidRDefault="00552506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odellen er opdelt i følgende tre</w:t>
      </w:r>
      <w:r w:rsidR="007D5F46">
        <w:rPr>
          <w:rFonts w:asciiTheme="minorHAnsi" w:hAnsiTheme="minorHAnsi" w:cstheme="minorBidi"/>
          <w:sz w:val="22"/>
          <w:szCs w:val="22"/>
        </w:rPr>
        <w:t xml:space="preserve"> dele:</w:t>
      </w:r>
    </w:p>
    <w:p w14:paraId="51F38237" w14:textId="77777777" w:rsidR="00552506" w:rsidRDefault="00552506" w:rsidP="00E75B3C">
      <w:pPr>
        <w:rPr>
          <w:rFonts w:asciiTheme="minorHAnsi" w:hAnsiTheme="minorHAnsi" w:cstheme="minorBidi"/>
          <w:sz w:val="22"/>
          <w:szCs w:val="22"/>
        </w:rPr>
      </w:pPr>
    </w:p>
    <w:p w14:paraId="1654A862" w14:textId="09AB20BD" w:rsidR="00E75B3C" w:rsidRDefault="007D5F46" w:rsidP="00E75B3C">
      <w:pPr>
        <w:pStyle w:val="Listeafsnit"/>
        <w:numPr>
          <w:ilvl w:val="0"/>
          <w:numId w:val="2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 xml:space="preserve"> </w:t>
      </w:r>
      <w:r w:rsidR="00E75B3C" w:rsidRPr="156A7147">
        <w:rPr>
          <w:rFonts w:asciiTheme="minorHAnsi" w:hAnsiTheme="minorHAnsi" w:cstheme="minorBidi"/>
          <w:sz w:val="22"/>
          <w:szCs w:val="22"/>
        </w:rPr>
        <w:t>‘Digital Vandrejournal’</w:t>
      </w:r>
    </w:p>
    <w:p w14:paraId="48CC756B" w14:textId="77777777" w:rsidR="00E75B3C" w:rsidRDefault="00E75B3C" w:rsidP="00E75B3C">
      <w:pPr>
        <w:pStyle w:val="Listeafsnit"/>
        <w:numPr>
          <w:ilvl w:val="0"/>
          <w:numId w:val="2"/>
        </w:numPr>
        <w:rPr>
          <w:rFonts w:asciiTheme="minorHAnsi" w:hAnsiTheme="minorHAnsi" w:cstheme="minorBidi"/>
        </w:rPr>
      </w:pPr>
      <w:r w:rsidRPr="156A7147">
        <w:rPr>
          <w:rFonts w:asciiTheme="minorHAnsi" w:hAnsiTheme="minorHAnsi" w:cstheme="minorBidi"/>
          <w:sz w:val="22"/>
          <w:szCs w:val="22"/>
        </w:rPr>
        <w:t>‘Digital Vandrejournal’</w:t>
      </w:r>
    </w:p>
    <w:p w14:paraId="66C15E17" w14:textId="77777777" w:rsidR="00E75B3C" w:rsidRDefault="00E75B3C" w:rsidP="00E75B3C">
      <w:pPr>
        <w:pStyle w:val="Listeafsnit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>‘Målinger’ (under udarbejdelse)</w:t>
      </w:r>
    </w:p>
    <w:p w14:paraId="2DFDC5CC" w14:textId="13FFECF0" w:rsidR="00291FF8" w:rsidRDefault="00291FF8" w:rsidP="00E75B3C"/>
    <w:p w14:paraId="2674CA67" w14:textId="331ADE86" w:rsidR="00291FF8" w:rsidRDefault="0088161B" w:rsidP="00564065">
      <w:pPr>
        <w:pStyle w:val="Overskrift2"/>
      </w:pPr>
      <w:bookmarkStart w:id="5" w:name="_Toc158300605"/>
      <w:r>
        <w:t>L</w:t>
      </w:r>
      <w:r w:rsidR="00291FF8">
        <w:t>æsevejledning</w:t>
      </w:r>
      <w:bookmarkEnd w:id="5"/>
    </w:p>
    <w:p w14:paraId="1D14F46A" w14:textId="77777777" w:rsidR="00F839ED" w:rsidRDefault="00F839ED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="00E75B3C" w:rsidRPr="156A7147">
        <w:rPr>
          <w:rFonts w:asciiTheme="minorHAnsi" w:hAnsiTheme="minorHAnsi" w:cstheme="minorBidi"/>
          <w:sz w:val="22"/>
          <w:szCs w:val="22"/>
        </w:rPr>
        <w:t xml:space="preserve">vert </w:t>
      </w:r>
      <w:r>
        <w:rPr>
          <w:rFonts w:asciiTheme="minorHAnsi" w:hAnsiTheme="minorHAnsi" w:cstheme="minorBidi"/>
          <w:sz w:val="22"/>
          <w:szCs w:val="22"/>
        </w:rPr>
        <w:t xml:space="preserve">af de tre områder beskrives ud fra følgende struktur: </w:t>
      </w:r>
    </w:p>
    <w:p w14:paraId="0C5009F7" w14:textId="77777777" w:rsidR="00F839ED" w:rsidRDefault="00F839ED" w:rsidP="00E75B3C">
      <w:pPr>
        <w:rPr>
          <w:rFonts w:asciiTheme="minorHAnsi" w:hAnsiTheme="minorHAnsi" w:cstheme="minorBidi"/>
          <w:sz w:val="22"/>
          <w:szCs w:val="22"/>
        </w:rPr>
      </w:pPr>
    </w:p>
    <w:p w14:paraId="2343787E" w14:textId="3514B28C" w:rsidR="00E75B3C" w:rsidRDefault="00550B6C" w:rsidP="00B83AD4">
      <w:pPr>
        <w:pStyle w:val="Listeafsnit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</w:t>
      </w:r>
      <w:r w:rsidR="007B2D76">
        <w:rPr>
          <w:rFonts w:asciiTheme="minorHAnsi" w:hAnsiTheme="minorHAnsi" w:cstheme="minorBidi"/>
          <w:sz w:val="22"/>
          <w:szCs w:val="22"/>
        </w:rPr>
        <w:t>iagrammer: Afsnittet indeholder oversigtsdiagram samt detaljerede diagrammer</w:t>
      </w:r>
      <w:r w:rsidR="003A0A3B">
        <w:rPr>
          <w:rFonts w:asciiTheme="minorHAnsi" w:hAnsiTheme="minorHAnsi" w:cstheme="minorBidi"/>
          <w:sz w:val="22"/>
          <w:szCs w:val="22"/>
        </w:rPr>
        <w:t xml:space="preserve">, der beskriver områdets </w:t>
      </w:r>
      <w:r w:rsidR="00127910">
        <w:rPr>
          <w:rFonts w:asciiTheme="minorHAnsi" w:hAnsiTheme="minorHAnsi" w:cstheme="minorBidi"/>
          <w:sz w:val="22"/>
          <w:szCs w:val="22"/>
        </w:rPr>
        <w:t xml:space="preserve">forskellige dele. </w:t>
      </w:r>
      <w:r w:rsidR="00EF49B8">
        <w:rPr>
          <w:rFonts w:asciiTheme="minorHAnsi" w:hAnsiTheme="minorHAnsi" w:cstheme="minorBidi"/>
          <w:sz w:val="22"/>
          <w:szCs w:val="22"/>
        </w:rPr>
        <w:t>De</w:t>
      </w:r>
      <w:r w:rsidR="001C39F0">
        <w:rPr>
          <w:rFonts w:asciiTheme="minorHAnsi" w:hAnsiTheme="minorHAnsi" w:cstheme="minorBidi"/>
          <w:sz w:val="22"/>
          <w:szCs w:val="22"/>
        </w:rPr>
        <w:t xml:space="preserve">taildiagrammer indeholder desuden </w:t>
      </w:r>
      <w:r w:rsidR="004D06B9">
        <w:rPr>
          <w:rFonts w:asciiTheme="minorHAnsi" w:hAnsiTheme="minorHAnsi" w:cstheme="minorBidi"/>
          <w:sz w:val="22"/>
          <w:szCs w:val="22"/>
        </w:rPr>
        <w:t>enumerationer for de attributter, hvor der er fastlagt et foruddefineret udfaldsrum.</w:t>
      </w:r>
      <w:r w:rsidR="008C76D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69FA952" w14:textId="674CF78B" w:rsidR="00331AB1" w:rsidRDefault="00550B6C" w:rsidP="00B83AD4">
      <w:pPr>
        <w:pStyle w:val="Listeafsnit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Klasser og attributter: </w:t>
      </w:r>
      <w:r w:rsidR="00613FD4">
        <w:rPr>
          <w:rFonts w:asciiTheme="minorHAnsi" w:hAnsiTheme="minorHAnsi" w:cstheme="minorBidi"/>
          <w:sz w:val="22"/>
          <w:szCs w:val="22"/>
        </w:rPr>
        <w:t xml:space="preserve">Præsentation af </w:t>
      </w:r>
      <w:r w:rsidR="00331AB1">
        <w:rPr>
          <w:rFonts w:asciiTheme="minorHAnsi" w:hAnsiTheme="minorHAnsi" w:cstheme="minorBidi"/>
          <w:sz w:val="22"/>
          <w:szCs w:val="22"/>
        </w:rPr>
        <w:t xml:space="preserve">de enkelte klasser og </w:t>
      </w:r>
      <w:r>
        <w:rPr>
          <w:rFonts w:asciiTheme="minorHAnsi" w:hAnsiTheme="minorHAnsi" w:cstheme="minorBidi"/>
          <w:sz w:val="22"/>
          <w:szCs w:val="22"/>
        </w:rPr>
        <w:t>disses attributter</w:t>
      </w:r>
      <w:r w:rsidR="00613FD4">
        <w:rPr>
          <w:rFonts w:asciiTheme="minorHAnsi" w:hAnsiTheme="minorHAnsi" w:cstheme="minorBidi"/>
          <w:sz w:val="22"/>
          <w:szCs w:val="22"/>
        </w:rPr>
        <w:t xml:space="preserve"> på tabelform med information om annotation jf. ovenstående samt om </w:t>
      </w:r>
      <w:r w:rsidR="008B13A0">
        <w:rPr>
          <w:rFonts w:asciiTheme="minorHAnsi" w:hAnsiTheme="minorHAnsi" w:cstheme="minorBidi"/>
          <w:sz w:val="22"/>
          <w:szCs w:val="22"/>
        </w:rPr>
        <w:t>datatyper</w:t>
      </w:r>
    </w:p>
    <w:p w14:paraId="30AA4F1C" w14:textId="6A24446F" w:rsidR="008B13A0" w:rsidRDefault="008C76D5" w:rsidP="00B83AD4">
      <w:pPr>
        <w:pStyle w:val="Listeafsnit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ræsentation af enumerationer </w:t>
      </w:r>
      <w:r w:rsidR="00342E2F">
        <w:rPr>
          <w:rFonts w:asciiTheme="minorHAnsi" w:hAnsiTheme="minorHAnsi" w:cstheme="minorBidi"/>
          <w:sz w:val="22"/>
          <w:szCs w:val="22"/>
        </w:rPr>
        <w:t>ud fra samme mønster.</w:t>
      </w:r>
    </w:p>
    <w:p w14:paraId="2EA4E402" w14:textId="77777777" w:rsidR="00342E2F" w:rsidRPr="00342E2F" w:rsidRDefault="00342E2F" w:rsidP="00342E2F">
      <w:pPr>
        <w:rPr>
          <w:rFonts w:asciiTheme="minorHAnsi" w:hAnsiTheme="minorHAnsi" w:cstheme="minorBidi"/>
          <w:sz w:val="22"/>
          <w:szCs w:val="22"/>
        </w:rPr>
      </w:pPr>
    </w:p>
    <w:p w14:paraId="7C472C4D" w14:textId="61C2B18E" w:rsidR="00E75B3C" w:rsidRDefault="00E75B3C" w:rsidP="00E75B3C">
      <w:pPr>
        <w:rPr>
          <w:rFonts w:asciiTheme="minorHAnsi" w:hAnsiTheme="minorHAnsi" w:cstheme="minorBidi"/>
          <w:sz w:val="22"/>
          <w:szCs w:val="22"/>
        </w:rPr>
      </w:pPr>
    </w:p>
    <w:p w14:paraId="05227A31" w14:textId="412E11CA" w:rsidR="0088161B" w:rsidRDefault="0088161B" w:rsidP="00564065">
      <w:pPr>
        <w:pStyle w:val="Overskrift2"/>
      </w:pPr>
      <w:bookmarkStart w:id="6" w:name="_Toc158300606"/>
      <w:r>
        <w:t>Om denne version</w:t>
      </w:r>
      <w:bookmarkEnd w:id="6"/>
    </w:p>
    <w:p w14:paraId="19870F88" w14:textId="6C8AACD9" w:rsidR="00AD4696" w:rsidRDefault="0088161B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enne version </w:t>
      </w:r>
      <w:r w:rsidR="000376FF">
        <w:rPr>
          <w:rFonts w:asciiTheme="minorHAnsi" w:hAnsiTheme="minorHAnsi" w:cstheme="minorBidi"/>
          <w:sz w:val="22"/>
          <w:szCs w:val="22"/>
        </w:rPr>
        <w:t xml:space="preserve">af modellen for graviditetsmappen </w:t>
      </w:r>
      <w:r>
        <w:rPr>
          <w:rFonts w:asciiTheme="minorHAnsi" w:hAnsiTheme="minorHAnsi" w:cstheme="minorBidi"/>
          <w:sz w:val="22"/>
          <w:szCs w:val="22"/>
        </w:rPr>
        <w:t>er udarbejdet til GMv2</w:t>
      </w:r>
      <w:r w:rsidR="00504D3A">
        <w:rPr>
          <w:rFonts w:asciiTheme="minorHAnsi" w:hAnsiTheme="minorHAnsi" w:cstheme="minorBidi"/>
          <w:sz w:val="22"/>
          <w:szCs w:val="22"/>
        </w:rPr>
        <w:t xml:space="preserve"> med </w:t>
      </w:r>
      <w:r w:rsidR="00C56D8D">
        <w:rPr>
          <w:rFonts w:asciiTheme="minorHAnsi" w:hAnsiTheme="minorHAnsi" w:cstheme="minorBidi"/>
          <w:sz w:val="22"/>
          <w:szCs w:val="22"/>
        </w:rPr>
        <w:t xml:space="preserve">afsæt i det </w:t>
      </w:r>
      <w:r w:rsidR="00CA67EF">
        <w:rPr>
          <w:rFonts w:asciiTheme="minorHAnsi" w:hAnsiTheme="minorHAnsi" w:cstheme="minorBidi"/>
          <w:sz w:val="22"/>
          <w:szCs w:val="22"/>
        </w:rPr>
        <w:t xml:space="preserve">i projektet </w:t>
      </w:r>
      <w:r w:rsidR="00CA67EF">
        <w:rPr>
          <w:rFonts w:asciiTheme="minorHAnsi" w:hAnsiTheme="minorHAnsi" w:cstheme="minorBidi"/>
          <w:sz w:val="22"/>
          <w:szCs w:val="22"/>
        </w:rPr>
        <w:lastRenderedPageBreak/>
        <w:t xml:space="preserve">udarbejde </w:t>
      </w:r>
      <w:r w:rsidR="00C56D8D">
        <w:rPr>
          <w:rFonts w:asciiTheme="minorHAnsi" w:hAnsiTheme="minorHAnsi" w:cstheme="minorBidi"/>
          <w:sz w:val="22"/>
          <w:szCs w:val="22"/>
        </w:rPr>
        <w:t xml:space="preserve">feltark, som </w:t>
      </w:r>
      <w:r w:rsidR="00782993">
        <w:rPr>
          <w:rFonts w:asciiTheme="minorHAnsi" w:hAnsiTheme="minorHAnsi" w:cstheme="minorBidi"/>
          <w:sz w:val="22"/>
          <w:szCs w:val="22"/>
        </w:rPr>
        <w:t>blev</w:t>
      </w:r>
      <w:r w:rsidR="00C56D8D">
        <w:rPr>
          <w:rFonts w:asciiTheme="minorHAnsi" w:hAnsiTheme="minorHAnsi" w:cstheme="minorBidi"/>
          <w:sz w:val="22"/>
          <w:szCs w:val="22"/>
        </w:rPr>
        <w:t xml:space="preserve"> udarbejdet i </w:t>
      </w:r>
      <w:r w:rsidR="00AD4696">
        <w:rPr>
          <w:rFonts w:asciiTheme="minorHAnsi" w:hAnsiTheme="minorHAnsi" w:cstheme="minorBidi"/>
          <w:sz w:val="22"/>
          <w:szCs w:val="22"/>
        </w:rPr>
        <w:t>projektet med inddragelse af klinikere fra parterne</w:t>
      </w:r>
      <w:r>
        <w:rPr>
          <w:rFonts w:asciiTheme="minorHAnsi" w:hAnsiTheme="minorHAnsi" w:cstheme="minorBidi"/>
          <w:sz w:val="22"/>
          <w:szCs w:val="22"/>
        </w:rPr>
        <w:t xml:space="preserve">. </w:t>
      </w:r>
      <w:r w:rsidR="00707435">
        <w:rPr>
          <w:rFonts w:asciiTheme="minorHAnsi" w:hAnsiTheme="minorHAnsi" w:cstheme="minorBidi"/>
          <w:sz w:val="22"/>
          <w:szCs w:val="22"/>
        </w:rPr>
        <w:t>Den logiske datamodel afløser feltarket som anvenderdokumentation.</w:t>
      </w:r>
      <w:bookmarkStart w:id="7" w:name="_GoBack"/>
      <w:bookmarkEnd w:id="7"/>
    </w:p>
    <w:p w14:paraId="51AD563F" w14:textId="77777777" w:rsidR="00AD4696" w:rsidRDefault="00AD4696" w:rsidP="00E75B3C">
      <w:pPr>
        <w:rPr>
          <w:rFonts w:asciiTheme="minorHAnsi" w:hAnsiTheme="minorHAnsi" w:cstheme="minorBidi"/>
          <w:sz w:val="22"/>
          <w:szCs w:val="22"/>
        </w:rPr>
      </w:pPr>
    </w:p>
    <w:p w14:paraId="517B8E6B" w14:textId="5058B224" w:rsidR="00E75B3C" w:rsidRDefault="00E75B3C" w:rsidP="00E75B3C">
      <w:pPr>
        <w:rPr>
          <w:rFonts w:asciiTheme="minorHAnsi" w:hAnsiTheme="minorHAnsi" w:cstheme="minorBidi"/>
          <w:sz w:val="22"/>
          <w:szCs w:val="22"/>
        </w:rPr>
      </w:pPr>
      <w:r w:rsidRPr="156A7147">
        <w:rPr>
          <w:rFonts w:asciiTheme="minorHAnsi" w:hAnsiTheme="minorHAnsi" w:cstheme="minorBidi"/>
          <w:sz w:val="22"/>
          <w:szCs w:val="22"/>
        </w:rPr>
        <w:t>‘Målinger’ indgår i dokumentet i udkast</w:t>
      </w:r>
      <w:r w:rsidR="003E4AA4">
        <w:rPr>
          <w:rFonts w:asciiTheme="minorHAnsi" w:hAnsiTheme="minorHAnsi" w:cstheme="minorBidi"/>
          <w:sz w:val="22"/>
          <w:szCs w:val="22"/>
        </w:rPr>
        <w:t xml:space="preserve"> med henblik på at </w:t>
      </w:r>
      <w:r w:rsidRPr="156A7147">
        <w:rPr>
          <w:rFonts w:asciiTheme="minorHAnsi" w:hAnsiTheme="minorHAnsi" w:cstheme="minorBidi"/>
          <w:sz w:val="22"/>
          <w:szCs w:val="22"/>
        </w:rPr>
        <w:t>tilgodese kontekstforståelsen</w:t>
      </w:r>
      <w:r w:rsidR="00584516">
        <w:rPr>
          <w:rFonts w:asciiTheme="minorHAnsi" w:hAnsiTheme="minorHAnsi" w:cstheme="minorBidi"/>
          <w:sz w:val="22"/>
          <w:szCs w:val="22"/>
        </w:rPr>
        <w:t>.</w:t>
      </w:r>
      <w:r w:rsidR="00BF29ED">
        <w:rPr>
          <w:rFonts w:asciiTheme="minorHAnsi" w:hAnsiTheme="minorHAnsi" w:cstheme="minorBidi"/>
          <w:sz w:val="22"/>
          <w:szCs w:val="22"/>
        </w:rPr>
        <w:t xml:space="preserve"> </w:t>
      </w:r>
      <w:r w:rsidRPr="156A7147">
        <w:rPr>
          <w:rFonts w:asciiTheme="minorHAnsi" w:hAnsiTheme="minorHAnsi" w:cstheme="minorBidi"/>
          <w:sz w:val="22"/>
          <w:szCs w:val="22"/>
        </w:rPr>
        <w:t xml:space="preserve">'Målinger' forventes at indgå i </w:t>
      </w:r>
      <w:r w:rsidR="00F44088">
        <w:rPr>
          <w:rFonts w:asciiTheme="minorHAnsi" w:hAnsiTheme="minorHAnsi" w:cstheme="minorBidi"/>
          <w:sz w:val="22"/>
          <w:szCs w:val="22"/>
        </w:rPr>
        <w:t xml:space="preserve">modellen i endelig form </w:t>
      </w:r>
      <w:r w:rsidRPr="156A7147">
        <w:rPr>
          <w:rFonts w:asciiTheme="minorHAnsi" w:hAnsiTheme="minorHAnsi" w:cstheme="minorBidi"/>
          <w:sz w:val="22"/>
          <w:szCs w:val="22"/>
        </w:rPr>
        <w:t>i løbet af Q1-202</w:t>
      </w:r>
      <w:r w:rsidR="00172EB9">
        <w:rPr>
          <w:rFonts w:asciiTheme="minorHAnsi" w:hAnsiTheme="minorHAnsi" w:cstheme="minorBidi"/>
          <w:sz w:val="22"/>
          <w:szCs w:val="22"/>
        </w:rPr>
        <w:t>4</w:t>
      </w:r>
      <w:r w:rsidRPr="156A7147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38AA8FE8" w14:textId="77777777" w:rsidR="0034202D" w:rsidRDefault="0034202D" w:rsidP="00E75B3C">
      <w:pPr>
        <w:rPr>
          <w:rFonts w:asciiTheme="minorHAnsi" w:hAnsiTheme="minorHAnsi" w:cstheme="minorBidi"/>
          <w:sz w:val="22"/>
          <w:szCs w:val="22"/>
        </w:rPr>
      </w:pPr>
    </w:p>
    <w:p w14:paraId="275203CE" w14:textId="084137A2" w:rsidR="0034202D" w:rsidRDefault="0034202D" w:rsidP="00E75B3C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’Graviditetsforløbs-id’</w:t>
      </w:r>
      <w:r w:rsidR="00CB2900">
        <w:rPr>
          <w:rFonts w:asciiTheme="minorHAnsi" w:hAnsiTheme="minorHAnsi" w:cstheme="minorBidi"/>
          <w:sz w:val="22"/>
          <w:szCs w:val="22"/>
        </w:rPr>
        <w:t xml:space="preserve"> indgår i </w:t>
      </w:r>
      <w:r w:rsidR="00C27176">
        <w:rPr>
          <w:rFonts w:asciiTheme="minorHAnsi" w:hAnsiTheme="minorHAnsi" w:cstheme="minorBidi"/>
          <w:sz w:val="22"/>
          <w:szCs w:val="22"/>
        </w:rPr>
        <w:t xml:space="preserve">modellen i udkast. Modellen opdateres, når </w:t>
      </w:r>
      <w:r w:rsidR="00396D80">
        <w:rPr>
          <w:rFonts w:asciiTheme="minorHAnsi" w:hAnsiTheme="minorHAnsi" w:cstheme="minorBidi"/>
          <w:sz w:val="22"/>
          <w:szCs w:val="22"/>
        </w:rPr>
        <w:t>udformningen af forløbs-id</w:t>
      </w:r>
      <w:r w:rsidR="0006606E">
        <w:rPr>
          <w:rFonts w:asciiTheme="minorHAnsi" w:hAnsiTheme="minorHAnsi" w:cstheme="minorBidi"/>
          <w:sz w:val="22"/>
          <w:szCs w:val="22"/>
        </w:rPr>
        <w:t xml:space="preserve">’et er fastlagt. </w:t>
      </w:r>
    </w:p>
    <w:p w14:paraId="646260AA" w14:textId="77777777" w:rsidR="003D08A6" w:rsidRDefault="003D08A6" w:rsidP="00E75B3C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BA3DED" w14:textId="3DD21FF9" w:rsidR="0034202D" w:rsidRPr="00E75B3C" w:rsidRDefault="0034202D" w:rsidP="00E75B3C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  <w:sectPr w:rsidR="0034202D" w:rsidRPr="00E75B3C">
          <w:pgSz w:w="11902" w:h="16835"/>
          <w:pgMar w:top="1080" w:right="1080" w:bottom="1080" w:left="1080" w:header="720" w:footer="720" w:gutter="0"/>
          <w:cols w:space="708"/>
          <w:noEndnote/>
        </w:sectPr>
      </w:pPr>
    </w:p>
    <w:p w14:paraId="62B0385A" w14:textId="77777777" w:rsidR="003D08A6" w:rsidRPr="00E75B3C" w:rsidRDefault="003D08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8" w:name="MODEL_FOR_GRAVIDITETSPROJEKTET"/>
      <w:bookmarkStart w:id="9" w:name="BKM_8253E093_7963_4F29_B9BB_5FE96DF993DE"/>
    </w:p>
    <w:p w14:paraId="35EB064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5BC4C8" w14:textId="77777777" w:rsidR="003D08A6" w:rsidRPr="007B0004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98E5FB" w14:textId="77777777" w:rsidR="003D08A6" w:rsidRPr="007B0004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B7FF0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12AF4C76" w14:textId="1A5495CF" w:rsidR="29672AC7" w:rsidRDefault="1E5C4046" w:rsidP="00A51B53">
      <w:pPr>
        <w:pStyle w:val="Overskrift1"/>
      </w:pPr>
      <w:bookmarkStart w:id="10" w:name="_Toc158300607"/>
      <w:r>
        <w:t>Svangerskabsjournal</w:t>
      </w:r>
      <w:bookmarkEnd w:id="10"/>
    </w:p>
    <w:p w14:paraId="75861533" w14:textId="3617EE26" w:rsidR="156A7147" w:rsidRDefault="156A7147" w:rsidP="156A7147">
      <w:pPr>
        <w:rPr>
          <w:rFonts w:ascii="Calibri" w:eastAsia="Times New Roman" w:hAnsi="Calibri" w:cs="Calibri"/>
          <w:color w:val="000000" w:themeColor="text1"/>
        </w:rPr>
      </w:pPr>
    </w:p>
    <w:p w14:paraId="2AA4F6B7" w14:textId="2879D0A1" w:rsidR="003D08A6" w:rsidRDefault="0EA3CF3D" w:rsidP="00A51B53">
      <w:pPr>
        <w:pStyle w:val="Overskrift2"/>
      </w:pPr>
      <w:bookmarkStart w:id="11" w:name="_Toc158300608"/>
      <w:r w:rsidRPr="00A51B53">
        <w:t>Diagrammer</w:t>
      </w:r>
      <w:bookmarkStart w:id="12" w:name="BKM_A7C4CB49_AE16_4A24_81FF_7B3DA31E7D88"/>
      <w:bookmarkStart w:id="13" w:name="_SVANGERSKABSJOURNAL"/>
      <w:bookmarkStart w:id="14" w:name="BKM_531BF79E_2198_4181_A3AC_B545357205BF"/>
      <w:bookmarkStart w:id="15" w:name="GRAVIDITETSMAPPEN"/>
      <w:bookmarkStart w:id="16" w:name="BKM_BB85F0ED_9939_4071_8331_9D81847A45DA"/>
      <w:bookmarkEnd w:id="11"/>
    </w:p>
    <w:p w14:paraId="15998FCB" w14:textId="77777777" w:rsidR="003D08A6" w:rsidRPr="00272773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F2E12E6" w14:textId="77777777" w:rsidR="003D08A6" w:rsidRDefault="779D0279" w:rsidP="00A51B53">
      <w:pPr>
        <w:pStyle w:val="Overskrift3"/>
        <w:rPr>
          <w:rFonts w:eastAsia="Times New Roman"/>
          <w:color w:val="233E5F"/>
        </w:rPr>
      </w:pPr>
      <w:bookmarkStart w:id="17" w:name="_Toc158124672"/>
      <w:bookmarkStart w:id="18" w:name="BKM_F998E6B6_E838_42C2_B866_18491D2EE619"/>
      <w:bookmarkStart w:id="19" w:name="_Toc158300609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</w:rPr>
        <w:t xml:space="preserve"> -Svangerskabjournal- Logisk datamodel</w:t>
      </w:r>
      <w:bookmarkEnd w:id="17"/>
      <w:bookmarkEnd w:id="19"/>
    </w:p>
    <w:p w14:paraId="6597C537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1D531286" wp14:editId="16FA589A">
            <wp:extent cx="9210675" cy="6591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9A6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>Enumerationer i -Svangerskabjournal- Logisk datamodel:</w:t>
      </w:r>
    </w:p>
    <w:p w14:paraId="5EF9F089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18"/>
    </w:p>
    <w:p w14:paraId="358DB08E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7BB09EF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20" w:name="_Toc158124673"/>
      <w:bookmarkStart w:id="21" w:name="BKM_8B4AF44F_4EFC_4D90_A6F9_0E2F22092836"/>
      <w:bookmarkStart w:id="22" w:name="_Toc158300610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Allergi</w:t>
      </w:r>
      <w:bookmarkEnd w:id="20"/>
      <w:bookmarkEnd w:id="22"/>
    </w:p>
    <w:p w14:paraId="7D78E133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1D25CF15" wp14:editId="4E8628E0">
            <wp:extent cx="4676775" cy="2171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5764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Allergi:</w:t>
      </w:r>
    </w:p>
    <w:p w14:paraId="21796688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CA866AB3_5D10_4903_A45B_8944533C5B97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BarnDisponeret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21"/>
    </w:p>
    <w:p w14:paraId="495F22A8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61C16A29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23" w:name="_Toc158124674"/>
      <w:bookmarkStart w:id="24" w:name="BKM_735349F4_87F0_4DC3_B506_12B925BB594A"/>
      <w:bookmarkStart w:id="25" w:name="_Toc158300611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Arbejdsmiljøpåvirkning</w:t>
      </w:r>
      <w:bookmarkEnd w:id="23"/>
      <w:bookmarkEnd w:id="25"/>
    </w:p>
    <w:p w14:paraId="54128CA5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BDB07D3" wp14:editId="6CC7D316">
            <wp:extent cx="6324600" cy="47434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896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Arbejdsmiljøpåvirkning:</w:t>
      </w:r>
    </w:p>
    <w:p w14:paraId="37663119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E62932B4_0976_4534_9227_4E4116423D4F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Arbejdstidspunkt </w:t>
        </w:r>
      </w:hyperlink>
    </w:p>
    <w:p w14:paraId="66766F83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1A90951_813B_4E6D_900F_C74B1EDDF1F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Påvirkningstype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24"/>
    </w:p>
    <w:p w14:paraId="68A0CFDA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C52C12C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26" w:name="_Toc158124675"/>
      <w:bookmarkStart w:id="27" w:name="BKM_76BD9465_9EA6_4B4A_9FF3_5C09DE08E547"/>
      <w:bookmarkStart w:id="28" w:name="_Toc158300612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Familiehistorie, herunder arvelige sygdomme</w:t>
      </w:r>
      <w:bookmarkEnd w:id="26"/>
      <w:bookmarkEnd w:id="28"/>
    </w:p>
    <w:p w14:paraId="0DC9B32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8F9DDFD" wp14:editId="34C61B70">
            <wp:extent cx="7077075" cy="62579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279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Familiehistorie, herunder arvelige sygdomme:</w:t>
      </w:r>
    </w:p>
    <w:p w14:paraId="115B1484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6B55A3F_3DAB_427F_BFC8_422541EBAA01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orælderAnlægsbærer</w:t>
        </w:r>
      </w:hyperlink>
    </w:p>
    <w:p w14:paraId="6E2ED00F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AE9EDBB5_0953_4E04_9A7D_CE98A7244C0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ResultatType</w:t>
        </w:r>
      </w:hyperlink>
    </w:p>
    <w:p w14:paraId="14F0D3ED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90DF3E95_9046_405A_81F0_E68B08B4715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screeningAktualitet</w:t>
        </w:r>
      </w:hyperlink>
    </w:p>
    <w:p w14:paraId="75FEE3F7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4B79747_1A54_4514_B4B1_5AD157BAF1A7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TilstandsSværhedsgrad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27"/>
    </w:p>
    <w:p w14:paraId="4E7C75C3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7BE9D92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29" w:name="_Toc158124676"/>
      <w:bookmarkStart w:id="30" w:name="BKM_E8D3F38B_43F5_4090_8A51_8B2A757ECF9D"/>
      <w:bookmarkStart w:id="31" w:name="_Toc158300613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Fertilitetsbehandling</w:t>
      </w:r>
      <w:bookmarkEnd w:id="29"/>
      <w:bookmarkEnd w:id="31"/>
    </w:p>
    <w:p w14:paraId="06AFBAD1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F175A13" wp14:editId="2DE76232">
            <wp:extent cx="4781550" cy="27622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9010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Fertilitetsbehandling:</w:t>
      </w:r>
    </w:p>
    <w:p w14:paraId="440968C4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6908EEF3_2848_4835_8C45_46C75C36611D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ertilitetsbehandlingstype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30"/>
    </w:p>
    <w:p w14:paraId="3804EE76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303CF4BE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32" w:name="_Toc158124677"/>
      <w:bookmarkStart w:id="33" w:name="BKM_EB0B888B_6FE6_40CA_92FA_D8AB47DD67DB"/>
      <w:bookmarkStart w:id="34" w:name="_Toc158300614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Fraværsmelding/sygemelding</w:t>
      </w:r>
      <w:bookmarkEnd w:id="32"/>
      <w:bookmarkEnd w:id="34"/>
    </w:p>
    <w:p w14:paraId="2D85E8A1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20AEE318" wp14:editId="704ADBC5">
            <wp:extent cx="5924550" cy="3276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688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Fraværsmelding/sygemelding:</w:t>
      </w:r>
    </w:p>
    <w:p w14:paraId="22E4F22B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A396056_7709_4C99_8484_6BBEA96F886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raværsmelding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33"/>
    </w:p>
    <w:p w14:paraId="442B2F64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47C5EC04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35" w:name="_Toc158124678"/>
      <w:bookmarkStart w:id="36" w:name="BKM_A73A5D27_D9F4_4BC0_BB38_1B531B8B743C"/>
      <w:bookmarkStart w:id="37" w:name="_Toc158300615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Fysiske data</w:t>
      </w:r>
      <w:bookmarkEnd w:id="35"/>
      <w:bookmarkEnd w:id="37"/>
    </w:p>
    <w:p w14:paraId="0EFC2362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02DDFC6C" wp14:editId="1929656C">
            <wp:extent cx="1857375" cy="22193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167A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Fysiske data: </w:t>
      </w:r>
      <w:bookmarkEnd w:id="36"/>
    </w:p>
    <w:p w14:paraId="0AF94926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877EFFA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38" w:name="_Toc158124679"/>
      <w:bookmarkStart w:id="39" w:name="BKM_A0CC5DFD_5E0A_4D67_ABC2_D19700FD489D"/>
      <w:bookmarkStart w:id="40" w:name="_Toc158300616"/>
      <w:r w:rsidRPr="51530CEE">
        <w:rPr>
          <w:rFonts w:eastAsia="Times New Roman"/>
          <w:color w:val="B22222"/>
        </w:rPr>
        <w:lastRenderedPageBreak/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Prænatal risikovurdering</w:t>
      </w:r>
      <w:bookmarkEnd w:id="38"/>
      <w:bookmarkEnd w:id="40"/>
    </w:p>
    <w:p w14:paraId="4C3E1400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4249DD3" wp14:editId="6BC7A455">
            <wp:extent cx="5829300" cy="35718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1719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Prænatal risikovurdering: </w:t>
      </w:r>
      <w:bookmarkEnd w:id="39"/>
    </w:p>
    <w:p w14:paraId="738CDE6A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E3D7B85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41" w:name="_Toc158124680"/>
      <w:bookmarkStart w:id="42" w:name="BKM_F4F72E12_5590_484A_B047_771B35EA43D8"/>
      <w:bookmarkStart w:id="43" w:name="_Toc158300617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Psykisk sygdom og psykisk sårbarhed</w:t>
      </w:r>
      <w:bookmarkEnd w:id="41"/>
      <w:bookmarkEnd w:id="43"/>
    </w:p>
    <w:p w14:paraId="17B896A1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4F8344F" wp14:editId="20FB960A">
            <wp:extent cx="5495925" cy="9334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54F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Psykisk sygdom og psykisk sårbarhed: </w:t>
      </w:r>
      <w:bookmarkEnd w:id="42"/>
    </w:p>
    <w:p w14:paraId="40033D3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750CE6F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44" w:name="_Toc158124681"/>
      <w:bookmarkStart w:id="45" w:name="BKM_B63A8CB0_0804_42B5_8D9F_F193E46A9D59"/>
      <w:bookmarkStart w:id="46" w:name="_Toc158300618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creening</w:t>
      </w:r>
      <w:bookmarkEnd w:id="44"/>
      <w:bookmarkEnd w:id="46"/>
    </w:p>
    <w:p w14:paraId="520C5589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6EB7C137" wp14:editId="1A7C550B">
            <wp:extent cx="3495675" cy="349567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411C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Screening:</w:t>
      </w:r>
    </w:p>
    <w:p w14:paraId="5BE0AEEE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A8182767_F414_41D7_A3E3_F43EDD788B3A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Screeningsstatus</w:t>
        </w:r>
      </w:hyperlink>
    </w:p>
    <w:p w14:paraId="55A3BF8B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5344E6C4_D770_4772_AE46_5877D9BD8030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Screeningstype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45"/>
    </w:p>
    <w:p w14:paraId="05F82498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BA0A0AE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47" w:name="_Toc158124682"/>
      <w:bookmarkStart w:id="48" w:name="BKM_AD089F4B_5822_4E77_983C_AD5C00A9FBBD"/>
      <w:bookmarkStart w:id="49" w:name="_Toc158300619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ocial sårbarhed</w:t>
      </w:r>
      <w:bookmarkEnd w:id="47"/>
      <w:bookmarkEnd w:id="49"/>
    </w:p>
    <w:p w14:paraId="7C40F54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ED7366D" wp14:editId="114FCC9E">
            <wp:extent cx="4400550" cy="20097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4664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Social sårbarhed: </w:t>
      </w:r>
      <w:bookmarkEnd w:id="48"/>
    </w:p>
    <w:p w14:paraId="5C0C45D0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DDF3472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50" w:name="_Toc158124683"/>
      <w:bookmarkStart w:id="51" w:name="BKM_48D25473_EEF8_410F_8691_D092C650AF9E"/>
      <w:bookmarkStart w:id="52" w:name="_Toc158300620"/>
      <w:r w:rsidRPr="51530CEE">
        <w:rPr>
          <w:rFonts w:eastAsia="Times New Roman"/>
          <w:color w:val="B22222"/>
        </w:rPr>
        <w:lastRenderedPageBreak/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ociale forhold</w:t>
      </w:r>
      <w:bookmarkEnd w:id="50"/>
      <w:bookmarkEnd w:id="52"/>
    </w:p>
    <w:p w14:paraId="56EBEB3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3D6974C8" wp14:editId="11B1FD04">
            <wp:extent cx="6305550" cy="360997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0CE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Sociale forhold:</w:t>
      </w:r>
    </w:p>
    <w:p w14:paraId="6A77C4EB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81E5B98_3DE1_4D01_A8A8_9BB7B1921CCB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Boligforhold</w:t>
        </w:r>
      </w:hyperlink>
    </w:p>
    <w:p w14:paraId="0FCA64C2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F3A1C2B_32FF_48AA_8DF6_08C1EA11C12F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Partnerrelation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1"/>
    </w:p>
    <w:p w14:paraId="628823D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BD3E63E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53" w:name="_Toc158124684"/>
      <w:bookmarkStart w:id="54" w:name="BKM_625FA74A_3F49_4321_A741_7F8E000C55BB"/>
      <w:bookmarkStart w:id="55" w:name="_Toc158300621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omatiske diagnoser</w:t>
      </w:r>
      <w:bookmarkEnd w:id="53"/>
      <w:bookmarkEnd w:id="55"/>
    </w:p>
    <w:p w14:paraId="2B34AB05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4444C8E" wp14:editId="7B39D613">
            <wp:extent cx="4838700" cy="66675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B822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>Enumerationer i Somatiske diagnoser:</w:t>
      </w:r>
    </w:p>
    <w:p w14:paraId="5751B79B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4FDAB8B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7A5DBA16_2A04_4390_8392_C80341B49E7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Blod/BloddannendeOrganer/Immunsystemet </w:t>
        </w:r>
      </w:hyperlink>
    </w:p>
    <w:p w14:paraId="42AAE576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DEAE5C83_4308_48EA_B8C7_48C9917C91B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Diagnosegruppe</w:t>
        </w:r>
      </w:hyperlink>
    </w:p>
    <w:p w14:paraId="3131C459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0274480_E64E_427E_AEF0_D822CF5671A5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Endokrin/Metabolisk </w:t>
        </w:r>
      </w:hyperlink>
    </w:p>
    <w:p w14:paraId="5D46540F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4C8C25A_8911_44A1_BB84_B3DF74BC845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ordøjelsesorganer </w:t>
        </w:r>
      </w:hyperlink>
    </w:p>
    <w:p w14:paraId="6E13B975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311DA0E_BEF5_410B_BBD9_589E827AAAD4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InfektiøsSygdom </w:t>
        </w:r>
      </w:hyperlink>
    </w:p>
    <w:p w14:paraId="05BEC0EF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E2A01E50_DC33_47B1_9037_339CA269B345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Knogler/Muskler/Bindevæv </w:t>
        </w:r>
      </w:hyperlink>
    </w:p>
    <w:p w14:paraId="01FC3505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83A25ED_F7C1_4637_BC41_0B723B5BAB19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Kredsløb</w:t>
        </w:r>
      </w:hyperlink>
    </w:p>
    <w:p w14:paraId="438AAA07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9DF5F6C_E96E_4A6F_B4B7_65E8C7B01737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Kræftsygdomme</w:t>
        </w:r>
      </w:hyperlink>
    </w:p>
    <w:p w14:paraId="39A9A4A3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BD4EF3D_4982_44BF_AFEE_15C75CA2AE6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Nervesystemet </w:t>
        </w:r>
      </w:hyperlink>
    </w:p>
    <w:p w14:paraId="3C1DE6BE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DC08230B_8FBA_4E5D_8177_BB53CC820B1E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SomatiskeDiagnose</w:t>
        </w:r>
      </w:hyperlink>
    </w:p>
    <w:p w14:paraId="6229E595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4B1E27F6_2A04_4546_846D_EC5C2B1EF67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veje/Kønsorganer </w:t>
        </w:r>
      </w:hyperlink>
    </w:p>
    <w:p w14:paraId="7C5967CE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93F694D6_6A7C_4E97_9834_9BF696AD06AB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Åndedrætsorganer 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4"/>
    </w:p>
    <w:p w14:paraId="0CF05282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A9A04B0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56" w:name="_Toc158124685"/>
      <w:bookmarkStart w:id="57" w:name="BKM_6AC0DF61_9BC3_4D5B_BB19_A3868A812D1C"/>
      <w:bookmarkStart w:id="58" w:name="_Toc158300622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prog</w:t>
      </w:r>
      <w:bookmarkEnd w:id="56"/>
      <w:bookmarkEnd w:id="58"/>
    </w:p>
    <w:p w14:paraId="01B2CE60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74D685B8" wp14:editId="64D4D68F">
            <wp:extent cx="3952875" cy="31051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4DC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Sprog:</w:t>
      </w:r>
    </w:p>
    <w:p w14:paraId="018F974E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55F780D6_EC2E_4B70_9A36_DA1A8049E75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ISO 3166-1 (Landekoder)</w:t>
        </w:r>
      </w:hyperlink>
    </w:p>
    <w:p w14:paraId="7CAC4B79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334C3B5_BF3C_4C0D_BE2C_9000BA0CC49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ISO 639 (Sprog)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7"/>
    </w:p>
    <w:p w14:paraId="78D84D60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D1D6153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59" w:name="_Toc158124686"/>
      <w:bookmarkStart w:id="60" w:name="BKM_B06FDB96_B3FE_4708_86E1_39E04369195D"/>
      <w:bookmarkStart w:id="61" w:name="_Toc158300623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Tidligere abort</w:t>
      </w:r>
      <w:bookmarkEnd w:id="59"/>
      <w:bookmarkEnd w:id="61"/>
    </w:p>
    <w:p w14:paraId="0B2B73F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4380962" wp14:editId="04CCE1DA">
            <wp:extent cx="4772025" cy="1809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70CC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Tidligere abort:</w:t>
      </w:r>
    </w:p>
    <w:p w14:paraId="01500014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4F964D6_6716_4B4B_8B5F_B19EE91BAA4C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Aborttype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60"/>
    </w:p>
    <w:p w14:paraId="751FBB0E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D580657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62" w:name="_Toc158124687"/>
      <w:bookmarkStart w:id="63" w:name="BKM_E579587A_301F_4D1A_A3A2_1F851788E012"/>
      <w:bookmarkStart w:id="64" w:name="_Toc158300624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Tidligere fødsel</w:t>
      </w:r>
      <w:bookmarkEnd w:id="62"/>
      <w:bookmarkEnd w:id="64"/>
    </w:p>
    <w:p w14:paraId="14F81F89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301153A" wp14:editId="1B983248">
            <wp:extent cx="7724775" cy="667702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7BC7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>Enumerationer i Tidligere fødsel:</w:t>
      </w:r>
    </w:p>
    <w:p w14:paraId="2B3F2CD4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77A1E6FB_F1A1_409A_9E8C_3B10CC07D1D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BarnsKøn</w:t>
        </w:r>
      </w:hyperlink>
    </w:p>
    <w:p w14:paraId="31A788F3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974E4200_61E8_4023_ACF6_C6C2F1C28666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ødselsforløbstræk</w:t>
        </w:r>
      </w:hyperlink>
    </w:p>
    <w:p w14:paraId="033D9425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ECDF5E0D_C243_4FE3_8E00_55A6EDAA2B2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ødselsoplevelse</w:t>
        </w:r>
      </w:hyperlink>
    </w:p>
    <w:p w14:paraId="6C68F5F4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14FF6A8_5C91_49E0_8716_78928C0ECB1E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ødselsudfald</w:t>
        </w:r>
      </w:hyperlink>
    </w:p>
    <w:p w14:paraId="11B0796C" w14:textId="77777777" w:rsidR="003D08A6" w:rsidRDefault="00892E64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FF67E3B_7A52_4D8F_BD01_C5B9B03A453F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Graviditetsforløbstræk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63"/>
    </w:p>
    <w:p w14:paraId="3A2EDE4E" w14:textId="77777777" w:rsidR="003D08A6" w:rsidRDefault="003D08A6" w:rsidP="00BA6D1D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33132769" w14:textId="77777777" w:rsidR="003D08A6" w:rsidRDefault="779D0279" w:rsidP="00BA6D1D">
      <w:pPr>
        <w:pStyle w:val="Overskrift3"/>
        <w:rPr>
          <w:rFonts w:eastAsia="Times New Roman"/>
          <w:color w:val="233E5F"/>
          <w:u w:val="single"/>
        </w:rPr>
      </w:pPr>
      <w:bookmarkStart w:id="65" w:name="_Toc158124688"/>
      <w:bookmarkStart w:id="66" w:name="BKM_9965A4F5_C417_4327_9C8B_1A513BB2E0F0"/>
      <w:bookmarkStart w:id="67" w:name="_Toc158300625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Tidligere operationer</w:t>
      </w:r>
      <w:bookmarkEnd w:id="65"/>
      <w:bookmarkEnd w:id="67"/>
    </w:p>
    <w:p w14:paraId="00DBAF28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38CDB053" wp14:editId="45F23486">
            <wp:extent cx="7067550" cy="66484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3401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>Enumerationer i Tidligere operationer:</w:t>
      </w:r>
    </w:p>
    <w:p w14:paraId="2266ACC2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7FE5BC4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F6067E1_57C9_4566_A8E0_25E2558E4D76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AndenOperationIMaveregionenEllerUnderlivet  </w:t>
        </w:r>
      </w:hyperlink>
    </w:p>
    <w:p w14:paraId="541342C2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573B6B5B_A212_4AEC_AA27_FA3F842AE068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Brystoperation</w:t>
        </w:r>
      </w:hyperlink>
    </w:p>
    <w:p w14:paraId="01F4F8D4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0EF41B6_A52A_4807_8290_EAC3F6E2C7AA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Endometrioseoperation</w:t>
        </w:r>
      </w:hyperlink>
    </w:p>
    <w:p w14:paraId="2DFA832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6A698A14_F9EB_4351_9BC8_E02D1F4F17AE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edmeoperation   </w:t>
        </w:r>
      </w:hyperlink>
    </w:p>
    <w:p w14:paraId="7E865A77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1CA6C02_C93D_4EB5_A35F_395C282B0F73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Keglesnitsoperation</w:t>
        </w:r>
      </w:hyperlink>
    </w:p>
    <w:p w14:paraId="03497C46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841E2384_48B7_4533_81E5_9B20BD518F21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OperationILivmoderen  </w:t>
        </w:r>
      </w:hyperlink>
    </w:p>
    <w:p w14:paraId="3531326B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70EE0EE_CC7D_4A88_A09C_53F00472515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Operationsgruppe</w:t>
        </w:r>
      </w:hyperlink>
    </w:p>
    <w:p w14:paraId="3B67F410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E879193F_467A_4DE2_ACF6_24F1A2144D19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Rygoperation</w:t>
        </w:r>
      </w:hyperlink>
    </w:p>
    <w:p w14:paraId="1E0AD55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7A2C58DC_28F7_4012_964D_531CE9281DD0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 xml:space="preserve">TypeAfOperation 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66"/>
    </w:p>
    <w:p w14:paraId="20A7480B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4C8394E1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20847D68" w14:textId="639B3CBA" w:rsidR="32CC34BE" w:rsidRDefault="060317E0" w:rsidP="00A51B53">
      <w:pPr>
        <w:pStyle w:val="Overskrift2"/>
      </w:pPr>
      <w:bookmarkStart w:id="68" w:name="_Toc158300626"/>
      <w:r>
        <w:t>Klasser og attributter</w:t>
      </w:r>
      <w:bookmarkEnd w:id="68"/>
    </w:p>
    <w:p w14:paraId="6EF34F22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color w:val="000000"/>
        </w:rPr>
        <w:t>I følgende tabeller i oversigten fremgår modelnavnet først, derefter fremgår det fortrukne term i blåt.</w:t>
      </w:r>
    </w:p>
    <w:p w14:paraId="072FAB90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4AD56F7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" w:name="BKM_7B0F7BD0_CCF8_47A2_B32A_1E0C94E0FBEB"/>
    </w:p>
    <w:p w14:paraId="7922960D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0" w:name="_Toc158124689"/>
      <w:bookmarkStart w:id="71" w:name="_Toc158300627"/>
      <w:r w:rsidRPr="51530CEE">
        <w:rPr>
          <w:rFonts w:eastAsia="Times New Roman"/>
          <w:color w:val="000000" w:themeColor="text1"/>
        </w:rPr>
        <w:t>Allergi:</w:t>
      </w:r>
      <w:r w:rsidRPr="51530CEE">
        <w:rPr>
          <w:rFonts w:eastAsia="Times New Roman"/>
          <w:color w:val="4F81BC"/>
        </w:rPr>
        <w:t xml:space="preserve"> Allergi</w:t>
      </w:r>
      <w:bookmarkEnd w:id="70"/>
      <w:bookmarkEnd w:id="7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BDCB2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E35EC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865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CF6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05131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3941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524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33C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434DC9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033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932AEB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73C0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lergi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36E6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ition for allergi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50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68301000005107|Allergic predisposi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814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C957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E5C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c predisposition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C7C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</w:t>
            </w:r>
          </w:p>
          <w:p w14:paraId="5B327C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DCF1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9A046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547C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2" w:name="BKM_2131F8DE_D671_46D3_A306_EFBBB6C064A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 disponeret for allergisk sygdom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022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sk disposi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9BD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09328004|Allergic disposition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71B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60E0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BarnDisponer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EF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c dispositio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D15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Disponeret</w:t>
            </w:r>
          </w:p>
          <w:bookmarkEnd w:id="72"/>
          <w:p w14:paraId="11B847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7509D2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8E14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3" w:name="BKM_394FB756_D5FD_4716_A3DB_F527A66725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 er allergisk overfo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646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årsagende agen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1CF9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6075003 |Causative agent (attribut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6641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DC8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F21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sative agent (attribut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53D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ravideErAllergiskOverfor</w:t>
            </w:r>
          </w:p>
          <w:bookmarkEnd w:id="73"/>
          <w:p w14:paraId="5FB96B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A914D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9767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" w:name="BKM_AA067493_1AE0_41DC_81A4_6400D04E18E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 har allergi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1E3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 over for stof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A61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9199007|Allergy to substance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AC94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7C2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E1E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y to substanc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628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ravideHarAllergi </w:t>
            </w:r>
          </w:p>
          <w:bookmarkEnd w:id="74"/>
          <w:p w14:paraId="051910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9"/>
      </w:tr>
    </w:tbl>
    <w:p w14:paraId="4A91C0D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4A0DE0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" w:name="BKM_3B217DF7_9433_44C7_9B70_0ABA2C080E98"/>
    </w:p>
    <w:p w14:paraId="3A72F3DC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6" w:name="_Toc158124690"/>
      <w:bookmarkStart w:id="77" w:name="_Toc158300628"/>
      <w:r w:rsidRPr="51530CEE">
        <w:rPr>
          <w:rFonts w:eastAsia="Times New Roman"/>
          <w:color w:val="000000" w:themeColor="text1"/>
        </w:rPr>
        <w:t>Arbejdsmiljøpåvirkning:</w:t>
      </w:r>
      <w:r w:rsidRPr="51530CEE">
        <w:rPr>
          <w:rFonts w:eastAsia="Times New Roman"/>
          <w:color w:val="4F81BC"/>
        </w:rPr>
        <w:t xml:space="preserve"> Arbejdsmiljøpåvirkning</w:t>
      </w:r>
      <w:bookmarkEnd w:id="76"/>
      <w:bookmarkEnd w:id="7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5EE14F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20A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05AD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931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D3E29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2D18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CF3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7C6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FC324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2D0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E807AF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6ED5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miljøpåvirk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C29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E64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021000005104|Work environment risk fact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D75F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47E9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D967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79B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miljøpåvirkning</w:t>
            </w:r>
          </w:p>
          <w:p w14:paraId="7DBA6F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633F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F9892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A11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" w:name="BKM_FD67CF74_0B97_4303_B1E3_BD0E8AC4C4E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tidspunk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79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tidspla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194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9791003|hours/week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1A7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501D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Arbejdstidspunkt 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C3A10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orking hours schedu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5EE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tidspunkt</w:t>
            </w:r>
          </w:p>
          <w:bookmarkEnd w:id="78"/>
          <w:p w14:paraId="1CADA7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631F7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E664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" w:name="BKM_F94EE365_CA7C_43F2_A8C1_5E7BF4A5B50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t af påvirk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630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1D56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5BCA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2DE0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DB0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165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AfPåvirkning</w:t>
            </w:r>
          </w:p>
          <w:bookmarkEnd w:id="79"/>
          <w:p w14:paraId="7FACA5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A6F50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BFE4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0" w:name="BKM_FC5365D1_87F5_4BAF_8875_AC52CE4337C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Dato for afslutning af påvirkningsperio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81F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uttidspunk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2B7B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7898000|Stop tim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F5B9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9CE5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D4C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p tim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AF7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EndeAfPåvirkningsperiode</w:t>
            </w:r>
          </w:p>
          <w:bookmarkEnd w:id="80"/>
          <w:p w14:paraId="2194F5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F54EA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28D1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" w:name="BKM_73B90E83_48B0_4197_BE65_AFD840139D8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start af påvirkningsperio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BA8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tidspunk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D24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201009|Start tim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0CC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5E41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34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 tim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8C6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StartAfPåvirkningsperiode</w:t>
            </w:r>
          </w:p>
          <w:bookmarkEnd w:id="81"/>
          <w:p w14:paraId="0D1B72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ABFAC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806A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2" w:name="BKM_90BCF4C5_22F1_4083_A3EA_627CA3942DC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n gravides arbej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443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ens beskæftig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6471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84104002|Patient occupa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199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3842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2A4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 occupa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7B4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ravidesArbejde</w:t>
            </w:r>
          </w:p>
          <w:bookmarkEnd w:id="82"/>
          <w:p w14:paraId="6E2BBA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9C8E5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0D6D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3" w:name="BKM_83DE3185_51F3_4C58_A25A_6DD566C1844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arbejdsmedicinsk klini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F16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henvisning til arbejdsmedicinsk behandling</w:t>
            </w:r>
          </w:p>
          <w:p w14:paraId="4B1E6E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3326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52009|Referral to occupational health service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1EB3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8D9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A00A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erral to occupational health servic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7A0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tTilArbejdsmedicinskKlinik</w:t>
            </w:r>
          </w:p>
          <w:bookmarkEnd w:id="83"/>
          <w:p w14:paraId="4565DB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60610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CA0F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4" w:name="BKM_F81D7813_57F4_4D4E_9B58_016CFB9CCB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arbej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871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s beskæftig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4D30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52646008|Occupation of partn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64D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B7A2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9BD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A8B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sArbejde</w:t>
            </w:r>
          </w:p>
          <w:bookmarkEnd w:id="84"/>
          <w:p w14:paraId="14C85B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C3969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793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5" w:name="BKM_CEA5959E_8EDE_48C4_BDC2_27A728A9BD6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mer pr. ug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176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r/u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177B4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9791003|hours/week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2B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vor mange timer pr. uge den gravide arbejd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F2FB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6AA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urs/week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203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rPrUge</w:t>
            </w:r>
          </w:p>
          <w:bookmarkEnd w:id="85"/>
          <w:p w14:paraId="2F3BD7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5"/>
      </w:tr>
    </w:tbl>
    <w:p w14:paraId="5B75B2B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D56F53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6" w:name="BKM_143BA027_4426_491D_B132_C111FB449E3A"/>
    </w:p>
    <w:p w14:paraId="1C0A4927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7" w:name="_Toc158124691"/>
      <w:bookmarkStart w:id="88" w:name="_Toc158300629"/>
      <w:r w:rsidRPr="51530CEE">
        <w:rPr>
          <w:rFonts w:eastAsia="Times New Roman"/>
          <w:color w:val="000000" w:themeColor="text1"/>
        </w:rPr>
        <w:t>Barn:</w:t>
      </w:r>
      <w:r w:rsidRPr="51530CEE">
        <w:rPr>
          <w:rFonts w:eastAsia="Times New Roman"/>
          <w:color w:val="4F81BC"/>
        </w:rPr>
        <w:t xml:space="preserve"> Barn</w:t>
      </w:r>
      <w:bookmarkEnd w:id="87"/>
      <w:bookmarkEnd w:id="8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4969B0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50E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BDF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FDA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B0DB1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1BA1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C38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E93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4ACF6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B61E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7B691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62E6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6E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er om egne bør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D18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224117009 |Details of own childre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A87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0AB4C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6B9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tails of own children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A96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</w:t>
            </w:r>
          </w:p>
          <w:p w14:paraId="39265A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754F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E206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C50C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9" w:name="BKM_DB94A8F1_94E7_4FC1_B29E_4723C3E23D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s nuværende tilsta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33DA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lbredstilstand hos bar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2A10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17951000005104|Health status of child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DC81E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2267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A51B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C981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alth status of child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38B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etsNuværendeTilstand</w:t>
            </w:r>
          </w:p>
          <w:bookmarkEnd w:id="89"/>
          <w:p w14:paraId="09146E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0FF25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EA04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0" w:name="BKM_F8D4AB4C_F3F8_49E9_9C72_8B297560C14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mplikationer I barselsperiod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773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ataltilstan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8E96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9222005|Neonatal condi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FEFD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1AF0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46C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atal condi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E8C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sKomplikation</w:t>
            </w:r>
          </w:p>
          <w:bookmarkEnd w:id="90"/>
          <w:p w14:paraId="48E097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C7094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0E6E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1" w:name="BKM_5F64A2FA_9ABF_4D4C_A7F7_0AFBB23224C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ød efter fødsl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7B4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edø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8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93D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ædbarnsdød eller barnedød uanset års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F40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793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 death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32F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ødEfterFødsel</w:t>
            </w:r>
          </w:p>
          <w:bookmarkEnd w:id="91"/>
          <w:p w14:paraId="225D9F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C3BB6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CCCC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2" w:name="BKM_2735B9EB_535F_4ED8_9B6F_F76887465B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LevendeDø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8C73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udfa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013A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587008|Birth outcom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EB2C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C5BB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ødselsudfald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798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 outcom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E8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udfald</w:t>
            </w:r>
          </w:p>
          <w:bookmarkEnd w:id="92"/>
          <w:p w14:paraId="5C6174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3D704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9F8E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" w:name="BKM_66455533_AEA7_4676_8A26_18BE4F42B4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væg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E61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væ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1E7A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589006|Birth weight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13E1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7262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FC2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 weight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FCB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vægt</w:t>
            </w:r>
          </w:p>
          <w:bookmarkEnd w:id="93"/>
          <w:p w14:paraId="049215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BB7CD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A341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4" w:name="BKM_1175AB74_8C2E_49B3_8E9A_BA5F26944B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ø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DCC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ø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0B1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63495000|Gend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1F9F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023B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BarnsKø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633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d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CA0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øn</w:t>
            </w:r>
          </w:p>
          <w:bookmarkEnd w:id="94"/>
          <w:p w14:paraId="74B04E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6"/>
      </w:tr>
    </w:tbl>
    <w:p w14:paraId="75B0EDF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FA6F15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5" w:name="BKM_7B5D90C4_D5DD_4F9A_9DCF_B87CA96F20AE"/>
    </w:p>
    <w:p w14:paraId="62860001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96" w:name="_Toc158124692"/>
      <w:bookmarkStart w:id="97" w:name="_Toc158300630"/>
      <w:r w:rsidRPr="51530CEE">
        <w:rPr>
          <w:rFonts w:eastAsia="Times New Roman"/>
          <w:color w:val="000000" w:themeColor="text1"/>
        </w:rPr>
        <w:t>BemærkningerVacc:</w:t>
      </w:r>
      <w:r w:rsidRPr="51530CEE">
        <w:rPr>
          <w:rFonts w:eastAsia="Times New Roman"/>
          <w:color w:val="4F81BC"/>
        </w:rPr>
        <w:t xml:space="preserve"> Bemækninger om evt. fravalg af vacciner</w:t>
      </w:r>
      <w:bookmarkEnd w:id="96"/>
      <w:bookmarkEnd w:id="9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518C75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B1F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AC86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FC2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28EE0C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187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FCB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E7CD6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7C090C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E4B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0C58C7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505C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kninger om evt. fravalg af vaccin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BE9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årsag til manglend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vaccinatio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F82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129019007|Taking medica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E5D9A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FF2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38D7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720F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78A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Vacc</w:t>
            </w:r>
          </w:p>
          <w:p w14:paraId="159800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459D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D1A07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A63A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" w:name="BKM_38796958_72E6_4653_93FD_4537BB73F894"/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E1E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ag til manglende vaccin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AED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29684009|Reason for nonvaccina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234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DC08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BA2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A8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FravalgAfVacciner</w:t>
            </w:r>
          </w:p>
          <w:bookmarkEnd w:id="98"/>
          <w:p w14:paraId="4C8545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5"/>
      </w:tr>
    </w:tbl>
    <w:p w14:paraId="18065E5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5DBFF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" w:name="BKM_9F6628BE_419D_48CF_A1B5_447EF3B0BA62"/>
    </w:p>
    <w:p w14:paraId="72994AF4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00" w:name="_Toc158124693"/>
      <w:bookmarkStart w:id="101" w:name="_Toc158300631"/>
      <w:r w:rsidRPr="51530CEE">
        <w:rPr>
          <w:rFonts w:eastAsia="Times New Roman"/>
          <w:color w:val="000000" w:themeColor="text1"/>
        </w:rPr>
        <w:t>FamiliehistorieArveligeSygdomme:</w:t>
      </w:r>
      <w:r w:rsidRPr="51530CEE">
        <w:rPr>
          <w:rFonts w:eastAsia="Times New Roman"/>
          <w:color w:val="4F81BC"/>
        </w:rPr>
        <w:t xml:space="preserve"> Familiehistorie, herunder arvelige sygdomme</w:t>
      </w:r>
      <w:bookmarkEnd w:id="100"/>
      <w:bookmarkEnd w:id="10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CE1B4B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5A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B23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D95D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BFAE83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AA6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18C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CD8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009602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B0C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21C31F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C9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miliehistorie, herunder arvelige sygdomm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681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anamnese: klinisk fun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B3F1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6471007|Family history of clinical finding (situation)|</w:t>
            </w:r>
          </w:p>
          <w:p w14:paraId="092142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047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B37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A408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clinical finding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AD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historieArveligeSygdomme</w:t>
            </w:r>
          </w:p>
          <w:p w14:paraId="446894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17FB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84FBF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983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2" w:name="BKM_3EAA94F2_AF95_4730_BFE2_A6713D71E76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genetisk eller medfødt sygdom, berørte familiemedlemmer og behandlingsbeho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FB5A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velig sygdom hos familiemedle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B50D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8001000005109|Hereditary disease of family memb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8E9237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18FF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E23B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C396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reditary disease of family memb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236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Genetisk/MedfødtSygdom/Tilstand</w:t>
            </w:r>
          </w:p>
          <w:bookmarkEnd w:id="102"/>
          <w:p w14:paraId="6E9754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94B96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326C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3" w:name="BKM_CABAA5B9_F3E4_474A_9FB3_FF7C3B3CFA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medfødte misdannelser, berørte familiemedlemmer og behandlingsbeho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421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født misdannelse hos familiemedle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3FB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17971000005107|Congenital malformation of family memb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87A317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9A2F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E932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152A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ngenital malformation of family memb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D6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MedfødteMisdannelser</w:t>
            </w:r>
          </w:p>
          <w:bookmarkEnd w:id="103"/>
          <w:p w14:paraId="741C23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B34608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A261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4" w:name="BKM_4FFE3C9F_15F7_4E45_81EA_0C8DBBA10EE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etisk sygdom eller anden relevant medfødt sygdom eller tilstand i fosterets biologiske famili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45A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anamnese med arvelig 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D3A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9962007|Family history of hereditary disease (situation)|</w:t>
            </w:r>
          </w:p>
          <w:p w14:paraId="003A72F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9BB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kl. kromosomafvigelser og autosomal recessiv eller X-bunden tilstand, fx cystisk fibro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495E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TilstandsSværhedsgrad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7A7F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hereditary disease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3A1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MedArveligSygdom/tilstand</w:t>
            </w:r>
          </w:p>
          <w:bookmarkEnd w:id="104"/>
          <w:p w14:paraId="62C6AE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F3AA7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DAF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5" w:name="BKM_6DEAF071_D566_4A9F_823C_FEE9C7633B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fødte misdannelser hos fosterets biologiske famili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A5E6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anamnese: medfødt mis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2B24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7941000005106|Family history of congenital malformation (situation)|</w:t>
            </w:r>
          </w:p>
          <w:p w14:paraId="19CE867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A5F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kl. hjertemisdannels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9EEA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TilstandsSværhedsgrad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532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DE9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MedMedfødteMisdannelser</w:t>
            </w:r>
          </w:p>
          <w:bookmarkEnd w:id="105"/>
          <w:p w14:paraId="42247D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6A242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DFFE3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6" w:name="BKM_4746795F_996D_4551_8BD7_6708A09C5C9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ikation for henvisning til udred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91D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redningsundersøgelse indicer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FE82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91000005108|Investigation indicated (situation)|</w:t>
            </w:r>
          </w:p>
          <w:p w14:paraId="1C5A7EC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E8B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dr. medfødte misdannelser, genetisk sygdom eller anden medfødt sygdom eller tilsta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048B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1D4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estigation indicated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2FA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kationForHenvisningTilUdredning/screening</w:t>
            </w:r>
          </w:p>
          <w:bookmarkEnd w:id="106"/>
          <w:p w14:paraId="4374FF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9"/>
      </w:tr>
    </w:tbl>
    <w:p w14:paraId="54F9414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4B516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" w:name="BKM_D86E6043_D7B2_4CDA_B508_E0E6D237C970"/>
    </w:p>
    <w:p w14:paraId="597FF214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08" w:name="_Toc158124694"/>
      <w:bookmarkStart w:id="109" w:name="_Toc158300632"/>
      <w:r w:rsidRPr="51530CEE">
        <w:rPr>
          <w:rFonts w:eastAsia="Times New Roman"/>
          <w:color w:val="000000" w:themeColor="text1"/>
        </w:rPr>
        <w:t>Fertilitetsbehandling:</w:t>
      </w:r>
      <w:r w:rsidRPr="51530CEE">
        <w:rPr>
          <w:rFonts w:eastAsia="Times New Roman"/>
          <w:color w:val="4F81BC"/>
        </w:rPr>
        <w:t xml:space="preserve"> Fertilitetsbehandling</w:t>
      </w:r>
      <w:bookmarkEnd w:id="108"/>
      <w:bookmarkEnd w:id="10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2A8E46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6D2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D999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9B5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E2E4D4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871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6C5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805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16678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C12C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0EDCF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E751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FE0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sering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20D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767001 |Fertilization, function (observable entity)</w:t>
            </w: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B56E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0E78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009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zation, function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8291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tetsbehandling</w:t>
            </w:r>
          </w:p>
          <w:p w14:paraId="5C0D2A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2268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23ABA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00F5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0" w:name="BKM_1F4244EF_2E6C_4C0C_B189_EBFC4D37D9E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8ED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399E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379353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D007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681C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BF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E11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</w:t>
            </w:r>
          </w:p>
          <w:bookmarkEnd w:id="110"/>
          <w:p w14:paraId="4237F7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21624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D59E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1" w:name="BKM_6A7F36E3_63EA_4540_9D5A_2B07942434C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94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roduktionsrelateret procedur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DB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73261007 |Procedure related to reproduction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A07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11D0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400E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cedure related to reproduc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319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tetsbehandling</w:t>
            </w:r>
          </w:p>
          <w:bookmarkEnd w:id="111"/>
          <w:p w14:paraId="07F7A2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B678A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472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2" w:name="BKM_CE0FC1A8_663A_4541_99A7_AA83B480FF9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97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eret fertiliser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C34C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63487001 |Assisted fertilization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157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7BC7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50A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sted fertiliza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B31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tetsbehandlingstype</w:t>
            </w:r>
          </w:p>
          <w:bookmarkEnd w:id="112"/>
          <w:p w14:paraId="316870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17663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0860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3" w:name="BKM_38A7E898_C3AB_41F6_944E_3DF1076DF2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ngvarigt uhonoreret graviditetsønsk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73B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angreomsorg: sygehistorie med infertil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DFDA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589005 |Antenatal care: history of infertility (situation)|</w:t>
            </w:r>
          </w:p>
          <w:p w14:paraId="5CF90F7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191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13D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958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care: history of infertility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5E2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gvarigtUhonoreretGraviditetsønske</w:t>
            </w:r>
          </w:p>
          <w:bookmarkEnd w:id="113"/>
          <w:p w14:paraId="411E14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07"/>
      </w:tr>
    </w:tbl>
    <w:p w14:paraId="2EB8B94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FA7965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" w:name="BKM_BEB055C4_6AC7_46B5_A239_6700DB414F84"/>
    </w:p>
    <w:p w14:paraId="5B3FED2F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15" w:name="_Toc158124695"/>
      <w:bookmarkStart w:id="116" w:name="_Toc158300633"/>
      <w:r w:rsidRPr="51530CEE">
        <w:rPr>
          <w:rFonts w:eastAsia="Times New Roman"/>
          <w:color w:val="000000" w:themeColor="text1"/>
        </w:rPr>
        <w:t>Fraværsmelding/sygemelding:</w:t>
      </w:r>
      <w:r w:rsidRPr="51530CEE">
        <w:rPr>
          <w:rFonts w:eastAsia="Times New Roman"/>
          <w:color w:val="4F81BC"/>
        </w:rPr>
        <w:t xml:space="preserve"> Fraværsmelding/sygemelding</w:t>
      </w:r>
      <w:bookmarkEnd w:id="115"/>
      <w:bookmarkEnd w:id="11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D6D49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B12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0A7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57C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048B9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250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60C7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82DB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8AEC2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2814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3785D2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777F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ing/sygemeld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2B6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kæftigelsesstatus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F9A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4362002|Employment statu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63E517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A50A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57D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D49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ment status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9D3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ærsmelding/sygemelding</w:t>
            </w:r>
          </w:p>
          <w:p w14:paraId="28D71B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5323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A3503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17D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7" w:name="BKM_962A4C5C_99B1_4AE9_8D7E_990E041810E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1E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D589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31DCEB0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3158A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2510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BAE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AC1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Bemærkninger</w:t>
            </w:r>
          </w:p>
          <w:bookmarkEnd w:id="117"/>
          <w:p w14:paraId="46A30F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09D0D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864A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8" w:name="BKM_5514CA88_FD0A_4434_A0FD_E1B9F110DFE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966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mmøde på arbej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B155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4399002|Attendance at work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1CDC66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223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aværsmeldt på grund af arbejdsmiljøpåvirkning i graviditeten </w:t>
            </w:r>
          </w:p>
          <w:p w14:paraId="2A47B9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AA5F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2CDF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raværsmeld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7FD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ttendance at work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50F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ærsmeldt</w:t>
            </w:r>
          </w:p>
          <w:bookmarkEnd w:id="118"/>
          <w:p w14:paraId="327733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05C2C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D1AB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19" w:name="BKM_38B75E88_FFA7_4C45_A8AC_99F9C2DC89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emeld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61C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meldt fra arbej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C1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459001|On sick leave from work (finding)|</w:t>
            </w:r>
          </w:p>
          <w:p w14:paraId="322DD73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5C8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melding i mere end en uge af andre årsager </w:t>
            </w:r>
          </w:p>
          <w:p w14:paraId="29FB2C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8797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828F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n sick leave from work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84C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melding</w:t>
            </w:r>
          </w:p>
          <w:bookmarkEnd w:id="119"/>
          <w:p w14:paraId="0F730E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14"/>
      </w:tr>
    </w:tbl>
    <w:p w14:paraId="140F442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B5AA6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0" w:name="BKM_D62EE1C0_E83C_41CC_ABD0_687DC3804064"/>
    </w:p>
    <w:p w14:paraId="5C56703B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21" w:name="_Toc158124696"/>
      <w:bookmarkStart w:id="122" w:name="_Toc158300634"/>
      <w:r w:rsidRPr="51530CEE">
        <w:rPr>
          <w:rFonts w:eastAsia="Times New Roman"/>
          <w:color w:val="000000" w:themeColor="text1"/>
        </w:rPr>
        <w:t>FysiskeData:</w:t>
      </w:r>
      <w:r w:rsidRPr="51530CEE">
        <w:rPr>
          <w:rFonts w:eastAsia="Times New Roman"/>
          <w:color w:val="4F81BC"/>
        </w:rPr>
        <w:t xml:space="preserve"> Fysiske data</w:t>
      </w:r>
      <w:bookmarkEnd w:id="121"/>
      <w:bookmarkEnd w:id="12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38354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603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44D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DD0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03F6F2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71BA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DC21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CE5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36D4D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870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1D1F5A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0A45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ysiske data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D2B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opsparameter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AA48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8326004|Body measu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8E66D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249C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5C93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5F0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dy measur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7E8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ysiskeData</w:t>
            </w:r>
          </w:p>
          <w:p w14:paraId="6BE3BC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D1E8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AD2E7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90DF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23" w:name="BKM_C91A388B_87AB_4792_B3C5_D0CC95A8081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BM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A56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dy mass index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7FB9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0621009|Body mass index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35C3F0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AC19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193B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ecimal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D003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D25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i</w:t>
            </w:r>
          </w:p>
          <w:bookmarkEnd w:id="123"/>
          <w:p w14:paraId="06F1A7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B25728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C42C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24" w:name="BKM_119F9D68_A2DA_4E96_81E6_A54B345E136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9B0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øjde i stående stil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59FF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8333004|Standing height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C0631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8119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7E2E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803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674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øjde</w:t>
            </w:r>
          </w:p>
          <w:bookmarkEnd w:id="124"/>
          <w:p w14:paraId="450C12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CFF07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764E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25" w:name="BKM_1215BD2B_541D_4438_A308_49E5045CF12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 ved graviditets begyndel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602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vrapporteret legemsvægt fø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07E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"SNOMED CT: 1162389000 </w:t>
            </w:r>
          </w:p>
          <w:p w14:paraId="66688FA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14:paraId="545BE62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14:paraId="6499B3B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  <w:p w14:paraId="778F96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|Self reported pre-pregnancy body weight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"</w:t>
            </w:r>
          </w:p>
          <w:p w14:paraId="5A95EF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6C4C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882FE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3A04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f reported pre-pregnancy body weight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927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gtGraviditetsBegyndelse</w:t>
            </w:r>
          </w:p>
          <w:bookmarkEnd w:id="125"/>
          <w:p w14:paraId="756ED4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20"/>
      </w:tr>
    </w:tbl>
    <w:p w14:paraId="3F47C3D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F30F01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" w:name="BKM_97A63ACE_3A95_472D_B50F_820782993619"/>
    </w:p>
    <w:p w14:paraId="5376714D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27" w:name="_Toc158124697"/>
      <w:bookmarkStart w:id="128" w:name="_Toc158300635"/>
      <w:r w:rsidRPr="51530CEE">
        <w:rPr>
          <w:rFonts w:eastAsia="Times New Roman"/>
          <w:color w:val="000000" w:themeColor="text1"/>
        </w:rPr>
        <w:t>Fødselsforløbstræk:</w:t>
      </w:r>
      <w:r w:rsidRPr="51530CEE">
        <w:rPr>
          <w:rFonts w:eastAsia="Times New Roman"/>
          <w:color w:val="4F81BC"/>
        </w:rPr>
        <w:t xml:space="preserve"> Fødselsforløbstræk</w:t>
      </w:r>
      <w:bookmarkEnd w:id="127"/>
      <w:bookmarkEnd w:id="12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BD45C0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568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69B9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BC6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D24402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2E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181F7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C9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CEF54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2DF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707011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BAB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stræk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29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fødselsprocesse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8BE5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28002|Labor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1DA87A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9354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B361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602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E2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forløbstræk</w:t>
            </w:r>
          </w:p>
          <w:p w14:paraId="34A6BA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52EA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A3D89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2570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29" w:name="BKM_EAB4BF84_0864_4E78_A598_62D8FEFC15F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188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fødselsprocess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9F1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28002|Labor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FF16FF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56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0A75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ødselsforløbstræk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74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or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E3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forløbstræk</w:t>
            </w:r>
          </w:p>
          <w:bookmarkEnd w:id="129"/>
          <w:p w14:paraId="4C6FA1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26"/>
      </w:tr>
    </w:tbl>
    <w:p w14:paraId="35B9DED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6A7D0C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0" w:name="BKM_6073ABFB_081E_4988_B80F_D35F15419CD8"/>
    </w:p>
    <w:p w14:paraId="5F012BDF" w14:textId="6E14C9DE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31" w:name="_Toc158124698"/>
      <w:bookmarkStart w:id="132" w:name="_Toc158300636"/>
      <w:r w:rsidRPr="51530CEE">
        <w:rPr>
          <w:rFonts w:eastAsia="Times New Roman"/>
          <w:color w:val="000000" w:themeColor="text1"/>
        </w:rPr>
        <w:t>Graviditetsforløb:</w:t>
      </w:r>
      <w:r w:rsidRPr="51530CEE">
        <w:rPr>
          <w:rFonts w:eastAsia="Times New Roman"/>
          <w:color w:val="4F81BC"/>
        </w:rPr>
        <w:t xml:space="preserve"> Graviditetsforløb</w:t>
      </w:r>
      <w:bookmarkEnd w:id="131"/>
      <w:r w:rsidRPr="51530CEE">
        <w:rPr>
          <w:rFonts w:eastAsia="Times New Roman"/>
          <w:color w:val="4F81BC"/>
        </w:rPr>
        <w:t xml:space="preserve"> </w:t>
      </w:r>
      <w:r w:rsidR="59AB2196" w:rsidRPr="51530CEE">
        <w:rPr>
          <w:rFonts w:eastAsia="Times New Roman"/>
          <w:color w:val="4F81BC"/>
        </w:rPr>
        <w:t>(under udarbejdelse)</w:t>
      </w:r>
      <w:bookmarkEnd w:id="132"/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629325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FCF2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01B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3FC4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67185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6E1C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0A6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F05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7A17B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56D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1DCC1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0C9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A01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8B8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E1C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E5B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83F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B6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forløb</w:t>
            </w:r>
          </w:p>
          <w:p w14:paraId="05AC07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AC89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E790A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C318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33" w:name="BKM_FEB01257_DB10_4903_9710_B2B45E8B7BB2"/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4DC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76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0D9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4104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O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F263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D11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løbsejer</w:t>
            </w:r>
          </w:p>
          <w:bookmarkEnd w:id="133"/>
          <w:p w14:paraId="0CBEEF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0B87D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F0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34" w:name="BKM_DFAA9FC4_B6F3_4DF8_BD8E_8D99588038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033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83A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99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03EA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01D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AD8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løbsid</w:t>
            </w:r>
          </w:p>
          <w:bookmarkEnd w:id="134"/>
          <w:p w14:paraId="70809C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30"/>
      </w:tr>
    </w:tbl>
    <w:p w14:paraId="0267EFA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6155E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5" w:name="BKM_8B277BA8_4506_4993_B3E3_DB10B7BCA3A8"/>
    </w:p>
    <w:p w14:paraId="792A156D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36" w:name="_Toc158124699"/>
      <w:bookmarkStart w:id="137" w:name="_Toc158300637"/>
      <w:r w:rsidRPr="51530CEE">
        <w:rPr>
          <w:rFonts w:eastAsia="Times New Roman"/>
          <w:color w:val="000000" w:themeColor="text1"/>
        </w:rPr>
        <w:t>Graviditetsforløbstræk:</w:t>
      </w:r>
      <w:r w:rsidRPr="51530CEE">
        <w:rPr>
          <w:rFonts w:eastAsia="Times New Roman"/>
          <w:color w:val="4F81BC"/>
        </w:rPr>
        <w:t xml:space="preserve"> Graviditetsforløb</w:t>
      </w:r>
      <w:bookmarkEnd w:id="136"/>
      <w:bookmarkEnd w:id="13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A10840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4ED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878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A42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BDCC65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B245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4B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92BC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F9167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78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C2342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68E6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sforløb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B31C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graviditet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9551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20009|Pregnancy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621E6C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9EA26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C921E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6AF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gnancy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663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p w14:paraId="44F542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F6D1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B1C7D2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D9D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38" w:name="BKM_437EB897_0924_41A1_8C95_611761E9B6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C07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3257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20009|Pregnancy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C82412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9F1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9D32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Graviditetsforløbstræk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A79A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gnancy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69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bookmarkEnd w:id="138"/>
          <w:p w14:paraId="47D1EA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35"/>
      </w:tr>
    </w:tbl>
    <w:p w14:paraId="6EF9CAD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FE737C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9" w:name="BKM_07490520_5E91_42F8_90DC_B4F18F500E3B"/>
    </w:p>
    <w:p w14:paraId="6453A46F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140" w:name="_Toc158124700"/>
      <w:bookmarkStart w:id="141" w:name="_Toc158300638"/>
      <w:r w:rsidRPr="51530CEE">
        <w:rPr>
          <w:rFonts w:eastAsia="Times New Roman"/>
          <w:color w:val="000000" w:themeColor="text1"/>
        </w:rPr>
        <w:t>HæmoglobinopatiIFamilien:</w:t>
      </w:r>
      <w:r w:rsidRPr="51530CEE">
        <w:rPr>
          <w:rFonts w:eastAsia="Times New Roman"/>
          <w:color w:val="4F81BC"/>
        </w:rPr>
        <w:t xml:space="preserve"> Fosterets biologiske familie, der er anlægsbærer af hæmoglobinopati</w:t>
      </w:r>
      <w:bookmarkEnd w:id="140"/>
      <w:bookmarkEnd w:id="14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2F81D1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19C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0DC6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332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AD2361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2EA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D98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32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8287D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4C4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4AA8C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FD9A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E02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anamnese: hæmoglobinopati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548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501000119109|Family history of hemoglobinopathy (situation)|</w:t>
            </w:r>
          </w:p>
          <w:p w14:paraId="1EBEBCE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6148E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58F3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1D8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hemoglobinopathy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9D1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æmoglobinopatiIFamilien</w:t>
            </w:r>
          </w:p>
          <w:p w14:paraId="4EC478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6009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C1406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8BA5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42" w:name="BKM_FDFEB8ED_3840_4A88_B044_990CA3AAAA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0BD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ærer af arveanlæ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7061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7991000005101|Carrier of hereditary trait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6831CC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8141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C04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orælderAnlægsbær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90CC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rier of hereditary trait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D3B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lægsbærer</w:t>
            </w:r>
          </w:p>
          <w:bookmarkEnd w:id="142"/>
          <w:p w14:paraId="5EB13E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39"/>
      </w:tr>
    </w:tbl>
    <w:p w14:paraId="20D0F53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5CA04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3" w:name="BKM_654AA6D6_3A9C_4455_92B0_6B50F0C689BE"/>
    </w:p>
    <w:p w14:paraId="7B7E1823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44" w:name="_Toc158124701"/>
      <w:bookmarkStart w:id="145" w:name="_Toc158300639"/>
      <w:r w:rsidRPr="51530CEE">
        <w:rPr>
          <w:rFonts w:eastAsia="Times New Roman"/>
          <w:color w:val="000000" w:themeColor="text1"/>
        </w:rPr>
        <w:t>Hæmoglobinopatiscreening:</w:t>
      </w:r>
      <w:r w:rsidRPr="51530CEE">
        <w:rPr>
          <w:rFonts w:eastAsia="Times New Roman"/>
          <w:color w:val="4F81BC"/>
        </w:rPr>
        <w:t xml:space="preserve"> Status for hæmoglobinopatiscreening</w:t>
      </w:r>
      <w:bookmarkEnd w:id="144"/>
      <w:bookmarkEnd w:id="14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4F2D6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0EE1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A36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4FB2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51418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7C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000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00F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654B9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A3E9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32E54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D6B1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atus for hæmoglobinopatiscree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2EE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test for hæmoglobinopati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13D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5059005|Screening test for hemoglobinopathy (procedure)|</w:t>
            </w:r>
          </w:p>
          <w:p w14:paraId="3ABA216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FF8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lassemi og seglcelleanæmi. Følgende bør screenes: Personer der stammer fra/har etniske rødder i Afrika (herunder afroamerikanere), Mellemøsten, Middelhavsområdet, det indiske subkontinent, Sydøstasien og Sydamerika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DA91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D91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reening test for hemoglobinopathy (procedure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4D9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æmoglobinopatiscreening</w:t>
            </w:r>
          </w:p>
          <w:p w14:paraId="614E03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F3C0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AFAA6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3362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46" w:name="BKM_9266B031_C780_4009_BE1A_1C1002F73E1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244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tidsforho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D884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713004|Temporal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841F3B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FB13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E36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Aktualit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6E2DE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oral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31F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ualitet</w:t>
            </w:r>
          </w:p>
          <w:bookmarkEnd w:id="146"/>
          <w:p w14:paraId="1835BD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DE4AE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8FBA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47" w:name="BKM_ABD7B524_BA18_4DC7_9544_DB8820FFFB7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BCF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 specifik tes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66147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4711002|Specific test feature (observable entity|</w:t>
            </w:r>
          </w:p>
          <w:p w14:paraId="1F2AD9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F10D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7C9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8A1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pecific test feature (observable entity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AF7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ltatType</w:t>
            </w:r>
          </w:p>
          <w:bookmarkEnd w:id="147"/>
          <w:p w14:paraId="53D4B2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43"/>
      </w:tr>
    </w:tbl>
    <w:p w14:paraId="67EC8DD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09FF4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8" w:name="BKM_F00D7F9B_DDD9_4441_B58C_010D4EFC5DC2"/>
    </w:p>
    <w:p w14:paraId="0F92BA35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lastRenderedPageBreak/>
        <w:t xml:space="preserve">  </w:t>
      </w:r>
      <w:bookmarkStart w:id="149" w:name="_Toc158124702"/>
      <w:bookmarkStart w:id="150" w:name="_Toc158300640"/>
      <w:r w:rsidRPr="51530CEE">
        <w:rPr>
          <w:rFonts w:eastAsia="Times New Roman"/>
          <w:color w:val="000000" w:themeColor="text1"/>
        </w:rPr>
        <w:t>JuridiskMedforælder:</w:t>
      </w:r>
      <w:r w:rsidRPr="51530CEE">
        <w:rPr>
          <w:rFonts w:eastAsia="Times New Roman"/>
          <w:color w:val="4F81BC"/>
        </w:rPr>
        <w:t xml:space="preserve"> Juridisk Medforælder</w:t>
      </w:r>
      <w:bookmarkEnd w:id="149"/>
      <w:bookmarkEnd w:id="15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2F52BE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E49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F55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129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9F517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4DD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0C4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F76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B5DE4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95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CB07A4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178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87B4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ælder i juridisk forstan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390C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9306000|Legal parent (person)|</w:t>
            </w:r>
          </w:p>
          <w:p w14:paraId="25A5AFE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19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rnets far eller barnets medmor </w:t>
            </w:r>
          </w:p>
          <w:p w14:paraId="21EFF2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411A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13E3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8C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EEA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ridiskMedforælder</w:t>
            </w:r>
          </w:p>
          <w:p w14:paraId="7B1663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F02B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04F810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EABA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51" w:name="BKM_3EEBBC79_235E_4E7C_8461_110674424F5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s personnumm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B63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nnumm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53D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67901000005107|Civil registration numb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64C7F39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883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8877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P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13F0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vil registration numb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C2A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R</w:t>
            </w:r>
          </w:p>
          <w:bookmarkEnd w:id="151"/>
          <w:p w14:paraId="1639BE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2CBAE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5118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52" w:name="BKM_28B9D510_8256_4EE5_8884_50911F5F9B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uridisk medforælders nav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D4B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566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703503000|Nam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C54DB2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809B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95AD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ECE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6DB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vn</w:t>
            </w:r>
          </w:p>
          <w:bookmarkEnd w:id="152"/>
          <w:p w14:paraId="1B2C51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48"/>
      </w:tr>
    </w:tbl>
    <w:p w14:paraId="650B0F7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45C9F5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3" w:name="BKM_FFA655B2_6E53_4341_BCD8_96B4F1A5277E"/>
    </w:p>
    <w:p w14:paraId="2058DFE3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54" w:name="_Toc158124703"/>
      <w:bookmarkStart w:id="155" w:name="_Toc158300641"/>
      <w:r w:rsidRPr="51530CEE">
        <w:rPr>
          <w:rFonts w:eastAsia="Times New Roman"/>
          <w:color w:val="000000" w:themeColor="text1"/>
        </w:rPr>
        <w:t>Konsangvinitet:</w:t>
      </w:r>
      <w:r w:rsidRPr="51530CEE">
        <w:rPr>
          <w:rFonts w:eastAsia="Times New Roman"/>
          <w:color w:val="4F81BC"/>
        </w:rPr>
        <w:t xml:space="preserve"> konsangvinitet</w:t>
      </w:r>
      <w:bookmarkEnd w:id="154"/>
      <w:bookmarkEnd w:id="15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66B37C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1CB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4723F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CBC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913F8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05D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412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BC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FEB8A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88C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7ADED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84E1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angvin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7F4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angvinitet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A74F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6001|Yes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613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4E89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B6B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anguinity (finding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15A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angvinitet</w:t>
            </w:r>
          </w:p>
          <w:p w14:paraId="7C0D54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66915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61746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4C63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56" w:name="BKM_873FA99D_1F5C_4961_9A61_67ED42F3ACB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angvin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4DE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angvin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99F8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6001|Yes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8EEB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A5D3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7AB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E0C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angvinitet</w:t>
            </w:r>
          </w:p>
          <w:bookmarkEnd w:id="156"/>
          <w:p w14:paraId="209F67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53"/>
      </w:tr>
    </w:tbl>
    <w:p w14:paraId="1BBADCA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AF883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7" w:name="BKM_7109249D_24EC_4372_A2ED_51357079D45C"/>
    </w:p>
    <w:p w14:paraId="6B0ABEB6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158" w:name="_Toc158124704"/>
      <w:bookmarkStart w:id="159" w:name="_Toc158300642"/>
      <w:r w:rsidRPr="51530CEE">
        <w:rPr>
          <w:rFonts w:eastAsia="Times New Roman"/>
          <w:color w:val="000000" w:themeColor="text1"/>
        </w:rPr>
        <w:t>medicinOgNaturlægemidler:</w:t>
      </w:r>
      <w:r w:rsidRPr="51530CEE">
        <w:rPr>
          <w:rFonts w:eastAsia="Times New Roman"/>
          <w:color w:val="4F81BC"/>
        </w:rPr>
        <w:t xml:space="preserve"> Supplerende oplysninger om medicin og naturlægemidler</w:t>
      </w:r>
      <w:bookmarkEnd w:id="158"/>
      <w:bookmarkEnd w:id="15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0EE93B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468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6619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9E96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74C7D5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74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163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D62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F753B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32F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A3D88C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5420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2AD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intagning</w:t>
            </w:r>
          </w:p>
          <w:p w14:paraId="1C2CD8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70B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9019007|Taking medica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DE14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plerende oplysninger som ikke fremgår af Fælles Medicinkort. Samt obs på seponerede lægemidler. </w:t>
            </w:r>
          </w:p>
          <w:p w14:paraId="34BB5F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5D98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DB30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940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ing medication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004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inOgNaturlægemidler</w:t>
            </w:r>
          </w:p>
          <w:p w14:paraId="359970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8EFA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EF7F3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602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60" w:name="BKM_9C6DCAB7_921C_4440_A36B_E777E5B9915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icintagning</w:t>
            </w:r>
          </w:p>
          <w:p w14:paraId="1289F2A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E3B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intagning</w:t>
            </w:r>
          </w:p>
          <w:p w14:paraId="75B7C5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78D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9019007|Taking medica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091ED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F4AE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906B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48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ing medica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BF1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inOgNaturlægemidler</w:t>
            </w:r>
          </w:p>
          <w:bookmarkEnd w:id="160"/>
          <w:p w14:paraId="57D66B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57"/>
      </w:tr>
    </w:tbl>
    <w:p w14:paraId="19F0F14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B64C10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" w:name="BKM_C3F670BA_D91B_4659_85B3_56B99FD327A5"/>
    </w:p>
    <w:p w14:paraId="734EF985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62" w:name="_Toc158124705"/>
      <w:bookmarkStart w:id="163" w:name="_Toc158300643"/>
      <w:r w:rsidRPr="51530CEE">
        <w:rPr>
          <w:rFonts w:eastAsia="Times New Roman"/>
          <w:color w:val="000000" w:themeColor="text1"/>
        </w:rPr>
        <w:t>Operationsgruppe:</w:t>
      </w:r>
      <w:r w:rsidRPr="51530CEE">
        <w:rPr>
          <w:rFonts w:eastAsia="Times New Roman"/>
          <w:color w:val="4F81BC"/>
        </w:rPr>
        <w:t xml:space="preserve"> Operationsgruppe</w:t>
      </w:r>
      <w:bookmarkEnd w:id="162"/>
      <w:bookmarkEnd w:id="163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342BDD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74F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F59B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1E6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FD388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7AA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E63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C49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4FB9D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F94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2E82D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97A4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4F7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075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173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DAEB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483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4DBD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gruppe</w:t>
            </w:r>
          </w:p>
          <w:p w14:paraId="3671ED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ADEB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435DF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ECA8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64" w:name="BKM_83381EA6_9FEF_45DF_AF9D_75C8D07902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B5A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0E79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CED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15B3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63C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F778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gruppe</w:t>
            </w:r>
          </w:p>
          <w:bookmarkEnd w:id="164"/>
          <w:p w14:paraId="36C9A8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61"/>
      </w:tr>
    </w:tbl>
    <w:p w14:paraId="4078A91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FFCBC6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5" w:name="BKM_BFA23CDB_EB72_4B59_B0E6_E105091BF330"/>
    </w:p>
    <w:p w14:paraId="4DD40FA9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66" w:name="_Toc158124706"/>
      <w:bookmarkStart w:id="167" w:name="_Toc158300644"/>
      <w:r w:rsidRPr="51530CEE">
        <w:rPr>
          <w:rFonts w:eastAsia="Times New Roman"/>
          <w:color w:val="000000" w:themeColor="text1"/>
        </w:rPr>
        <w:t>Partner:</w:t>
      </w:r>
      <w:r w:rsidRPr="51530CEE">
        <w:rPr>
          <w:rFonts w:eastAsia="Times New Roman"/>
          <w:color w:val="4F81BC"/>
        </w:rPr>
        <w:t xml:space="preserve"> Partner</w:t>
      </w:r>
      <w:bookmarkEnd w:id="166"/>
      <w:bookmarkEnd w:id="16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8AA2D6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99D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1F4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31C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1F3B4B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7C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5523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CF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BAD21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A81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C06F3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DE24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E87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i forhol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94FB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2043009|Partner in relationship (person)|</w:t>
            </w:r>
          </w:p>
          <w:p w14:paraId="619408E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675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8E18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054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in relationship (pers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1D5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</w:t>
            </w:r>
          </w:p>
          <w:p w14:paraId="79445A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4F21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B19DE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56D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68" w:name="BKM_7F2DFB49_4692_4F06_9C4C_BC91E51D27E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nav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A4E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204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703503000|Nam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774BB9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C629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496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CAD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9645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vn</w:t>
            </w:r>
          </w:p>
          <w:bookmarkEnd w:id="168"/>
          <w:p w14:paraId="506A36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97A3F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4A6A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69" w:name="BKM_CA24959B_7439_4098_9F1C_50671D067CD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928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ægteskabelig status eller partnerstat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265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4083004|Marital or partnership statu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3E10AB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4E0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8118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69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ital or partnership status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AF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Relation</w:t>
            </w:r>
          </w:p>
          <w:bookmarkEnd w:id="169"/>
          <w:p w14:paraId="47F344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65"/>
      </w:tr>
    </w:tbl>
    <w:p w14:paraId="067AF15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8839B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0" w:name="BKM_6AE64F6B_D231_40CC_A071_83383B72DA90"/>
    </w:p>
    <w:p w14:paraId="461B0F66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71" w:name="_Toc158124707"/>
      <w:bookmarkStart w:id="172" w:name="_Toc158300645"/>
      <w:r w:rsidRPr="51530CEE">
        <w:rPr>
          <w:rFonts w:eastAsia="Times New Roman"/>
          <w:color w:val="000000" w:themeColor="text1"/>
        </w:rPr>
        <w:t>PrænatalRisikovurderingsønskes:</w:t>
      </w:r>
      <w:r w:rsidRPr="51530CEE">
        <w:rPr>
          <w:rFonts w:eastAsia="Times New Roman"/>
          <w:color w:val="4F81BC"/>
        </w:rPr>
        <w:t xml:space="preserve"> Ønske om risikovurdering</w:t>
      </w:r>
      <w:bookmarkEnd w:id="171"/>
      <w:bookmarkEnd w:id="17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F611D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AA7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444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2A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B1AF1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0E2D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B5C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3E04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45F689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C6B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371CAD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7C30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 om risikovurder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257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6E0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11000005108|Antenatal risk assessment wanted (finding)|</w:t>
            </w: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0DBC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FC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B71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risk assessment wanted (finding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E1E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Risikovurderingsønskes</w:t>
            </w:r>
          </w:p>
          <w:p w14:paraId="4E38E4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AA18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6D4EE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031F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73" w:name="BKM_ED6489E5_F30D_42B9_BEBB_2D1EFA3C0CB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 om risikovurder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994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73A9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6001|Yes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011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DD50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2CE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risikovurdering ønskes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382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OmRisikovurdering</w:t>
            </w:r>
          </w:p>
          <w:bookmarkEnd w:id="173"/>
          <w:p w14:paraId="027563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70"/>
      </w:tr>
    </w:tbl>
    <w:p w14:paraId="3879377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525DC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4" w:name="BKM_2DA00EFE_96C9_4150_B0B3_7BD6BD0F3F7D"/>
    </w:p>
    <w:p w14:paraId="5A8444D1" w14:textId="314AD976" w:rsidR="003D08A6" w:rsidRPr="002A0644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002A0644">
        <w:rPr>
          <w:rFonts w:eastAsia="Times New Roman"/>
          <w:color w:val="4F81BC"/>
        </w:rPr>
        <w:t xml:space="preserve">  </w:t>
      </w:r>
      <w:bookmarkStart w:id="175" w:name="_Toc158124708"/>
      <w:bookmarkStart w:id="176" w:name="_Toc158300646"/>
      <w:r w:rsidRPr="002A0644">
        <w:rPr>
          <w:rFonts w:eastAsia="Times New Roman"/>
          <w:color w:val="000000" w:themeColor="text1"/>
        </w:rPr>
        <w:t>PrænatalUltralyd:</w:t>
      </w:r>
      <w:r w:rsidRPr="002A0644">
        <w:rPr>
          <w:rFonts w:eastAsia="Times New Roman"/>
          <w:color w:val="4F81BC"/>
        </w:rPr>
        <w:t xml:space="preserve"> Prænatal ultralyd</w:t>
      </w:r>
      <w:bookmarkEnd w:id="175"/>
      <w:bookmarkEnd w:id="176"/>
      <w:r w:rsidR="003D08A6" w:rsidRPr="002A0644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34704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0E4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1AC1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4C3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60186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833B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525B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57BD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4ED63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508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B64BF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F0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ænatal ultralyd</w:t>
            </w:r>
          </w:p>
          <w:p w14:paraId="7BF95A9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5FB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 ved prænatal ultraly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6B52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13199003|Antenatal screening finding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540AE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A9F4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C42C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A8EA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ultrasound finding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5080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Ultralyd</w:t>
            </w:r>
          </w:p>
          <w:p w14:paraId="305E9F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24FA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FA60A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CECC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77" w:name="BKM_6C2718AA_A0B0_4E65_BE44_FCA20EED409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Ønskes 1. trimester scanning i uge 11-13?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3F1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ultralydsundersøgelse i 1. trimester ønske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9DF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61000005108|Antenatal ultrasound scan in first trimester wanted (finding)|</w:t>
            </w:r>
          </w:p>
          <w:p w14:paraId="5966F91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EA2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BE1D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48FF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ultrasound scan in first trimester want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39E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s1Trimesterscanning</w:t>
            </w:r>
          </w:p>
          <w:bookmarkEnd w:id="177"/>
          <w:p w14:paraId="1A22393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C38D8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D24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78" w:name="BKM_6BB5181C_A20F_4949_92E4_38FC0DE07B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2. trimester scanning i uge 18-20?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2BE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ultralydsundersøgelse i 2. trimester ønske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86EA0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81000005100|Antenatal ultrasound scan in second trimester wanted (finding)|</w:t>
            </w:r>
          </w:p>
          <w:p w14:paraId="2DCC66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AC9E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0DFB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425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ultrasound scan in second trimester want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824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s2Trimesterscanning</w:t>
            </w:r>
          </w:p>
          <w:bookmarkEnd w:id="178"/>
          <w:p w14:paraId="557717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74"/>
      </w:tr>
    </w:tbl>
    <w:p w14:paraId="6D192C0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BA63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9" w:name="BKM_01739D0F_BACD_4240_AC14_B7B61C57434E"/>
    </w:p>
    <w:p w14:paraId="7E7D96E3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80" w:name="_Toc158124709"/>
      <w:bookmarkStart w:id="181" w:name="_Toc158300647"/>
      <w:r w:rsidRPr="51530CEE">
        <w:rPr>
          <w:rFonts w:eastAsia="Times New Roman"/>
          <w:color w:val="000000" w:themeColor="text1"/>
        </w:rPr>
        <w:t>PsykiskSygdom:</w:t>
      </w:r>
      <w:r w:rsidRPr="51530CEE">
        <w:rPr>
          <w:rFonts w:eastAsia="Times New Roman"/>
          <w:color w:val="4F81BC"/>
        </w:rPr>
        <w:t xml:space="preserve"> Psykisk sygdom/sårbarhed</w:t>
      </w:r>
      <w:bookmarkEnd w:id="180"/>
      <w:bookmarkEnd w:id="18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E27CA6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2752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643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ACFA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F2E66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84D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2E2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D56D4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2053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5562C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C6B6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/sårbar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1C2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historie: psykisk lidels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C52D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464003|History of psychiatric disorder (situation)|</w:t>
            </w:r>
          </w:p>
          <w:p w14:paraId="6723373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9C72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969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2983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istory of psychiatric disorder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53C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kiskSygdom</w:t>
            </w:r>
          </w:p>
          <w:p w14:paraId="5FCE77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C9A1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E21C6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A4A4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82" w:name="BKM_3FBCD049_5251_44FE_9957_06A1ED8F434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andling modtag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12A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udført på patien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F7D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3938003|Procedure carried out on subject (situation)|</w:t>
            </w:r>
          </w:p>
          <w:p w14:paraId="27BD30C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4AF5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51C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245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cedure carried out on subject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071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andlingModtaget</w:t>
            </w:r>
          </w:p>
          <w:bookmarkEnd w:id="182"/>
          <w:p w14:paraId="7FCF48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99D43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9416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83" w:name="BKM_CD07FA0D_5E9B_472E_8BF5_CEA4470EBFF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psykisk sygdom/sårbarhed af relevans for graviditeten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E55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el mental tilstan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FDDA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7571009|General mental stat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B168D8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F7F2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DED9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4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eneral mental stat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18F1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erPsykisk</w:t>
            </w:r>
          </w:p>
          <w:bookmarkEnd w:id="183"/>
          <w:p w14:paraId="5CF8B7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79"/>
      </w:tr>
    </w:tbl>
    <w:p w14:paraId="446FC30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9AF84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4" w:name="BKM_56B975EC_C17B_4BF5_8649_204E658E1821"/>
    </w:p>
    <w:p w14:paraId="6A34AAB7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185" w:name="_Toc158124710"/>
      <w:bookmarkStart w:id="186" w:name="_Toc158300648"/>
      <w:r w:rsidRPr="51530CEE">
        <w:rPr>
          <w:rFonts w:eastAsia="Times New Roman"/>
          <w:color w:val="000000" w:themeColor="text1"/>
        </w:rPr>
        <w:t>PsykiskSygdomAfRelevans:</w:t>
      </w:r>
      <w:r w:rsidRPr="51530CEE">
        <w:rPr>
          <w:rFonts w:eastAsia="Times New Roman"/>
          <w:color w:val="4F81BC"/>
        </w:rPr>
        <w:t xml:space="preserve"> Psykisk sygdom af relevans for graviditeten</w:t>
      </w:r>
      <w:bookmarkEnd w:id="185"/>
      <w:bookmarkEnd w:id="18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DE7620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61B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D142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A459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A4CC4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2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3EE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DAB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B155A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DD4B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948582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7AA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78B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kisk lidels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04448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74732009|Mental disorder (disorder)|</w:t>
            </w:r>
          </w:p>
          <w:p w14:paraId="1BE83D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970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B8B4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9D4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al disorder (disorder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623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kiskSygdomAfRelevans</w:t>
            </w:r>
          </w:p>
          <w:p w14:paraId="2EFD79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33DA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58706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AFC5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87" w:name="BKM_801A2803_888E_4F1C_B926_76D426474AF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FF2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kisk lid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E1848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74732009|Mental disorder (disorder)|</w:t>
            </w:r>
          </w:p>
          <w:p w14:paraId="70566C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C7A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4EAF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775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al disorder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4D2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kiskSygdomAfRelevans</w:t>
            </w:r>
          </w:p>
          <w:bookmarkEnd w:id="187"/>
          <w:p w14:paraId="50FF0B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84"/>
      </w:tr>
    </w:tbl>
    <w:p w14:paraId="52DD087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9AB06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" w:name="BKM_B70CECF4_06C6_4CBD_AEFA_1E8D8220072D"/>
    </w:p>
    <w:p w14:paraId="3D6DF380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89" w:name="_Toc158124711"/>
      <w:bookmarkStart w:id="190" w:name="_Toc158300649"/>
      <w:r w:rsidRPr="51530CEE">
        <w:rPr>
          <w:rFonts w:eastAsia="Times New Roman"/>
          <w:color w:val="000000" w:themeColor="text1"/>
        </w:rPr>
        <w:t>Screeningsplanlægning:</w:t>
      </w:r>
      <w:r w:rsidRPr="51530CEE">
        <w:rPr>
          <w:rFonts w:eastAsia="Times New Roman"/>
          <w:color w:val="4F81BC"/>
        </w:rPr>
        <w:t xml:space="preserve"> Screeningsplanlægning</w:t>
      </w:r>
      <w:bookmarkEnd w:id="189"/>
      <w:bookmarkEnd w:id="19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FD3675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343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D023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E3D1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EAB5F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A1D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F6F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73E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B0D2B3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EEB3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9083D5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3048D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creeningsplanlæg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6A6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 ved prænatal screening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9489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13199003|Antenatal screening finding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254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giv hvis følgende er planlagt (endnu ikke udført) eller fravalgt og derfor ikke umiddelbart fremgår via Labsvar </w:t>
            </w:r>
          </w:p>
          <w:p w14:paraId="19751F1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36B2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D05C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421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screening finding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6F7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planlægning</w:t>
            </w:r>
          </w:p>
          <w:p w14:paraId="754C4A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AD504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170BE1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4E57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91" w:name="BKM_8131F9C7_8C80_4708_AB0B_DC8514B50CD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360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scree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000D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3787009|Antenatal screening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D1B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6320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A3F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enatal screening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1BF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type</w:t>
            </w:r>
          </w:p>
          <w:bookmarkEnd w:id="191"/>
          <w:p w14:paraId="25D402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9D5A0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87CA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92" w:name="BKM_8B8567DE_8476_4C79_937F_5761B65E13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2CA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stat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23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43876005|Screening status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404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4DDE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0E9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 status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B76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us</w:t>
            </w:r>
          </w:p>
          <w:bookmarkEnd w:id="192"/>
          <w:p w14:paraId="767E3A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88"/>
      </w:tr>
    </w:tbl>
    <w:p w14:paraId="2694C43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43973B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3" w:name="BKM_E5832F54_2437_40A2_8E01_EBEDE7E3A7EE"/>
    </w:p>
    <w:p w14:paraId="1B18EA41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94" w:name="_Toc158124712"/>
      <w:bookmarkStart w:id="195" w:name="_Toc158300650"/>
      <w:r w:rsidRPr="51530CEE">
        <w:rPr>
          <w:rFonts w:eastAsia="Times New Roman"/>
          <w:color w:val="000000" w:themeColor="text1"/>
        </w:rPr>
        <w:t>SocialeForhold:</w:t>
      </w:r>
      <w:r w:rsidRPr="51530CEE">
        <w:rPr>
          <w:rFonts w:eastAsia="Times New Roman"/>
          <w:color w:val="4F81BC"/>
        </w:rPr>
        <w:t xml:space="preserve"> Sociale Forhold</w:t>
      </w:r>
      <w:bookmarkEnd w:id="194"/>
      <w:bookmarkEnd w:id="19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E5FE09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F90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F7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5EF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95A73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F31B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2AC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273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1B73B9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6B73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3A3914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80DB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e Forhol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338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 om husstand, familie og netværk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25C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302160007 |Household, family and support network detail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6EB2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8624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01F1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usehold, family and support network detail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A52C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eForhold</w:t>
            </w:r>
          </w:p>
          <w:p w14:paraId="6DB50C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B88A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B77DE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9192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96" w:name="BKM_94498A99_14BF_4CE0_8945_F233D8178ED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 om familiesammensætning og hussta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798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mæssige detaljer/husstandens sammensæt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83F8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4085006|Family details / household composi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63BAA18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460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35FA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957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details / household composi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097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FamiliesammensætningHusstand</w:t>
            </w:r>
          </w:p>
          <w:bookmarkEnd w:id="196"/>
          <w:p w14:paraId="6F2CF4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F116E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4B2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97" w:name="BKM_7250BDBB_D8B3_4A50_A2EE_35143876C7D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5E0C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gforho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29BF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683004|Living conditio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EF50F5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7B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29FC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776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ing conditio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069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gforhold</w:t>
            </w:r>
          </w:p>
          <w:bookmarkEnd w:id="197"/>
          <w:p w14:paraId="210A4B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93"/>
      </w:tr>
    </w:tbl>
    <w:p w14:paraId="160803D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8929B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8" w:name="BKM_315EF0A9_907B_40AC_A69D_588B38EC802F"/>
    </w:p>
    <w:p w14:paraId="45128263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99" w:name="_Toc158124713"/>
      <w:bookmarkStart w:id="200" w:name="_Toc158300651"/>
      <w:r w:rsidRPr="51530CEE">
        <w:rPr>
          <w:rFonts w:eastAsia="Times New Roman"/>
          <w:color w:val="000000" w:themeColor="text1"/>
        </w:rPr>
        <w:t>SocialSårbarhed:</w:t>
      </w:r>
      <w:r w:rsidRPr="51530CEE">
        <w:rPr>
          <w:rFonts w:eastAsia="Times New Roman"/>
          <w:color w:val="4F81BC"/>
        </w:rPr>
        <w:t xml:space="preserve"> Social sårbarhed</w:t>
      </w:r>
      <w:bookmarkEnd w:id="199"/>
      <w:bookmarkEnd w:id="20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68A3E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0E42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EBF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A2FE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CEC1D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F42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8D0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019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53C3E3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BB91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4B5EB5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410F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B6A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t velbefindend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4BF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699089001 |Social wellbeing (observabl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B4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E041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EF5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wellbeing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0E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Sårbarhed</w:t>
            </w:r>
          </w:p>
          <w:p w14:paraId="07AC94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B92B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A09784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1487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01" w:name="BKM_ABEA7C36_B90F_48AB_B15D_7513C3FC22B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 om overgreb, vold og opvækstmiljø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6A7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ns sociale klima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5776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05200007|Family social climat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4636FD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613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under Aktualitet og påvirkning i 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596F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0C5E6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social climat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DD6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erendeOplysningerOmOvergreb/opvækst</w:t>
            </w:r>
          </w:p>
          <w:bookmarkEnd w:id="201"/>
          <w:p w14:paraId="34728F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98"/>
      </w:tr>
    </w:tbl>
    <w:p w14:paraId="48591B0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6FD64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02" w:name="BKM_96AA7DEF_6932_46FA_98D0_20EB2091BF8F"/>
    </w:p>
    <w:p w14:paraId="667D4F97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03" w:name="_Toc158124714"/>
      <w:bookmarkStart w:id="204" w:name="_Toc158300652"/>
      <w:r w:rsidRPr="51530CEE">
        <w:rPr>
          <w:rFonts w:eastAsia="Times New Roman"/>
          <w:color w:val="000000" w:themeColor="text1"/>
        </w:rPr>
        <w:t>SocialSårbarhedAfRelevans:</w:t>
      </w:r>
      <w:r w:rsidRPr="51530CEE">
        <w:rPr>
          <w:rFonts w:eastAsia="Times New Roman"/>
          <w:color w:val="4F81BC"/>
        </w:rPr>
        <w:t xml:space="preserve"> Social sårbarhed af relevans for graviditeten</w:t>
      </w:r>
      <w:bookmarkEnd w:id="203"/>
      <w:bookmarkEnd w:id="20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6271C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34B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964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CD08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8F99F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AB26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AF3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CDB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E4CFE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73D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F45EEA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44B7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002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 vedr. sociale og personlige forhol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AD7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5448001|Social and personal history finding (finding)|</w:t>
            </w:r>
          </w:p>
          <w:p w14:paraId="2F88454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629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3BDC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AA3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612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SårbarhedAfRelevans</w:t>
            </w:r>
          </w:p>
          <w:p w14:paraId="4BCDFE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97B6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E979F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1E81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05" w:name="BKM_F3C043C2_86AC_4AA5_AE4A_115B73AA0A6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91AF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 vedr. sociale og personlige forho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B248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5448001|Social and personal history finding (finding)|</w:t>
            </w:r>
          </w:p>
          <w:p w14:paraId="1B84361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CDA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2529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687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7D9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SårbarhedAfRelevans</w:t>
            </w:r>
          </w:p>
          <w:bookmarkEnd w:id="205"/>
          <w:p w14:paraId="7F060B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02"/>
      </w:tr>
    </w:tbl>
    <w:p w14:paraId="08F83D0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6497ED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06" w:name="BKM_C3CB1D7A_3BBB_4394_B1B5_2FA224AEC33A"/>
    </w:p>
    <w:p w14:paraId="3C940DBE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07" w:name="_Toc158124715"/>
      <w:bookmarkStart w:id="208" w:name="_Toc158300653"/>
      <w:r w:rsidRPr="51530CEE">
        <w:rPr>
          <w:rFonts w:eastAsia="Times New Roman"/>
          <w:color w:val="000000" w:themeColor="text1"/>
        </w:rPr>
        <w:t>SomatiskDiagnose:</w:t>
      </w:r>
      <w:r w:rsidRPr="51530CEE">
        <w:rPr>
          <w:rFonts w:eastAsia="Times New Roman"/>
          <w:color w:val="4F81BC"/>
        </w:rPr>
        <w:t xml:space="preserve"> Somatisk diagnose</w:t>
      </w:r>
      <w:bookmarkEnd w:id="207"/>
      <w:bookmarkEnd w:id="20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82097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E013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1C16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74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F4604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C3E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4ADC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B91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AE846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B2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04506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0D14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diagnos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3E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127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2D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C85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7D1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766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tiskDiagnose</w:t>
            </w:r>
          </w:p>
          <w:p w14:paraId="1F3636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CEAE5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4D616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D23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09" w:name="BKM_4ABB4A80_11FE_41FB_B5A4_29CFD230135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627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93E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F02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400D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omatiskeDiagnos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13F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973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</w:t>
            </w:r>
          </w:p>
          <w:bookmarkEnd w:id="209"/>
          <w:p w14:paraId="65BE72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06"/>
      </w:tr>
    </w:tbl>
    <w:p w14:paraId="719F311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2B3CC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0" w:name="BKM_ECBF933A_AE73_4CFB_8219_4F2C23812DD3"/>
    </w:p>
    <w:p w14:paraId="2CC7C78F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11" w:name="_Toc158124716"/>
      <w:bookmarkStart w:id="212" w:name="_Toc158300654"/>
      <w:r w:rsidRPr="51530CEE">
        <w:rPr>
          <w:rFonts w:eastAsia="Times New Roman"/>
          <w:color w:val="000000" w:themeColor="text1"/>
        </w:rPr>
        <w:t>SomatiskGruppe:</w:t>
      </w:r>
      <w:r w:rsidRPr="51530CEE">
        <w:rPr>
          <w:rFonts w:eastAsia="Times New Roman"/>
          <w:color w:val="4F81BC"/>
        </w:rPr>
        <w:t xml:space="preserve"> Somatiske gruppe</w:t>
      </w:r>
      <w:bookmarkEnd w:id="211"/>
      <w:bookmarkEnd w:id="21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AFF53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F78F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84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1B3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62FD00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C5B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14D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9C4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135F2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534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502562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F808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e grup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24E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historie: sygdom</w:t>
            </w:r>
          </w:p>
          <w:p w14:paraId="492C8C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460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2850006|History of disorder (situation)|</w:t>
            </w:r>
          </w:p>
          <w:p w14:paraId="21C066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5DD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S fortolkning af infomationsmodeller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FEA8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4E2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tory of disorder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9C8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tiskGruppe</w:t>
            </w:r>
          </w:p>
          <w:p w14:paraId="565FFF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C94F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234AE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0A3E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13" w:name="BKM_1520CCB4_79B8_4878_A2F7_83B1161046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CF7E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anamnese/klinisk undersøg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E9BE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3788007|Clinical history/examination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E80B2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BFB4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213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B4B4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inical history/examination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4501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gnosegruppe</w:t>
            </w:r>
          </w:p>
          <w:bookmarkEnd w:id="213"/>
          <w:p w14:paraId="523166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10"/>
      </w:tr>
    </w:tbl>
    <w:p w14:paraId="00FD09D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66E232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4" w:name="BKM_E3F90E71_9DE1_4C52_8C82_87140B4A221E"/>
    </w:p>
    <w:p w14:paraId="4A46E6DC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15" w:name="_Toc158124717"/>
      <w:bookmarkStart w:id="216" w:name="_Toc158300655"/>
      <w:r w:rsidRPr="51530CEE">
        <w:rPr>
          <w:rFonts w:eastAsia="Times New Roman"/>
          <w:color w:val="000000" w:themeColor="text1"/>
        </w:rPr>
        <w:t>SomatiskSygdomAfRelevans:</w:t>
      </w:r>
      <w:r w:rsidRPr="51530CEE">
        <w:rPr>
          <w:rFonts w:eastAsia="Times New Roman"/>
          <w:color w:val="4F81BC"/>
        </w:rPr>
        <w:t xml:space="preserve"> Somatisk sygdom af relevans for graviditeten</w:t>
      </w:r>
      <w:bookmarkEnd w:id="215"/>
      <w:bookmarkEnd w:id="21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5426E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134F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F0B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AA5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C4EDA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49A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391A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6F9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297F8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3266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DD2CBB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64AF8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sygdom af relevans for graviditete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AE98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B356A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4572001|Disease (disorder)|</w:t>
            </w:r>
          </w:p>
          <w:p w14:paraId="3FDD01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C94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1CA6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ECB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5C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tiskSygdomAfRelevans</w:t>
            </w:r>
          </w:p>
          <w:p w14:paraId="009642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781B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8E53F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DE720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17" w:name="BKM_8E804DEF_D554_497A_9146_74AFCA7F04A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upplerende oplys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860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7CEE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4085F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599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D66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8F7A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E59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OplysningerSomatiskeSygdomme </w:t>
            </w:r>
          </w:p>
          <w:bookmarkEnd w:id="217"/>
          <w:p w14:paraId="6AA900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42426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80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18" w:name="BKM_FBFAE8BE_2B71_4611_98B5_F6E4652B435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 sygdom af relevans for graviditet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3F9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414D5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4572001|Disease (disorder)|</w:t>
            </w:r>
          </w:p>
          <w:p w14:paraId="1BAFE8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933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5C98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091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290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tiskSygdomAfRelevans</w:t>
            </w:r>
          </w:p>
          <w:bookmarkEnd w:id="218"/>
          <w:p w14:paraId="73FFAA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14"/>
      </w:tr>
    </w:tbl>
    <w:p w14:paraId="32F92CD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396D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9" w:name="BKM_8F0697C2_2264_480A_B83E_6E03833C84AB"/>
    </w:p>
    <w:p w14:paraId="622003FD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20" w:name="_Toc158124718"/>
      <w:bookmarkStart w:id="221" w:name="_Toc158300656"/>
      <w:r w:rsidRPr="51530CEE">
        <w:rPr>
          <w:rFonts w:eastAsia="Times New Roman"/>
          <w:color w:val="000000" w:themeColor="text1"/>
        </w:rPr>
        <w:t>Sprog:</w:t>
      </w:r>
      <w:r w:rsidRPr="51530CEE">
        <w:rPr>
          <w:rFonts w:eastAsia="Times New Roman"/>
          <w:color w:val="4F81BC"/>
        </w:rPr>
        <w:t xml:space="preserve"> Sprog</w:t>
      </w:r>
      <w:bookmarkEnd w:id="220"/>
      <w:bookmarkEnd w:id="22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8B5A4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EA6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E8E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80C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CFE074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9A5A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B8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0443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446EE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D2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FE3967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479E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pro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F1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tale og sprog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CDB1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3915008|Speech and language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B78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4C27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6119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peech and language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CF7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og</w:t>
            </w:r>
          </w:p>
          <w:p w14:paraId="7C1F98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333E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28B6D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0D3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22" w:name="BKM_8A6230BF_045F_4F85_845C_478F57C1C2F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tolkebista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834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lk påkræv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66E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5594003|Interpreter needed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D906C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5CC9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5D3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preter need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2CD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ovForTolkebistand</w:t>
            </w:r>
          </w:p>
          <w:bookmarkEnd w:id="222"/>
          <w:p w14:paraId="10B60D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F761D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AF93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23" w:name="BKM_727091D5_FA34_44E9_BD7F_61762E3174F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rindelsesla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8C6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indelseslan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36E7B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76205001|Country of origin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387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AAE0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ISO 3166-1 (Landeko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4061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untry of origin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A39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rindelsesland</w:t>
            </w:r>
          </w:p>
          <w:bookmarkEnd w:id="223"/>
          <w:p w14:paraId="003C50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B962C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04A7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24" w:name="BKM_77D6F297_261C_44A6_94CA_100A5470DF4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6BB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44E1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5408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8F89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D4D3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B652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lerendeOplysninger</w:t>
            </w:r>
          </w:p>
          <w:bookmarkEnd w:id="224"/>
          <w:p w14:paraId="7796E4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9F7CB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05CD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25" w:name="BKM_C3D27296_75D9_4BBD_8919_6BF86AC6E6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lkespro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777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og som kræver tolk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D50B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39736001|Language for which interpreter is needed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E067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A235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ISO 639 (Spro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9EDC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nguage for which interpreter is needed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503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lkesprog</w:t>
            </w:r>
          </w:p>
          <w:bookmarkEnd w:id="225"/>
          <w:p w14:paraId="1CB2F6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19"/>
      </w:tr>
    </w:tbl>
    <w:p w14:paraId="3980D17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F0E9F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6" w:name="BKM_9571F8D1_90F4_4297_9E1F_5F25132A3455"/>
    </w:p>
    <w:p w14:paraId="3E4DA9B6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27" w:name="_Toc158124719"/>
      <w:bookmarkStart w:id="228" w:name="_Toc158300657"/>
      <w:r w:rsidRPr="51530CEE">
        <w:rPr>
          <w:rFonts w:eastAsia="Times New Roman"/>
          <w:color w:val="000000" w:themeColor="text1"/>
        </w:rPr>
        <w:t>Svangerskabsjournal:</w:t>
      </w:r>
      <w:r w:rsidRPr="51530CEE">
        <w:rPr>
          <w:rFonts w:eastAsia="Times New Roman"/>
          <w:color w:val="4F81BC"/>
        </w:rPr>
        <w:t xml:space="preserve"> Svangerskabsjournal</w:t>
      </w:r>
      <w:bookmarkEnd w:id="227"/>
      <w:bookmarkEnd w:id="22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B7F1E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8F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A2A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9E7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D65785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86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508E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A97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A79E7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FA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6797E8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85D2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angerskabsjourna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B3F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19A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492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AF68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F51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B4D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angerskabsjournal</w:t>
            </w:r>
          </w:p>
          <w:p w14:paraId="11827D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02DA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26"/>
      </w:tr>
    </w:tbl>
    <w:p w14:paraId="3DF84DD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CE5B6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9" w:name="BKM_1C6F84D6_375A_4F31_B53F_CD9D61B4D0E3"/>
    </w:p>
    <w:p w14:paraId="7C94C698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30" w:name="_Toc158124720"/>
      <w:bookmarkStart w:id="231" w:name="_Toc158300658"/>
      <w:r w:rsidRPr="51530CEE">
        <w:rPr>
          <w:rFonts w:eastAsia="Times New Roman"/>
          <w:color w:val="000000" w:themeColor="text1"/>
        </w:rPr>
        <w:t>TidligereAbort:</w:t>
      </w:r>
      <w:r w:rsidRPr="51530CEE">
        <w:rPr>
          <w:rFonts w:eastAsia="Times New Roman"/>
          <w:color w:val="4F81BC"/>
        </w:rPr>
        <w:t xml:space="preserve"> Tidligere abort</w:t>
      </w:r>
      <w:bookmarkEnd w:id="230"/>
      <w:bookmarkEnd w:id="23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379F2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3A92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C57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9C48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2360F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2A17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884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F80B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47A9EF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033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87041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1E56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abor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A5D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mnese med abort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E59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3651007|History of pregnancy with abortive outcome (situation)|</w:t>
            </w:r>
          </w:p>
          <w:p w14:paraId="60CA04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690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EC78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8FD2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istory of pregnancy with abortive outcome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9D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Abort</w:t>
            </w:r>
          </w:p>
          <w:p w14:paraId="5D9663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6C29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E6F61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12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32" w:name="BKM_59286BE1_22F1_44D6_89BE_88DD472ABF3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5BC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æk vedr.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pontan eller provokeret abor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9146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597931000005103|Abortive </w:t>
            </w: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outcome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74FB51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303C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3D92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DB4E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bortive outcome </w:t>
            </w: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14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borttype</w:t>
            </w:r>
          </w:p>
          <w:bookmarkEnd w:id="232"/>
          <w:p w14:paraId="67173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08228A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B5EA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33" w:name="BKM_7C7EB44E_FDE2_4F19_AEE1_BE4B481939D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sug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B94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u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4063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141000005108|Gestational week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88F3C1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0ABD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D82D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158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2BF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uge</w:t>
            </w:r>
          </w:p>
          <w:bookmarkEnd w:id="233"/>
          <w:p w14:paraId="4AB4AD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AA4F3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E85A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34" w:name="BKM_1994A953_47A2_4259_B206_31F94B8F451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A42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nderår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97C7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77267003|Calendar year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73C994E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1A6C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764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47E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endar year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9A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tal</w:t>
            </w:r>
          </w:p>
          <w:bookmarkEnd w:id="234"/>
          <w:p w14:paraId="0F6BB9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29"/>
      </w:tr>
    </w:tbl>
    <w:p w14:paraId="4AAD4F6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CC60F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35" w:name="BKM_CAC34C56_A52D_49F3_B14E_A9E07120C61C"/>
    </w:p>
    <w:p w14:paraId="3CB093D6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36" w:name="_Toc158124721"/>
      <w:bookmarkStart w:id="237" w:name="_Toc158300659"/>
      <w:r w:rsidRPr="51530CEE">
        <w:rPr>
          <w:rFonts w:eastAsia="Times New Roman"/>
          <w:color w:val="000000" w:themeColor="text1"/>
        </w:rPr>
        <w:t>TidligereFødsel:</w:t>
      </w:r>
      <w:r w:rsidRPr="51530CEE">
        <w:rPr>
          <w:rFonts w:eastAsia="Times New Roman"/>
          <w:color w:val="4F81BC"/>
        </w:rPr>
        <w:t xml:space="preserve"> Tidligere fødsel</w:t>
      </w:r>
      <w:bookmarkEnd w:id="236"/>
      <w:bookmarkEnd w:id="23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C1923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443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D892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3524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EC8D8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0C9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9B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FE0A8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2E689B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7B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1FCF8D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473C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e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93F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graviditet, fødsel og barsel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083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364319003 |Pregnancy, childbirth / puerperium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511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CEB8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41E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gnancy, childbirth / puerperium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FE9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Fødsel</w:t>
            </w:r>
          </w:p>
          <w:p w14:paraId="74A000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3CF1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CCE74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2C0A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38" w:name="BKM_09023623_A002_477E_BFD2_36684930F24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 om graviditetsforløb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650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8BD3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5090C43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48A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7FD3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AAD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5BF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Graviditetsforløb</w:t>
            </w:r>
          </w:p>
          <w:bookmarkEnd w:id="238"/>
          <w:p w14:paraId="7BBA3D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4BAC1E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0F0E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39" w:name="BKM_3AC62364_82F9_49CA_A7FB_53E4779DE56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bemærkninger om fødselsforløb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66F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450C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102C32B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3897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CE63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93D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6F5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Fødselsforløb</w:t>
            </w:r>
          </w:p>
          <w:bookmarkEnd w:id="239"/>
          <w:p w14:paraId="32B780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0C8C7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CE3C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0" w:name="BKM_04FCA02C_625C_4B3A_8EFF_2DE99417EE7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B19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917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69812000|Place of birth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292B47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1B18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3D39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942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3C2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</w:t>
            </w:r>
          </w:p>
          <w:bookmarkEnd w:id="240"/>
          <w:p w14:paraId="680AC3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D25FD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63BE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1" w:name="BKM_3C5E35D0_66D6_43CA_8206_A331CE1E83D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4D2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oplev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943C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271000005107|Childbirth experienc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A8949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CA11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D5D4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55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birth experienc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AA6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oplevelse</w:t>
            </w:r>
          </w:p>
          <w:bookmarkEnd w:id="241"/>
          <w:p w14:paraId="6973B4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49A23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436C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2" w:name="BKM_3B3763B3_88CD_4654_9A15_41F933AE6F7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stitationsald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6C2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stationsald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69C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151000005105|Gestional ag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066EA4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734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F16F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081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ADC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stitationsalder</w:t>
            </w:r>
          </w:p>
          <w:bookmarkEnd w:id="242"/>
          <w:p w14:paraId="66295F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292E2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0A3F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3" w:name="BKM_7ABDD618_C247_43F5_BAAA_17F07344D64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barselskomplikatio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F3D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ens tilstand i puerperi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B05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9197004|Maternal condition during puerperium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7DA820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20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omplikationer hos mor i barselsperioden </w:t>
            </w:r>
          </w:p>
          <w:p w14:paraId="19E480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2765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4FE8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561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ternal condition during puerperium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F1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erBarselskomp</w:t>
            </w:r>
          </w:p>
          <w:bookmarkEnd w:id="243"/>
          <w:p w14:paraId="6D03DC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81F46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C76B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4" w:name="BKM_0267FCBC_65AF_4D45_B3AF_2005D909EC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barselsforløb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24D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ompliceret barselsforløb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2C32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7961000005105|Uncomplicated puerperium (finding)|</w:t>
            </w:r>
          </w:p>
          <w:p w14:paraId="09D5FB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FBE6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990E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99D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complicated puerperium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A3E4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ompliceretBarselsforløb</w:t>
            </w:r>
          </w:p>
          <w:bookmarkEnd w:id="244"/>
          <w:p w14:paraId="22654E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A8F8D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A9E3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45" w:name="BKM_F2A765AE_D82D_4F73_9425_1271406FBC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el å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55D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nderår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491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77267003|Calendar year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4BC6C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7AD2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A641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FC0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endar year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97E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tal</w:t>
            </w:r>
          </w:p>
          <w:bookmarkEnd w:id="245"/>
          <w:p w14:paraId="130AE9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35"/>
      </w:tr>
    </w:tbl>
    <w:p w14:paraId="015E796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064AB4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46" w:name="BKM_23FECE1A_8E93_412C_A481_EDD5DEFE31B0"/>
    </w:p>
    <w:p w14:paraId="510B9F7B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lastRenderedPageBreak/>
        <w:t xml:space="preserve">  </w:t>
      </w:r>
      <w:bookmarkStart w:id="247" w:name="_Toc158124722"/>
      <w:bookmarkStart w:id="248" w:name="_Toc158300660"/>
      <w:r w:rsidRPr="51530CEE">
        <w:rPr>
          <w:rFonts w:eastAsia="Times New Roman"/>
          <w:color w:val="000000" w:themeColor="text1"/>
        </w:rPr>
        <w:t>TidligereFødsler:</w:t>
      </w:r>
      <w:r w:rsidRPr="51530CEE">
        <w:rPr>
          <w:rFonts w:eastAsia="Times New Roman"/>
          <w:color w:val="4F81BC"/>
        </w:rPr>
        <w:t xml:space="preserve"> Tidligere fødsler</w:t>
      </w:r>
      <w:bookmarkEnd w:id="247"/>
      <w:bookmarkEnd w:id="24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2613E0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20B1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1160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6D0C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B1337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AB85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E96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816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D9C99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B8FA2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7C396A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54B3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fødsl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256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tidligere fødsler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FC24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8983002|Obstetric history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07C1FB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888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F7C2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BB9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bstetric history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6F2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Fødsler</w:t>
            </w:r>
          </w:p>
          <w:p w14:paraId="280D5F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15EA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46"/>
      </w:tr>
    </w:tbl>
    <w:p w14:paraId="25786EE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8423CF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49" w:name="BKM_CFE5BC90_9AFF_46AE_9240_3BA399F8085F"/>
    </w:p>
    <w:p w14:paraId="40290B3F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50" w:name="_Toc158124723"/>
      <w:bookmarkStart w:id="251" w:name="_Toc158300661"/>
      <w:r w:rsidRPr="51530CEE">
        <w:rPr>
          <w:rFonts w:eastAsia="Times New Roman"/>
          <w:color w:val="000000" w:themeColor="text1"/>
        </w:rPr>
        <w:t>TidligereOperationAfRelevans:</w:t>
      </w:r>
      <w:r w:rsidRPr="51530CEE">
        <w:rPr>
          <w:rFonts w:eastAsia="Times New Roman"/>
          <w:color w:val="4F81BC"/>
        </w:rPr>
        <w:t xml:space="preserve"> Tidligere operation med relevans for graviditeten</w:t>
      </w:r>
      <w:bookmarkEnd w:id="250"/>
      <w:bookmarkEnd w:id="25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15D50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148F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977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B9F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B3FE5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C28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7AF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060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AE3369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23E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AC8DD5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A3D6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operation med relevans for graviditete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FD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historie: operatio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8AF1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615003|History of surgery (situation)|</w:t>
            </w:r>
          </w:p>
          <w:p w14:paraId="2AA259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49C0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8EEE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52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tory of surgery (situation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3F0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OperationAfRelevans</w:t>
            </w:r>
          </w:p>
          <w:p w14:paraId="16400F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A3A3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028DD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FE62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52" w:name="BKM_5B24574D_B4CF_4D85_BC83_C4F5ED6F6B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pplerende oplys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D9C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B59E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F9F4BA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555A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3AC4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5EE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B66E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erSupplOplysinger</w:t>
            </w:r>
          </w:p>
          <w:bookmarkEnd w:id="252"/>
          <w:p w14:paraId="73C6E9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5A964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681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53" w:name="BKM_48794E2D_B26E_461E_B72B_98220A07F93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operation med relevans for graviditet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C4B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ehistorie: oper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45AB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1615003|History of surgery (situation)|</w:t>
            </w:r>
          </w:p>
          <w:p w14:paraId="68EA260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2CAA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5C4F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C1C5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tory of surgery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BE2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OperationAfRelevans</w:t>
            </w:r>
          </w:p>
          <w:bookmarkEnd w:id="253"/>
          <w:p w14:paraId="0DC089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49"/>
      </w:tr>
    </w:tbl>
    <w:p w14:paraId="6443037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E8F3D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4" w:name="BKM_91950813_122A_4DCB_9AF6_A3FB3932C7BE"/>
    </w:p>
    <w:p w14:paraId="78DFC331" w14:textId="77777777" w:rsidR="003D08A6" w:rsidRPr="007B0004" w:rsidRDefault="779D0279" w:rsidP="002A0644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55" w:name="_Toc158124724"/>
      <w:bookmarkStart w:id="256" w:name="_Toc158300662"/>
      <w:r w:rsidRPr="51530CEE">
        <w:rPr>
          <w:rFonts w:eastAsia="Times New Roman"/>
          <w:color w:val="000000" w:themeColor="text1"/>
        </w:rPr>
        <w:t>TidligereRelevantOperation:</w:t>
      </w:r>
      <w:r w:rsidRPr="51530CEE">
        <w:rPr>
          <w:rFonts w:eastAsia="Times New Roman"/>
          <w:color w:val="4F81BC"/>
        </w:rPr>
        <w:t xml:space="preserve"> Tidligere relevante operationer [Grupper]</w:t>
      </w:r>
      <w:bookmarkEnd w:id="255"/>
      <w:bookmarkEnd w:id="25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E0310F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016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375C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A919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B30F59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AC5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CD2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3FF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8652F0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99F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991D1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DFF9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relevante operationer [Grupper]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2F8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128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38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A1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00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B4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RelevantOperation</w:t>
            </w:r>
          </w:p>
          <w:p w14:paraId="54A600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F7EC6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1784C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CC1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57" w:name="BKM_07878F9E_ED52_4685_8D08_52A6940CB37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68C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2AD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68B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E8C9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544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541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type</w:t>
            </w:r>
          </w:p>
          <w:bookmarkEnd w:id="257"/>
          <w:p w14:paraId="363D13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DC2BE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28B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58" w:name="BKM_D590A86D_AD38_4BE6_89CB_895C3C1194A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tal for operation(er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D3E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dato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A704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39272007|Date of procedu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24119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89E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D1D2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3BC4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te of procedur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BC8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talOperation</w:t>
            </w:r>
          </w:p>
          <w:bookmarkEnd w:id="258"/>
          <w:p w14:paraId="26C7E6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54"/>
      </w:tr>
    </w:tbl>
    <w:p w14:paraId="628D6C1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78EED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9" w:name="BKM_6D6F049E_E194_49BA_9A61_984AC2113CFC"/>
    </w:p>
    <w:p w14:paraId="486FC6A9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60" w:name="_Toc158124725"/>
      <w:bookmarkStart w:id="261" w:name="_Toc158300663"/>
      <w:r w:rsidRPr="51530CEE">
        <w:rPr>
          <w:rFonts w:eastAsia="Times New Roman"/>
          <w:color w:val="000000" w:themeColor="text1"/>
        </w:rPr>
        <w:t>TypePåvirkning:</w:t>
      </w:r>
      <w:r w:rsidRPr="51530CEE">
        <w:rPr>
          <w:rFonts w:eastAsia="Times New Roman"/>
          <w:color w:val="4F81BC"/>
        </w:rPr>
        <w:t xml:space="preserve"> Type af arbejdsmiljøpåvirkning</w:t>
      </w:r>
      <w:bookmarkEnd w:id="260"/>
      <w:bookmarkEnd w:id="26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4AFB72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2514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A2A5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82D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634E8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9C1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F2CB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450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F2FE2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58C3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FDDDE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2F37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Type af arbejdsmiljøpåvirk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00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015E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021000005104|Work environment risk fact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F0475A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1D5B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FBB3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E3DF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C18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Påvirkning</w:t>
            </w:r>
          </w:p>
          <w:p w14:paraId="3B8241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0A6C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322D7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7AFE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62" w:name="BKM_A955C828_11A4_4680_8C33_B642057A00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af arbejdsmiljøpåvirk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507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ikofaktor i arbejdsmiljø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7723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021000005104|Work environment risk fact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044969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31C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91DF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Påvirknings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683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E14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AfArbejdsmiljøpåvirkning</w:t>
            </w:r>
          </w:p>
          <w:bookmarkEnd w:id="262"/>
          <w:p w14:paraId="1D5371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59"/>
      </w:tr>
    </w:tbl>
    <w:p w14:paraId="11083A0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A5FC2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11C80C9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12"/>
    </w:p>
    <w:p w14:paraId="42979FD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4DDC1B00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bookmarkStart w:id="263" w:name="SVANGERSKABSJOURNAL"/>
      <w:bookmarkStart w:id="264" w:name="BKM_723D974A_D29E_4555_B25F_55C25DC4E796"/>
    </w:p>
    <w:p w14:paraId="466F8D94" w14:textId="302B97E3" w:rsidR="003D08A6" w:rsidRDefault="22E2A5FE" w:rsidP="00A51B53">
      <w:pPr>
        <w:pStyle w:val="Overskrift2"/>
      </w:pPr>
      <w:bookmarkStart w:id="265" w:name="_Toc158300664"/>
      <w:r>
        <w:t>Udfaldsrum</w:t>
      </w:r>
      <w:bookmarkEnd w:id="265"/>
    </w:p>
    <w:p w14:paraId="40973BE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04E1342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4E99A676" w14:textId="77777777" w:rsidR="003D08A6" w:rsidRDefault="779D0279" w:rsidP="002A0644">
      <w:pPr>
        <w:pStyle w:val="Overskrift3"/>
        <w:rPr>
          <w:rFonts w:eastAsia="Times New Roman"/>
          <w:color w:val="233E5F"/>
          <w:u w:val="single"/>
        </w:rPr>
      </w:pPr>
      <w:bookmarkStart w:id="266" w:name="_Toc158124727"/>
      <w:bookmarkStart w:id="267" w:name="BKM_F920A57B_9BBF_4ACF_BBA4_F614C89D6B74"/>
      <w:bookmarkStart w:id="268" w:name="_Toc158300665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vangerskabsjournal - Klassifikationsmodel med enumeration</w:t>
      </w:r>
      <w:bookmarkEnd w:id="266"/>
      <w:bookmarkEnd w:id="268"/>
    </w:p>
    <w:p w14:paraId="7793D9DA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7D5C062" wp14:editId="5E426949">
            <wp:extent cx="4743450" cy="66484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69FE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 xml:space="preserve">Enumerationer i Svangerskabsjournal - Klassifikationsmodel med enumeration: </w:t>
      </w:r>
      <w:bookmarkEnd w:id="267"/>
    </w:p>
    <w:p w14:paraId="30042165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2981FDBA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7AEFA0D5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color w:val="000000"/>
        </w:rPr>
        <w:t>I følgende tabeller i oversigten fremgår modelnavnet først, derefter fremgår det fortrukne term i blåt.</w:t>
      </w:r>
    </w:p>
    <w:p w14:paraId="55FA0A88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7472E6A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9" w:name="BKM_F4F964D6_6716_4B4B_8B5F_B19EE91BAA4C"/>
    </w:p>
    <w:p w14:paraId="7708BB43" w14:textId="77777777" w:rsidR="003D08A6" w:rsidRDefault="779D0279" w:rsidP="002A0644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70" w:name="_Toc158124728"/>
      <w:bookmarkStart w:id="271" w:name="_Toc158300666"/>
      <w:r w:rsidRPr="51530CEE">
        <w:rPr>
          <w:rFonts w:eastAsia="Times New Roman"/>
          <w:color w:val="000000" w:themeColor="text1"/>
        </w:rPr>
        <w:t>Aborttype:</w:t>
      </w:r>
      <w:r w:rsidRPr="51530CEE">
        <w:rPr>
          <w:rFonts w:eastAsia="Times New Roman"/>
          <w:color w:val="4F81BC"/>
        </w:rPr>
        <w:t xml:space="preserve"> Aborttype</w:t>
      </w:r>
      <w:bookmarkEnd w:id="270"/>
      <w:bookmarkEnd w:id="27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9E4F63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4E4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3F7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C28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69A64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BB7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AB8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B6E7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6CA28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0526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E7A438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7089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bortty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1ED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568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955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2110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33E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398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orttype</w:t>
            </w:r>
          </w:p>
          <w:p w14:paraId="5387E9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288B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C8E8D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0F0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72" w:name="BKM_132BE680_1929_4675_AE00_211EE1613A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voker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255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vokeret abor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974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7005|Induced termination of pregnancy (disorder)|</w:t>
            </w:r>
          </w:p>
          <w:p w14:paraId="3324F07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8CA8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DC48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A41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duced termination of pregnancy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24A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vokeret</w:t>
            </w:r>
          </w:p>
          <w:bookmarkEnd w:id="272"/>
          <w:p w14:paraId="40827B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5A3D8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60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73" w:name="BKM_8354FB86_E756_4B0D_92A9_88831D3A120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ponta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024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tan abor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4DE7A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17369002|Miscarriage (disorder)|</w:t>
            </w:r>
          </w:p>
          <w:p w14:paraId="49A7D4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B29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3663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63D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scarriag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058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ntan</w:t>
            </w:r>
          </w:p>
          <w:bookmarkEnd w:id="273"/>
          <w:p w14:paraId="52A8F8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18A23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63A1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74" w:name="BKM_306F3A5F_BB03_44EA_8BEC_A3B83CDA93E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en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FF9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5EA6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681007|Pregnancy with abortive outcome (disorder)|</w:t>
            </w:r>
          </w:p>
          <w:p w14:paraId="791DD20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F05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4FA8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CA59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gnancy with abortive outcom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8D4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endt</w:t>
            </w:r>
          </w:p>
          <w:bookmarkEnd w:id="274"/>
          <w:p w14:paraId="1A2262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69"/>
      </w:tr>
    </w:tbl>
    <w:p w14:paraId="30138D0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16A4E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5" w:name="BKM_3F6067E1_57C9_4566_A8E0_25E2558E4D76"/>
    </w:p>
    <w:p w14:paraId="74C11DD0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76" w:name="_Toc158124729"/>
      <w:bookmarkStart w:id="277" w:name="_Toc158300667"/>
      <w:proofErr w:type="gramStart"/>
      <w:r w:rsidRPr="51530CEE">
        <w:rPr>
          <w:rFonts w:eastAsia="Times New Roman"/>
          <w:color w:val="000000" w:themeColor="text1"/>
        </w:rPr>
        <w:t>AndenOperationIMaveregionenEllerUnderlivet  :</w:t>
      </w:r>
      <w:proofErr w:type="gramEnd"/>
      <w:r w:rsidRPr="51530CEE">
        <w:rPr>
          <w:rFonts w:eastAsia="Times New Roman"/>
          <w:color w:val="4F81BC"/>
        </w:rPr>
        <w:t xml:space="preserve"> Anden operation i maveregionen eller underlivet</w:t>
      </w:r>
      <w:bookmarkEnd w:id="276"/>
      <w:bookmarkEnd w:id="277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6DDF3B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A1A3F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CB1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67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29B1F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9C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E8A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F0F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C59EED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D6D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763ACE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A665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9471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790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9F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E88F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9EF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7BF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nOperationIMaveregionenEllerUnderlivet  </w:t>
            </w:r>
          </w:p>
          <w:p w14:paraId="25C905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D4A2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10514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E067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78" w:name="BKM_2833138D_FD8C_422F_82D8_34B3B4F43A1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indtarmsbetændelse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A11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endektom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C8D5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0146002 |Excision of appendix (procedure)|</w:t>
            </w:r>
          </w:p>
          <w:p w14:paraId="2DF815C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964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8A08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27C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cision of appendix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431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indtarmsbetændelse</w:t>
            </w:r>
          </w:p>
          <w:bookmarkEnd w:id="278"/>
          <w:p w14:paraId="5CE6CB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1B6F1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B1AB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79" w:name="BKM_645D33AB_8833_49E3_A1CE_090AFBEE02A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istel ved endetarme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D87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af analfiste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3ED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5018007|Anal fistula operation (procedure)|</w:t>
            </w:r>
          </w:p>
          <w:p w14:paraId="0C9982F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125F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BAEA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849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 fistula opera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B73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stelVedEndetarmen</w:t>
            </w:r>
          </w:p>
          <w:bookmarkEnd w:id="279"/>
          <w:p w14:paraId="33FCB0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FAA31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202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80" w:name="BKM_DF096DB8_7251_48A4_8603_7C691B0025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vindelig omskæring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5C7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vindelig omskær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294A6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95041000119101|Female genital mutilation (disorder)|</w:t>
            </w:r>
          </w:p>
          <w:p w14:paraId="526D6B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E83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5804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647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 genital mutilation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6DB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vindeligOmskæring</w:t>
            </w:r>
          </w:p>
          <w:bookmarkEnd w:id="280"/>
          <w:p w14:paraId="03A592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75"/>
      </w:tr>
    </w:tbl>
    <w:p w14:paraId="07507C8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C7387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1" w:name="BKM_E62932B4_0976_4534_9227_4E4116423D4F"/>
    </w:p>
    <w:p w14:paraId="36CD2441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82" w:name="_Toc158124730"/>
      <w:bookmarkStart w:id="283" w:name="_Toc158300668"/>
      <w:proofErr w:type="gramStart"/>
      <w:r w:rsidRPr="51530CEE">
        <w:rPr>
          <w:rFonts w:eastAsia="Times New Roman"/>
          <w:color w:val="000000" w:themeColor="text1"/>
        </w:rPr>
        <w:t>Arbejdstidspunkt :</w:t>
      </w:r>
      <w:proofErr w:type="gramEnd"/>
      <w:r w:rsidRPr="51530CEE">
        <w:rPr>
          <w:rFonts w:eastAsia="Times New Roman"/>
          <w:color w:val="4F81BC"/>
        </w:rPr>
        <w:t xml:space="preserve"> Arbejdstidspunkt</w:t>
      </w:r>
      <w:bookmarkEnd w:id="282"/>
      <w:bookmarkEnd w:id="283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8311B6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9A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E6FC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327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CC2C73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055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F4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92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E0040F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8E61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CA859B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5779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tidspunkt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F8C9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977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EC6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DC7F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C531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CCB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tidspunkt </w:t>
            </w:r>
          </w:p>
          <w:p w14:paraId="6F6ABF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2E84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C8CC3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603A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84" w:name="BKM_C4EC81D2_2D1A_4725_B77B_75DF715109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aftenen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770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8D78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157002|Evening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239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5057C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4FD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ning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59A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ærtOmAftenen</w:t>
            </w:r>
          </w:p>
          <w:bookmarkEnd w:id="284"/>
          <w:p w14:paraId="6AFA0C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4F5A9A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E398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85" w:name="BKM_4C223C6C_409B_4AF7_9AC2_CE661AA761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dagen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00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gtim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6BB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8017001|Daytim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4E98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0169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EA4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tim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04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ærtOmDagen</w:t>
            </w:r>
          </w:p>
          <w:bookmarkEnd w:id="285"/>
          <w:p w14:paraId="6189F7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42C9E2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A4E7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86" w:name="BKM_57C3510A_92E1_4809_93FE_B0A6AE78EF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om natten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4E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5BC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46009|Night tim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9BF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62FF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B8D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ht tim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DD4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ærtOmNatten</w:t>
            </w:r>
          </w:p>
          <w:bookmarkEnd w:id="286"/>
          <w:p w14:paraId="3364FC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8890E3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B0AC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87" w:name="BKM_8A6A3B33_F212_4E38_A33B_C282FD7825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kiftende vagt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9C7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ifteholdsarbejd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6AF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6961004|Shift worker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27AF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4636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6EC3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0EC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iftendeVagter</w:t>
            </w:r>
          </w:p>
          <w:bookmarkEnd w:id="287"/>
          <w:p w14:paraId="672B05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81"/>
      </w:tr>
    </w:tbl>
    <w:p w14:paraId="3CF41DE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2B84A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8" w:name="BKM_CA866AB3_5D10_4903_A45B_8944533C5B97"/>
    </w:p>
    <w:p w14:paraId="2C8DBA50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289" w:name="_Toc158124731"/>
      <w:bookmarkStart w:id="290" w:name="_Toc158300669"/>
      <w:r w:rsidRPr="51530CEE">
        <w:rPr>
          <w:rFonts w:eastAsia="Times New Roman"/>
          <w:color w:val="000000" w:themeColor="text1"/>
        </w:rPr>
        <w:t>BarnDisponeret:</w:t>
      </w:r>
      <w:r w:rsidRPr="51530CEE">
        <w:rPr>
          <w:rFonts w:eastAsia="Times New Roman"/>
          <w:color w:val="4F81BC"/>
        </w:rPr>
        <w:t xml:space="preserve"> Barnet disponeret for allergisk sygdom</w:t>
      </w:r>
      <w:bookmarkEnd w:id="289"/>
      <w:bookmarkEnd w:id="29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30C8F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164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5BF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AA3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99AF3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D6A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E087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7ED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C3089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9C9D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853B0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9BA3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et disponeret for allergisk sygdo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89A2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339B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A1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0B94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1EE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9E0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Disponeret</w:t>
            </w:r>
          </w:p>
          <w:p w14:paraId="6C46C6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23800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457A2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57BC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91" w:name="BKM_13AC0D38_1399_4A94_B9D3_6A58106F6F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obbel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AD9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sk disponeret fra begge forældre</w:t>
            </w:r>
          </w:p>
          <w:p w14:paraId="7BE3BE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09A9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61000005106|Both parents have allergy (situation)|</w:t>
            </w:r>
          </w:p>
          <w:p w14:paraId="6CBF5A2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2008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A1E3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61D8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th parents have allergy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71C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bbelt</w:t>
            </w:r>
          </w:p>
          <w:bookmarkEnd w:id="291"/>
          <w:p w14:paraId="31A9985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C5377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AEC8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92" w:name="BKM_826A92D0_32EF_470D_A94F_50DD2BB41A5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kelt (forældre/søskende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0B4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rgisk disponeret fra en forælder eller søsken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4504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071000005101|One parent or sibling has allergy (situation)|</w:t>
            </w:r>
          </w:p>
          <w:p w14:paraId="19284B6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143E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7939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6066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ne parent or sibling has allergy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0BB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kelt</w:t>
            </w:r>
          </w:p>
          <w:bookmarkEnd w:id="292"/>
          <w:p w14:paraId="5B87DA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88"/>
      </w:tr>
    </w:tbl>
    <w:p w14:paraId="79EC69D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DA4AEF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3" w:name="BKM_77A1E6FB_F1A1_409A_9E8C_3B10CC07D1D3"/>
    </w:p>
    <w:p w14:paraId="31D87E50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294" w:name="_Toc158124732"/>
      <w:bookmarkStart w:id="295" w:name="_Toc158300670"/>
      <w:r w:rsidRPr="51530CEE">
        <w:rPr>
          <w:rFonts w:eastAsia="Times New Roman"/>
          <w:color w:val="000000" w:themeColor="text1"/>
        </w:rPr>
        <w:t>BarnsKøn:</w:t>
      </w:r>
      <w:r w:rsidRPr="51530CEE">
        <w:rPr>
          <w:rFonts w:eastAsia="Times New Roman"/>
          <w:color w:val="4F81BC"/>
        </w:rPr>
        <w:t xml:space="preserve"> Barns køn</w:t>
      </w:r>
      <w:bookmarkEnd w:id="294"/>
      <w:bookmarkEnd w:id="29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1E414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29B6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09E2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1036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46D80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684E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5A0B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407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40E92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F19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C9C0F9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A6DB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s kø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F35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ø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164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63C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96B4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4AA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497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sKøn</w:t>
            </w:r>
          </w:p>
          <w:p w14:paraId="431B7F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0089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DAC1D1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EF82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96" w:name="BKM_76071EC3_84D6_4E40_8C32_8ACB024DC1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re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5405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ngebar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9805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38000|Baby male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CCC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C2A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551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b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BF4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ng</w:t>
            </w:r>
          </w:p>
          <w:bookmarkEnd w:id="296"/>
          <w:p w14:paraId="10162C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9FA0C8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3E72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97" w:name="BKM_F5EFB6AF_61FD_4213_B666_0DF21CE0D7C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ig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76B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gebar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BBC7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839008|Baby female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B216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CB74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09A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by femal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039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ge</w:t>
            </w:r>
          </w:p>
          <w:bookmarkEnd w:id="297"/>
          <w:p w14:paraId="494368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591F1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FCE9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298" w:name="BKM_F3A5BDD2_CA62_4572_9858_798CD2FA0B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en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65D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øn ukendt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7D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94743007|Gender unknown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CED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6E34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A2E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der unknow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2F8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endt</w:t>
            </w:r>
          </w:p>
          <w:bookmarkEnd w:id="298"/>
          <w:p w14:paraId="4EB023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93"/>
      </w:tr>
    </w:tbl>
    <w:p w14:paraId="340AD67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ED1E7D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9" w:name="BKM_7A5DBA16_2A04_4390_8392_C80341B49E72"/>
    </w:p>
    <w:p w14:paraId="75B84326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300" w:name="_Toc158124733"/>
      <w:bookmarkStart w:id="301" w:name="_Toc158300671"/>
      <w:r w:rsidRPr="51530CEE">
        <w:rPr>
          <w:rFonts w:eastAsia="Times New Roman"/>
          <w:color w:val="000000" w:themeColor="text1"/>
        </w:rPr>
        <w:t>Blod/BloddannendeOrganer/</w:t>
      </w:r>
      <w:proofErr w:type="gramStart"/>
      <w:r w:rsidRPr="51530CEE">
        <w:rPr>
          <w:rFonts w:eastAsia="Times New Roman"/>
          <w:color w:val="000000" w:themeColor="text1"/>
        </w:rPr>
        <w:t>Immunsystemet :</w:t>
      </w:r>
      <w:proofErr w:type="gramEnd"/>
      <w:r w:rsidRPr="51530CEE">
        <w:rPr>
          <w:rFonts w:eastAsia="Times New Roman"/>
          <w:color w:val="4F81BC"/>
        </w:rPr>
        <w:t xml:space="preserve"> Sygdom i blod/ bloddannende organer/immunsystemet</w:t>
      </w:r>
      <w:bookmarkEnd w:id="300"/>
      <w:bookmarkEnd w:id="301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BE406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5086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064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CAA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A89E0E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60C9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D83F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CCB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968E1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F5C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64C664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77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CA3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682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17A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3266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4F8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6E6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/BloddannendeOrganer/Immunsystemet </w:t>
            </w:r>
          </w:p>
          <w:p w14:paraId="70D4B4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2ADC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0153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BE49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02" w:name="BKM_10988D50_2402_455F_B162_E8DBFA81D6C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ype immunisering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E57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immuniser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FACAC8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57325008|Isoimmunization (finding)|</w:t>
            </w:r>
          </w:p>
          <w:p w14:paraId="664231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D42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BA38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6D32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immunizatio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1FA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typeImmunisering</w:t>
            </w:r>
          </w:p>
          <w:bookmarkEnd w:id="302"/>
          <w:p w14:paraId="662469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D6AA5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D5B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03" w:name="BKM_7E478808_5705_4D13_9DF8_E75FCB52143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agulopati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F9F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agulations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99D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779008|Blood coagulation disorder (disorder)|</w:t>
            </w:r>
          </w:p>
          <w:p w14:paraId="16CEDBB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F774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FEC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D77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od coagulation disorder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D47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agulopati</w:t>
            </w:r>
          </w:p>
          <w:bookmarkEnd w:id="303"/>
          <w:p w14:paraId="0595A4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3F06D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17B6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04" w:name="BKM_00918E80_841C_4696_B371_C301EFB9842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rombofili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840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mbofil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90B9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34467004|Thrombophilia (disorder)|</w:t>
            </w:r>
          </w:p>
          <w:p w14:paraId="51C0C5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548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5390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9B9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ombophilia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DB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mbofili</w:t>
            </w:r>
          </w:p>
          <w:bookmarkEnd w:id="304"/>
          <w:p w14:paraId="6050D6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299"/>
      </w:tr>
    </w:tbl>
    <w:p w14:paraId="44F6278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256E2B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05" w:name="BKM_B81E5B98_3DE1_4D01_A8A8_9BB7B1921CCB"/>
    </w:p>
    <w:p w14:paraId="4A459386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06" w:name="_Toc158124734"/>
      <w:bookmarkStart w:id="307" w:name="_Toc158300672"/>
      <w:r w:rsidRPr="51530CEE">
        <w:rPr>
          <w:rFonts w:eastAsia="Times New Roman"/>
          <w:color w:val="000000" w:themeColor="text1"/>
        </w:rPr>
        <w:t>Boligforhold:</w:t>
      </w:r>
      <w:r w:rsidRPr="51530CEE">
        <w:rPr>
          <w:rFonts w:eastAsia="Times New Roman"/>
          <w:color w:val="4F81BC"/>
        </w:rPr>
        <w:t xml:space="preserve"> Boligforhold</w:t>
      </w:r>
      <w:bookmarkEnd w:id="306"/>
      <w:bookmarkEnd w:id="30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2CFF9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969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69E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DAC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021348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8E5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289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2DA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EA2E31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ED9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D72CE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657D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ligforhol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4A2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42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7FD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62015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AFA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FE6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gforhold</w:t>
            </w:r>
          </w:p>
          <w:p w14:paraId="4CF521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0884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08D374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17E9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08" w:name="BKM_2E6B5218_29C1_4633_8ABF_E503B41781C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or alen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252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 alen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C3F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5529008|Lives alone (finding)|</w:t>
            </w:r>
          </w:p>
          <w:p w14:paraId="038DF6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72EB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871B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FFC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s alon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81D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Alene</w:t>
            </w:r>
          </w:p>
          <w:bookmarkEnd w:id="308"/>
          <w:p w14:paraId="44C6FA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1EB20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DFE0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09" w:name="BKM_A87D6CC6_36C8_4AF7_848F_583B460992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boen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804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 sammen med andre i delt hushold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228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6010001|Lives with others in shared housing (finding)|</w:t>
            </w:r>
          </w:p>
          <w:p w14:paraId="0D099B0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A14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1080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E735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ives with others in shared housing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CFA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oende</w:t>
            </w:r>
          </w:p>
          <w:bookmarkEnd w:id="309"/>
          <w:p w14:paraId="3E12C5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05"/>
      </w:tr>
    </w:tbl>
    <w:p w14:paraId="419FBD3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2B7DC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10" w:name="BKM_573B6B5B_A212_4AEC_AA27_FA3F842AE068"/>
    </w:p>
    <w:p w14:paraId="278583CE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11" w:name="_Toc158124735"/>
      <w:bookmarkStart w:id="312" w:name="_Toc158300673"/>
      <w:r w:rsidRPr="51530CEE">
        <w:rPr>
          <w:rFonts w:eastAsia="Times New Roman"/>
          <w:color w:val="000000" w:themeColor="text1"/>
        </w:rPr>
        <w:t>Brystoperation:</w:t>
      </w:r>
      <w:r w:rsidRPr="51530CEE">
        <w:rPr>
          <w:rFonts w:eastAsia="Times New Roman"/>
          <w:color w:val="4F81BC"/>
        </w:rPr>
        <w:t xml:space="preserve"> Brystoperation</w:t>
      </w:r>
      <w:bookmarkEnd w:id="311"/>
      <w:bookmarkEnd w:id="31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AB8C1D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E2C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B2F1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9F0C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2B5D17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82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05CB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116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95D92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E907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629385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1B0D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ystoper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B2B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A51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D76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4A9F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9CB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101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ystoperation</w:t>
            </w:r>
          </w:p>
          <w:p w14:paraId="79D340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5669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3EAD82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3BD7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13" w:name="BKM_45E59ED4_BCFC_47AE_8817_096F92BFB2B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mplanta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6795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sættelse af protese i brys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70B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2343007|Insertion of prosthesis for breast (procedure)|</w:t>
            </w:r>
          </w:p>
          <w:p w14:paraId="3DB804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55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D283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C2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sertion of prosthesis for breast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31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antat</w:t>
            </w:r>
          </w:p>
          <w:bookmarkEnd w:id="313"/>
          <w:p w14:paraId="12D6C2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62D8F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1C3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14" w:name="BKM_CB074E68_58E5_4AB7_9D3B_2586E189BFE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Brystreduk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9E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ystreduk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14B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214008|Reduction mammoplasty (procedure)|</w:t>
            </w:r>
          </w:p>
          <w:p w14:paraId="6EA85D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6B2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E95A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02D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uction mammoplasty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CBE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ystreduktion</w:t>
            </w:r>
          </w:p>
          <w:bookmarkEnd w:id="314"/>
          <w:p w14:paraId="392F08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2A6FB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9A13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15" w:name="BKM_D691370B_D347_4631_9D9C_5746720F3C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iercing i brystvor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AAA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cing af brystvort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EE7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61000005108|Piercing of nipple (procedure)|</w:t>
            </w:r>
          </w:p>
          <w:p w14:paraId="79AADF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EAF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E254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9AF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cing of nippl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CE0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cingBrystvorte</w:t>
            </w:r>
          </w:p>
          <w:bookmarkEnd w:id="315"/>
          <w:p w14:paraId="6B9048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10"/>
      </w:tr>
    </w:tbl>
    <w:p w14:paraId="0C0BFBA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C2C09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16" w:name="BKM_DEAE5C83_4308_48EA_B8C7_48C9917C91B3"/>
    </w:p>
    <w:p w14:paraId="44622E4D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17" w:name="_Toc158124736"/>
      <w:bookmarkStart w:id="318" w:name="_Toc158300674"/>
      <w:r w:rsidRPr="51530CEE">
        <w:rPr>
          <w:rFonts w:eastAsia="Times New Roman"/>
          <w:color w:val="000000" w:themeColor="text1"/>
        </w:rPr>
        <w:t>Diagnosegruppe:</w:t>
      </w:r>
      <w:r w:rsidRPr="51530CEE">
        <w:rPr>
          <w:rFonts w:eastAsia="Times New Roman"/>
          <w:color w:val="4F81BC"/>
        </w:rPr>
        <w:t xml:space="preserve"> Diagnosegruppe</w:t>
      </w:r>
      <w:bookmarkEnd w:id="317"/>
      <w:bookmarkEnd w:id="31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5CA1E1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71F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368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43AC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2AF5C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3D8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5BA5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B707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F75F6D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9B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64107D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15CE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agnosegrup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5F0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9A5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ADA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FEFD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11D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77E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gnosegruppe</w:t>
            </w:r>
          </w:p>
          <w:p w14:paraId="149037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C02B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86CBD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6076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19" w:name="BKM_231E929F_7DC0_43DE_A157_1DA0C40EF69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krin/metabolisk 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643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endokrine forho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0D31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87009|Endocrine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470079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099C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74FC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CC7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crine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178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krin/metaboliskSygdom</w:t>
            </w:r>
          </w:p>
          <w:bookmarkEnd w:id="319"/>
          <w:p w14:paraId="2A44D4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D1787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5B80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0" w:name="BKM_D383AA69_2097_4B32_AE70_468DAAD745C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fektiøs 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22A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28C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105007|Blood, lymphatics/immune system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0AFD82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447E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74CC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A0C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A9E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ektiøsSygdom</w:t>
            </w:r>
          </w:p>
          <w:bookmarkEnd w:id="320"/>
          <w:p w14:paraId="0B9114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1B362F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789D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1" w:name="BKM_1E881914_7A30_45B1_8A7F_9176C28A23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ræf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7B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gn neoplastisk 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430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346000|Malignant neoplastic disease (disorder)|</w:t>
            </w:r>
          </w:p>
          <w:p w14:paraId="6E48D3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B282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0D67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022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61E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æft</w:t>
            </w:r>
          </w:p>
          <w:bookmarkEnd w:id="321"/>
          <w:p w14:paraId="140A7E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69BA3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9ACE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2" w:name="BKM_1F18E300_B849_4A9A_A50D_F9773D5CB0F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D7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D950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105007|Blood, lymphatics/immune system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74B50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6CE6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8743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E7FE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D7D4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Blod/bloddannendeOrganer/immunsystemet</w:t>
            </w:r>
          </w:p>
          <w:bookmarkEnd w:id="322"/>
          <w:p w14:paraId="398D28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AEABAF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A91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3" w:name="BKM_1614DF00_A9DD_42BD_A232_6B55B827C3F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fordøjelsesorgan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F7E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fordøjelsessyste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64C9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142000|Digestive system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2749FD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589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6C20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EDB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igestive system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A0C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Fordøjelsesorganer </w:t>
            </w:r>
          </w:p>
          <w:bookmarkEnd w:id="323"/>
          <w:p w14:paraId="542498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D19B2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25F3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4" w:name="BKM_8D00E011_96AF_4F2B_AF9A_55AE8F3353F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nogler/muskler/bindevæv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DB3B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det muskuloskeletale syste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25F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561008|Musculoskeletal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077A8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9D05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A460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DBC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sculoskeletal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3B1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Knogler/muskler/bindevæv</w:t>
            </w:r>
          </w:p>
          <w:bookmarkEnd w:id="324"/>
          <w:p w14:paraId="73E2B1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465BC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2C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5" w:name="BKM_3F0EBDFD_FE48_426C_B3FC_8EFA614D4B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redsløbsorgan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2F0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kardiovaskulære forho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6E64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066008|Cardiovascular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150BE5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012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E12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3827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diovascular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FA3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Kredsløbsorganer</w:t>
            </w:r>
          </w:p>
          <w:bookmarkEnd w:id="325"/>
          <w:p w14:paraId="1576D7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D075E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C33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6" w:name="BKM_F16DEA77_5F0C_42BA_95C2_54F9096C75B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nervesysteme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3C9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centralnervesyste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3396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3821008|Central nervous system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31E581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6809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FDB9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8660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entral nervous system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E24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Nervesystemet</w:t>
            </w:r>
          </w:p>
          <w:bookmarkEnd w:id="326"/>
          <w:p w14:paraId="60A82C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C7ADA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74DA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7" w:name="BKM_4F08DB08_312D_4672_9D6C_90C33EA3DF3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urinveje/ kønsorgan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9A3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det urogenitale syste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358E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178005|Urogenital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0AF718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6AF44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ACA4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F92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ogenital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0A6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Urinveje/kønsorganer</w:t>
            </w:r>
          </w:p>
          <w:bookmarkEnd w:id="327"/>
          <w:p w14:paraId="3FD1AC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BC2F1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D3E4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28" w:name="BKM_72134D1A_2CF1_479A_B579_7C77714217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Sygdom i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åndedrætsorgan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9F6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ræk vedr. respirationssys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7BFC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364048003|Respiratory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9B60D9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425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C3D4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707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piratory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558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gdomÅndedrætsorganer</w:t>
            </w:r>
          </w:p>
          <w:bookmarkEnd w:id="328"/>
          <w:p w14:paraId="18C37D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16"/>
      </w:tr>
    </w:tbl>
    <w:p w14:paraId="3467D80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D8623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29" w:name="BKM_00274480_E64E_427E_AEF0_D822CF5671A5"/>
    </w:p>
    <w:p w14:paraId="1E3D66C6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30" w:name="_Toc158124737"/>
      <w:bookmarkStart w:id="331" w:name="_Toc158300675"/>
      <w:r w:rsidRPr="51530CEE">
        <w:rPr>
          <w:rFonts w:eastAsia="Times New Roman"/>
          <w:color w:val="000000" w:themeColor="text1"/>
        </w:rPr>
        <w:t>Endokrin/</w:t>
      </w:r>
      <w:proofErr w:type="gramStart"/>
      <w:r w:rsidRPr="51530CEE">
        <w:rPr>
          <w:rFonts w:eastAsia="Times New Roman"/>
          <w:color w:val="000000" w:themeColor="text1"/>
        </w:rPr>
        <w:t>Metabolisk :</w:t>
      </w:r>
      <w:proofErr w:type="gramEnd"/>
      <w:r w:rsidRPr="51530CEE">
        <w:rPr>
          <w:rFonts w:eastAsia="Times New Roman"/>
          <w:color w:val="4F81BC"/>
        </w:rPr>
        <w:t xml:space="preserve"> Endokrin/metabolisk sygdom</w:t>
      </w:r>
      <w:bookmarkEnd w:id="330"/>
      <w:bookmarkEnd w:id="331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7BF5F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C7E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B322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5E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5FCAD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2D75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C24A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F72B2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33E72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00B3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E869BA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786D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krin/metabolisk sygdom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C50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BB9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9C7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A5C8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D02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0610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krin/Metabolisk </w:t>
            </w:r>
          </w:p>
          <w:p w14:paraId="24A50F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4198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83957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0E8A0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32" w:name="BKM_749BD7B9_F973_4C3A_ABDF_9B3B46612E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yperthyroidisme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C3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rnel thyroideasygdom, der komplicerer graviditet, fødsel OG/ELLER puerperiu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C7FD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136001|Thyroid disease in mother complicating pregnancy, childbirth AND/OR puerperium (disorder)|</w:t>
            </w:r>
          </w:p>
          <w:p w14:paraId="4CD22E1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EAB9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91F5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44068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hyroid disease in mother complicating pregnancy, childbirth AND/OR puerperium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B2C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erthyroidisme</w:t>
            </w:r>
          </w:p>
          <w:bookmarkEnd w:id="332"/>
          <w:p w14:paraId="649AB0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48D67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92C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33" w:name="BKM_4B4E5162_D768_49EB_A676_A581A402F43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ypothyroidism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FEE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otyroidism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9A795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0930008|Hypothyroidism (disorder)|</w:t>
            </w:r>
          </w:p>
          <w:p w14:paraId="074EC1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2BC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C87D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328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othyroidism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7E6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othyroidisme</w:t>
            </w:r>
          </w:p>
          <w:bookmarkEnd w:id="333"/>
          <w:p w14:paraId="743924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7AA2E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9441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34" w:name="BKM_DEDCBBE7_97E6_453B_8E1C_7FC12708B6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lysystisk ovariesyndrom (PCOS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6EA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cystic ovary syndrom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D9C3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37055002|Polycystic ovary syndrome (disorder)|</w:t>
            </w:r>
          </w:p>
          <w:p w14:paraId="3C7E92E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615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03C2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08A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cystic ovary syndrom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64F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systiskOvariesyndrom</w:t>
            </w:r>
          </w:p>
          <w:bookmarkEnd w:id="334"/>
          <w:p w14:paraId="3468CC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8B724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7F4D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35" w:name="BKM_9C8A3EE1_3B66_4051_A500_85256BCB331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1-diabete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8F1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 1-diabetes mellit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0FC7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6635009|Diabetes mellitus type 1 (disorder)|</w:t>
            </w:r>
          </w:p>
          <w:p w14:paraId="6537FF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362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3060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C12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 type 1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E6D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1diabetes</w:t>
            </w:r>
          </w:p>
          <w:bookmarkEnd w:id="335"/>
          <w:p w14:paraId="6E1D06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BC246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D394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36" w:name="BKM_00BFCBA3_B035_47F1_8EAA_6F5AE40534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2-diabete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7A7C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 2-diabetes mellit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1DC66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4054006|Diabetes mellitus type 2 (disorder)|</w:t>
            </w:r>
          </w:p>
          <w:p w14:paraId="40411A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FE4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F02D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CAD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 type 2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129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2diabetes</w:t>
            </w:r>
          </w:p>
          <w:bookmarkEnd w:id="336"/>
          <w:p w14:paraId="72B12A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29"/>
      </w:tr>
    </w:tbl>
    <w:p w14:paraId="79CD176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08772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37" w:name="BKM_B0EF41B6_A52A_4807_8290_EAC3F6E2C7AA"/>
    </w:p>
    <w:p w14:paraId="7BD0FDBE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38" w:name="_Toc158124738"/>
      <w:bookmarkStart w:id="339" w:name="_Toc158300676"/>
      <w:r w:rsidRPr="51530CEE">
        <w:rPr>
          <w:rFonts w:eastAsia="Times New Roman"/>
          <w:color w:val="000000" w:themeColor="text1"/>
        </w:rPr>
        <w:t>Endometrioseoperation:</w:t>
      </w:r>
      <w:r w:rsidRPr="51530CEE">
        <w:rPr>
          <w:rFonts w:eastAsia="Times New Roman"/>
          <w:color w:val="4F81BC"/>
        </w:rPr>
        <w:t xml:space="preserve"> Endometrioseoperation</w:t>
      </w:r>
      <w:bookmarkEnd w:id="338"/>
      <w:bookmarkEnd w:id="33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CE7C09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60A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FBF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68E7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A33B6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3CB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AAE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1827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E8773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6FA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9E03C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EE8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F59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AC6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357B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8F91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97F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DA4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rioseoperation</w:t>
            </w:r>
          </w:p>
          <w:p w14:paraId="0C16C9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39D4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110AA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35EA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40" w:name="BKM_A396B20F_8CDD_4D1B_BAF1_5686ACD503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530E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for endometri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E443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81000005107|Surgical procedure for endometriosis (procedure)|</w:t>
            </w:r>
          </w:p>
          <w:p w14:paraId="7F6AC5A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2D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64F6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0F11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DF4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rioseOperation</w:t>
            </w:r>
          </w:p>
          <w:bookmarkEnd w:id="340"/>
          <w:p w14:paraId="4E29B4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37"/>
      </w:tr>
    </w:tbl>
    <w:p w14:paraId="75D3749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2D050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1" w:name="BKM_6A698A14_F9EB_4351_9BC8_E02D1F4F17AE"/>
    </w:p>
    <w:p w14:paraId="762773C0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42" w:name="_Toc158124739"/>
      <w:bookmarkStart w:id="343" w:name="_Toc158300677"/>
      <w:r w:rsidRPr="51530CEE">
        <w:rPr>
          <w:rFonts w:eastAsia="Times New Roman"/>
          <w:color w:val="000000" w:themeColor="text1"/>
        </w:rPr>
        <w:t>Fedmeoperation </w:t>
      </w:r>
      <w:proofErr w:type="gramStart"/>
      <w:r w:rsidRPr="51530CEE">
        <w:rPr>
          <w:rFonts w:eastAsia="Times New Roman"/>
          <w:color w:val="000000" w:themeColor="text1"/>
        </w:rPr>
        <w:t>  :</w:t>
      </w:r>
      <w:proofErr w:type="gramEnd"/>
      <w:r w:rsidRPr="51530CEE">
        <w:rPr>
          <w:rFonts w:eastAsia="Times New Roman"/>
          <w:color w:val="4F81BC"/>
        </w:rPr>
        <w:t xml:space="preserve"> Fedmeoperation</w:t>
      </w:r>
      <w:bookmarkEnd w:id="342"/>
      <w:bookmarkEnd w:id="343"/>
      <w:r w:rsidRPr="51530CEE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906A4E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077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7C3F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4FE4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E7B71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8BD8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951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A49F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67978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C12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1EB22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2565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dmeoperation 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728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ED7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4AE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61D4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B6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C2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dmeoperation   </w:t>
            </w:r>
          </w:p>
          <w:p w14:paraId="7CD165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3526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F2923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4A18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44" w:name="BKM_0D6840DA_A4DE_4E7E_9620_7CA9BB36C7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astrisk bypass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4EC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passoperation på mavesækk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F7A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2338001|Bypass of stomach (procedure)|</w:t>
            </w:r>
          </w:p>
          <w:p w14:paraId="6084A2E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9A5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B3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98A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pass of stomach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841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triskBypass</w:t>
            </w:r>
          </w:p>
          <w:bookmarkEnd w:id="344"/>
          <w:p w14:paraId="2412F2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099E8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FC9E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45" w:name="BKM_46DEC9F5_DE2D_485F_8FE2_ED57961D8DF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astrisk sleeve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27E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eve-resektion af mavesækk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1F30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7604009|Sleeve resection of stomach (procedure)|</w:t>
            </w:r>
          </w:p>
          <w:p w14:paraId="696476D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095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CEB2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36809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leeve resection of stomach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F6A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triskSleeve</w:t>
            </w:r>
          </w:p>
          <w:bookmarkEnd w:id="345"/>
          <w:p w14:paraId="0AE248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41"/>
      </w:tr>
    </w:tbl>
    <w:p w14:paraId="5A14ABC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0E538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6" w:name="BKM_6908EEF3_2848_4835_8C45_46C75C36611D"/>
    </w:p>
    <w:p w14:paraId="4EA7F76D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47" w:name="_Toc158124740"/>
      <w:bookmarkStart w:id="348" w:name="_Toc158300678"/>
      <w:r w:rsidRPr="51530CEE">
        <w:rPr>
          <w:rFonts w:eastAsia="Times New Roman"/>
          <w:color w:val="000000" w:themeColor="text1"/>
        </w:rPr>
        <w:t>Fertilitetsbehandlingstype:</w:t>
      </w:r>
      <w:r w:rsidRPr="51530CEE">
        <w:rPr>
          <w:rFonts w:eastAsia="Times New Roman"/>
          <w:color w:val="4F81BC"/>
        </w:rPr>
        <w:t xml:space="preserve"> Fertilitetsbehandlingstype</w:t>
      </w:r>
      <w:bookmarkEnd w:id="347"/>
      <w:bookmarkEnd w:id="34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0535EA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BFB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BBFA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22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BCDDC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88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C43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68F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39AED8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FC2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979A3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2C5E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rtilitetsbehandlingsty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FAA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15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1DD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5BCC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72A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345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tilitetsbehandlingstype</w:t>
            </w:r>
          </w:p>
          <w:p w14:paraId="124990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36A65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B516D1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4F91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49" w:name="BKM_466E78BD_56C7_41EC_8E35_1AE7BA27F4F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onor insemin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D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nstig insemination med donorsæ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D09A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36896006|Artificial insemination by donor (procedure)|</w:t>
            </w:r>
          </w:p>
          <w:p w14:paraId="39D7D42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20A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6A48F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3B4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tificial insemination by donor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CE9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norInsemination</w:t>
            </w:r>
          </w:p>
          <w:bookmarkEnd w:id="349"/>
          <w:p w14:paraId="0B2F29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8DC4C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D38CB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0" w:name="BKM_DAFCA6B0_14B9_4E2A_BF70_C691957B0FE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semin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ADF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nstig insemin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34E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2637005 |Test tube ovum fertilization (procedure)|</w:t>
            </w:r>
          </w:p>
          <w:p w14:paraId="4D230AB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E7B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59F3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E6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ficial insemina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6EE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mination</w:t>
            </w:r>
          </w:p>
          <w:bookmarkEnd w:id="350"/>
          <w:p w14:paraId="7C436B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70B82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2782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1" w:name="BKM_0468BF57_4EB8_4F8D_A811_842EAB10B4F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VF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77D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vitro-fertiliser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7817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2637005 |Test tube ovum fertilization (procedure)|</w:t>
            </w:r>
          </w:p>
          <w:p w14:paraId="595F12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818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runder ICSI </w:t>
            </w:r>
          </w:p>
          <w:p w14:paraId="61A60A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ED37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EA32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A9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st tube ovum fertiliza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331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F</w:t>
            </w:r>
          </w:p>
          <w:bookmarkEnd w:id="351"/>
          <w:p w14:paraId="0BFE36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858E8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5BAA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2" w:name="BKM_A54F55DC_E5FC_4340_803F_D22817626DB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Ægdon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5CC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vitro-fertilisering med donoræ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D57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5866000|In vitro fertilization using donor eggs (procedure)|</w:t>
            </w:r>
          </w:p>
          <w:p w14:paraId="2CC7D1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2C6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1E62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6BEF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 vitro fertilization using donor egg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7D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ægdonation</w:t>
            </w:r>
          </w:p>
          <w:bookmarkEnd w:id="352"/>
          <w:p w14:paraId="0A0100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46"/>
      </w:tr>
    </w:tbl>
    <w:p w14:paraId="15BA8CC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B80BD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53" w:name="BKM_04C8C25A_8911_44A1_BB84_B3DF74BC8453"/>
    </w:p>
    <w:p w14:paraId="1FABAEAC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54" w:name="_Toc158124741"/>
      <w:bookmarkStart w:id="355" w:name="_Toc158300679"/>
      <w:proofErr w:type="gramStart"/>
      <w:r w:rsidRPr="51530CEE">
        <w:rPr>
          <w:rFonts w:eastAsia="Times New Roman"/>
          <w:color w:val="000000" w:themeColor="text1"/>
        </w:rPr>
        <w:t>Fordøjelsesorganer :</w:t>
      </w:r>
      <w:proofErr w:type="gramEnd"/>
      <w:r w:rsidRPr="51530CEE">
        <w:rPr>
          <w:rFonts w:eastAsia="Times New Roman"/>
          <w:color w:val="4F81BC"/>
        </w:rPr>
        <w:t xml:space="preserve"> Sygdom i fordøjelsesorganer</w:t>
      </w:r>
      <w:bookmarkEnd w:id="354"/>
      <w:bookmarkEnd w:id="355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C103BE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8B5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238B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71B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6996A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483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655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822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4EC29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27F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AFE65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7516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fordøjelsesorganer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9DA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8F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F1D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BE72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FF6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F4D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døjelsesorganer </w:t>
            </w:r>
          </w:p>
          <w:p w14:paraId="34EC0E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FF64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F28E3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3F6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6" w:name="BKM_EC638093_BE80_40EF_8924_CD5E405094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olitis ulceros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F67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cerøs koliti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DAA5E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4766004|Ulcerative colitis (disorder)|</w:t>
            </w:r>
          </w:p>
          <w:p w14:paraId="4A7DA6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89B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DDB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7FF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cerative colit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2E6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itisUlcerosa</w:t>
            </w:r>
          </w:p>
          <w:bookmarkEnd w:id="356"/>
          <w:p w14:paraId="7E46DA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2882E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CE19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7" w:name="BKM_4033C334_60D0_498C_9E14_D799B4B8A8C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versygdom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832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r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2889C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35856003|Disorder of liver (disorder)|</w:t>
            </w:r>
          </w:p>
          <w:p w14:paraId="0B3FB7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AA8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055A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3B9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order of liver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99D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rsygdom</w:t>
            </w:r>
          </w:p>
          <w:bookmarkEnd w:id="357"/>
          <w:p w14:paraId="0C19D5B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EAC89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32C55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58" w:name="BKM_8DDB46B8_3AC8_4384_9F3E_2358BC5ABF3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b. Croh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86F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trointestinal Crohns 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64D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7172008|Gastrointestinal Crohn's disease (disorder)|</w:t>
            </w:r>
          </w:p>
          <w:p w14:paraId="00C0E93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E79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F846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6CF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trointestinal Crohn's 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E3E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.Crohn</w:t>
            </w:r>
          </w:p>
          <w:bookmarkEnd w:id="358"/>
          <w:p w14:paraId="537A46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53"/>
      </w:tr>
    </w:tbl>
    <w:p w14:paraId="0E1EEC8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65BBE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59" w:name="BKM_F6B55A3F_3DAB_427F_BFC8_422541EBAA01"/>
    </w:p>
    <w:p w14:paraId="00E78A15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360" w:name="_Toc158124742"/>
      <w:bookmarkStart w:id="361" w:name="_Toc158300680"/>
      <w:r w:rsidRPr="51530CEE">
        <w:rPr>
          <w:rFonts w:eastAsia="Times New Roman"/>
          <w:color w:val="000000" w:themeColor="text1"/>
        </w:rPr>
        <w:t>ForælderAnlægsbærer:</w:t>
      </w:r>
      <w:r w:rsidRPr="51530CEE">
        <w:rPr>
          <w:rFonts w:eastAsia="Times New Roman"/>
          <w:color w:val="4F81BC"/>
        </w:rPr>
        <w:t xml:space="preserve"> Forældre der er anlægsbærer for hæmoglobinopati</w:t>
      </w:r>
      <w:bookmarkEnd w:id="360"/>
      <w:bookmarkEnd w:id="36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EB217A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8FB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EAC1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CED3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584F7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FC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CF8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F75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51CDE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D5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6DAFF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2CE8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ældre der er anlægsbærer for hæmoglobinopati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97E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9CD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AA2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ACBC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94A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726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ælderAnlægsbærer</w:t>
            </w:r>
          </w:p>
          <w:p w14:paraId="6DDF78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1310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B99B6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51F1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62" w:name="BKM_5AFD2C3B_7313_4DD6_AF66_F947A20128E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615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414DD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6839005|Father (person)|</w:t>
            </w:r>
          </w:p>
          <w:p w14:paraId="59D126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C0E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2E90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36E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ther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858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</w:t>
            </w:r>
          </w:p>
          <w:bookmarkEnd w:id="362"/>
          <w:p w14:paraId="5885E5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39168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A8FC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63" w:name="BKM_4A5DA271_186C_45CB_A1A2_74DE9E1323F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9F6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5B0A7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72705000|Mother (person)|</w:t>
            </w:r>
          </w:p>
          <w:p w14:paraId="2DF6D9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46E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CE5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2E5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her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996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</w:t>
            </w:r>
          </w:p>
          <w:bookmarkEnd w:id="363"/>
          <w:p w14:paraId="6C4683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59"/>
      </w:tr>
    </w:tbl>
    <w:p w14:paraId="7121C7F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00BB1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4" w:name="BKM_0A396056_7709_4C99_8484_6BBEA96F8862"/>
    </w:p>
    <w:p w14:paraId="0F1697CF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65" w:name="_Toc158124743"/>
      <w:bookmarkStart w:id="366" w:name="_Toc158300681"/>
      <w:r w:rsidRPr="51530CEE">
        <w:rPr>
          <w:rFonts w:eastAsia="Times New Roman"/>
          <w:color w:val="000000" w:themeColor="text1"/>
        </w:rPr>
        <w:t>Fraværsmelding:</w:t>
      </w:r>
      <w:r w:rsidRPr="51530CEE">
        <w:rPr>
          <w:rFonts w:eastAsia="Times New Roman"/>
          <w:color w:val="4F81BC"/>
        </w:rPr>
        <w:t xml:space="preserve"> Fraværsmelding</w:t>
      </w:r>
      <w:bookmarkEnd w:id="365"/>
      <w:bookmarkEnd w:id="36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9B70D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A9E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231F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4AE4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31E74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EC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D7F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732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845EF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0E7D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A208F7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579A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5975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FCB9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606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AABD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EB1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AC2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ærsmelding</w:t>
            </w:r>
          </w:p>
          <w:p w14:paraId="6C5E91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017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B8735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CBB9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67" w:name="BKM_FBE4F575_B9A9_450C_9FC2_5407CAC639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elvis fraværsmelding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6A9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vist fraværsmeldt unde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29C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41000005109|Partial absence during pregnancy (finding)|</w:t>
            </w:r>
          </w:p>
          <w:p w14:paraId="3B9E074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9C04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13D7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5B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tial absence during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D52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visFraværsmelding</w:t>
            </w:r>
          </w:p>
          <w:bookmarkEnd w:id="367"/>
          <w:p w14:paraId="64D1DA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45326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E6AD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68" w:name="BKM_7D13497E_C332_4466_A319_7C60BF3CBA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ærsmel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65C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ærsmeldt unde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9C1C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31000005101|Absence during pregnancy (finding)|</w:t>
            </w:r>
          </w:p>
          <w:p w14:paraId="59BAE84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D932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240B0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88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sence during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37F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ærsmeldt</w:t>
            </w:r>
          </w:p>
          <w:bookmarkEnd w:id="368"/>
          <w:p w14:paraId="7842AF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6C9E5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C996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69" w:name="BKM_80F427FA_B67E_4650_87F8_6E53A18D571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6C0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rbej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A3B470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24363007|Employed (finding)|</w:t>
            </w:r>
          </w:p>
          <w:p w14:paraId="554E07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3D84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C33C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BC8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EF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  <w:bookmarkEnd w:id="369"/>
          <w:p w14:paraId="39BC1B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64"/>
      </w:tr>
    </w:tbl>
    <w:p w14:paraId="6204350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672D57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0" w:name="BKM_974E4200_61E8_4023_ACF6_C6C2F1C28666"/>
    </w:p>
    <w:p w14:paraId="0E74E518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71" w:name="_Toc158124744"/>
      <w:bookmarkStart w:id="372" w:name="_Toc158300682"/>
      <w:r w:rsidRPr="51530CEE">
        <w:rPr>
          <w:rFonts w:eastAsia="Times New Roman"/>
          <w:color w:val="000000" w:themeColor="text1"/>
        </w:rPr>
        <w:t>Fødselsforløbstræk:</w:t>
      </w:r>
      <w:r w:rsidRPr="51530CEE">
        <w:rPr>
          <w:rFonts w:eastAsia="Times New Roman"/>
          <w:color w:val="4F81BC"/>
        </w:rPr>
        <w:t xml:space="preserve"> Fødselsforløb</w:t>
      </w:r>
      <w:bookmarkEnd w:id="371"/>
      <w:bookmarkEnd w:id="37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EAA661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584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A6C2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4C6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704717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114B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348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2E9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4F71A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1836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FD733E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CA87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forløb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720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682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4A7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C089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312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9E8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forløbstræk</w:t>
            </w:r>
          </w:p>
          <w:p w14:paraId="1A2C53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8B15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3057E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EBFB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3" w:name="BKM_DF0C2E22_07CD_4C6C_8206_A829145FCB0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Akut kejsersni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EB6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ut kejsersni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BEF2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74130007|Emergency cesarean section (procedure)|</w:t>
            </w:r>
          </w:p>
          <w:p w14:paraId="7F124A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ED3D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15A3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F91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ergency cesarean sec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F76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utKejsersnit</w:t>
            </w:r>
          </w:p>
          <w:bookmarkEnd w:id="373"/>
          <w:p w14:paraId="06C352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2B80D1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8165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4" w:name="BKM_2AA2A155_D182_4404_A891_6D02C6D798C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komplikatio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D41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plikationer, der opstår under fødselsproces og forløs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3F7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9745000|Complication occurring during labor and delivery (disorder)|</w:t>
            </w:r>
          </w:p>
          <w:p w14:paraId="41BF8E2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CCC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x blødning, fastsiddende skuldre, løsning af moderkage eller sugekop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9B0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98C5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mplication occurring during labor and delivery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E6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Komplikationer</w:t>
            </w:r>
          </w:p>
          <w:bookmarkEnd w:id="374"/>
          <w:p w14:paraId="0BBAA7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33EDE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A614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5" w:name="BKM_1EA5EF11_5E8A_42FB_A703_4A4843DBFC4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istning grad 4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1BB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eration af perineum med involvering af rektovaginalt septu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E825C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825008|Perineal laceration involving rectovaginal septum (disorder)|</w:t>
            </w:r>
          </w:p>
          <w:p w14:paraId="037BE9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9EF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A50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ED8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neal laceration involving rectovaginal septum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814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stningGrad4</w:t>
            </w:r>
          </w:p>
          <w:bookmarkEnd w:id="375"/>
          <w:p w14:paraId="3F912B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BCFDC8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A28E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6" w:name="BKM_F348EA7D_D05D_424C_830B_DA8055FF26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lektivt kejsernsni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027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ivt kejsersni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422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7141003|Elective cesarean section (procedure)|</w:t>
            </w:r>
          </w:p>
          <w:p w14:paraId="0325665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485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DF40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75F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ctive cesarean sect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C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ivtKejsernsnit</w:t>
            </w:r>
          </w:p>
          <w:bookmarkEnd w:id="376"/>
          <w:p w14:paraId="393405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00999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B47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7" w:name="BKM_0606CAB2_B073_4FE6_91D1_C176D2A0B47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æterm fødsel før 34+0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4D9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term forløs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394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82020008|Premature delivery (finding)|</w:t>
            </w:r>
          </w:p>
          <w:p w14:paraId="3C2AC6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C84B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B34F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BF0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mature deliver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81E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termFødselFør34+0</w:t>
            </w:r>
          </w:p>
          <w:bookmarkEnd w:id="377"/>
          <w:p w14:paraId="18FBAB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832F9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1098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78" w:name="BKM_7033270C_F8DD_4D21_A828_D159B7D52DE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fødselsforløb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83B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 fødselsproce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05E9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5874009|Normal labor (finding)|</w:t>
            </w:r>
          </w:p>
          <w:p w14:paraId="0809E97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DC0C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8C67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2A3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 labo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901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ompliceretFødselsforløb</w:t>
            </w:r>
          </w:p>
          <w:bookmarkEnd w:id="378"/>
          <w:p w14:paraId="672437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70"/>
      </w:tr>
    </w:tbl>
    <w:p w14:paraId="0AC62E5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FECA22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9" w:name="BKM_ECDF5E0D_C243_4FE3_8E00_55A6EDAA2B23"/>
    </w:p>
    <w:p w14:paraId="6414ED15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80" w:name="_Toc158124745"/>
      <w:bookmarkStart w:id="381" w:name="_Toc158300683"/>
      <w:r w:rsidRPr="51530CEE">
        <w:rPr>
          <w:rFonts w:eastAsia="Times New Roman"/>
          <w:color w:val="000000" w:themeColor="text1"/>
        </w:rPr>
        <w:t>Fødselsoplevelse:</w:t>
      </w:r>
      <w:r w:rsidRPr="51530CEE">
        <w:rPr>
          <w:rFonts w:eastAsia="Times New Roman"/>
          <w:color w:val="4F81BC"/>
        </w:rPr>
        <w:t xml:space="preserve"> Fødselsoplevelse</w:t>
      </w:r>
      <w:bookmarkEnd w:id="380"/>
      <w:bookmarkEnd w:id="38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BDAC89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82C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D621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8DD5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E80AD1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D65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9D2A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315F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4DEF2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390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2FFC70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DCDB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selsoplevels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A2B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304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01D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8BC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D43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FDF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oplevelse</w:t>
            </w:r>
          </w:p>
          <w:p w14:paraId="2F3F89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7D24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AD7A3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892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82" w:name="BKM_5A468580_1780_4AD3_8C71_C0604B390F6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årli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510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årli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B104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56001|Bad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63DC6B4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D5E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7E7C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60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904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årlig</w:t>
            </w:r>
          </w:p>
          <w:bookmarkEnd w:id="382"/>
          <w:p w14:paraId="7D9E4A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66C76E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707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83" w:name="BKM_164DACA2_A073_4AFE_A242_9FB83E2E359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o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09F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522E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0572008|Good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7C99E6E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C92C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781D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CA2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od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AEFE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d</w:t>
            </w:r>
          </w:p>
          <w:bookmarkEnd w:id="383"/>
          <w:p w14:paraId="65A1AC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5DBD4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A1D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84" w:name="BKM_CA6EAE2B_1C5A_4338_AE60_41CF07E9427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raumatis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585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umatisk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91F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63904004 |Traumatic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2E870E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0EF7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E967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054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umatic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27E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umatisk</w:t>
            </w:r>
          </w:p>
          <w:bookmarkEnd w:id="384"/>
          <w:p w14:paraId="3855D8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D07A8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2E5D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85" w:name="BKM_FC866BA2_448B_4D05_A2AF_2F7489E93D7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utra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776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5B0A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67931000005101|Neutral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B068D5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A50C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99EE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228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70C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</w:t>
            </w:r>
          </w:p>
          <w:bookmarkEnd w:id="385"/>
          <w:p w14:paraId="083C49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79"/>
      </w:tr>
    </w:tbl>
    <w:p w14:paraId="57FA2AF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34F4B5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86" w:name="BKM_B14FF6A8_5C91_49E0_8716_78928C0ECB1E"/>
    </w:p>
    <w:p w14:paraId="0409AA30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87" w:name="_Toc158124746"/>
      <w:bookmarkStart w:id="388" w:name="_Toc158300684"/>
      <w:r w:rsidRPr="51530CEE">
        <w:rPr>
          <w:rFonts w:eastAsia="Times New Roman"/>
          <w:color w:val="000000" w:themeColor="text1"/>
        </w:rPr>
        <w:t>Fødselsudfald:</w:t>
      </w:r>
      <w:r w:rsidRPr="51530CEE">
        <w:rPr>
          <w:rFonts w:eastAsia="Times New Roman"/>
          <w:color w:val="4F81BC"/>
        </w:rPr>
        <w:t xml:space="preserve"> Barn levende/død</w:t>
      </w:r>
      <w:bookmarkEnd w:id="387"/>
      <w:bookmarkEnd w:id="38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E0B157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D2B0A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FDFD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C22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9501F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D633F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568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F45B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F8188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D7A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E2E40B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E19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 levende/dø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1D9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60FC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45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1B1F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5D9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825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udfald</w:t>
            </w:r>
          </w:p>
          <w:p w14:paraId="2B1515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E88B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06A24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56A2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89" w:name="BKM_653C4791_C25C_4893_A7FF_8F8FC693B08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ødfø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75FA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ødfødse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806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37364002|Stillbirth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91F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882C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DAB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llbirth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BDC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ødfødt</w:t>
            </w:r>
          </w:p>
          <w:bookmarkEnd w:id="389"/>
          <w:p w14:paraId="45A53C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45787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948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0" w:name="BKM_9B49D32A_8DD7_4F08_8F2F_1C90A04BDB3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vendefød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6F0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nde fødse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938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81050002|Livebirth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34B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63D5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BA1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vebirth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05B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ndefødt</w:t>
            </w:r>
          </w:p>
          <w:bookmarkEnd w:id="390"/>
          <w:p w14:paraId="15D83A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86"/>
      </w:tr>
    </w:tbl>
    <w:p w14:paraId="3B2BD23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2C3F0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1" w:name="BKM_FFF67E3B_7A52_4D8F_BD01_C5B9B03A453F"/>
    </w:p>
    <w:p w14:paraId="0B7BC2F9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392" w:name="_Toc158124747"/>
      <w:bookmarkStart w:id="393" w:name="_Toc158300685"/>
      <w:r w:rsidRPr="51530CEE">
        <w:rPr>
          <w:rFonts w:eastAsia="Times New Roman"/>
          <w:color w:val="000000" w:themeColor="text1"/>
        </w:rPr>
        <w:t>Graviditetsforløbstræk:</w:t>
      </w:r>
      <w:r w:rsidRPr="51530CEE">
        <w:rPr>
          <w:rFonts w:eastAsia="Times New Roman"/>
          <w:color w:val="4F81BC"/>
        </w:rPr>
        <w:t xml:space="preserve"> Graviditetsforløb</w:t>
      </w:r>
      <w:bookmarkEnd w:id="392"/>
      <w:bookmarkEnd w:id="393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DC2FB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377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BD6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54D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2AB77D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20EE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0550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BCB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8A08BC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EEF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ECBF5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F176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forløb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0E2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538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457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7E3E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FE0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D9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forløbstræk</w:t>
            </w:r>
          </w:p>
          <w:p w14:paraId="373062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4B32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A71ED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5CE1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4" w:name="BKM_ECB30149_5CAB_4B87_9748_79AEBE8DE5F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højrisiko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F2B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øjrisiko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1B47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7200007|High risk pregnancy (finding)|</w:t>
            </w:r>
          </w:p>
          <w:p w14:paraId="4705BAD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9A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F13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420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risk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0C1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nHøjrisikograviditet</w:t>
            </w:r>
          </w:p>
          <w:bookmarkEnd w:id="394"/>
          <w:p w14:paraId="15AF00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06449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6B2B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5" w:name="BKM_043BBC3E_F714_46F5_8AD3_47EBDBD486E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rn med medfødte misdannels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2C8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genit mis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590C8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76654001|Congenital malformation (disorder)|</w:t>
            </w:r>
          </w:p>
          <w:p w14:paraId="47E011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1A10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891D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093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genital malformation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9AD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nMedMedfødteMisdannelser</w:t>
            </w:r>
          </w:p>
          <w:bookmarkEnd w:id="395"/>
          <w:p w14:paraId="581B8D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D188BA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1154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6" w:name="BKM_BB9347F0_16FE_419A_B717_B2BD28C24DC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ervixinsufficien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99A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vixinsufficien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9037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382005|Cervical incompetence (disorder)|</w:t>
            </w:r>
          </w:p>
          <w:p w14:paraId="29463B3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B01D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E39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2A2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vical incompetenc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5A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vixinsufficiens</w:t>
            </w:r>
          </w:p>
          <w:bookmarkEnd w:id="396"/>
          <w:p w14:paraId="336321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0FB84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3A0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7" w:name="BKM_104E4F23_3DCF_4D59_A71D_F0728EE9F5E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s diabete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405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es mellitus under graviditet, fødsel og i puerperiu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F17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9223000|Diabetes mellitus during pregnancy, childbirth and the puerperium (disorder)|</w:t>
            </w:r>
          </w:p>
          <w:p w14:paraId="2DC71DF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67D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BBE7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651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iabetes mellitus during pregnancy, childbirth and the puerperium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C90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Diabetes</w:t>
            </w:r>
          </w:p>
          <w:bookmarkEnd w:id="397"/>
          <w:p w14:paraId="6CF2F0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4E882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DAC8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8" w:name="BKM_C3757196_BAED_4007_8012_3018950067D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UGR (væksthæmning) mellem 22- 30 pc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163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auterin væksthæm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334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033007|Fetal growth retardation (disorder)|</w:t>
            </w:r>
          </w:p>
          <w:p w14:paraId="1CF7E2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B49F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25F7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4B86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280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UGRmellem22-30%</w:t>
            </w:r>
          </w:p>
          <w:bookmarkEnd w:id="398"/>
          <w:p w14:paraId="5E8E68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ABD556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6A4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399" w:name="BKM_3D0A68EB_D1D7_4009_B43C_B13645658BB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eri- eller neonatalt dødsfal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B25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- eller neonatalt dødsfal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9735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"SNOMED CT: 607991000005105</w:t>
            </w:r>
          </w:p>
          <w:p w14:paraId="055AD6C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Perinatal or neonatal death (event)|"</w:t>
            </w:r>
          </w:p>
          <w:p w14:paraId="08EF5C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80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ødsfald ved fødsel eller op til 4 uger efter </w:t>
            </w:r>
          </w:p>
          <w:p w14:paraId="3DFD34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C78D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315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7A16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inatal or neonatal death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837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-EllerNeonataltDødsfald</w:t>
            </w:r>
          </w:p>
          <w:bookmarkEnd w:id="399"/>
          <w:p w14:paraId="5DA980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06B77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198A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0" w:name="BKM_13B469B1_8A99_408E_941A_E71A0630C4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ærPræeklamps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AD2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ær præeklamps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AC32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6764007|Severe pre-eclampsia (disorder)|</w:t>
            </w:r>
          </w:p>
          <w:p w14:paraId="39ECE51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C7E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890A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2FC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vere pre-eclampsia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03B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ærPræeklampsi</w:t>
            </w:r>
          </w:p>
          <w:bookmarkEnd w:id="400"/>
          <w:p w14:paraId="46396C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3C7AC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A14D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1" w:name="BKM_D31EB932_D228_48C6_A1C2_BA43E8EF328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ompliceret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D91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1CA7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892002|Normal pregnancy (finding)|</w:t>
            </w:r>
          </w:p>
          <w:p w14:paraId="5470A95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E643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6C55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D08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531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ompliceretGraviditet</w:t>
            </w:r>
          </w:p>
          <w:bookmarkEnd w:id="401"/>
          <w:p w14:paraId="57AD52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391"/>
      </w:tr>
    </w:tbl>
    <w:p w14:paraId="3E3F978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A4474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02" w:name="BKM_1311DA0E_BEF5_410B_BBD9_589E827AAAD4"/>
    </w:p>
    <w:p w14:paraId="414FE5C2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03" w:name="_Toc158124748"/>
      <w:bookmarkStart w:id="404" w:name="_Toc158300686"/>
      <w:proofErr w:type="gramStart"/>
      <w:r w:rsidRPr="51530CEE">
        <w:rPr>
          <w:rFonts w:eastAsia="Times New Roman"/>
          <w:color w:val="000000" w:themeColor="text1"/>
        </w:rPr>
        <w:t>InfektiøsSygdom :</w:t>
      </w:r>
      <w:proofErr w:type="gramEnd"/>
      <w:r w:rsidRPr="51530CEE">
        <w:rPr>
          <w:rFonts w:eastAsia="Times New Roman"/>
          <w:color w:val="4F81BC"/>
        </w:rPr>
        <w:t xml:space="preserve"> Infektiøs sygdom</w:t>
      </w:r>
      <w:bookmarkEnd w:id="403"/>
      <w:bookmarkEnd w:id="404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39DBD5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E11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B92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B2F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90BF5B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39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8C3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29C7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578805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0F82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A672B3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6DC5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fektiøs sygdom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01F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40F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5A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1F16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606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D9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ektiøsSygdom </w:t>
            </w:r>
          </w:p>
          <w:p w14:paraId="77996F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4C33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FC493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1E61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5" w:name="BKM_B243FF03_1338_4516_8A31_C909E3E9E4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ppe B streptokokker (GBS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536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eptococcus agalactiae-infek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322C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6933007|Streptococcus agalactiae infection (disorder)|</w:t>
            </w:r>
          </w:p>
          <w:p w14:paraId="53E98DA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BE7F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F576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824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eptococcus agalactiae infection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235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peBStreptokokke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S)</w:t>
            </w:r>
          </w:p>
          <w:bookmarkEnd w:id="405"/>
          <w:p w14:paraId="744C58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F80BB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0FFE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6" w:name="BKM_41FBDA01_6F91_4F05_8F5E_1E8AA4646FC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patiti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6C4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lammatorisk sygdom i lever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790B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8241005|Inflammatory disease of liver (disorder)|</w:t>
            </w:r>
          </w:p>
          <w:p w14:paraId="2667531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C2D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9155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4355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flammatory disease of liver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E63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patitis</w:t>
            </w:r>
          </w:p>
          <w:bookmarkEnd w:id="406"/>
          <w:p w14:paraId="4D11E7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4815A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5E81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7" w:name="BKM_A58FCB00_5EE1_434B_807D_D5EF24F322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rpes genitali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64D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ital herpes simplex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1F446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3839006|Genital herpes simplex (disorder)|</w:t>
            </w:r>
          </w:p>
          <w:p w14:paraId="7494E9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055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13A6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8C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ital herpes simplex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248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pesGenitalis</w:t>
            </w:r>
          </w:p>
          <w:bookmarkEnd w:id="407"/>
          <w:p w14:paraId="30BB30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82F5B2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44EB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8" w:name="BKM_F80950BB_AC2B_4A28_B185_BE9FA53AB17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IV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D67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mant immundefektvirus-infek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F28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6406008|Human immunodeficiency virus infection (disorder)|</w:t>
            </w:r>
          </w:p>
          <w:p w14:paraId="55406E8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C9F8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02B1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234F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uman immunodeficiency virus infection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80F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V </w:t>
            </w:r>
          </w:p>
          <w:bookmarkEnd w:id="408"/>
          <w:p w14:paraId="3A158F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50647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984D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09" w:name="BKM_814E9CB8_C60C_4B59_A327_EE6DB9A06F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Q-feb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B29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-feb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DCFA3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186788009|Q fever (disorder)|</w:t>
            </w:r>
          </w:p>
          <w:p w14:paraId="71C382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BAD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5B35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DA5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 fever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7E09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-feber</w:t>
            </w:r>
          </w:p>
          <w:bookmarkEnd w:id="409"/>
          <w:p w14:paraId="03AF97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02"/>
      </w:tr>
    </w:tbl>
    <w:p w14:paraId="612B3AD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7C3AF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10" w:name="BKM_55F780D6_EC2E_4B70_9A36_DA1A8049E752"/>
    </w:p>
    <w:p w14:paraId="02F015AB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11" w:name="_Toc158124749"/>
      <w:bookmarkStart w:id="412" w:name="_Toc158300687"/>
      <w:r w:rsidRPr="51530CEE">
        <w:rPr>
          <w:rFonts w:eastAsia="Times New Roman"/>
          <w:color w:val="000000" w:themeColor="text1"/>
        </w:rPr>
        <w:t>ISO 3166-1 (Landekoder):</w:t>
      </w:r>
      <w:r w:rsidRPr="51530CEE">
        <w:rPr>
          <w:rFonts w:eastAsia="Times New Roman"/>
          <w:color w:val="4F81BC"/>
        </w:rPr>
        <w:t xml:space="preserve"> ISO Landekoder</w:t>
      </w:r>
      <w:bookmarkEnd w:id="411"/>
      <w:bookmarkEnd w:id="41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77D50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BEA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F5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1BC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68226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BC37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639D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F6D5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67270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A2B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E46A17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33D00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SO Landekod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03A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907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0FD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559C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275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9BE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 3166-1 (Landekoder)</w:t>
            </w:r>
          </w:p>
          <w:p w14:paraId="76A38D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66B54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10"/>
      </w:tr>
    </w:tbl>
    <w:p w14:paraId="66AE3A1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4F82E1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13" w:name="BKM_1334C3B5_BF3C_4C0D_BE2C_9000BA0CC492"/>
    </w:p>
    <w:p w14:paraId="000E2EF6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14" w:name="_Toc158124750"/>
      <w:bookmarkStart w:id="415" w:name="_Toc158300688"/>
      <w:r w:rsidRPr="51530CEE">
        <w:rPr>
          <w:rFonts w:eastAsia="Times New Roman"/>
          <w:color w:val="000000" w:themeColor="text1"/>
        </w:rPr>
        <w:t>ISO 639 (Sprog):</w:t>
      </w:r>
      <w:r w:rsidRPr="51530CEE">
        <w:rPr>
          <w:rFonts w:eastAsia="Times New Roman"/>
          <w:color w:val="4F81BC"/>
        </w:rPr>
        <w:t xml:space="preserve"> ISO Sprogkoder</w:t>
      </w:r>
      <w:bookmarkEnd w:id="414"/>
      <w:bookmarkEnd w:id="41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B012E0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42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885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CF2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6114B2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C0FD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8D0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148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AC40F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CCF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829C1C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EA14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SO Sprogkod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BE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498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002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1030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D9B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592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O 639 (Sprog)</w:t>
            </w:r>
          </w:p>
          <w:p w14:paraId="5C5E1F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DC36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13"/>
      </w:tr>
    </w:tbl>
    <w:p w14:paraId="14FC5EC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CC4CC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16" w:name="BKM_B1CA6C02_C93D_4EB5_A35F_395C282B0F73"/>
    </w:p>
    <w:p w14:paraId="28A99A3A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17" w:name="_Toc158124751"/>
      <w:bookmarkStart w:id="418" w:name="_Toc158300689"/>
      <w:r w:rsidRPr="51530CEE">
        <w:rPr>
          <w:rFonts w:eastAsia="Times New Roman"/>
          <w:color w:val="000000" w:themeColor="text1"/>
        </w:rPr>
        <w:t>Keglesnitsoperation:</w:t>
      </w:r>
      <w:r w:rsidRPr="51530CEE">
        <w:rPr>
          <w:rFonts w:eastAsia="Times New Roman"/>
          <w:color w:val="4F81BC"/>
        </w:rPr>
        <w:t xml:space="preserve"> Keglesnitsoperation</w:t>
      </w:r>
      <w:bookmarkEnd w:id="417"/>
      <w:bookmarkEnd w:id="41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6992F9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5E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03D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E0DA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35E41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11A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78D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CB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D9161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4E1D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5C11E1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404C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Keglesnitsoper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749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87B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5E2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6685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E25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334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lesnitsoperation</w:t>
            </w:r>
          </w:p>
          <w:p w14:paraId="6703F1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5EB7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C33005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CFD2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19" w:name="BKM_87A98844_10E4_4435_8BE4_9BB0F8A96AA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glesnitsoper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97B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36A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6DB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8DC0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D77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CC8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lesnitsoperation</w:t>
            </w:r>
          </w:p>
          <w:bookmarkEnd w:id="419"/>
          <w:p w14:paraId="17D4DD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16"/>
      </w:tr>
    </w:tbl>
    <w:p w14:paraId="2BA0F7E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531AC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20" w:name="BKM_E2A01E50_DC33_47B1_9037_339CA269B345"/>
    </w:p>
    <w:p w14:paraId="64373788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421" w:name="_Toc158124752"/>
      <w:bookmarkStart w:id="422" w:name="_Toc158300690"/>
      <w:r w:rsidRPr="51530CEE">
        <w:rPr>
          <w:rFonts w:eastAsia="Times New Roman"/>
          <w:color w:val="000000" w:themeColor="text1"/>
        </w:rPr>
        <w:t>Knogler/Muskler/</w:t>
      </w:r>
      <w:proofErr w:type="gramStart"/>
      <w:r w:rsidRPr="51530CEE">
        <w:rPr>
          <w:rFonts w:eastAsia="Times New Roman"/>
          <w:color w:val="000000" w:themeColor="text1"/>
        </w:rPr>
        <w:t>Bindevæv :</w:t>
      </w:r>
      <w:proofErr w:type="gramEnd"/>
      <w:r w:rsidRPr="51530CEE">
        <w:rPr>
          <w:rFonts w:eastAsia="Times New Roman"/>
          <w:color w:val="4F81BC"/>
        </w:rPr>
        <w:t xml:space="preserve"> Sygdom i knogler/muskler/bindevæv</w:t>
      </w:r>
      <w:bookmarkEnd w:id="421"/>
      <w:bookmarkEnd w:id="422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25113A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A442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688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F97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AB0C8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A6BC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50D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421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0F7B5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4E0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C11C2E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BCE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nogler/muskler/bindevæv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E24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1974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8FF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32F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3B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95E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ogler/Muskler/Bindevæv </w:t>
            </w:r>
          </w:p>
          <w:p w14:paraId="51C1B6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8568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A7739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261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23" w:name="BKM_2B0D0393_38C1_4802_88F7_FA13B2733B6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umatoid artritis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890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umatoid artriti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25560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9896004|Rheumatoid arthritis (disorder)|</w:t>
            </w:r>
          </w:p>
          <w:p w14:paraId="7BE1FD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E1F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E1F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300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eumatoid arthrit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D55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umatoidArtritis</w:t>
            </w:r>
          </w:p>
          <w:bookmarkEnd w:id="423"/>
          <w:p w14:paraId="533B01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68E15D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ADD9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24" w:name="BKM_6A065245_133B_4A44_BA01_6E2AE287332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4EE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3521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3308003|Disorder of back (disorder)|</w:t>
            </w:r>
          </w:p>
          <w:p w14:paraId="0EC18A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945E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B5F1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C14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order of back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2C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sygdom</w:t>
            </w:r>
          </w:p>
          <w:bookmarkEnd w:id="424"/>
          <w:p w14:paraId="53FC06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B5DF1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918C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25" w:name="BKM_36524BBA_6EA7_4544_BCCC_4FB10AFE425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stemisk lupus erythematosus (SLE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82F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sk lupus erythematos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FD84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464009|Systemic lupus erythematosus (disorder)|</w:t>
            </w:r>
          </w:p>
          <w:p w14:paraId="5D198DE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512B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C84E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333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c lupus erythematosu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683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skLupusErythematosus</w:t>
            </w:r>
          </w:p>
          <w:bookmarkEnd w:id="425"/>
          <w:p w14:paraId="23A965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C8EA0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BA52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26" w:name="BKM_5604A8F5_FCE0_4EBF_9375_09E5BB292E0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stemisk sklerodermi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C8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sk skler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C1B3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9155008|Systemic sclerosis (disorder)|</w:t>
            </w:r>
          </w:p>
          <w:p w14:paraId="180CFB8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9345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9DB7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4AF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c scleros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FC0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stemiskSklerodermi</w:t>
            </w:r>
          </w:p>
          <w:bookmarkEnd w:id="426"/>
          <w:p w14:paraId="646FB6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20"/>
      </w:tr>
    </w:tbl>
    <w:p w14:paraId="32C7D3A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0FB33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27" w:name="BKM_083A25ED_F7C1_4637_BC41_0B723B5BAB19"/>
    </w:p>
    <w:p w14:paraId="705A2C80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28" w:name="_Toc158124753"/>
      <w:bookmarkStart w:id="429" w:name="_Toc158300691"/>
      <w:r w:rsidRPr="51530CEE">
        <w:rPr>
          <w:rFonts w:eastAsia="Times New Roman"/>
          <w:color w:val="000000" w:themeColor="text1"/>
        </w:rPr>
        <w:t>Kredsløb:</w:t>
      </w:r>
      <w:r w:rsidRPr="51530CEE">
        <w:rPr>
          <w:rFonts w:eastAsia="Times New Roman"/>
          <w:color w:val="4F81BC"/>
        </w:rPr>
        <w:t xml:space="preserve"> Sygdom i kredsløbsorganer</w:t>
      </w:r>
      <w:bookmarkEnd w:id="428"/>
      <w:bookmarkEnd w:id="429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79BEF0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A123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917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1B5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B7E3ED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C7D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A37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601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8D0383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861C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CE9A74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EA4C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kredsløbsorganer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55F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19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CC7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671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9B8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228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dsløb</w:t>
            </w:r>
          </w:p>
          <w:p w14:paraId="1349FC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7573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B5DF2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2C35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30" w:name="BKM_5D16D13B_B5F9_40EE_8D0A_E2D8D21256B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prop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C4F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mb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0B1C3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39127006|Thrombosis (disorder)|</w:t>
            </w:r>
          </w:p>
          <w:p w14:paraId="2C806E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24E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7DC9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7B2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ombos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9AF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prop</w:t>
            </w:r>
          </w:p>
          <w:bookmarkEnd w:id="430"/>
          <w:p w14:paraId="1CA096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9B3AC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DD1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31" w:name="BKM_21142AAB_AD00_4E80_B0E1_2A5B0E1351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højet blodtryk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348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E1BCB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8341003|Hypertensive disorder, systemic arterial (disorder)|</w:t>
            </w:r>
          </w:p>
          <w:p w14:paraId="498D1C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A2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B0F6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A17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pertensive disorder, systemic arterial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11E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højetBlodtryk</w:t>
            </w:r>
          </w:p>
          <w:bookmarkEnd w:id="431"/>
          <w:p w14:paraId="452F173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025CE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BBA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32" w:name="BKM_DD9E5CE4_1B0D_4031_B70B_3FE7C90FD0F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neblødning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9BB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rneblød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B70A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74100004|Cerebral hemorrhage (disorder)|</w:t>
            </w:r>
          </w:p>
          <w:p w14:paraId="2AC9AD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DA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CF26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C69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ebral hemorrhag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57F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rneblødning</w:t>
            </w:r>
          </w:p>
          <w:bookmarkEnd w:id="432"/>
          <w:p w14:paraId="137B94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B69FF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1DC8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33" w:name="BKM_7AE22D93_CB0B_4961_920A_C10280CC4C4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te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641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rte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A804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265001|Heart disease (disorder)|</w:t>
            </w:r>
          </w:p>
          <w:p w14:paraId="2A48B18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FAB0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E8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DF6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rt 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A7A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rtesygdom</w:t>
            </w:r>
          </w:p>
          <w:bookmarkEnd w:id="433"/>
          <w:p w14:paraId="6D7A3E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27"/>
      </w:tr>
    </w:tbl>
    <w:p w14:paraId="4A24AE0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3481A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4" w:name="BKM_39DF5F6C_E96E_4A6F_B4B7_65E8C7B01737"/>
    </w:p>
    <w:p w14:paraId="055ED856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35" w:name="_Toc158124754"/>
      <w:bookmarkStart w:id="436" w:name="_Toc158300692"/>
      <w:r w:rsidRPr="51530CEE">
        <w:rPr>
          <w:rFonts w:eastAsia="Times New Roman"/>
          <w:color w:val="000000" w:themeColor="text1"/>
        </w:rPr>
        <w:t>Kræftsygdomme:</w:t>
      </w:r>
      <w:r w:rsidRPr="51530CEE">
        <w:rPr>
          <w:rFonts w:eastAsia="Times New Roman"/>
          <w:color w:val="4F81BC"/>
        </w:rPr>
        <w:t xml:space="preserve"> Kræftsygdomme</w:t>
      </w:r>
      <w:bookmarkEnd w:id="435"/>
      <w:bookmarkEnd w:id="43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3BAFD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E07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946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911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A65D22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3B463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224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169B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BB0ABB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8E5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3FF2F4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54DB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ræftsygdomm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3C0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E40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B598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6E88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3CA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6BE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æftsygdomme</w:t>
            </w:r>
          </w:p>
          <w:p w14:paraId="1CE3A6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7A54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D6CF1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6C08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37" w:name="BKM_6682FBBA_7AA3_44B4_B2F1_A68EECAA9CA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uværende eller tidligere kræf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55B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gn neoplastisk 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66A9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63346000|Malignant neoplastic disease (disorder)|</w:t>
            </w:r>
          </w:p>
          <w:p w14:paraId="2CA455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67B1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3294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2F4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FF0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værendeEllertidligereKræft</w:t>
            </w:r>
          </w:p>
          <w:bookmarkEnd w:id="437"/>
          <w:p w14:paraId="608560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34"/>
      </w:tr>
    </w:tbl>
    <w:p w14:paraId="06D4014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41926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8" w:name="BKM_0BD4EF3D_4982_44BF_AFEE_15C75CA2AE62"/>
    </w:p>
    <w:p w14:paraId="049A4733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39" w:name="_Toc158124755"/>
      <w:bookmarkStart w:id="440" w:name="_Toc158300693"/>
      <w:proofErr w:type="gramStart"/>
      <w:r w:rsidRPr="51530CEE">
        <w:rPr>
          <w:rFonts w:eastAsia="Times New Roman"/>
          <w:color w:val="000000" w:themeColor="text1"/>
        </w:rPr>
        <w:t>Nervesystemet :</w:t>
      </w:r>
      <w:proofErr w:type="gramEnd"/>
      <w:r w:rsidRPr="51530CEE">
        <w:rPr>
          <w:rFonts w:eastAsia="Times New Roman"/>
          <w:color w:val="4F81BC"/>
        </w:rPr>
        <w:t xml:space="preserve"> Sygdom i nervesystemet</w:t>
      </w:r>
      <w:bookmarkEnd w:id="439"/>
      <w:bookmarkEnd w:id="440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DF0DD1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A11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D0D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FB3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7EA634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E4D0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E5A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AEF6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D7F22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D64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15BF7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DEAB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nervesystemet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302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5D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6F6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B652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55B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BB8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rvesystemet </w:t>
            </w:r>
          </w:p>
          <w:p w14:paraId="696058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2442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20AAB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E3C7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1" w:name="BKM_5AFC08E3_DF96_43CD_8F45_78D3C75C479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issemineret sklero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1DE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semineret sklerose 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1C0B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4700007|Multiple sclerosis (disorder)|</w:t>
            </w:r>
          </w:p>
          <w:p w14:paraId="0B1B73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8CC7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8A94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2DD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 scleros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9BB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semineretSklerose</w:t>
            </w:r>
          </w:p>
          <w:bookmarkEnd w:id="441"/>
          <w:p w14:paraId="1A63F7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CD774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221A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2" w:name="BKM_AEC51384_C96A_4762_9C4B_6EB091CAF7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pilepsi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197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ileps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76E4D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84757009|Epilepsy (disorder)|</w:t>
            </w:r>
          </w:p>
          <w:p w14:paraId="044F59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2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A374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082C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ilepsy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E7A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ilepsi</w:t>
            </w:r>
          </w:p>
          <w:bookmarkEnd w:id="442"/>
          <w:p w14:paraId="33C377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86F61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65EC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3" w:name="BKM_B6D78202_A06F_4659_BB79_1C859B43622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græn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DB1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græn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B25AC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7796009|Migraine (disorder)|</w:t>
            </w:r>
          </w:p>
          <w:p w14:paraId="4AD0F8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819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11A5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C66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grain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489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græne</w:t>
            </w:r>
          </w:p>
          <w:bookmarkEnd w:id="443"/>
          <w:p w14:paraId="1E6D2D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38"/>
      </w:tr>
    </w:tbl>
    <w:p w14:paraId="1D9AF3B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85ACB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44" w:name="BKM_841E2384_48B7_4533_81E5_9B20BD518F21"/>
    </w:p>
    <w:p w14:paraId="0F40E45F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45" w:name="_Toc158124756"/>
      <w:bookmarkStart w:id="446" w:name="_Toc158300694"/>
      <w:proofErr w:type="gramStart"/>
      <w:r w:rsidRPr="51530CEE">
        <w:rPr>
          <w:rFonts w:eastAsia="Times New Roman"/>
          <w:color w:val="000000" w:themeColor="text1"/>
        </w:rPr>
        <w:t>OperationILivmoderen  :</w:t>
      </w:r>
      <w:proofErr w:type="gramEnd"/>
      <w:r w:rsidRPr="51530CEE">
        <w:rPr>
          <w:rFonts w:eastAsia="Times New Roman"/>
          <w:color w:val="4F81BC"/>
        </w:rPr>
        <w:t xml:space="preserve"> Operation i livmoderen</w:t>
      </w:r>
      <w:bookmarkEnd w:id="445"/>
      <w:bookmarkEnd w:id="446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BDC39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5C0D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3D8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C2D81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7E98F1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3A5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5A2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685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8F5ACA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C77D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5C243D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5BEA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 i livmoderen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F6F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D88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06A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1D98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350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03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ILivmoderen  </w:t>
            </w:r>
          </w:p>
          <w:p w14:paraId="149DF5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AD483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609D7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149C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7" w:name="BKM_2CFCE1E1_2B10_4ABD_AB3E_3A7AD57519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jernelse af fibrom/muskelknude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813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cision af cervixmy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C8A5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966000|Excision of myoma of cervix (procedure)|</w:t>
            </w:r>
          </w:p>
          <w:p w14:paraId="271503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660C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B1BF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CA7C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cision of myoma of cervix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D36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jernelseAfFibrom/muskelknude</w:t>
            </w:r>
          </w:p>
          <w:bookmarkEnd w:id="447"/>
          <w:p w14:paraId="75E35C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7C4F0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6184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8" w:name="BKM_9A9BD004_F9FA_462B_9035_0A0F26D7F7A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aviditet udenfor livmodere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E36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jernelse af ekstrauterint ektopisk fost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0789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7710000|Removal of extrauterine ectopic fetus (procedure)|</w:t>
            </w:r>
          </w:p>
          <w:p w14:paraId="613028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9E90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E936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AB8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moval of extrauterine ectopic fetu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5FD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UdenforLivmoderen</w:t>
            </w:r>
          </w:p>
          <w:bookmarkEnd w:id="448"/>
          <w:p w14:paraId="670B8F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D55BA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1715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49" w:name="BKM_281B6297_AE30_492D_A7D1_D645C65B4FB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killevæg i livmodere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561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cision af uterint septu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C6D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191000|Excision of septum of uterus (procedure)|</w:t>
            </w:r>
          </w:p>
          <w:p w14:paraId="2F99B2E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708B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7251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6DFF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cision of septum of uteru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ABC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illevægILivmoderen</w:t>
            </w:r>
          </w:p>
          <w:bookmarkEnd w:id="449"/>
          <w:p w14:paraId="55AAF0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44"/>
      </w:tr>
    </w:tbl>
    <w:p w14:paraId="292A3DB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48F18E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0" w:name="BKM_F70EE0EE_CC7D_4A88_A09C_53F004725152"/>
    </w:p>
    <w:p w14:paraId="10BA69CD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51" w:name="_Toc158124757"/>
      <w:bookmarkStart w:id="452" w:name="_Toc158300695"/>
      <w:r w:rsidRPr="51530CEE">
        <w:rPr>
          <w:rFonts w:eastAsia="Times New Roman"/>
          <w:color w:val="000000" w:themeColor="text1"/>
        </w:rPr>
        <w:t>Operationsgruppe:</w:t>
      </w:r>
      <w:r w:rsidRPr="51530CEE">
        <w:rPr>
          <w:rFonts w:eastAsia="Times New Roman"/>
          <w:color w:val="4F81BC"/>
        </w:rPr>
        <w:t xml:space="preserve"> Operationsgruppe</w:t>
      </w:r>
      <w:bookmarkEnd w:id="451"/>
      <w:bookmarkEnd w:id="45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02752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98CD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C73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702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AAEAD3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724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B3A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157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DC5E79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196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55EBBA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6483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sgrup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E46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286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DF8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829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A7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9DE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gruppe</w:t>
            </w:r>
          </w:p>
          <w:p w14:paraId="4B3A42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04D4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F4825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2876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3" w:name="BKM_803915D2_4C44_4005_9E64_1809E80402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082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i abdominalregion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638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1371007|Operation on abdominal region (procedure)|</w:t>
            </w:r>
          </w:p>
          <w:p w14:paraId="73D9149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D9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EBC4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9E9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peration on abdominal region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486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nOperationMaveregionenEllerUnderlivet</w:t>
            </w:r>
          </w:p>
          <w:bookmarkEnd w:id="453"/>
          <w:p w14:paraId="74F116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0CF433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954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4" w:name="BKM_668376D7_9CAF_42F1_9E67_81B74253780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ystoperatio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F10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på mamma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844E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2089008|Breast procedure (procedure)|</w:t>
            </w:r>
          </w:p>
          <w:p w14:paraId="58A8741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9665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84AAF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5FA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 procedur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6ED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ystoperation</w:t>
            </w:r>
          </w:p>
          <w:bookmarkEnd w:id="454"/>
          <w:p w14:paraId="5A8524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1DD2D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3791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5" w:name="BKM_E3511A60_B6C8_45A4_91A4_75E4F1A99B5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operatio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A34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for endometri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6A9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81000005107|Surgical procedure for endometriosis (procedure)|</w:t>
            </w:r>
          </w:p>
          <w:p w14:paraId="48E4E65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5338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79EE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81FB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4BB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rioseoperation</w:t>
            </w:r>
          </w:p>
          <w:bookmarkEnd w:id="455"/>
          <w:p w14:paraId="0813E3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FE682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DBCC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6" w:name="BKM_B41EC5AE_C32D_4D3A_9FD4_66FD3438ED0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edmeoperation 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0B7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vt indgreb pga. fedm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6B7F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30715008|Bariatric operative procedure (procedure)|</w:t>
            </w:r>
          </w:p>
          <w:p w14:paraId="7D7D12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D29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9661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DE7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atric operative procedur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27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dmeoperation</w:t>
            </w:r>
          </w:p>
          <w:bookmarkEnd w:id="456"/>
          <w:p w14:paraId="192301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1478E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E0D9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7" w:name="BKM_F43601CB_0923_48F2_84CA_E898899AF4B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glesnitsoperatio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C0B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lebiopsi af cervix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34AA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4535009|Cone biopsy of cervix (procedure)|</w:t>
            </w:r>
          </w:p>
          <w:p w14:paraId="1D73D8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B616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4333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E72F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ne biopsy of cervix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C70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lesnitsoperation</w:t>
            </w:r>
          </w:p>
          <w:bookmarkEnd w:id="457"/>
          <w:p w14:paraId="60B9B2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84B1A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F942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8" w:name="BKM_C16F4BA3_B070_40EB_8ED4_F5D60593483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eration i livmodere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392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på cervix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D0AF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12916000|Operation on cervix (procedure)|</w:t>
            </w:r>
          </w:p>
          <w:p w14:paraId="504BB0A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5C72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6B32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3ED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 on cervix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850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Livmoderen</w:t>
            </w:r>
          </w:p>
          <w:bookmarkEnd w:id="458"/>
          <w:p w14:paraId="53EAD1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E2687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0998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59" w:name="BKM_6C71FAE6_4202_4B42_B7AC_B32978A12C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FAB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på rygg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298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14:paraId="1C23DD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2362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344D0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3BB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on back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FD2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operation</w:t>
            </w:r>
          </w:p>
          <w:bookmarkEnd w:id="459"/>
          <w:p w14:paraId="56B528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50"/>
      </w:tr>
    </w:tbl>
    <w:p w14:paraId="4ECF827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CDD1A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0" w:name="BKM_3F3A1C2B_32FF_48AA_8DF6_08C1EA11C12F"/>
    </w:p>
    <w:p w14:paraId="37F097C9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61" w:name="_Toc158124758"/>
      <w:bookmarkStart w:id="462" w:name="_Toc158300696"/>
      <w:r w:rsidRPr="51530CEE">
        <w:rPr>
          <w:rFonts w:eastAsia="Times New Roman"/>
          <w:color w:val="000000" w:themeColor="text1"/>
        </w:rPr>
        <w:t>Partnerrelation:</w:t>
      </w:r>
      <w:r w:rsidRPr="51530CEE">
        <w:rPr>
          <w:rFonts w:eastAsia="Times New Roman"/>
          <w:color w:val="4F81BC"/>
        </w:rPr>
        <w:t xml:space="preserve"> Partnerrelation</w:t>
      </w:r>
      <w:bookmarkEnd w:id="461"/>
      <w:bookmarkEnd w:id="46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8201BA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FBC2A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64E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82DC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F6030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84A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C8B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4D5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DE416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50C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E163F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5CF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rel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72E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F604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4E7A9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95B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8B94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812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relation</w:t>
            </w:r>
          </w:p>
          <w:p w14:paraId="2DC956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FE89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6B0CF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4F06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63" w:name="BKM_4FB503C7_696D_42DD_8064_15C6FAC9296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gistreret part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796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istreret partn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BFEE3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48051000005108|Civil union partner (person)|</w:t>
            </w:r>
          </w:p>
          <w:p w14:paraId="401E4E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A78D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C52F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81C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l union partner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D14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istreretPartner</w:t>
            </w:r>
          </w:p>
          <w:bookmarkEnd w:id="463"/>
          <w:p w14:paraId="2C7786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4E36F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CE50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64" w:name="BKM_0C29DAD1_890C_4CF0_9624_B5331F68911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lev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BF9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mlever 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arforhold med patien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3015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444210007|Cohabitee in </w:t>
            </w: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relationship with subject (person)|</w:t>
            </w:r>
          </w:p>
          <w:p w14:paraId="2D4742E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D92D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5751E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D87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ohabitee in relationship </w:t>
            </w: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with subject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2F9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amlever</w:t>
            </w:r>
          </w:p>
          <w:bookmarkEnd w:id="464"/>
          <w:p w14:paraId="08CD69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33892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EB8A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65" w:name="BKM_E09A2F27_39F1_476D_AB51_8FECD689984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Ægtefæll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FD2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ægtefæll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B7EE4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127848009|Spouse (person)|</w:t>
            </w:r>
          </w:p>
          <w:p w14:paraId="7ACFD6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3C0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ECBA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827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ouse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045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ægtefælle</w:t>
            </w:r>
          </w:p>
          <w:bookmarkEnd w:id="465"/>
          <w:p w14:paraId="571A83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60"/>
      </w:tr>
    </w:tbl>
    <w:p w14:paraId="6721C48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7E738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6" w:name="BKM_31A90951_813B_4E6D_900F_C74B1EDDF1F2"/>
    </w:p>
    <w:p w14:paraId="2F239448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67" w:name="_Toc158124759"/>
      <w:bookmarkStart w:id="468" w:name="_Toc158300697"/>
      <w:r w:rsidRPr="51530CEE">
        <w:rPr>
          <w:rFonts w:eastAsia="Times New Roman"/>
          <w:color w:val="000000" w:themeColor="text1"/>
        </w:rPr>
        <w:t>Påvirkningstype:</w:t>
      </w:r>
      <w:r w:rsidRPr="51530CEE">
        <w:rPr>
          <w:rFonts w:eastAsia="Times New Roman"/>
          <w:color w:val="4F81BC"/>
        </w:rPr>
        <w:t xml:space="preserve"> Arbejdsmiljøpåvirkning</w:t>
      </w:r>
      <w:bookmarkEnd w:id="467"/>
      <w:bookmarkEnd w:id="46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7E6130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C60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F00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91A0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7B83E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B26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85A0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23E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08ED3F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5D69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3DF7D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3F76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miljøpåvirk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66B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åvirkningstyp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BD1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117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D3FD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5C0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98D1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åvirkningstype</w:t>
            </w:r>
          </w:p>
          <w:p w14:paraId="6E677E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6372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A5FBE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A07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69" w:name="BKM_E66178F7_FF4B_40DA_8F3C_088A42C797F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76C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ponering for potentielt skadeligt emn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759B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8715001|Exposure to potentially harmful entity (event)|</w:t>
            </w:r>
          </w:p>
          <w:p w14:paraId="79B95A4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95A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A015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123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posure to potentially harmful entity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CB2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</w:t>
            </w:r>
          </w:p>
          <w:bookmarkEnd w:id="469"/>
          <w:p w14:paraId="4BDABD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91823B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E6DB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0" w:name="BKM_AC04608E_18B7_47CF_B6AC_F556492696C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iologis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82FA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ponering for biologisk middel</w:t>
            </w:r>
          </w:p>
          <w:p w14:paraId="3EDBE8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85B79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8307001|Exposure to biological agent (event)|</w:t>
            </w:r>
          </w:p>
          <w:p w14:paraId="45E187A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E036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5A2A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D632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posure to biological agent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135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ologisk</w:t>
            </w:r>
          </w:p>
          <w:bookmarkEnd w:id="470"/>
          <w:p w14:paraId="4C75AA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BEACA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EF09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1" w:name="BKM_A63C4BD3_497D_46E7_9690_A42E0A672AE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gnomis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05A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mæssig eksponering for ergonomisk risiko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AAAD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37348000|Occupational exposure to ergonomic risk (event)|</w:t>
            </w:r>
          </w:p>
          <w:p w14:paraId="4498FB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E17E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843D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ECAF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ccupational exposure to ergonomic risk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E6E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gnomisk</w:t>
            </w:r>
          </w:p>
          <w:bookmarkEnd w:id="471"/>
          <w:p w14:paraId="4716AB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7A483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1C03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2" w:name="BKM_023BA1F9_0890_431A_AB8F_3398E16531F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mis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786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sponering for potentielt skadeligt kemikali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510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231000119103|Exposure to potentially hazardous chemical (event)|</w:t>
            </w:r>
          </w:p>
          <w:p w14:paraId="467F132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F371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1E28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BEEB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posure to potentially hazardous chemical (even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2D4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isk</w:t>
            </w:r>
          </w:p>
          <w:bookmarkEnd w:id="472"/>
          <w:p w14:paraId="52BE24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66"/>
      </w:tr>
    </w:tbl>
    <w:p w14:paraId="6530332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263CB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3" w:name="BKM_AE9EDBB5_0953_4E04_9A7D_CE98A7244C02"/>
    </w:p>
    <w:p w14:paraId="26F466D7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74" w:name="_Toc158124760"/>
      <w:bookmarkStart w:id="475" w:name="_Toc158300698"/>
      <w:r w:rsidRPr="51530CEE">
        <w:rPr>
          <w:rFonts w:eastAsia="Times New Roman"/>
          <w:color w:val="000000" w:themeColor="text1"/>
        </w:rPr>
        <w:t>ResultatType:</w:t>
      </w:r>
      <w:r w:rsidRPr="51530CEE">
        <w:rPr>
          <w:rFonts w:eastAsia="Times New Roman"/>
          <w:color w:val="4F81BC"/>
        </w:rPr>
        <w:t xml:space="preserve"> ResultatType</w:t>
      </w:r>
      <w:bookmarkEnd w:id="474"/>
      <w:bookmarkEnd w:id="47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BE73C3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A13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0D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90B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8EB39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F1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420A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4AD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F65B9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D9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8C3948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FE6A7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ltatTy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738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1C4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E3BB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C953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5BD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BBD4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ltatType</w:t>
            </w:r>
          </w:p>
          <w:p w14:paraId="281A82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0B4E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7308B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5DA0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6" w:name="BKM_357FED20_9AF5_48F4_BAA3_A3D5E74817E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fvent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945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venter resultat af scree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EA46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1111007|Screened - no result yet (finding)|</w:t>
            </w:r>
          </w:p>
          <w:p w14:paraId="5AA6A5D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CAE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A203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2E5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reened - no result yet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1F5E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venter</w:t>
            </w:r>
          </w:p>
          <w:bookmarkEnd w:id="476"/>
          <w:p w14:paraId="30C2EFB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1FC0C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10D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7" w:name="BKM_FBF8427A_C1A2_4B21_8630_CAB14BEBEED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un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324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bnormt fund ved neonatal scree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D3D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1071000119104|Neonatal screening abnormal (finding)|</w:t>
            </w:r>
          </w:p>
          <w:p w14:paraId="2244149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7029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ACF2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71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atal screening abnormal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3DC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</w:t>
            </w:r>
          </w:p>
          <w:bookmarkEnd w:id="477"/>
          <w:p w14:paraId="32D9D0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D217E6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3275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78" w:name="BKM_18A5EADB_EA82_4097_A9A4_748453E35FC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95C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: i.a.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D5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71109003|Screening - no abnormality detected (finding)|</w:t>
            </w:r>
          </w:p>
          <w:p w14:paraId="720765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F701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3BF8BF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2A1C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reening - no abnormality detect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573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t</w:t>
            </w:r>
          </w:p>
          <w:bookmarkEnd w:id="478"/>
          <w:p w14:paraId="68DFCF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73"/>
      </w:tr>
    </w:tbl>
    <w:p w14:paraId="38FB8B7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23124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9" w:name="BKM_E879193F_467A_4DE2_ACF6_24F1A2144D19"/>
    </w:p>
    <w:p w14:paraId="4D81F049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80" w:name="_Toc158124761"/>
      <w:bookmarkStart w:id="481" w:name="_Toc158300699"/>
      <w:r w:rsidRPr="51530CEE">
        <w:rPr>
          <w:rFonts w:eastAsia="Times New Roman"/>
          <w:color w:val="000000" w:themeColor="text1"/>
        </w:rPr>
        <w:t>Rygoperation:</w:t>
      </w:r>
      <w:r w:rsidRPr="51530CEE">
        <w:rPr>
          <w:rFonts w:eastAsia="Times New Roman"/>
          <w:color w:val="4F81BC"/>
        </w:rPr>
        <w:t xml:space="preserve"> Rygoperation</w:t>
      </w:r>
      <w:bookmarkEnd w:id="480"/>
      <w:bookmarkEnd w:id="48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0F283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BF1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E7B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7B7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AD1E8B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87E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906A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129E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EB273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B2EC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41A08C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7AE1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E5A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0E7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14:paraId="3B0155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B350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D262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ED88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on back (procedure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0D0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operation</w:t>
            </w:r>
          </w:p>
          <w:p w14:paraId="668F08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42C2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EED2B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018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82" w:name="BKM_FAC9CEDB_6DF7_4088_B5D2_FBA365EBC4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oper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09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dure på rygge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970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9152004|Procedure on back (procedure)|</w:t>
            </w:r>
          </w:p>
          <w:p w14:paraId="0F6CF65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3A21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E9D4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3B05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0B8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operation</w:t>
            </w:r>
          </w:p>
          <w:bookmarkEnd w:id="482"/>
          <w:p w14:paraId="6941BC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79"/>
      </w:tr>
    </w:tbl>
    <w:p w14:paraId="7A17A3D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F4EFE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3" w:name="BKM_90DF3E95_9046_405A_81F0_E68B08B47153"/>
    </w:p>
    <w:p w14:paraId="0AA5574E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484" w:name="_Toc158124762"/>
      <w:bookmarkStart w:id="485" w:name="_Toc158300700"/>
      <w:r w:rsidRPr="51530CEE">
        <w:rPr>
          <w:rFonts w:eastAsia="Times New Roman"/>
          <w:color w:val="000000" w:themeColor="text1"/>
        </w:rPr>
        <w:t>screeningAktualitet:</w:t>
      </w:r>
      <w:r w:rsidRPr="51530CEE">
        <w:rPr>
          <w:rFonts w:eastAsia="Times New Roman"/>
          <w:color w:val="4F81BC"/>
        </w:rPr>
        <w:t xml:space="preserve"> Screening aktuel eller tidligere graviditet</w:t>
      </w:r>
      <w:bookmarkEnd w:id="484"/>
      <w:bookmarkEnd w:id="48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0E5FCE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F6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D13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981F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2DCDFC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12A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E61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5D9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98450C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B93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39180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3B17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CC9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D8E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6F6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52B3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7EC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30A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Aktualitet</w:t>
            </w:r>
          </w:p>
          <w:p w14:paraId="18B6D2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C5D99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5739D4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B716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86" w:name="BKM_EFE491A5_0D8E_4FA6_A0CD_9DC6D7B0FB3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uværende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B34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væren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8136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5240007|Current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099DE9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145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BDD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CC3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71F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værende</w:t>
            </w:r>
          </w:p>
          <w:bookmarkEnd w:id="486"/>
          <w:p w14:paraId="47A379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1CCA2B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5AB5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87" w:name="BKM_543F43CB_D066_4B18_9C09_1A5D35801F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ligere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B47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58A7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10513005|In the past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3EEF01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EA1C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0A12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299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 the past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133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ligere</w:t>
            </w:r>
          </w:p>
          <w:bookmarkEnd w:id="487"/>
          <w:p w14:paraId="649EF9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83"/>
      </w:tr>
    </w:tbl>
    <w:p w14:paraId="628BA64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27754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8" w:name="BKM_A8182767_F414_41D7_A3E3_F43EDD788B3A"/>
    </w:p>
    <w:p w14:paraId="56E70BC3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89" w:name="_Toc158124763"/>
      <w:bookmarkStart w:id="490" w:name="_Toc158300701"/>
      <w:r w:rsidRPr="51530CEE">
        <w:rPr>
          <w:rFonts w:eastAsia="Times New Roman"/>
          <w:color w:val="000000" w:themeColor="text1"/>
        </w:rPr>
        <w:t>Screeningsstatus:</w:t>
      </w:r>
      <w:r w:rsidRPr="51530CEE">
        <w:rPr>
          <w:rFonts w:eastAsia="Times New Roman"/>
          <w:color w:val="4F81BC"/>
        </w:rPr>
        <w:t xml:space="preserve"> Screeningsstatus</w:t>
      </w:r>
      <w:bookmarkEnd w:id="489"/>
      <w:bookmarkEnd w:id="49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A8AA61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B17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AE7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C65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D36C4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54E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296B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CC6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9194C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328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84DF3A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1C48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status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C32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20D7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9CC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EF72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C0C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9FE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status</w:t>
            </w:r>
          </w:p>
          <w:p w14:paraId="5D6F88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D6AA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F53152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8189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1" w:name="BKM_B42691EF_1772_491F_92E2_4F610C9431D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avalg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34B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al ikke udføre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5D74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10521004|Not to be don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F1B40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3A76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A5C8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t to be don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DA5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valgt</w:t>
            </w:r>
          </w:p>
          <w:bookmarkEnd w:id="491"/>
          <w:p w14:paraId="499AB65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060ED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068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2" w:name="BKM_E35FEE93_70D1_4D70_B780_79096AC97CB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907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F3D0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7943006|Planned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448A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4CB3F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04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ned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23E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</w:t>
            </w:r>
          </w:p>
          <w:bookmarkEnd w:id="492"/>
          <w:p w14:paraId="07DF35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88"/>
      </w:tr>
    </w:tbl>
    <w:p w14:paraId="18748F3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A64E6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93" w:name="BKM_5344E6C4_D770_4772_AE46_5877D9BD8030"/>
    </w:p>
    <w:p w14:paraId="69199137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494" w:name="_Toc158124764"/>
      <w:bookmarkStart w:id="495" w:name="_Toc158300702"/>
      <w:r w:rsidRPr="51530CEE">
        <w:rPr>
          <w:rFonts w:eastAsia="Times New Roman"/>
          <w:color w:val="000000" w:themeColor="text1"/>
        </w:rPr>
        <w:t>Screeningstype:</w:t>
      </w:r>
      <w:r w:rsidRPr="51530CEE">
        <w:rPr>
          <w:rFonts w:eastAsia="Times New Roman"/>
          <w:color w:val="4F81BC"/>
        </w:rPr>
        <w:t xml:space="preserve"> Screeningstype</w:t>
      </w:r>
      <w:bookmarkEnd w:id="494"/>
      <w:bookmarkEnd w:id="49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F5588F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4CAB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293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ACD1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E0BE3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BF24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B09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62D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E4A5D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F106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90A1AF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4A9D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creeningstyp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3D6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F68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DD6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47C9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D45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2C2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eningstype</w:t>
            </w:r>
          </w:p>
          <w:p w14:paraId="1ADFBB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2BA2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90A90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8EC2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6" w:name="BKM_2C91F8BD_1556_4368_B753_1E334D67B6D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ype-blodprøv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7F1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blodtypescree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01EB9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703006|Antenatal blood group screening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81C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5A05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3E63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blood group screening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2CA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type-blodprøve</w:t>
            </w:r>
          </w:p>
          <w:bookmarkEnd w:id="496"/>
          <w:p w14:paraId="2FBCB5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40228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1F6B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7" w:name="BKM_BF5927FD_4879_4D83_96D1_3E92E2CAD1C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I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3B8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hiv-screen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FD28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90786002|Antenatal screening for human immunodeficiency virus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B980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23ED0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81C8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screening for human immunodeficiency viru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A2B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V</w:t>
            </w:r>
          </w:p>
          <w:bookmarkEnd w:id="497"/>
          <w:p w14:paraId="05F1ED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AA606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9D26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8" w:name="BKM_1027CE94_8171_4D55_BD7D_51A14E5117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filli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8FA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syfilisscreening</w:t>
            </w:r>
          </w:p>
          <w:p w14:paraId="1DECC5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34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9698000|Antenatal syphilis screening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B1FD3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A7F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549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enatal syphilis screening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F0D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fillis</w:t>
            </w:r>
          </w:p>
          <w:bookmarkEnd w:id="498"/>
          <w:p w14:paraId="0C7244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026B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003B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499" w:name="BKM_0F6F3001_40EB_4317_873C_A153CD512A2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patitis B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DA55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natal screening for hepatitis B-vir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90C1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2853001|Antenatal screening for viral hepatitis type B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11F7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063D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3A3A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tenatal screening for viral hepatitis type B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AD2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patitisB</w:t>
            </w:r>
          </w:p>
          <w:bookmarkEnd w:id="499"/>
          <w:p w14:paraId="191B65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493"/>
      </w:tr>
    </w:tbl>
    <w:p w14:paraId="36D13B3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DAA6D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0" w:name="BKM_DC08230B_8FBA_4E5D_8177_BB53CC820B1E"/>
    </w:p>
    <w:p w14:paraId="463F86D5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01" w:name="_Toc158124765"/>
      <w:bookmarkStart w:id="502" w:name="_Toc158300703"/>
      <w:r w:rsidRPr="51530CEE">
        <w:rPr>
          <w:rFonts w:eastAsia="Times New Roman"/>
          <w:color w:val="000000" w:themeColor="text1"/>
        </w:rPr>
        <w:t>SomatiskeDiagnose:</w:t>
      </w:r>
      <w:r w:rsidRPr="51530CEE">
        <w:rPr>
          <w:rFonts w:eastAsia="Times New Roman"/>
          <w:color w:val="4F81BC"/>
        </w:rPr>
        <w:t xml:space="preserve"> Somatiske diagnoser</w:t>
      </w:r>
      <w:bookmarkEnd w:id="501"/>
      <w:bookmarkEnd w:id="50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37DCD4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475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B392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BC4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100A1C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B24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397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864D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2522CB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68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FCD58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922F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matiske diagnos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029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6AB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814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2E16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DF9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D19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tiskeDiagnose</w:t>
            </w:r>
          </w:p>
          <w:p w14:paraId="05FE08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ABAC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00"/>
      </w:tr>
    </w:tbl>
    <w:p w14:paraId="27980BE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F0EA7A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3" w:name="BKM_34B79747_1A54_4514_B4B1_5AD157BAF1A7"/>
    </w:p>
    <w:p w14:paraId="404213EC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04" w:name="_Toc158124766"/>
      <w:bookmarkStart w:id="505" w:name="_Toc158300704"/>
      <w:r w:rsidRPr="51530CEE">
        <w:rPr>
          <w:rFonts w:eastAsia="Times New Roman"/>
          <w:color w:val="000000" w:themeColor="text1"/>
        </w:rPr>
        <w:t>TilstandsSværhedsgrad:</w:t>
      </w:r>
      <w:r w:rsidRPr="51530CEE">
        <w:rPr>
          <w:rFonts w:eastAsia="Times New Roman"/>
          <w:color w:val="4F81BC"/>
        </w:rPr>
        <w:t xml:space="preserve"> Genetisk sygdom</w:t>
      </w:r>
      <w:bookmarkEnd w:id="504"/>
      <w:bookmarkEnd w:id="50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EADB21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31A4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4E6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981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B4AD0E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D75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851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BE6B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5305FA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17C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D43779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6129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etisk sygdo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41C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288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A5B7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75AE4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F7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6E4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standsSværhedsgrad</w:t>
            </w:r>
          </w:p>
          <w:p w14:paraId="77187C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600F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79167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4EA96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06" w:name="BKM_DE987539_600E_446C_AE4E_D3403C77772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4B9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ieanamnese med medfødt misdannelse eller arvelig sygdom som ikke har krævet behand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D31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51000005103|Family history of congenital malformation or hereditary disease - no treatment needed (situation)|</w:t>
            </w:r>
          </w:p>
          <w:p w14:paraId="7CFC49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174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C1D5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F811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or hereditary disease - no treatment needed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7C5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BehandlingIkkeKrævet</w:t>
            </w:r>
          </w:p>
          <w:bookmarkEnd w:id="506"/>
          <w:p w14:paraId="698500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65FEC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BC1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07" w:name="BKM_E04F743F_2A2C_440E_9AA8_C81E28C9DA8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2FD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milieanamnese med medfødt misdannelse eller arveli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ygdom som har krævet behand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79C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SNOMED CT: 608061000005101|Family history of congenital malformation or hereditary disease - treatment needed (situation)|</w:t>
            </w:r>
          </w:p>
          <w:p w14:paraId="746DE09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E19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4840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BA2CE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congenital malformation or hereditary disease - treatment needed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5884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HarKrævetBehandling</w:t>
            </w:r>
          </w:p>
          <w:bookmarkEnd w:id="507"/>
          <w:p w14:paraId="5DEEC7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ED4BD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B47F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08" w:name="BKM_8F2DBA4E_25C0_4B49_BCCE_FC8F49EA36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, årsag til afbrydelse af tidligere gravidite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4D9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familieanamnese med afbrydelse af graviditet som følge af medfødt misdannelse eller arvelig sygdom</w:t>
            </w:r>
          </w:p>
          <w:p w14:paraId="669165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E09C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17961000005102|Family history of induced termination of pregnancy due to congenital malformation or hereditary disease (situation)|</w:t>
            </w:r>
          </w:p>
          <w:p w14:paraId="16CA1B7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C8D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EAEC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483D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mily history of induced termination of pregnancy due to congenital malformation or hereditary disease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22C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agTilAfbrydelseAfTidligereGraviditet</w:t>
            </w:r>
          </w:p>
          <w:bookmarkEnd w:id="508"/>
          <w:p w14:paraId="1432D3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17F1F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3244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09" w:name="BKM_63136FD3_D67C_4441_BEEF_C6DC9740D3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282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258E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7005|No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3899E3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6F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85FA6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438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932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  <w:bookmarkEnd w:id="509"/>
          <w:p w14:paraId="6130ED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03"/>
      </w:tr>
    </w:tbl>
    <w:p w14:paraId="0AAA02A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34481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0" w:name="BKM_7A2C58DC_28F7_4012_964D_531CE9281DD0"/>
    </w:p>
    <w:p w14:paraId="6BBE4D28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11" w:name="_Toc158124767"/>
      <w:bookmarkStart w:id="512" w:name="_Toc158300705"/>
      <w:proofErr w:type="gramStart"/>
      <w:r w:rsidRPr="51530CEE">
        <w:rPr>
          <w:rFonts w:eastAsia="Times New Roman"/>
          <w:color w:val="000000" w:themeColor="text1"/>
        </w:rPr>
        <w:t>TypeAfOperation :</w:t>
      </w:r>
      <w:proofErr w:type="gramEnd"/>
      <w:r w:rsidRPr="51530CEE">
        <w:rPr>
          <w:rFonts w:eastAsia="Times New Roman"/>
          <w:color w:val="4F81BC"/>
        </w:rPr>
        <w:t xml:space="preserve"> Type af operationer</w:t>
      </w:r>
      <w:bookmarkEnd w:id="511"/>
      <w:bookmarkEnd w:id="51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49AF3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A2D73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7312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636E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7C444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2CF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118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E30B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2EFC82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5A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B5C3F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46B8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 af operation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E3F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094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F6B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0B3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784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DE4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ypeAfOperation </w:t>
            </w:r>
          </w:p>
          <w:p w14:paraId="268154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A122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10"/>
      </w:tr>
    </w:tbl>
    <w:p w14:paraId="322BECC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A26F5B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3" w:name="BKM_4B1E27F6_2A04_4546_846D_EC5C2B1EF672"/>
    </w:p>
    <w:p w14:paraId="23AD5782" w14:textId="77777777" w:rsidR="003D08A6" w:rsidRPr="007B0004" w:rsidRDefault="779D0279" w:rsidP="007727F2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514" w:name="_Toc158124768"/>
      <w:bookmarkStart w:id="515" w:name="_Toc158300706"/>
      <w:r w:rsidRPr="51530CEE">
        <w:rPr>
          <w:rFonts w:eastAsia="Times New Roman"/>
          <w:color w:val="000000" w:themeColor="text1"/>
        </w:rPr>
        <w:t>Urinveje/</w:t>
      </w:r>
      <w:proofErr w:type="gramStart"/>
      <w:r w:rsidRPr="51530CEE">
        <w:rPr>
          <w:rFonts w:eastAsia="Times New Roman"/>
          <w:color w:val="000000" w:themeColor="text1"/>
        </w:rPr>
        <w:t>Kønsorganer :</w:t>
      </w:r>
      <w:proofErr w:type="gramEnd"/>
      <w:r w:rsidRPr="51530CEE">
        <w:rPr>
          <w:rFonts w:eastAsia="Times New Roman"/>
          <w:color w:val="4F81BC"/>
        </w:rPr>
        <w:t xml:space="preserve"> Sygdom i urinveje/ kønsorganer</w:t>
      </w:r>
      <w:bookmarkEnd w:id="514"/>
      <w:bookmarkEnd w:id="515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36B7AC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CA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06EA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15C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3733E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BA7B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DC0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33C8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A15B3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D5E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8C9E2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2B4B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urinveje/ kønsorganer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C54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037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F40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C6C7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8F1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C52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veje/Kønsorganer </w:t>
            </w:r>
          </w:p>
          <w:p w14:paraId="1B9158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FE5E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35E86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C72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16" w:name="BKM_3DF4E27D_A985_4FA3_8CF9_85E4F99065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ndometrio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1A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i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4F642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129103003|Endometriosis (disorder)|</w:t>
            </w:r>
          </w:p>
          <w:p w14:paraId="080808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5D3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DA0B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C7B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riosis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E6B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metriose</w:t>
            </w:r>
          </w:p>
          <w:bookmarkEnd w:id="516"/>
          <w:p w14:paraId="64E2CF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9D6EB1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2621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17" w:name="BKM_1637A2E4_F3D1_4345_A5DF_B0796E44403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dfødt misdannelse i livmod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99A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genit cervixanomal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3E0C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8825008|Congenital anomaly of cervix (disorder)|</w:t>
            </w:r>
          </w:p>
          <w:p w14:paraId="3D137AA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55276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60A0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BF7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ngenital anomaly of cervix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46A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fødtMisdannelseILlivmoder</w:t>
            </w:r>
          </w:p>
          <w:bookmarkEnd w:id="517"/>
          <w:p w14:paraId="787B36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A5131C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5D05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18" w:name="BKM_1C33E7AF_A780_49F7_8669_849C2821EBA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yre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72E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resygdo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70AE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90708001|Kidney disease (disorder)|</w:t>
            </w:r>
          </w:p>
          <w:p w14:paraId="231A08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777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1CBE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7AC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dney disease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AB0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resygdom</w:t>
            </w:r>
          </w:p>
          <w:bookmarkEnd w:id="518"/>
          <w:p w14:paraId="556FBA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DE570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FBB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19" w:name="BKM_94BEC042_D766_4889_BB61_2456E14462D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cidiverende urinvejsinfektion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C8C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idiverende urinvejsinfek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FA7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7927001|Recurrent urinary tract infection (disorder)|</w:t>
            </w:r>
          </w:p>
          <w:p w14:paraId="00ED0D1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D19C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1E37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1511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urrent urinary tract infection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FFE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idiverendeUrinvejsinfektion</w:t>
            </w:r>
          </w:p>
          <w:bookmarkEnd w:id="519"/>
          <w:p w14:paraId="0DC6C7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13"/>
      </w:tr>
    </w:tbl>
    <w:p w14:paraId="0607EF7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97AC58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0" w:name="BKM_93F694D6_6A7C_4E97_9834_9BF696AD06AB"/>
    </w:p>
    <w:p w14:paraId="75F7C9D1" w14:textId="77777777" w:rsidR="003D08A6" w:rsidRDefault="779D0279" w:rsidP="007727F2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21" w:name="_Toc158124769"/>
      <w:bookmarkStart w:id="522" w:name="_Toc158300707"/>
      <w:proofErr w:type="gramStart"/>
      <w:r w:rsidRPr="51530CEE">
        <w:rPr>
          <w:rFonts w:eastAsia="Times New Roman"/>
          <w:color w:val="000000" w:themeColor="text1"/>
        </w:rPr>
        <w:t>Åndedrætsorganer :</w:t>
      </w:r>
      <w:proofErr w:type="gramEnd"/>
      <w:r w:rsidRPr="51530CEE">
        <w:rPr>
          <w:rFonts w:eastAsia="Times New Roman"/>
          <w:color w:val="4F81BC"/>
        </w:rPr>
        <w:t xml:space="preserve"> Sygdom i åndedrætsorganer</w:t>
      </w:r>
      <w:bookmarkEnd w:id="521"/>
      <w:bookmarkEnd w:id="522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544161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3CC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8C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299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1E9D9C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3E5F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B2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F67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45F7D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581C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4A6B68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12E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gdom i åndedrætsorganer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4A7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esygdom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35AB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9829001|Disorder of lung (disorder)|</w:t>
            </w:r>
          </w:p>
          <w:p w14:paraId="528D128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B8C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6CF7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300D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order of lung (disorder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34F4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ndedrætsorganer </w:t>
            </w:r>
          </w:p>
          <w:p w14:paraId="3D6552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1DAD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1CB11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5AAC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23" w:name="BKM_F12081F7_FF27_4B85_B905_7D6B09531B2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ungesygdom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650A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E2B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30E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DD59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32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797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esygdom</w:t>
            </w:r>
          </w:p>
          <w:bookmarkEnd w:id="523"/>
          <w:p w14:paraId="3A79DC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8248C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255B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24" w:name="BKM_A8660EBC_E04D_4917_B9FB_7D1EBD32B07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vær astma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F9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ær astma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CF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5D6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91F7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8B4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vere asthma (disorder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AD8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ærAstma</w:t>
            </w:r>
          </w:p>
          <w:bookmarkEnd w:id="524"/>
          <w:p w14:paraId="3D2DF0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20"/>
      </w:tr>
    </w:tbl>
    <w:p w14:paraId="6F2E458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2EC42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66270FB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263"/>
      <w:bookmarkEnd w:id="264"/>
    </w:p>
    <w:p w14:paraId="03929E4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13"/>
      <w:bookmarkEnd w:id="14"/>
    </w:p>
    <w:p w14:paraId="2ACE9F2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53BC45BA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bookmarkStart w:id="525" w:name="_VANDREJOURNAL"/>
      <w:bookmarkStart w:id="526" w:name="BKM_80F84820_1DB0_46DC_82EC_920D98BE83E5"/>
    </w:p>
    <w:p w14:paraId="211B7E5A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36CB0130" w14:textId="77777777" w:rsidR="003D08A6" w:rsidRPr="007B0004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4F954A6" w14:textId="77777777" w:rsidR="003D08A6" w:rsidRPr="007B0004" w:rsidRDefault="003D08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527" w:name="BKM_15F9B62D_541D_42DD_9EB8_8999DA018ACA"/>
    </w:p>
    <w:p w14:paraId="637D4AE7" w14:textId="540DD935" w:rsidR="003D08A6" w:rsidRDefault="70D55958" w:rsidP="00A51B53">
      <w:pPr>
        <w:pStyle w:val="Overskrift1"/>
      </w:pPr>
      <w:bookmarkStart w:id="528" w:name="_Toc158300708"/>
      <w:r>
        <w:t>Vandrejournal</w:t>
      </w:r>
      <w:bookmarkEnd w:id="528"/>
    </w:p>
    <w:p w14:paraId="1AD4B8CA" w14:textId="3617EE26" w:rsidR="003D08A6" w:rsidRDefault="003D08A6" w:rsidP="156A7147">
      <w:pPr>
        <w:rPr>
          <w:rFonts w:ascii="Calibri" w:eastAsia="Times New Roman" w:hAnsi="Calibri" w:cs="Calibri"/>
          <w:color w:val="000000" w:themeColor="text1"/>
        </w:rPr>
      </w:pPr>
    </w:p>
    <w:p w14:paraId="011A8E96" w14:textId="2879D0A1" w:rsidR="003D08A6" w:rsidRDefault="70D55958" w:rsidP="00A51B53">
      <w:pPr>
        <w:pStyle w:val="Overskrift2"/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bookmarkStart w:id="529" w:name="_Toc158300709"/>
      <w:r>
        <w:t>Diagrammer</w:t>
      </w:r>
      <w:bookmarkEnd w:id="529"/>
    </w:p>
    <w:p w14:paraId="3254F04D" w14:textId="19090C59" w:rsidR="003D08A6" w:rsidRDefault="003D08A6" w:rsidP="156A7147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7F93964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5BF93FF7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30" w:name="_Toc158124772"/>
      <w:bookmarkStart w:id="531" w:name="BKM_450DB16A_F572_4507_AC36_F56B46088B13"/>
      <w:bookmarkStart w:id="532" w:name="_Toc158300710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-Vandrejournal- Logisk datamodel</w:t>
      </w:r>
      <w:bookmarkEnd w:id="530"/>
      <w:bookmarkEnd w:id="532"/>
    </w:p>
    <w:p w14:paraId="0417D1A8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34CDEEC3" wp14:editId="5B4D6F21">
            <wp:extent cx="9353550" cy="639127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D53A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-Vandrejournal- Logisk datamodel:</w:t>
      </w:r>
    </w:p>
    <w:p w14:paraId="534AD894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9637CAE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6073ABFB_081E_4988_B80F_D35F15419CD8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Graviditetsforløb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31"/>
    </w:p>
    <w:p w14:paraId="78B31405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09140AEA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33" w:name="_Toc158124773"/>
      <w:bookmarkStart w:id="534" w:name="BKM_A3B9F167_72FE_4DC6_A603_60883E47FE7F"/>
      <w:bookmarkStart w:id="535" w:name="_Toc158300711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Alkohol</w:t>
      </w:r>
      <w:bookmarkEnd w:id="533"/>
      <w:bookmarkEnd w:id="535"/>
    </w:p>
    <w:p w14:paraId="60F379AA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44AD18FC" wp14:editId="3FA446C6">
            <wp:extent cx="2343150" cy="2562225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539C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Alkohol: </w:t>
      </w:r>
      <w:bookmarkEnd w:id="534"/>
    </w:p>
    <w:p w14:paraId="5087743E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7835001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36" w:name="_Toc158124774"/>
      <w:bookmarkStart w:id="537" w:name="BKM_0C433812_F592_47C4_B280_0219431C2909"/>
      <w:bookmarkStart w:id="538" w:name="_Toc158300712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Erhvervsmæssig tilknytning og uddannelse</w:t>
      </w:r>
      <w:bookmarkEnd w:id="536"/>
      <w:bookmarkEnd w:id="538"/>
    </w:p>
    <w:p w14:paraId="03A11C45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1C3C01DC" wp14:editId="452005ED">
            <wp:extent cx="5324475" cy="528637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37BD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Erhvervsmæssig tilknytning og uddannelse:</w:t>
      </w:r>
    </w:p>
    <w:p w14:paraId="0D55421A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2AB5C7D0_60BE_430C_A274_B148C66AC2EE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ErhvervsmæssigTilknytning </w:t>
        </w:r>
      </w:hyperlink>
    </w:p>
    <w:p w14:paraId="1AD59D44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4F1DF191_6854_4175_82E0_266D7984B191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ddannelsesniveau </w:t>
        </w:r>
      </w:hyperlink>
    </w:p>
    <w:p w14:paraId="0FFEE790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3E34BE2E_F6C6_4639_AD62_122F54678D2E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Ydelse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37"/>
    </w:p>
    <w:p w14:paraId="41063915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26C8B631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39" w:name="_Toc158124775"/>
      <w:bookmarkStart w:id="540" w:name="BKM_A1701951_87E1_402E_B5F7_144558A585C6"/>
      <w:bookmarkStart w:id="541" w:name="_Toc158300713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Fødested</w:t>
      </w:r>
      <w:bookmarkEnd w:id="539"/>
      <w:bookmarkEnd w:id="541"/>
    </w:p>
    <w:p w14:paraId="7D024E4A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89026FE" wp14:editId="4D34CC91">
            <wp:extent cx="5076825" cy="35052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5A94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Fødested: </w:t>
      </w:r>
      <w:bookmarkEnd w:id="540"/>
    </w:p>
    <w:p w14:paraId="0FD9B69C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2E3F4628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42" w:name="_Toc158124776"/>
      <w:bookmarkStart w:id="543" w:name="BKM_46CAFDDE_F7E0_4010_9966_4DA148A20729"/>
      <w:bookmarkStart w:id="544" w:name="_Toc158300714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Jordemodercenter</w:t>
      </w:r>
      <w:bookmarkEnd w:id="542"/>
      <w:bookmarkEnd w:id="544"/>
    </w:p>
    <w:p w14:paraId="4C732AF2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7D98BEE6" wp14:editId="67E070CB">
            <wp:extent cx="5743575" cy="601027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6B83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Jordemodercenter:</w:t>
      </w:r>
    </w:p>
    <w:p w14:paraId="2A808C7C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64C97AA9_4267_4170_9880_0AF8F07A320D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Konsultationsform</w:t>
        </w:r>
      </w:hyperlink>
    </w:p>
    <w:p w14:paraId="209A2952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F4C31D8_251F_438B_BC9D_919407D3AEDB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ØnsketUgedag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43"/>
    </w:p>
    <w:p w14:paraId="552FF213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2B66A117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45" w:name="_Toc158124777"/>
      <w:bookmarkStart w:id="546" w:name="BKM_786F007C_1036_4CB4_BA92_859BD02DA5A8"/>
      <w:bookmarkStart w:id="547" w:name="_Toc158300715"/>
      <w:r w:rsidRPr="51530CEE">
        <w:rPr>
          <w:rFonts w:eastAsia="Times New Roman"/>
          <w:color w:val="B22222"/>
        </w:rPr>
        <w:lastRenderedPageBreak/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Kost og motion</w:t>
      </w:r>
      <w:bookmarkEnd w:id="545"/>
      <w:bookmarkEnd w:id="547"/>
    </w:p>
    <w:p w14:paraId="1B3EAF32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85403AC" wp14:editId="3A1DB4DA">
            <wp:extent cx="4514850" cy="200977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E1B6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Kost og motion: </w:t>
      </w:r>
      <w:bookmarkEnd w:id="546"/>
    </w:p>
    <w:p w14:paraId="3186E713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1F5B8338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48" w:name="_Toc158124778"/>
      <w:bookmarkStart w:id="549" w:name="BKM_DC109DC8_17AD_473F_9693_AE7D5EA30F22"/>
      <w:bookmarkStart w:id="550" w:name="_Toc158300716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Oplysninger om partner</w:t>
      </w:r>
      <w:bookmarkEnd w:id="548"/>
      <w:bookmarkEnd w:id="550"/>
    </w:p>
    <w:p w14:paraId="14C5C17B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20AFE118" wp14:editId="165B1DA7">
            <wp:extent cx="5334000" cy="2943225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3FC3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Oplysninger om partner:</w:t>
      </w:r>
    </w:p>
    <w:p w14:paraId="6246D888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2D81119E_C754_411E_8D49_8CA3AF87F581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PartnersErhvervsmæssigeTilknytning 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49"/>
    </w:p>
    <w:p w14:paraId="52EDB831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04C00C7E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51" w:name="_Toc158124779"/>
      <w:bookmarkStart w:id="552" w:name="BKM_508D3B39_8A2E_414F_9CEA_A1FE9728D632"/>
      <w:bookmarkStart w:id="553" w:name="_Toc158300717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Rusmidler og afhængighedsskabende lægemidler</w:t>
      </w:r>
      <w:bookmarkEnd w:id="551"/>
      <w:bookmarkEnd w:id="553"/>
    </w:p>
    <w:p w14:paraId="56ABE556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408D5188" wp14:editId="087D9B49">
            <wp:extent cx="4543425" cy="34956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EA7D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Rusmidler og afhængighedsskabende lægemidler:</w:t>
      </w:r>
    </w:p>
    <w:p w14:paraId="14F57383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C7F51AD_3454_4C49_B330_59B541F1F334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TypeRusmiddel/Lægemiddel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52"/>
    </w:p>
    <w:p w14:paraId="275D219D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3ADF4047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54" w:name="_Toc158124780"/>
      <w:bookmarkStart w:id="555" w:name="BKM_0F790F38_52BC_49CB_BE3E_E37981607838"/>
      <w:bookmarkStart w:id="556" w:name="_Toc158300718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amlet vurdering</w:t>
      </w:r>
      <w:bookmarkEnd w:id="554"/>
      <w:bookmarkEnd w:id="556"/>
    </w:p>
    <w:p w14:paraId="21B1BF22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5BB00EE" wp14:editId="021F9A42">
            <wp:extent cx="7658100" cy="26860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EF0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Samlet vurdering:</w:t>
      </w:r>
    </w:p>
    <w:p w14:paraId="46C150E2" w14:textId="77777777" w:rsidR="003D08A6" w:rsidRDefault="00892E64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A770BC86_1A0E_4571_9E6D_C0FFABFDDFDA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Omsorgsniveau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55"/>
    </w:p>
    <w:p w14:paraId="0148C3D3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F8D2155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57" w:name="_Toc158124781"/>
      <w:bookmarkStart w:id="558" w:name="BKM_DAC33498_0346_4D7C_BC7A_F293E17EE8B2"/>
      <w:bookmarkStart w:id="559" w:name="_Toc158300719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Sundhedsplejen</w:t>
      </w:r>
      <w:bookmarkEnd w:id="557"/>
      <w:bookmarkEnd w:id="559"/>
    </w:p>
    <w:p w14:paraId="4444B61C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116D89C1" wp14:editId="324A784C">
            <wp:extent cx="3990975" cy="327660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3B9F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 xml:space="preserve">Enumerationer i Sundhedsplejen: </w:t>
      </w:r>
      <w:bookmarkEnd w:id="558"/>
    </w:p>
    <w:p w14:paraId="18FB085F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717CF488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60" w:name="_Toc158124782"/>
      <w:bookmarkStart w:id="561" w:name="BKM_19555B19_017D_424E_8119_FBFED50EEE20"/>
      <w:bookmarkStart w:id="562" w:name="_Toc158300720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Terminsberegning</w:t>
      </w:r>
      <w:bookmarkEnd w:id="560"/>
      <w:bookmarkEnd w:id="562"/>
    </w:p>
    <w:p w14:paraId="61BE054F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drawing>
          <wp:inline distT="0" distB="0" distL="0" distR="0" wp14:anchorId="6DF5DB84" wp14:editId="0BF343FA">
            <wp:extent cx="1866900" cy="2886075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83EF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Terminsberegning: </w:t>
      </w:r>
      <w:bookmarkEnd w:id="561"/>
    </w:p>
    <w:p w14:paraId="607858AA" w14:textId="77777777" w:rsidR="003D08A6" w:rsidRDefault="003D08A6" w:rsidP="00032378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03EE60BB" w14:textId="77777777" w:rsidR="003D08A6" w:rsidRDefault="779D0279" w:rsidP="00032378">
      <w:pPr>
        <w:pStyle w:val="Overskrift3"/>
        <w:rPr>
          <w:rFonts w:eastAsia="Times New Roman"/>
          <w:color w:val="233E5F"/>
          <w:u w:val="single"/>
        </w:rPr>
      </w:pPr>
      <w:bookmarkStart w:id="563" w:name="_Toc158124783"/>
      <w:bookmarkStart w:id="564" w:name="BKM_04C46AF0_F68F_44A7_B7DB_29A3D43B6141"/>
      <w:bookmarkStart w:id="565" w:name="_Toc158300721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Tobak og nikotin</w:t>
      </w:r>
      <w:bookmarkEnd w:id="563"/>
      <w:bookmarkEnd w:id="565"/>
    </w:p>
    <w:p w14:paraId="6B0199C8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E838C64" wp14:editId="67AD7F24">
            <wp:extent cx="7381875" cy="647700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822C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lastRenderedPageBreak/>
        <w:t>Enumerationer i Tobak og nikotin:</w:t>
      </w:r>
    </w:p>
    <w:p w14:paraId="320F96D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DCF0E8F_1767_4F0E_A9EF_5C01CE9FDC17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AndetNikotinproduktUnderGravditet</w:t>
        </w:r>
      </w:hyperlink>
    </w:p>
    <w:p w14:paraId="1B1AB38A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9C265C81_4C31_4699_814D_330BE155C85D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HenvistTilTobaks-OgNikotinstop </w:t>
        </w:r>
      </w:hyperlink>
    </w:p>
    <w:p w14:paraId="6A666B27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818BFECF_E307_4129_B557_594D689D0E5C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TobaksrygningUnderGraviditet</w:t>
        </w:r>
      </w:hyperlink>
    </w:p>
    <w:p w14:paraId="7629B5F2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CC7DCF6E_452D_4CE3_B9AB_68A1D100A947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VandpibeDagligt/Lejlighedsvist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564"/>
    </w:p>
    <w:p w14:paraId="3935EBA4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649DCD9D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1AB45915" w14:textId="2F076E0B" w:rsidR="003D08A6" w:rsidRDefault="72BDBF31" w:rsidP="00A51B53">
      <w:pPr>
        <w:pStyle w:val="Overskrift2"/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bookmarkStart w:id="566" w:name="_Toc158300722"/>
      <w:r>
        <w:t>Klasser og attributter</w:t>
      </w:r>
      <w:bookmarkEnd w:id="566"/>
      <w:r w:rsidRPr="51530CEE">
        <w:rPr>
          <w:rFonts w:eastAsia="Times New Roman"/>
          <w:color w:val="000000" w:themeColor="text1"/>
        </w:rPr>
        <w:t xml:space="preserve"> </w:t>
      </w:r>
    </w:p>
    <w:p w14:paraId="14E5F47A" w14:textId="6F0794FE" w:rsidR="003D08A6" w:rsidRDefault="14E0EC9C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 w:rsidRPr="156A7147">
        <w:rPr>
          <w:rFonts w:ascii="Calibri" w:eastAsia="Times New Roman" w:hAnsi="Calibri" w:cs="Calibri"/>
          <w:color w:val="000000" w:themeColor="text1"/>
        </w:rPr>
        <w:t>I følgende tabeller i oversigten fremgår modelnavnet først, derefter fremgår det fortrukne term i blåt.</w:t>
      </w:r>
    </w:p>
    <w:p w14:paraId="54E0AA23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49EBD4E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67" w:name="BKM_6E5ED56E_B822_4728_8BBF_381059F4C540"/>
    </w:p>
    <w:p w14:paraId="7754B4F4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68" w:name="_Toc158124784"/>
      <w:bookmarkStart w:id="569" w:name="_Toc158300723"/>
      <w:r w:rsidRPr="51530CEE">
        <w:rPr>
          <w:rFonts w:eastAsia="Times New Roman"/>
          <w:color w:val="000000" w:themeColor="text1"/>
        </w:rPr>
        <w:t>Alkohol:</w:t>
      </w:r>
      <w:r w:rsidRPr="51530CEE">
        <w:rPr>
          <w:rFonts w:eastAsia="Times New Roman"/>
          <w:color w:val="4F81BC"/>
        </w:rPr>
        <w:t xml:space="preserve"> Alkohol</w:t>
      </w:r>
      <w:bookmarkEnd w:id="568"/>
      <w:bookmarkEnd w:id="56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8AD4CA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EF69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5F15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785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250CC4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914E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4F2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A3A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16AF4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FF7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BA587D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3579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45E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ljer vedr. adfærd ifm. indtag af alkohol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A11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3905002|Details of alcohol drinking behavi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B4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C7DF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BB2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tails of alcohol drinking behavio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DD7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</w:t>
            </w:r>
          </w:p>
          <w:p w14:paraId="32905D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60E7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1725E5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8CCF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0" w:name="BKM_CBB24BC2_52A3_4EFB_AB37_1E01A0280B8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indtag fø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D2B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er af alkohol før bekræftet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978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8171000005100|Drinker of alcohol before confirmation of pregnancy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B93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8A78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09B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rinker of alcohol before confirmation of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897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indtagFørGraviditet</w:t>
            </w:r>
          </w:p>
          <w:bookmarkEnd w:id="570"/>
          <w:p w14:paraId="49D87E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AA8A8D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9E7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1" w:name="BKM_47AB66A7_DC45_479E_9B2D_4096DCA2E8A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tag af alkohol unde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5E6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indtag unde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A2A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27013000|Alcohol consumption during pregnancy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E9EE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373C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EA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cohol consumption during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2FD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indtagUnderGraviditet</w:t>
            </w:r>
          </w:p>
          <w:bookmarkEnd w:id="571"/>
          <w:p w14:paraId="3A9C56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A163E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0F44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2" w:name="BKM_E382CE3C_4759_4D1D_AB16_EBFB024DB6B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gange med fem eller flere genstan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905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nge-drink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18C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28326007|Drinking binge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302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 eller flere genstande i træk ved en enkelt lejlighed.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ADC2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D73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nking bing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C93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alGangeMed5+Genstande</w:t>
            </w:r>
          </w:p>
          <w:bookmarkEnd w:id="572"/>
          <w:p w14:paraId="1D05C6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24E5B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374B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3" w:name="BKM_2ACB5A8F_120E_419B_BBB3_CC2E3C83D8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stande pr. uge (før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116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genstande/u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6DA7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8958009|alcohol units/week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7768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AB91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C5D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B30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standePrUgeFør</w:t>
            </w:r>
          </w:p>
          <w:bookmarkEnd w:id="573"/>
          <w:p w14:paraId="4C24FD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959C34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8D475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4" w:name="BKM_CD3066C9_F59D_448A_908E_A5A8871A4F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enstande pr. uge (under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7A9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genstande/u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40C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8958009|alcohol units/week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61E8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2A5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4EC9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3C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standePrUgeUnder</w:t>
            </w:r>
          </w:p>
          <w:bookmarkEnd w:id="574"/>
          <w:p w14:paraId="03CDCD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5260E2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5D79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5" w:name="BKM_84BE1756_A290_48C2_99C8_CAB8C4BC7C1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hvilke graviditetsuger?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D3A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u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8A2F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141000005108|Gestational week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0153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A25F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F1F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605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sugerMed5+Genstande</w:t>
            </w:r>
          </w:p>
          <w:bookmarkEnd w:id="575"/>
          <w:p w14:paraId="075EA6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44F75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AF5D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76" w:name="BKM_B8BC91B0_E5FA_401E_A028_55452A8BFED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WEAK Points (0-7 points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53D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EAK-scor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430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68251000005102|Tolerance, Worry, Eye-opener, Amnesia, K/Cut down questionnaire sco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3A46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618A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C520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lerance, Worry, Eye-opener, Amnesia, K/Cut down questionnaire scor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29E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eakPoints</w:t>
            </w:r>
          </w:p>
          <w:bookmarkEnd w:id="576"/>
          <w:p w14:paraId="3BCB09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67"/>
      </w:tr>
    </w:tbl>
    <w:p w14:paraId="2BD1789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E0CAE8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77" w:name="BKM_953E3B1D_E64D_4F88_A6F8_F0DB0ED186D4"/>
    </w:p>
    <w:p w14:paraId="6790FB56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78" w:name="_Toc158124785"/>
      <w:bookmarkStart w:id="579" w:name="_Toc158300724"/>
      <w:r w:rsidRPr="51530CEE">
        <w:rPr>
          <w:rFonts w:eastAsia="Times New Roman"/>
          <w:color w:val="000000" w:themeColor="text1"/>
        </w:rPr>
        <w:t>AndetNikotinprodukt:</w:t>
      </w:r>
      <w:r w:rsidRPr="51530CEE">
        <w:rPr>
          <w:rFonts w:eastAsia="Times New Roman"/>
          <w:color w:val="4F81BC"/>
        </w:rPr>
        <w:t xml:space="preserve"> Andet nikotinprodukt</w:t>
      </w:r>
      <w:bookmarkEnd w:id="578"/>
      <w:bookmarkEnd w:id="57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879A4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7013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64E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B0F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21F99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4BC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FA41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5D1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4208DE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0E4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66F06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6094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Andet nikotinproduk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EDC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færd i relation til brug af stof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1C66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187057000|Substance use behavi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604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26DE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F4F4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stance use behavio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178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Nikotinprodukt</w:t>
            </w:r>
          </w:p>
          <w:p w14:paraId="2F6CAD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365B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AFE95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19E6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0" w:name="BKM_E5880BDB_94EC_4E5C_9694_4D44483C06A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nikotinprodukt/røgfri toba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76A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0855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7F85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F72C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428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20F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nikotinprodukt/RøgfriTobak</w:t>
            </w:r>
          </w:p>
          <w:bookmarkEnd w:id="580"/>
          <w:p w14:paraId="509127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95F54C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7859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1" w:name="BKM_B46288CC_7359_4B0F_B3B0_0AAED5185F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-cigar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D14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ktronisk cigar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8006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722498003|Electronic cigarette (physical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bject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780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CE9F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E7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ctronic cigarette (physical objec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B8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cigaret</w:t>
            </w:r>
          </w:p>
          <w:bookmarkEnd w:id="581"/>
          <w:p w14:paraId="093AA1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B76AB1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50FF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2" w:name="BKM_51597DC4_B20D_4884_BCD1_4C9D8ECD4BA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-cigaret milliliter/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177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/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AF8F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8860005|Milliliter/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E89E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4E33B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05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lliliter/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5D2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cigaretMilliliter/Dag</w:t>
            </w:r>
          </w:p>
          <w:bookmarkEnd w:id="582"/>
          <w:p w14:paraId="3D9B57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7DCC7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B8A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3" w:name="BKM_9152620F_8510_4302_8154_B73145470A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pos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143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po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4EFA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11000005109|Nicotine pouch (product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BD0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BE7F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DF0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otine pouch (produc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3E10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poser</w:t>
            </w:r>
          </w:p>
          <w:bookmarkEnd w:id="583"/>
          <w:p w14:paraId="540A69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7E3D5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97B7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4" w:name="BKM_D4618774_0194_498C_A66B_44681F104CE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poser antal/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38C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400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8950000|Unit/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58B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9E4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09E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B58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poserAntal/dag</w:t>
            </w:r>
          </w:p>
          <w:bookmarkEnd w:id="584"/>
          <w:p w14:paraId="60B107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7E51B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3557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5" w:name="BKM_FD8A8688_EBC3_441A_BD2A_CD53806B45D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tyggegumm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2BE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tyggegummi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27A6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101000005106|Nicotine chewing gum (medicinal product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orm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DF2F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EE71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527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cotine chewing gum (medicinal product form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02C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tyggegummi</w:t>
            </w:r>
          </w:p>
          <w:bookmarkEnd w:id="585"/>
          <w:p w14:paraId="243724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B9B793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13EE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6" w:name="BKM_EF397DB0_6420_44BF_A5A4_A4996495132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tyggegummi antal/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62B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FF8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8950000|Unit/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E3AF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F13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C9C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725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tyggegummiAntal/Dag</w:t>
            </w:r>
          </w:p>
          <w:bookmarkEnd w:id="586"/>
          <w:p w14:paraId="30AE59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9AABE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68BA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7" w:name="BKM_C8C6F75A_A707_4DD1_A0C4_09253741F96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ggetoba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92B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getobak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3F0A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81911001|Chewing tobacco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3F32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34F9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157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wing tobacco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24E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getobak</w:t>
            </w:r>
          </w:p>
          <w:bookmarkEnd w:id="587"/>
          <w:p w14:paraId="3FD32E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4B3B9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58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8" w:name="BKM_2B7D622D_4966_471B_BF4B_184E8C57BDA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ggetobak antal gram/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DB3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/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6F386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8950000|Unit/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419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F429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eg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96D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/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08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getobakAntalGram/Dag</w:t>
            </w:r>
          </w:p>
          <w:bookmarkEnd w:id="588"/>
          <w:p w14:paraId="552624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6D65C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9203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89" w:name="BKM_31ED437F_39E5_4AA1_A88D_4D1E2320A68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andpibe</w:t>
            </w:r>
          </w:p>
          <w:p w14:paraId="72959F1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52F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pibe</w:t>
            </w:r>
          </w:p>
          <w:p w14:paraId="6F016A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C7F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2495000</w:t>
            </w:r>
          </w:p>
          <w:p w14:paraId="71721F5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|Hookah pipe (physical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bject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650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9A30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00E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okah pipe (physical objec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244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pibe</w:t>
            </w:r>
          </w:p>
          <w:bookmarkEnd w:id="589"/>
          <w:p w14:paraId="1CA1D4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54A048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5A08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90" w:name="BKM_0227B143_6A25_4679_8C7D_6A96F3E214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andpibeforbru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C98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pibe</w:t>
            </w:r>
          </w:p>
          <w:p w14:paraId="6384A7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50EE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22495000</w:t>
            </w:r>
          </w:p>
          <w:p w14:paraId="6FB981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|Hookah pipe (physical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bject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1521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83B9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VandpibeDagligt/Lejlighedsvis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3D3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okah pipe (physical objec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1AF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pibeforbrug</w:t>
            </w:r>
          </w:p>
          <w:bookmarkEnd w:id="590"/>
          <w:p w14:paraId="345894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77"/>
      </w:tr>
    </w:tbl>
    <w:p w14:paraId="439BAEE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6922FF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1" w:name="BKM_68244275_CB58_4564_AA53_062736904063"/>
    </w:p>
    <w:p w14:paraId="71479C61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92" w:name="_Toc158124786"/>
      <w:bookmarkStart w:id="593" w:name="_Toc158300725"/>
      <w:r w:rsidRPr="51530CEE">
        <w:rPr>
          <w:rFonts w:eastAsia="Times New Roman"/>
          <w:color w:val="000000" w:themeColor="text1"/>
        </w:rPr>
        <w:t>AnsvarligEnhed:</w:t>
      </w:r>
      <w:r w:rsidRPr="51530CEE">
        <w:rPr>
          <w:rFonts w:eastAsia="Times New Roman"/>
          <w:color w:val="4F81BC"/>
        </w:rPr>
        <w:t xml:space="preserve"> Ansvarlig enhed</w:t>
      </w:r>
      <w:bookmarkEnd w:id="592"/>
      <w:bookmarkEnd w:id="593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50FAD9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71A2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3B0D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53F4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E38EE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17CD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F20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CD1A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A904ED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CA7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7DCE2A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83B76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svarlig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0993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23A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BEB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8013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3E5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A4C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svarligEnhed</w:t>
            </w:r>
          </w:p>
          <w:p w14:paraId="455C19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4F07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91"/>
      </w:tr>
    </w:tbl>
    <w:p w14:paraId="1FF0C6E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0BBE1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4" w:name="BKM_6ADD9C2D_DF3E_486A_A199_3A90E873C206"/>
    </w:p>
    <w:p w14:paraId="24889CAD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595" w:name="_Toc158124787"/>
      <w:bookmarkStart w:id="596" w:name="_Toc158300726"/>
      <w:r w:rsidRPr="51530CEE">
        <w:rPr>
          <w:rFonts w:eastAsia="Times New Roman"/>
          <w:color w:val="000000" w:themeColor="text1"/>
        </w:rPr>
        <w:t>ErhvervsmæssigTilknytning:</w:t>
      </w:r>
      <w:r w:rsidRPr="51530CEE">
        <w:rPr>
          <w:rFonts w:eastAsia="Times New Roman"/>
          <w:color w:val="4F81BC"/>
        </w:rPr>
        <w:t xml:space="preserve"> Erhvervsmæssig Tilknytning</w:t>
      </w:r>
      <w:bookmarkEnd w:id="595"/>
      <w:bookmarkEnd w:id="59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3839BB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F59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407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9BA0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BC214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9965A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E0B9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E87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24695D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EFD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EE4155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A949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Erhvervsmæssig Tilknytn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3A3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 om beskæftigels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195B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703007|Employment detail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A990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D76D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D8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ment detail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488B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mæssigTilknytning</w:t>
            </w:r>
          </w:p>
          <w:p w14:paraId="061C18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D726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D32119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2557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97" w:name="BKM_715C5C18_3FF6_471D_849A_084CA11E93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n erhvervsmæssig tilknyt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466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CF6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697AEDE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605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ACAC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276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A6B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nErvhTilknytning</w:t>
            </w:r>
          </w:p>
          <w:bookmarkEnd w:id="597"/>
          <w:p w14:paraId="47A12C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E2826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99CF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598" w:name="BKM_40B65C80_93F6_4340_A172_4441FF253F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mæssig Tilknyt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81B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kæftigelsesstat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07B4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4362002|Employment statu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185C51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6874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F8D2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rhvervsmæssigTilknytning 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7B2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ment status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945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mæssigTilknytning</w:t>
            </w:r>
          </w:p>
          <w:bookmarkEnd w:id="598"/>
          <w:p w14:paraId="2F6ECE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94"/>
      </w:tr>
    </w:tbl>
    <w:p w14:paraId="34B0F15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28A87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9" w:name="BKM_AE4BF821_30D5_4DA6_BC8F_9C756D189D8C"/>
    </w:p>
    <w:p w14:paraId="49D2FC93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00" w:name="_Toc158124788"/>
      <w:bookmarkStart w:id="601" w:name="_Toc158300727"/>
      <w:r w:rsidRPr="51530CEE">
        <w:rPr>
          <w:rFonts w:eastAsia="Times New Roman"/>
          <w:color w:val="000000" w:themeColor="text1"/>
        </w:rPr>
        <w:t>Fødested:</w:t>
      </w:r>
      <w:r w:rsidRPr="51530CEE">
        <w:rPr>
          <w:rFonts w:eastAsia="Times New Roman"/>
          <w:color w:val="4F81BC"/>
        </w:rPr>
        <w:t xml:space="preserve"> Fødested</w:t>
      </w:r>
      <w:bookmarkEnd w:id="600"/>
      <w:bookmarkEnd w:id="60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11AAAD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061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212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68E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CB8096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D54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A8ED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6B6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C96475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BC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9DD31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9D6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EFE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CD6E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69812000|Place of birth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38CAA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755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5735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6BFA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324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</w:t>
            </w:r>
          </w:p>
          <w:p w14:paraId="703B99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7D29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54355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7BF4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02" w:name="BKM_6E379ECB_014E_4204_86B9_236D26A9E0B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hjemmefødse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190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mmefødsels planla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FC2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0586008|Home delivery planned (situation)|</w:t>
            </w:r>
          </w:p>
          <w:p w14:paraId="1267CEE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A5FB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6045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114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me delivery planned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AB5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sHjemmefødsel</w:t>
            </w:r>
          </w:p>
          <w:bookmarkEnd w:id="602"/>
          <w:p w14:paraId="66EC75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599"/>
      </w:tr>
    </w:tbl>
    <w:p w14:paraId="718E2EF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AD22C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03" w:name="BKM_042BA0AB_512A_4FB0_A32C_AD715BC5FC53"/>
    </w:p>
    <w:p w14:paraId="6B1B42B7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04" w:name="_Toc158124789"/>
      <w:bookmarkStart w:id="605" w:name="_Toc158300728"/>
      <w:r w:rsidRPr="51530CEE">
        <w:rPr>
          <w:rFonts w:eastAsia="Times New Roman"/>
          <w:color w:val="000000" w:themeColor="text1"/>
        </w:rPr>
        <w:t>Jordemodercenter:</w:t>
      </w:r>
      <w:r w:rsidRPr="51530CEE">
        <w:rPr>
          <w:rFonts w:eastAsia="Times New Roman"/>
          <w:color w:val="4F81BC"/>
        </w:rPr>
        <w:t xml:space="preserve"> Jordemodercenter</w:t>
      </w:r>
      <w:bookmarkEnd w:id="604"/>
      <w:bookmarkEnd w:id="60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E6B875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DB69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694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2233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8EDA6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3E5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39C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328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0AA5A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D83F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F23FA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302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ordemodercent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4B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emoderklinik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BB09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0631000005103</w:t>
            </w:r>
          </w:p>
          <w:p w14:paraId="3BE195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Midwife clinic (environment)|</w:t>
            </w:r>
          </w:p>
          <w:p w14:paraId="5832104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6F1B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3103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193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9E6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emodercenter</w:t>
            </w:r>
          </w:p>
          <w:p w14:paraId="6C7E9C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3B1D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E8F6C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F98E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06" w:name="BKM_9115F03F_F1D9_4681_84FC_8D8A79E5A1F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ultationsform for jordemoderkonsult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A47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ultation - hand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CB1A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9430004|Consultation - ac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4A825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4B46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8EE3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Konsultationsform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698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ultation - ac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296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ultationsform</w:t>
            </w:r>
          </w:p>
          <w:bookmarkEnd w:id="606"/>
          <w:p w14:paraId="33D185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2754B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0ABC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07" w:name="BKM_740DAC6E_38B2_4692_B4FA_349C08E32D7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fødselsforberedende undervis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9D5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selsforbered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FD1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86235000|Childbirth preparation (regime/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erapy)|</w:t>
            </w:r>
            <w:proofErr w:type="gramEnd"/>
          </w:p>
          <w:p w14:paraId="66ADC3A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6E9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40BA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0B2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birth preparation (regime/therap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583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ønskesFødselsforberedendeUndervisning </w:t>
            </w:r>
          </w:p>
          <w:bookmarkEnd w:id="607"/>
          <w:p w14:paraId="027C0D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6E49F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AAB0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08" w:name="BKM_1765F6E0_B905_40D3_AD4A_39353751D58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jordemod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030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 jordemoderklinik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8C78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8071000005100|Wanted midwife clinic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B35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4FBB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964F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3F8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Jordemoder</w:t>
            </w:r>
          </w:p>
          <w:bookmarkEnd w:id="608"/>
          <w:p w14:paraId="1E2708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D1667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9AE3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09" w:name="BKM_DF7F06B1_8581_4555_885E_FAE61BF26C8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ugedag (for konsultationer)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gedag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07B9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4000|Days of the week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361D9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3ECE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597F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ØnsketUgeda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3C4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ys of the week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2B6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UgedagForKonsultationer</w:t>
            </w:r>
          </w:p>
          <w:bookmarkEnd w:id="609"/>
          <w:p w14:paraId="44179C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03"/>
      </w:tr>
    </w:tbl>
    <w:p w14:paraId="7455A83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22576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0" w:name="BKM_49D46239_86DD_4618_96C4_3600E9E4A985"/>
    </w:p>
    <w:p w14:paraId="617F46E8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11" w:name="_Toc158124790"/>
      <w:bookmarkStart w:id="612" w:name="_Toc158300729"/>
      <w:r w:rsidRPr="51530CEE">
        <w:rPr>
          <w:rFonts w:eastAsia="Times New Roman"/>
          <w:color w:val="000000" w:themeColor="text1"/>
        </w:rPr>
        <w:t>Kost:</w:t>
      </w:r>
      <w:r w:rsidRPr="51530CEE">
        <w:rPr>
          <w:rFonts w:eastAsia="Times New Roman"/>
          <w:color w:val="4F81BC"/>
        </w:rPr>
        <w:t xml:space="preserve"> Kost</w:t>
      </w:r>
      <w:bookmarkEnd w:id="611"/>
      <w:bookmarkEnd w:id="61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564BC6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19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4DC4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457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87063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50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3FE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899D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F61F52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636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E3983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9CFD0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s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03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ernæring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85A5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93001|Nutritional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671E7E9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B4F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6E4B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1A8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C97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st</w:t>
            </w:r>
          </w:p>
          <w:p w14:paraId="0E1251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BD51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2CCE9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328D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13" w:name="BKM_5444B2DD_BB3F_44E5_874D_DE2C1F0225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vedr. kos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5340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ernær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32B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93001|Nutritional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73CF1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007F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F2B2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703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1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VedrKost</w:t>
            </w:r>
          </w:p>
          <w:bookmarkEnd w:id="613"/>
          <w:p w14:paraId="22AB1A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10"/>
      </w:tr>
    </w:tbl>
    <w:p w14:paraId="66FDAD0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CE4A8C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4" w:name="BKM_C0E22F68_63F2_45A2_A61B_C32A5657DB9B"/>
    </w:p>
    <w:p w14:paraId="5B2BF16C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15" w:name="_Toc158124791"/>
      <w:bookmarkStart w:id="616" w:name="_Toc158300730"/>
      <w:r w:rsidRPr="51530CEE">
        <w:rPr>
          <w:rFonts w:eastAsia="Times New Roman"/>
          <w:color w:val="000000" w:themeColor="text1"/>
        </w:rPr>
        <w:t>Motion:</w:t>
      </w:r>
      <w:r w:rsidRPr="51530CEE">
        <w:rPr>
          <w:rFonts w:eastAsia="Times New Roman"/>
          <w:color w:val="4F81BC"/>
        </w:rPr>
        <w:t xml:space="preserve"> Motion</w:t>
      </w:r>
      <w:bookmarkEnd w:id="615"/>
      <w:bookmarkEnd w:id="61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1CED9C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9A4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E70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096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7AC38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879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B3DE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2FD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B2C04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2D62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BC177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697C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A06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io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759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6235009|Exercis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952735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026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7B7E0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EFF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ercis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04E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ion</w:t>
            </w:r>
          </w:p>
          <w:p w14:paraId="5FBB51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1F59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3D1D89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4F5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17" w:name="BKM_90F01EDD_CF8A_4A8C_BF93_4527BDEE8EC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vedr. mo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CE8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FF79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56235009|Exercis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35B846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31DA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4D53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4D1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ercis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2C8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VedrMotion</w:t>
            </w:r>
          </w:p>
          <w:bookmarkEnd w:id="617"/>
          <w:p w14:paraId="48ABD9D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14"/>
      </w:tr>
    </w:tbl>
    <w:p w14:paraId="246EE28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F4844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8" w:name="BKM_3659546F_85CD_4F0B_8A0C_6B2C46C65B83"/>
    </w:p>
    <w:p w14:paraId="5B832C3F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19" w:name="_Toc158124792"/>
      <w:bookmarkStart w:id="620" w:name="_Toc158300731"/>
      <w:r w:rsidRPr="51530CEE">
        <w:rPr>
          <w:rFonts w:eastAsia="Times New Roman"/>
          <w:color w:val="000000" w:themeColor="text1"/>
        </w:rPr>
        <w:t>Nikotin:</w:t>
      </w:r>
      <w:r w:rsidRPr="51530CEE">
        <w:rPr>
          <w:rFonts w:eastAsia="Times New Roman"/>
          <w:color w:val="4F81BC"/>
        </w:rPr>
        <w:t xml:space="preserve"> Nikotin</w:t>
      </w:r>
      <w:bookmarkEnd w:id="619"/>
      <w:bookmarkEnd w:id="62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4DDB89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55D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858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0E8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4D13A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1C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7B20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5FE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2E0B28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D60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78674A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F81F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koti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A16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 af nikoti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6E5A4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647981000005104|Nicotine use (observabl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ntity)|</w:t>
            </w:r>
            <w:proofErr w:type="gramEnd"/>
          </w:p>
          <w:p w14:paraId="7D9499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F49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125E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81C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otine us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6F2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tin</w:t>
            </w:r>
          </w:p>
          <w:p w14:paraId="45DEC0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9CE8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BE730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370F1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1" w:name="BKM_3FAD1D42_A4A1_4967_BD83_D033AF15B7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nikotinforbrug fø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B34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er af nicotin før bekræftet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3C7E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91000005102|Nicotine user before confirmation of pregnancy (finding)|</w:t>
            </w:r>
          </w:p>
          <w:p w14:paraId="7C89939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F95B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F7E8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69E5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cotine user before confirmation of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670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NikotinforbrugFørGraviditet</w:t>
            </w:r>
          </w:p>
          <w:bookmarkEnd w:id="621"/>
          <w:p w14:paraId="6D716F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F1AB79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D8F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2" w:name="BKM_B02FD853_98F4_431E_B1BB_B247AB66E57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ruger af nikotinprodukt unde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44F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er af nicotin unde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7C5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21000005106|Nicotine user during pregnancy (finding)|</w:t>
            </w:r>
          </w:p>
          <w:p w14:paraId="727484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CEA9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14C1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AndetNikotinproduktUnderGravdit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124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cotine user during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FAF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erNikotinproduktUnderGraviditet</w:t>
            </w:r>
          </w:p>
          <w:bookmarkEnd w:id="622"/>
          <w:p w14:paraId="0D8A56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5578CF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2623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3" w:name="BKM_AC77DDF2_CBF2_4865_A28E_119813F4FD0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ophør af andet nikotinproduk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DC4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 for ophør med brug af nicoti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7D15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261000005102|Date ceased using nicotin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A85BDA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AB15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1935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86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te ceased using nicotin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55B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OphørAndetNikotinprodukt </w:t>
            </w:r>
          </w:p>
          <w:bookmarkEnd w:id="623"/>
          <w:p w14:paraId="4BEA44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18"/>
      </w:tr>
    </w:tbl>
    <w:p w14:paraId="3AC877B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A65F8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24" w:name="BKM_4098C379_354F_42D0_8B2D_A8EB119913B1"/>
    </w:p>
    <w:p w14:paraId="04ACB8E2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25" w:name="_Toc158124793"/>
      <w:bookmarkStart w:id="626" w:name="_Toc158300732"/>
      <w:r w:rsidRPr="51530CEE">
        <w:rPr>
          <w:rFonts w:eastAsia="Times New Roman"/>
          <w:color w:val="000000" w:themeColor="text1"/>
        </w:rPr>
        <w:t>OplysningerOmPartner:</w:t>
      </w:r>
      <w:r w:rsidRPr="51530CEE">
        <w:rPr>
          <w:rFonts w:eastAsia="Times New Roman"/>
          <w:color w:val="4F81BC"/>
        </w:rPr>
        <w:t xml:space="preserve"> Oplysninger om partner</w:t>
      </w:r>
      <w:bookmarkEnd w:id="625"/>
      <w:bookmarkEnd w:id="62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01F8E5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D77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00B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A21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519D22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0674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7F1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017D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6FEA3D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02CB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122A6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48C1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lysninger om partn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F9B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er om partner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C103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8091000005104|Details of partn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78D3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0378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F7F7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tails of partne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942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lysningerOmPartner</w:t>
            </w:r>
          </w:p>
          <w:p w14:paraId="078DC6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0878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55CF7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1830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7" w:name="BKM_F79BC176_C16A_4E73_9162_FD1F358326C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lkoholmisbrug hos part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02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r problematisk alkoholforbru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71DB9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48041000005106|Partner has drinking problem (situation)|</w:t>
            </w:r>
          </w:p>
          <w:p w14:paraId="044C19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9CF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EE2A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A9F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s drinking problem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141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koholMisbrug</w:t>
            </w:r>
          </w:p>
          <w:bookmarkEnd w:id="627"/>
          <w:p w14:paraId="76DEB1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D33C71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400F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8" w:name="BKM_03C20731_A7D0_4FB3_8BB0_9313C979243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oplysninger om partner herunder opvækstmiljø og familieforhold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6A2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CC79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B42549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3B8B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1FD2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89A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5A7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Oplysninger</w:t>
            </w:r>
          </w:p>
          <w:bookmarkEnd w:id="628"/>
          <w:p w14:paraId="3931F9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F28EB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C79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29" w:name="BKM_E860D02D_FA36_451D_AAFA_891AAFA3A7A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erhvervsmæssig tilknytning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CF1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s beskæftig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DFE1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52646008|Occupation of partne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478A1DB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2A9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B708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PartnersErhvervsmæssigeTilknytning 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9802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540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mæssigTilknytning </w:t>
            </w:r>
          </w:p>
          <w:bookmarkEnd w:id="629"/>
          <w:p w14:paraId="46DBA9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19055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A585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30" w:name="BKM_45220F0A_61C4_4429_892F_3DF46D89845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usmiddelmisbrug hos part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B51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r rusmiddelmisbru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5640C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08031000005108|Partner has drug abuse (situation)|</w:t>
            </w:r>
          </w:p>
          <w:p w14:paraId="518BEC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F1F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15DD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8F1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s drug abuse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FDA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middelMisbrug</w:t>
            </w:r>
          </w:p>
          <w:bookmarkEnd w:id="630"/>
          <w:p w14:paraId="1EEFC3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DC610D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F67E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31" w:name="BKM_A5997B69_C9CB_472E_9764_F2D6F1D2E3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ociale udfordringer hos partn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1B5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r socialt proble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CCC43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SNOMED CT: 608041000005100|Partner has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problem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(situation)|</w:t>
            </w:r>
          </w:p>
          <w:p w14:paraId="0244FB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FE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E5A3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96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rtner ha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probl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6E8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eUdfordringer </w:t>
            </w:r>
          </w:p>
          <w:bookmarkEnd w:id="631"/>
          <w:p w14:paraId="04B6A4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B92B2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1F46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32" w:name="BKM_CFE2BF6E_EEB6_48BE_B212_BF93FB509D9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 har udfordringer med fysisk helbre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A19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r udfordringer med fysisk helbre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E832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01000005102|Partner has physical health problem (situation)|</w:t>
            </w:r>
          </w:p>
          <w:p w14:paraId="13291FD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B764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FF61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02CC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tner has physical health problem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22A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fordringerFysiskHelbred</w:t>
            </w:r>
          </w:p>
          <w:bookmarkEnd w:id="632"/>
          <w:p w14:paraId="1EBEAB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2CC301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90FD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33" w:name="BKM_C6DD7520_8EEC_47A2_8DD3_8452AD28F7B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 har udfordringer med metalt helbre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A0BB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har udfordringer med psykisk helbre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5C49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8011000005104|Partner has mental health problem (situation)|</w:t>
            </w:r>
          </w:p>
          <w:p w14:paraId="0D62D0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344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7550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5452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tner has mental health problem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ED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fordringerMentaltHelbred</w:t>
            </w:r>
          </w:p>
          <w:bookmarkEnd w:id="633"/>
          <w:p w14:paraId="0AF48C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24"/>
      </w:tr>
    </w:tbl>
    <w:p w14:paraId="4E5E5C6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0B475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34" w:name="BKM_E561DCC4_64DF_42A2_8FC2_E29E17B5D125"/>
    </w:p>
    <w:p w14:paraId="6CBC945E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35" w:name="_Toc158124794"/>
      <w:bookmarkStart w:id="636" w:name="_Toc158300733"/>
      <w:r w:rsidRPr="51530CEE">
        <w:rPr>
          <w:rFonts w:eastAsia="Times New Roman"/>
          <w:color w:val="000000" w:themeColor="text1"/>
        </w:rPr>
        <w:t>PlanlagtAnsvarligEnhed:</w:t>
      </w:r>
      <w:r w:rsidRPr="51530CEE">
        <w:rPr>
          <w:rFonts w:eastAsia="Times New Roman"/>
          <w:color w:val="4F81BC"/>
        </w:rPr>
        <w:t xml:space="preserve"> Planlagt ansvarlig enhed</w:t>
      </w:r>
      <w:bookmarkEnd w:id="635"/>
      <w:bookmarkEnd w:id="63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45A1A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4CA1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9BC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46D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1B6A7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C994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015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838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B1A73F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F4A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7D733C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7047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ansvarlig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42F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B36B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7D8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emodercenter</w:t>
            </w:r>
          </w:p>
          <w:p w14:paraId="376BE0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F400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8C0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865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AnsvarligEnhed</w:t>
            </w:r>
          </w:p>
          <w:p w14:paraId="47AB0F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733C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34"/>
      </w:tr>
    </w:tbl>
    <w:p w14:paraId="25E9449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F80CC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37" w:name="BKM_55097820_AA05_4CD7_B67A_F037375206AA"/>
    </w:p>
    <w:p w14:paraId="470FC8B3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38" w:name="_Toc158124795"/>
      <w:bookmarkStart w:id="639" w:name="_Toc158300734"/>
      <w:r w:rsidRPr="51530CEE">
        <w:rPr>
          <w:rFonts w:eastAsia="Times New Roman"/>
          <w:color w:val="000000" w:themeColor="text1"/>
        </w:rPr>
        <w:t>PlanlagtAnsvarligEnhed:</w:t>
      </w:r>
      <w:r w:rsidRPr="51530CEE">
        <w:rPr>
          <w:rFonts w:eastAsia="Times New Roman"/>
          <w:color w:val="4F81BC"/>
        </w:rPr>
        <w:t xml:space="preserve"> Planlagt ansvarlig enhed</w:t>
      </w:r>
      <w:bookmarkEnd w:id="638"/>
      <w:bookmarkEnd w:id="63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1B6C7A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345A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420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DE9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7E7040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311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237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A4F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32F5DD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094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86B76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5746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Planlagt ansvarlig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EA7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EDA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46D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8047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F23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E74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AnsvarligEnhed</w:t>
            </w:r>
          </w:p>
          <w:p w14:paraId="67B70D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7D07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37"/>
      </w:tr>
    </w:tbl>
    <w:p w14:paraId="7A35E7F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110E5F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0" w:name="BKM_DE83F0EA_08C8_46C3_9C8A_9AB17584BF80"/>
    </w:p>
    <w:p w14:paraId="00522818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41" w:name="_Toc158124796"/>
      <w:bookmarkStart w:id="642" w:name="_Toc158300735"/>
      <w:r w:rsidRPr="51530CEE">
        <w:rPr>
          <w:rFonts w:eastAsia="Times New Roman"/>
          <w:color w:val="000000" w:themeColor="text1"/>
        </w:rPr>
        <w:t>PlanlagtUdførendeEnhed:</w:t>
      </w:r>
      <w:r w:rsidRPr="51530CEE">
        <w:rPr>
          <w:rFonts w:eastAsia="Times New Roman"/>
          <w:color w:val="4F81BC"/>
        </w:rPr>
        <w:t xml:space="preserve"> Planlagt udførende enhed</w:t>
      </w:r>
      <w:bookmarkEnd w:id="641"/>
      <w:bookmarkEnd w:id="64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6153FA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8D68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A7B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A0C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1D8D7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BC59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7FD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1B54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D639FF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B70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D8447C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7774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udførende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8C7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1C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9D2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emodercent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B03B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A23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E89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UdførendeEnhed</w:t>
            </w:r>
          </w:p>
          <w:p w14:paraId="41006D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69CA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40"/>
      </w:tr>
    </w:tbl>
    <w:p w14:paraId="76C2141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890FF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3" w:name="BKM_C67F9E24_157E_4723_983D_3C136C290844"/>
    </w:p>
    <w:p w14:paraId="3B375D1D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44" w:name="_Toc158124797"/>
      <w:bookmarkStart w:id="645" w:name="_Toc158300736"/>
      <w:r w:rsidRPr="51530CEE">
        <w:rPr>
          <w:rFonts w:eastAsia="Times New Roman"/>
          <w:color w:val="000000" w:themeColor="text1"/>
        </w:rPr>
        <w:t>PlanlagtUdførendeEnhed:</w:t>
      </w:r>
      <w:r w:rsidRPr="51530CEE">
        <w:rPr>
          <w:rFonts w:eastAsia="Times New Roman"/>
          <w:color w:val="4F81BC"/>
        </w:rPr>
        <w:t xml:space="preserve"> Planlagt udførende enhed</w:t>
      </w:r>
      <w:bookmarkEnd w:id="644"/>
      <w:bookmarkEnd w:id="64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9889CB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BF3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E11A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7B52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91DFE6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474D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3B0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C3D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484AB9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84D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6DA743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0310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nlagt udførende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4D3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42B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57B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ødest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B716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AD8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872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UdførendeEnhed</w:t>
            </w:r>
          </w:p>
          <w:p w14:paraId="024D2F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63128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43"/>
      </w:tr>
    </w:tbl>
    <w:p w14:paraId="05A97A5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C60D1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6" w:name="BKM_6438E1C2_B451_48EC_B039_DDB45682FA47"/>
    </w:p>
    <w:p w14:paraId="35F18792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47" w:name="_Toc158124798"/>
      <w:bookmarkStart w:id="648" w:name="_Toc158300737"/>
      <w:r w:rsidRPr="51530CEE">
        <w:rPr>
          <w:rFonts w:eastAsia="Times New Roman"/>
          <w:color w:val="000000" w:themeColor="text1"/>
        </w:rPr>
        <w:t>PrimærtPlanlagtF:</w:t>
      </w:r>
      <w:r w:rsidRPr="51530CEE">
        <w:rPr>
          <w:rFonts w:eastAsia="Times New Roman"/>
          <w:color w:val="4F81BC"/>
        </w:rPr>
        <w:t xml:space="preserve"> Primært planlagt fødested</w:t>
      </w:r>
      <w:bookmarkEnd w:id="647"/>
      <w:bookmarkEnd w:id="64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C0154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ABFD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D44E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886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FA880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954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BAF2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C5B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F514F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D9F9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EF9A9A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E4D0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imært planlagt fødest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E74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lagt fødeste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2AA2F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011000005107|Planned place of delivery (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bservable  entity</w:t>
            </w:r>
            <w:proofErr w:type="gramEnd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)|</w:t>
            </w:r>
          </w:p>
          <w:p w14:paraId="2BB996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DC00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BBBC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FC43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anned place of delivery (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servable  entity</w:t>
            </w:r>
            <w:proofErr w:type="gramEnd"/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72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ærtPlanlagtF</w:t>
            </w:r>
          </w:p>
          <w:p w14:paraId="242620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BF82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46"/>
      </w:tr>
    </w:tbl>
    <w:p w14:paraId="4AEEC43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4EA235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9" w:name="BKM_ECC788B3_EAB3_4EC3_9448_DB6337D24287"/>
    </w:p>
    <w:p w14:paraId="655B4ECB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50" w:name="_Toc158124799"/>
      <w:bookmarkStart w:id="651" w:name="_Toc158300738"/>
      <w:r w:rsidRPr="51530CEE">
        <w:rPr>
          <w:rFonts w:eastAsia="Times New Roman"/>
          <w:color w:val="000000" w:themeColor="text1"/>
        </w:rPr>
        <w:t>Resumé:</w:t>
      </w:r>
      <w:r w:rsidRPr="51530CEE">
        <w:rPr>
          <w:rFonts w:eastAsia="Times New Roman"/>
          <w:color w:val="4F81BC"/>
        </w:rPr>
        <w:t xml:space="preserve"> Resume</w:t>
      </w:r>
      <w:bookmarkEnd w:id="650"/>
      <w:bookmarkEnd w:id="65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4E0B76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C1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9993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767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CF93CF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3BC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D712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AE8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F6CB9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4FAA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738EE8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7CE7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m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991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A55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1534008|Summary report (record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artifact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F07E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E8C3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62A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ary report (record artifact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292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é</w:t>
            </w:r>
          </w:p>
          <w:p w14:paraId="4CAE38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C1933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1A5FF7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2C90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52" w:name="BKM_4F585716_AAF0_4B2F_AA93_84FCAF698A6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esuméindsl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8780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35F2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1534008|Summary report (record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artifact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7057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19379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761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ary report (record artifact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B68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Indslag</w:t>
            </w:r>
          </w:p>
          <w:bookmarkEnd w:id="652"/>
          <w:p w14:paraId="1650B7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49"/>
      </w:tr>
    </w:tbl>
    <w:p w14:paraId="4846535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F82C0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3" w:name="BKM_A304D34D_AAD2_4AF7_884A_DAA1C9D7467E"/>
    </w:p>
    <w:p w14:paraId="67BD4F25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54" w:name="_Toc158124800"/>
      <w:bookmarkStart w:id="655" w:name="_Toc158300739"/>
      <w:r w:rsidRPr="51530CEE">
        <w:rPr>
          <w:rFonts w:eastAsia="Times New Roman"/>
          <w:color w:val="000000" w:themeColor="text1"/>
        </w:rPr>
        <w:t>Rusmiddeltype:</w:t>
      </w:r>
      <w:r w:rsidRPr="51530CEE">
        <w:rPr>
          <w:rFonts w:eastAsia="Times New Roman"/>
          <w:color w:val="4F81BC"/>
        </w:rPr>
        <w:t xml:space="preserve"> Stoftype</w:t>
      </w:r>
      <w:bookmarkEnd w:id="655"/>
      <w:r w:rsidRPr="51530CEE">
        <w:rPr>
          <w:rFonts w:eastAsia="Times New Roman"/>
          <w:color w:val="4F81BC"/>
        </w:rPr>
        <w:t> </w:t>
      </w:r>
      <w:bookmarkEnd w:id="65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75FA0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239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0DA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C1991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51A6E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F2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0D45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DAB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47AF3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58C5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431E96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624F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oftype 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47D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E076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3009|Substance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E5B5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24A6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C53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stance observabl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F49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middeltype</w:t>
            </w:r>
          </w:p>
          <w:p w14:paraId="540851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191B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65B3FC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3BAE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56" w:name="BKM_A085E202_4F83_4D13_BFCB_A78975F260B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oftype 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724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601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3009|Substance observab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7D7F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18E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TypeRusmiddel/Lægemiddel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5D9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stance observab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252C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Rusmiddel/Lægemiddel</w:t>
            </w:r>
          </w:p>
          <w:bookmarkEnd w:id="656"/>
          <w:p w14:paraId="6C33B2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53"/>
      </w:tr>
    </w:tbl>
    <w:p w14:paraId="45AAFC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B9B20B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7" w:name="BKM_D238540F_23EB_462F_992D_1BA5BCC3FBD4"/>
    </w:p>
    <w:p w14:paraId="19434961" w14:textId="77777777" w:rsidR="003D08A6" w:rsidRPr="007B0004" w:rsidRDefault="779D0279" w:rsidP="00032378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658" w:name="_Toc158124801"/>
      <w:bookmarkStart w:id="659" w:name="_Toc158300740"/>
      <w:r w:rsidRPr="51530CEE">
        <w:rPr>
          <w:rFonts w:eastAsia="Times New Roman"/>
          <w:color w:val="000000" w:themeColor="text1"/>
        </w:rPr>
        <w:t>Rusmidler:</w:t>
      </w:r>
      <w:r w:rsidRPr="51530CEE">
        <w:rPr>
          <w:rFonts w:eastAsia="Times New Roman"/>
          <w:color w:val="4F81BC"/>
        </w:rPr>
        <w:t xml:space="preserve"> Rusmidler og ikke-lægeordinerede afhængighedsskabende lægemidler</w:t>
      </w:r>
      <w:bookmarkEnd w:id="658"/>
      <w:bookmarkEnd w:id="65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DB6D1E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2BE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2C0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7F7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875839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6A8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D46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BFCE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0F12D7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9ED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A353B4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F52C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usmidler og ikke-lægeordinerede afhængighedsskabende lægemidl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3757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aljer vedr. adfærd i relation til brug af stof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B7D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3908000|Details of drug misuse behavior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2FC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206B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D26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tails of drug misuse behavior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D9D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midler</w:t>
            </w:r>
          </w:p>
          <w:p w14:paraId="4380D1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FFD79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2D651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0F6C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0" w:name="BKM_B99A5482_F131_46FF_B2D1_756E14E9F1C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brug af Rusmidler og ikke-lægeordinerede afhængighedsskabende lægemidler indenfor de sidste to å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809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stof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70D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61055000|Misuses drugs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0A4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23BD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E2A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F2B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brug2ÅrFørGraviditet</w:t>
            </w:r>
          </w:p>
          <w:bookmarkEnd w:id="660"/>
          <w:p w14:paraId="5278A3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57"/>
      </w:tr>
    </w:tbl>
    <w:p w14:paraId="5D8D0E3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67E1A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61" w:name="BKM_CF555BFE_C1F4_4733_82B6_E58B5B3B2FAB"/>
    </w:p>
    <w:p w14:paraId="37486C94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62" w:name="_Toc158124802"/>
      <w:bookmarkStart w:id="663" w:name="_Toc158300741"/>
      <w:r w:rsidRPr="51530CEE">
        <w:rPr>
          <w:rFonts w:eastAsia="Times New Roman"/>
          <w:color w:val="000000" w:themeColor="text1"/>
        </w:rPr>
        <w:t>SamletVurdering:</w:t>
      </w:r>
      <w:r w:rsidRPr="51530CEE">
        <w:rPr>
          <w:rFonts w:eastAsia="Times New Roman"/>
          <w:color w:val="4F81BC"/>
        </w:rPr>
        <w:t xml:space="preserve"> Samlet vurdering</w:t>
      </w:r>
      <w:bookmarkEnd w:id="662"/>
      <w:bookmarkEnd w:id="663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C24422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A4A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17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34A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2F6D7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494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FE5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8420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2D7593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5DA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6D700D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A70F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let vurder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C80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en klinisk tilstan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F6027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78844005|General clinical stat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9B1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4EBC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58F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eneral clinical stat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3D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letVurdering</w:t>
            </w:r>
          </w:p>
          <w:p w14:paraId="25B960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B0F5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2B9B2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7914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4" w:name="BKM_457341B4_3BFD_4530_A633_5B949FB170C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henvisning til obstetrisk vurder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DC0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417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33003|Referral to obstetrics and gynecology service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AB92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ED6B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F8BD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45F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ovForHenvisningTilObstetriskVurdering</w:t>
            </w:r>
          </w:p>
          <w:bookmarkEnd w:id="664"/>
          <w:p w14:paraId="19CD5B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86CCB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C0A4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5" w:name="BKM_31305BE9_A77F_4270_87A7_677E91F77BC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hov for henvisning til Social- og Sundhedsforvaltning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3EB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ning til social- og sundhedsforvaltning</w:t>
            </w:r>
          </w:p>
          <w:p w14:paraId="497BFB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2AA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238000|Referral to Social Services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009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980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245C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erral to Social Service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AA9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ovForHenvisningTilSocialOgSundhedsforvaltningen</w:t>
            </w:r>
          </w:p>
          <w:bookmarkEnd w:id="665"/>
          <w:p w14:paraId="46B72E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7A1C3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8337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6" w:name="BKM_D8C8CD90_D095_4B81_BDF2_EF26EF27D00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Bemærkninger om flerfoldsgraviditet og eventuelle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risikofaktor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C26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ræk vedr. flerfoldsgraviditet me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isikofaktor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B835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648101000005108|Multiple pregnancy with risk factor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A3C4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6646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7892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ultiple pregnancy with risk factors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4A7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erFlerfoldsgraviditet</w:t>
            </w:r>
          </w:p>
          <w:bookmarkEnd w:id="666"/>
          <w:p w14:paraId="7ABBDF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9D3D2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89D2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7" w:name="BKM_715EC52C_17D9_416C_9502_D0A225D0364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2C09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erfolds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2E9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356006|Multiple pregnancy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4DBC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F267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4B6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9F0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erfoldsgraviditet</w:t>
            </w:r>
          </w:p>
          <w:bookmarkEnd w:id="667"/>
          <w:p w14:paraId="2C4246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844C0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EC0E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8" w:name="BKM_AE9D8F3D_0CEF_4BF6_8478_D1799D748F0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msorgsniveau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B34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rdering af helbredsmæssige og sociale behov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92A52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710824005|Assessment of health and social care needs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7671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9AE2F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Omsorgsniveau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7F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sessment of health and social care needs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DDD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sorgsniveau</w:t>
            </w:r>
          </w:p>
          <w:bookmarkEnd w:id="668"/>
          <w:p w14:paraId="6D9ED5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26492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64E7B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69" w:name="BKM_45E731D4_AAFD_4904_93C1_4712CFD1856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urdering ud fra foreliggende resultater af anamnese, undersøgelser og psykosociale forhold</w:t>
            </w:r>
          </w:p>
          <w:p w14:paraId="791AC63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292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bestemt ved fortolkning af fund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C815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3814003|Interpretation of finding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BCE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5EF5A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027CE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terpretation of findings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7D97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urderingUdfraAnamneseUndersøgelserOgPsykosocialeForhold</w:t>
            </w:r>
          </w:p>
          <w:p w14:paraId="642D12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bookmarkEnd w:id="669"/>
          <w:p w14:paraId="303952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B4B02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1833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70" w:name="BKM_8714AF48_6BAB_439D_8728_FF48F69FBA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ag til behov for henvisning til social- og sundhedsforvaltning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75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kation for procedure</w:t>
            </w:r>
          </w:p>
          <w:p w14:paraId="12EDE24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D7CD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32678004|Indication for procedu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B9B9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D25B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C648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945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agTilBehovForHenvisningSocialOgSundhedsforvaltning</w:t>
            </w:r>
          </w:p>
          <w:bookmarkEnd w:id="670"/>
          <w:p w14:paraId="6FC6F5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5C615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657F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71" w:name="BKM_2276F599_B102_47E5_9C57_D2237585FCD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Årsag til behov for obstetrisk henvisn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9F8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kation for procedure</w:t>
            </w:r>
          </w:p>
          <w:p w14:paraId="19B28E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06D4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32678004|Indication for procedu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E2FC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315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1C1C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3FF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årsagTilBehovForObstetriskHenvisning</w:t>
            </w:r>
          </w:p>
          <w:bookmarkEnd w:id="671"/>
          <w:p w14:paraId="3D7631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61"/>
      </w:tr>
    </w:tbl>
    <w:p w14:paraId="450EEF8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9077BA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2" w:name="BKM_32000968_2E32_4377_85DC_A66F92903E8B"/>
    </w:p>
    <w:p w14:paraId="5F20D585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73" w:name="_Toc158124803"/>
      <w:bookmarkStart w:id="674" w:name="_Toc158300742"/>
      <w:r w:rsidRPr="51530CEE">
        <w:rPr>
          <w:rFonts w:eastAsia="Times New Roman"/>
          <w:color w:val="000000" w:themeColor="text1"/>
        </w:rPr>
        <w:t>Sundhedsplejen:</w:t>
      </w:r>
      <w:r w:rsidRPr="51530CEE">
        <w:rPr>
          <w:rFonts w:eastAsia="Times New Roman"/>
          <w:color w:val="4F81BC"/>
        </w:rPr>
        <w:t xml:space="preserve"> Sundhedsplejen</w:t>
      </w:r>
      <w:bookmarkEnd w:id="673"/>
      <w:bookmarkEnd w:id="67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AB34EE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C2D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EEE3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5BB6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4C234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6E4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B98B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C15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7115F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ADF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FD941A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5EA9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ndhedspleje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4E5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dhedspleje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C2FB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4021000005101|Health visitors (environment)|</w:t>
            </w:r>
          </w:p>
          <w:p w14:paraId="017EE99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491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D67D4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0F7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lth visitors (environment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089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dhedsplejen</w:t>
            </w:r>
          </w:p>
          <w:p w14:paraId="7859FA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EF2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72"/>
      </w:tr>
    </w:tbl>
    <w:p w14:paraId="6CB8B6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33B40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5" w:name="BKM_1B1A47AC_4939_49E7_A360_A56A54D2324B"/>
    </w:p>
    <w:p w14:paraId="2B8D3141" w14:textId="77777777" w:rsidR="003D08A6" w:rsidRDefault="779D0279" w:rsidP="00032378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76" w:name="_Toc158124804"/>
      <w:bookmarkStart w:id="677" w:name="_Toc158300743"/>
      <w:r w:rsidRPr="51530CEE">
        <w:rPr>
          <w:rFonts w:eastAsia="Times New Roman"/>
          <w:color w:val="000000" w:themeColor="text1"/>
        </w:rPr>
        <w:t>Sundhedsplejerske:</w:t>
      </w:r>
      <w:r w:rsidRPr="51530CEE">
        <w:rPr>
          <w:rFonts w:eastAsia="Times New Roman"/>
          <w:color w:val="4F81BC"/>
        </w:rPr>
        <w:t xml:space="preserve"> Sundhedsplejerske</w:t>
      </w:r>
      <w:bookmarkEnd w:id="676"/>
      <w:bookmarkEnd w:id="67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77C02B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48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558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FC6B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757F6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E30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1A87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7DD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66116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9F3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ECA8B2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170F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undhedsplejersk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679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008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32D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7033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49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CD8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dhedsplejerske</w:t>
            </w:r>
          </w:p>
          <w:p w14:paraId="06A6C1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65C52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75"/>
      </w:tr>
    </w:tbl>
    <w:p w14:paraId="1B483C9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49514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8" w:name="BKM_B9D4EC46_9B62_4823_844A_3CD5FE8D8722"/>
    </w:p>
    <w:p w14:paraId="0324CB38" w14:textId="59A04F2F" w:rsidR="003D08A6" w:rsidRPr="001F0A6F" w:rsidRDefault="779D0279" w:rsidP="001F0A6F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679" w:name="_Toc158124805"/>
      <w:bookmarkStart w:id="680" w:name="_Toc158300744"/>
      <w:r w:rsidRPr="51530CEE">
        <w:rPr>
          <w:rFonts w:eastAsia="Times New Roman"/>
          <w:color w:val="000000" w:themeColor="text1"/>
        </w:rPr>
        <w:t>Terminsberegning:</w:t>
      </w:r>
      <w:r w:rsidRPr="51530CEE">
        <w:rPr>
          <w:rFonts w:eastAsia="Times New Roman"/>
          <w:color w:val="4F81BC"/>
        </w:rPr>
        <w:t xml:space="preserve"> Terminsberegning</w:t>
      </w:r>
      <w:bookmarkEnd w:id="679"/>
      <w:bookmarkEnd w:id="68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B96FE6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4D9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F43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C109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1C5DD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722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2A1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76E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F6961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C04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C31856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A99AB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Terminsberegning </w:t>
            </w:r>
          </w:p>
          <w:p w14:paraId="37A04EC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AA6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egnet terminsdato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5020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61714006|Estimated date of delivery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BBCDD2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DFE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t. interva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B8D7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FD0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stimated date of delivery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15A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minsberegning</w:t>
            </w:r>
          </w:p>
          <w:p w14:paraId="5B498F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1BF9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C73E6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7005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81" w:name="BKM_2EFD69EE_8801_4F4B_98B8_B1ECA51E4CD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mærkning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571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7C9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B014E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29CCA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D6A4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2FB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4C2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mærkning</w:t>
            </w:r>
          </w:p>
          <w:bookmarkEnd w:id="681"/>
          <w:p w14:paraId="1760B3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114CB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2134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82" w:name="BKM_D5E6908F_00EC_4E05_B878_1FCAC298A43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dage i cyklu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AF3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ghed af menstruationscyklu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4764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64310004|Duration of menstrual cycl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00EABA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004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C474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860B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ation of menstrual cycle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D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geCyklus</w:t>
            </w:r>
          </w:p>
          <w:bookmarkEnd w:id="682"/>
          <w:p w14:paraId="7B2059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CD263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8826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83" w:name="BKM_197B2A42_F475_4633_BB11_871DA6A99B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aegeles termi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FDA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egnet terminsdato fra seneste menstru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553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89206005|Estimated date of delivery from last period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B9EB3A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F39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272AA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CFC8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stimated date of delivery from last period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16E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egelesTermin</w:t>
            </w:r>
          </w:p>
          <w:bookmarkEnd w:id="683"/>
          <w:p w14:paraId="364B4C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5D4494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EEC9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84" w:name="BKM_2608E9FB_67CB_4374_B005_EE6459EA6FB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idste mens. 1. 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7E9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este menstruationsperiodes 1. 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865F6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61713000|Last menstrual period - First day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F073E9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94C6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3BBB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5483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st menstrual period - First day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FBB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steMens1Dag</w:t>
            </w:r>
          </w:p>
          <w:bookmarkEnd w:id="684"/>
          <w:p w14:paraId="63B730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2D6EB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CD5A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85" w:name="BKM_4394CA82_431D_4DDD_A4E8_B6E6507F74B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regning sikker?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6C66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iditet med sikker termi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F042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941000005109|Pregnancy with certain dates (finding)|</w:t>
            </w:r>
          </w:p>
          <w:p w14:paraId="6F7013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2B2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5612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C28F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gnancy with certain dates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CA7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minsberigningSikkerhed</w:t>
            </w:r>
          </w:p>
          <w:bookmarkEnd w:id="685"/>
          <w:p w14:paraId="593772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78"/>
      </w:tr>
    </w:tbl>
    <w:p w14:paraId="4CFDB91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CB1F02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6" w:name="BKM_54444446_ADFE_4A60_BACF_2574D44A5B70"/>
    </w:p>
    <w:p w14:paraId="11562737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87" w:name="_Toc158124806"/>
      <w:bookmarkStart w:id="688" w:name="_Toc158300745"/>
      <w:r w:rsidRPr="51530CEE">
        <w:rPr>
          <w:rFonts w:eastAsia="Times New Roman"/>
          <w:color w:val="000000" w:themeColor="text1"/>
        </w:rPr>
        <w:t>TilknyttetJordemoder:</w:t>
      </w:r>
      <w:r w:rsidRPr="51530CEE">
        <w:rPr>
          <w:rFonts w:eastAsia="Times New Roman"/>
          <w:color w:val="4F81BC"/>
        </w:rPr>
        <w:t xml:space="preserve"> Tilknyttet jordemoder</w:t>
      </w:r>
      <w:bookmarkEnd w:id="687"/>
      <w:bookmarkEnd w:id="68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1F9DF1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B1A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049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EE2C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2204D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1B1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E7796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85C4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468C1B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A2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278E7E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0337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lknyttet jordemod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372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delt jordemoderklinik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3999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8081000005102|Allocated midwife clinic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7EC8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ACDF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D4A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FAA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knyttetJordemoder</w:t>
            </w:r>
          </w:p>
          <w:p w14:paraId="216F2C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1CA1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86"/>
      </w:tr>
    </w:tbl>
    <w:p w14:paraId="73666BD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44749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9" w:name="BKM_89D6B06B_47CE_4927_95B1_F201479B3320"/>
    </w:p>
    <w:p w14:paraId="4C39D970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90" w:name="_Toc158124807"/>
      <w:bookmarkStart w:id="691" w:name="_Toc158300746"/>
      <w:r w:rsidRPr="51530CEE">
        <w:rPr>
          <w:rFonts w:eastAsia="Times New Roman"/>
          <w:color w:val="000000" w:themeColor="text1"/>
        </w:rPr>
        <w:t>Tobak:</w:t>
      </w:r>
      <w:r w:rsidRPr="51530CEE">
        <w:rPr>
          <w:rFonts w:eastAsia="Times New Roman"/>
          <w:color w:val="4F81BC"/>
        </w:rPr>
        <w:t xml:space="preserve"> Tobak</w:t>
      </w:r>
      <w:bookmarkEnd w:id="690"/>
      <w:bookmarkEnd w:id="69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D8ECA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577EF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DDAE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404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60C0D5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77E7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AA0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4B3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28F83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2B6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31E7CD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BE1D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bak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2E1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g af og udsættelse for tobak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905C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229819007 |Tobacco use and exposur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140A5B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932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711D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133F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bacco use and exposur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F3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k</w:t>
            </w:r>
          </w:p>
          <w:p w14:paraId="213235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2EC3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04BA8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80A9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2" w:name="BKM_50CE75CD_387D_497A_BBD0_98891C14CB7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to for rygeophø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BFF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 for rygeophø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7191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60625004|Date ceased smoking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36DA855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90E8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E31E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CFF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te ceased smoking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38F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Rygeophør</w:t>
            </w:r>
          </w:p>
          <w:bookmarkEnd w:id="692"/>
          <w:p w14:paraId="100A90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6DAAD9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A262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3" w:name="BKM_DC9F0D4B_BF54_4552_ADAB_1D866108397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tobaks- og nikotinstop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597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ning til rygestopklinik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0DE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15232003|Referral to stop-smoking clinic (procedure)|</w:t>
            </w:r>
          </w:p>
          <w:p w14:paraId="7A82719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D901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EA0F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HenvistTilTobaks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lastRenderedPageBreak/>
              <w:t>OgNikotinstop 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39D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Referral to stop-smoking clinic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56D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tTobaksOgNikotinstop </w:t>
            </w:r>
          </w:p>
          <w:bookmarkEnd w:id="693"/>
          <w:p w14:paraId="3F2704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5B510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174D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4" w:name="BKM_D4F3E13B_7A4F_40E7_8167_9DB30BA1DA8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sat for passiv rygning i hjemm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CE5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sat for tobaksrøg i hjemm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E86C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524006|Exposed to tobacco smoke at home (finding)|</w:t>
            </w:r>
          </w:p>
          <w:p w14:paraId="420633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45A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8E50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789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posed to tobacco smoke at hom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A2E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sivRygningIHjemmet</w:t>
            </w:r>
          </w:p>
          <w:bookmarkEnd w:id="694"/>
          <w:p w14:paraId="0F7E75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9A1E7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02CB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5" w:name="BKM_02597391_42BD_4B9C_9BCC_4510FC4B740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sat for passiv rygning på arbejdspladse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06B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sat for tobaksrøg på jobb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FAB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8523000|Exposed to tobacco smoke at work (finding)|</w:t>
            </w:r>
          </w:p>
          <w:p w14:paraId="0941001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CA37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78F1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8C85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posed to tobacco smoke at work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B3F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sivRygningPåArbejdspladsen</w:t>
            </w:r>
          </w:p>
          <w:bookmarkEnd w:id="695"/>
          <w:p w14:paraId="14D125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C409B3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E797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6" w:name="BKM_D5B9170F_4623_43F0_9337_7238CCCC7AA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ning fø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AE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øg før bekræftet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945D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9345000|Smoked before confirmation of pregnancy (finding)|</w:t>
            </w:r>
          </w:p>
          <w:p w14:paraId="0CF9657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6FCB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AF5C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boolea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42E6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moked before confirmation of pregnanc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443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ningFørGraviditet</w:t>
            </w:r>
          </w:p>
          <w:bookmarkEnd w:id="696"/>
          <w:p w14:paraId="2ADF1B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27199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E4CB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697" w:name="BKM_77A3F6E1_2023_4637_B418_226B88A8202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ning under gravidit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1DE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s forbrug af røgtobak under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FB6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598171000005102|Maternal tobacco smoking consumption during pregnancy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700CC24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64D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93E9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TobaksrygningUnderGravidit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3F6F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ternal tobacco smoking consumption during pregnancy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6F5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ningUnderGraviditet</w:t>
            </w:r>
          </w:p>
          <w:bookmarkEnd w:id="697"/>
          <w:p w14:paraId="34AB21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89"/>
      </w:tr>
    </w:tbl>
    <w:p w14:paraId="0B0CCBE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F7634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8" w:name="BKM_0A17140A_87A9_48D6_8979_C2A5875D950D"/>
    </w:p>
    <w:p w14:paraId="21A7F555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699" w:name="_Toc158124808"/>
      <w:bookmarkStart w:id="700" w:name="_Toc158300747"/>
      <w:r w:rsidRPr="51530CEE">
        <w:rPr>
          <w:rFonts w:eastAsia="Times New Roman"/>
          <w:color w:val="000000" w:themeColor="text1"/>
        </w:rPr>
        <w:t>Uddannelsesniveau:</w:t>
      </w:r>
      <w:r w:rsidRPr="51530CEE">
        <w:rPr>
          <w:rFonts w:eastAsia="Times New Roman"/>
          <w:color w:val="4F81BC"/>
        </w:rPr>
        <w:t xml:space="preserve"> Uddannelsesniveau</w:t>
      </w:r>
      <w:bookmarkEnd w:id="699"/>
      <w:bookmarkEnd w:id="70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FF50C4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B784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0F5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3CA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9935D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7BC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60F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CB2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D61454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AD6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872C50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4D6B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DD2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æk vedr. uddannelse og skolegang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3E55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8163007|Education and schooling detail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2A91D3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95A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9436A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0A30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ducation and schooling detail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7BAD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dannelsesniveau</w:t>
            </w:r>
          </w:p>
          <w:p w14:paraId="1CC351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0EA2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7C447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E0A6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01" w:name="BKM_519FAD11_F861_4C45_A681_AC382967888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et uddannelsesniveau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17E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evant inform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0304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98005008|Pertinent information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E09CE5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DCDA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392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st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5FF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581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Uddannelsesniveau</w:t>
            </w:r>
          </w:p>
          <w:bookmarkEnd w:id="701"/>
          <w:p w14:paraId="7638CF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F6AF6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AD46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02" w:name="BKM_60295F4C_7F53_4614_9688_2DA043AEA3A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371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nemført 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F00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05421008|Educational achievement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01E422C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6F00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31E2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8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tional achievement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2F6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dannelsesniveau</w:t>
            </w:r>
          </w:p>
          <w:bookmarkEnd w:id="702"/>
          <w:p w14:paraId="3EF0CD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698"/>
      </w:tr>
    </w:tbl>
    <w:p w14:paraId="30B3FA2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908E0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3" w:name="BKM_A334B937_EB31_4534_9E20_AC3855FEAFF7"/>
    </w:p>
    <w:p w14:paraId="5BA64111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04" w:name="_Toc158124809"/>
      <w:bookmarkStart w:id="705" w:name="_Toc158300748"/>
      <w:r w:rsidRPr="51530CEE">
        <w:rPr>
          <w:rFonts w:eastAsia="Times New Roman"/>
          <w:color w:val="000000" w:themeColor="text1"/>
        </w:rPr>
        <w:t>UdførendeEnhed:</w:t>
      </w:r>
      <w:r w:rsidRPr="51530CEE">
        <w:rPr>
          <w:rFonts w:eastAsia="Times New Roman"/>
          <w:color w:val="4F81BC"/>
        </w:rPr>
        <w:t xml:space="preserve"> Udførende enhed</w:t>
      </w:r>
      <w:bookmarkEnd w:id="704"/>
      <w:bookmarkEnd w:id="70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15CD54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B19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95A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D9DC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BFAA8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B01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28D2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E12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553D8B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E2F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7739BD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02A9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førende enh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DC1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95B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007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A239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4D4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992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førendeEnhed</w:t>
            </w:r>
          </w:p>
          <w:p w14:paraId="1AFED0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800C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03"/>
      </w:tr>
    </w:tbl>
    <w:p w14:paraId="492E9A7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E9924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6" w:name="BKM_DE9EB77E_07D9_4D83_BCA9_A31425BB115A"/>
    </w:p>
    <w:p w14:paraId="6A9D00E9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07" w:name="_Toc158124810"/>
      <w:bookmarkStart w:id="708" w:name="_Toc158300749"/>
      <w:r w:rsidRPr="51530CEE">
        <w:rPr>
          <w:rFonts w:eastAsia="Times New Roman"/>
          <w:color w:val="000000" w:themeColor="text1"/>
        </w:rPr>
        <w:t>Vandrejournal:</w:t>
      </w:r>
      <w:r w:rsidRPr="51530CEE">
        <w:rPr>
          <w:rFonts w:eastAsia="Times New Roman"/>
          <w:color w:val="4F81BC"/>
        </w:rPr>
        <w:t xml:space="preserve"> Vandrejournal</w:t>
      </w:r>
      <w:bookmarkEnd w:id="707"/>
      <w:bookmarkEnd w:id="70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28B913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8CC0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8EDA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225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41996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F94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551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EC7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E69C8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99FF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ADA7C7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FB3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Vandrejourna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F02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8B9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A59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94BA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846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A0C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rejournal</w:t>
            </w:r>
          </w:p>
          <w:p w14:paraId="4D0A2E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B4F2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06"/>
      </w:tr>
    </w:tbl>
    <w:p w14:paraId="1AE5058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118C9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9" w:name="BKM_3EED3864_6DFF_4A70_ACD6_5167610312CC"/>
    </w:p>
    <w:p w14:paraId="3F4A7AEE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10" w:name="_Toc158124811"/>
      <w:bookmarkStart w:id="711" w:name="_Toc158300750"/>
      <w:r w:rsidRPr="51530CEE">
        <w:rPr>
          <w:rFonts w:eastAsia="Times New Roman"/>
          <w:color w:val="000000" w:themeColor="text1"/>
        </w:rPr>
        <w:t>Ydelse:</w:t>
      </w:r>
      <w:r w:rsidRPr="51530CEE">
        <w:rPr>
          <w:rFonts w:eastAsia="Times New Roman"/>
          <w:color w:val="4F81BC"/>
        </w:rPr>
        <w:t xml:space="preserve"> Ydelse</w:t>
      </w:r>
      <w:bookmarkEnd w:id="710"/>
      <w:bookmarkEnd w:id="71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59F370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AD7A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D7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1A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B3436C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2563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5A5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3DC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5BE0D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82DB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7C886E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FB8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Ydels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8CA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us for modtagelse af ydels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AD2C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8163007|Receipt of benefit statu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5F8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8E97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1300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C66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delse</w:t>
            </w:r>
          </w:p>
          <w:p w14:paraId="5591E3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D53E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7D490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C4BA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12" w:name="BKM_426D5B17_C56D_4BB2_AC29_4B4F6D82179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Ydelsesty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FD3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us for modtagelse af yd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9B8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28163007|Receipt of benefit statu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60EF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9E0C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Ydels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1A04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E265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delsestype</w:t>
            </w:r>
          </w:p>
          <w:bookmarkEnd w:id="712"/>
          <w:p w14:paraId="36F1EF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09"/>
      </w:tr>
    </w:tbl>
    <w:p w14:paraId="3366953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17811F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3" w:name="BKM_78524D14_8802_41AB_9E52_C1BF439A4FF9"/>
    </w:p>
    <w:p w14:paraId="7655EB2C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14" w:name="_Toc158124812"/>
      <w:bookmarkStart w:id="715" w:name="_Toc158300751"/>
      <w:r w:rsidRPr="51530CEE">
        <w:rPr>
          <w:rFonts w:eastAsia="Times New Roman"/>
          <w:color w:val="000000" w:themeColor="text1"/>
        </w:rPr>
        <w:t>ØnsketFødested:</w:t>
      </w:r>
      <w:r w:rsidRPr="51530CEE">
        <w:rPr>
          <w:rFonts w:eastAsia="Times New Roman"/>
          <w:color w:val="4F81BC"/>
        </w:rPr>
        <w:t xml:space="preserve"> Ønsket fødested</w:t>
      </w:r>
      <w:bookmarkEnd w:id="714"/>
      <w:bookmarkEnd w:id="71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DDAABF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BEA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F5EF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9C7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1754B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D803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695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4951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358D4E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C35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992EF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3C5F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t fødeste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DBC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 fødested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81B3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48021000005101|Wanted place of delivery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  <w:p w14:paraId="5098D6A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EFF8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D055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23EF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nted place of delivery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615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Fødested</w:t>
            </w:r>
          </w:p>
          <w:p w14:paraId="6641CF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D453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13"/>
      </w:tr>
    </w:tbl>
    <w:p w14:paraId="38AB8DA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6603E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6" w:name="BKM_A5349882_539B_4B72_9C65_3CF55B40AFC3"/>
    </w:p>
    <w:p w14:paraId="6CB18724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17" w:name="_Toc158124813"/>
      <w:bookmarkStart w:id="718" w:name="_Toc158300752"/>
      <w:r w:rsidRPr="51530CEE">
        <w:rPr>
          <w:rFonts w:eastAsia="Times New Roman"/>
          <w:color w:val="000000" w:themeColor="text1"/>
        </w:rPr>
        <w:t>ØnsketJordemodercenter:</w:t>
      </w:r>
      <w:r w:rsidRPr="51530CEE">
        <w:rPr>
          <w:rFonts w:eastAsia="Times New Roman"/>
          <w:color w:val="4F81BC"/>
        </w:rPr>
        <w:t xml:space="preserve"> Ønsket Jordemodercenter</w:t>
      </w:r>
      <w:bookmarkEnd w:id="717"/>
      <w:bookmarkEnd w:id="71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B16207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6D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10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05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2370F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9B38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A00C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13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F68F3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A727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24D11E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92C6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t Jordemodercent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979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emoderklinik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DACE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50631000005103</w:t>
            </w:r>
          </w:p>
          <w:p w14:paraId="5B2EB7D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Midwife clinic (environment)|</w:t>
            </w: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929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41A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2EC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wife clinic (environment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B56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Jordemodercenter</w:t>
            </w:r>
          </w:p>
          <w:p w14:paraId="732102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6ADA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16"/>
      </w:tr>
    </w:tbl>
    <w:p w14:paraId="01B3B31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5EB393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0BFF29D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527"/>
    </w:p>
    <w:p w14:paraId="56F3BC7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5F92325D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bookmarkStart w:id="719" w:name="VANDREJOURNAL"/>
      <w:bookmarkStart w:id="720" w:name="BKM_7B8DA9D2_4F79_4511_871D_68882C8AE7F7"/>
    </w:p>
    <w:p w14:paraId="01671678" w14:textId="75841F4E" w:rsidR="003D08A6" w:rsidRDefault="28B2E333" w:rsidP="00A51B53">
      <w:pPr>
        <w:pStyle w:val="Overskrift2"/>
      </w:pPr>
      <w:bookmarkStart w:id="721" w:name="_Toc158300753"/>
      <w:r>
        <w:t>Udfaldsrum</w:t>
      </w:r>
      <w:bookmarkEnd w:id="721"/>
    </w:p>
    <w:p w14:paraId="6AD5B17D" w14:textId="77777777" w:rsidR="003D08A6" w:rsidRPr="007B0004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06F595" w14:textId="77777777" w:rsidR="003D08A6" w:rsidRPr="007B0004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082D2B" w14:textId="77777777" w:rsidR="003D08A6" w:rsidRDefault="779D0279" w:rsidP="001F0A6F">
      <w:pPr>
        <w:pStyle w:val="Overskrift3"/>
        <w:rPr>
          <w:rFonts w:eastAsia="Times New Roman"/>
          <w:color w:val="233E5F"/>
          <w:u w:val="single"/>
        </w:rPr>
      </w:pPr>
      <w:bookmarkStart w:id="722" w:name="_Toc158124815"/>
      <w:bookmarkStart w:id="723" w:name="BKM_404F2BF9_9302_44CF_BF3E_ACDC357F7A86"/>
      <w:bookmarkStart w:id="724" w:name="_Toc158300754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Vandrejournal - Klassifikationsmodel med enumeration</w:t>
      </w:r>
      <w:bookmarkEnd w:id="722"/>
      <w:bookmarkEnd w:id="724"/>
    </w:p>
    <w:p w14:paraId="1DB9B4DF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05F3655E" wp14:editId="65848018">
            <wp:extent cx="6867525" cy="463867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9837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Vandrejournal - Klassifikationsmodel med enumeration: </w:t>
      </w:r>
      <w:bookmarkEnd w:id="723"/>
    </w:p>
    <w:p w14:paraId="13486195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AD43E4F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1B674AD9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color w:val="000000"/>
        </w:rPr>
        <w:t>I følgende tabeller i oversigten fremgår modelnavnet først, derefter fremgår det fortrukne term i blåt.</w:t>
      </w:r>
    </w:p>
    <w:p w14:paraId="64AF1AC1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2CA2599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25" w:name="BKM_1DCF0E8F_1767_4F0E_A9EF_5C01CE9FDC17"/>
    </w:p>
    <w:p w14:paraId="6B54033E" w14:textId="77777777" w:rsidR="003D08A6" w:rsidRPr="007B0004" w:rsidRDefault="779D0279" w:rsidP="001F0A6F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726" w:name="_Toc158124816"/>
      <w:bookmarkStart w:id="727" w:name="_Toc158300755"/>
      <w:r w:rsidRPr="51530CEE">
        <w:rPr>
          <w:rFonts w:eastAsia="Times New Roman"/>
          <w:color w:val="000000" w:themeColor="text1"/>
        </w:rPr>
        <w:t>AndetNikotinproduktUnderGravditet:</w:t>
      </w:r>
      <w:r w:rsidRPr="51530CEE">
        <w:rPr>
          <w:rFonts w:eastAsia="Times New Roman"/>
          <w:color w:val="4F81BC"/>
        </w:rPr>
        <w:t xml:space="preserve"> Bruger af andet nikotinprodukt under graviditet</w:t>
      </w:r>
      <w:bookmarkEnd w:id="726"/>
      <w:bookmarkEnd w:id="72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A9270A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D58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39E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6A5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4611EA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64D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309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565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7B3A89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74F8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896699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F9114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Bruger af andet nikotinprodukt under </w:t>
            </w: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gravid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DE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D06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2A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ACC22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79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30E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etNikotinproduktUnderGravditet</w:t>
            </w:r>
          </w:p>
          <w:p w14:paraId="02312C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8ECE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084AD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D8E1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28" w:name="BKM_4FBC6FEA_98B3_4ECA_8A1F_8855384682D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Ophørt med nikotinprodukt efter 1. trimest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0BF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ppet med brug af nicotin efter 1. trimest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8255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51000005104|Stopped using nicotine after first trimester (finding)|</w:t>
            </w:r>
          </w:p>
          <w:p w14:paraId="2E6CCA6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E994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C19C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5DC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pped using nicotine after first trimest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78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hørtEfter1trimester</w:t>
            </w:r>
          </w:p>
          <w:bookmarkEnd w:id="728"/>
          <w:p w14:paraId="0A4570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F51198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0C6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29" w:name="BKM_F6100954_648E_4AB0_9EAC_05E321FF05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andet nikotinprodukt i 1. trimest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198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ppet med brug af nicotin i 1. trimest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4FCA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241000005101|Stopped using nicotine in first trimester (finding)|</w:t>
            </w:r>
          </w:p>
          <w:p w14:paraId="40DCB6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9C36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AC2D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1FD1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pped using nicotine in first trimest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711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hørtI1Trimester</w:t>
            </w:r>
          </w:p>
          <w:bookmarkEnd w:id="729"/>
          <w:p w14:paraId="6B2FAE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97D94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49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30" w:name="BKM_5FAD7E34_E8D0_465E_9AFD_E732CD40FD2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A0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A8FE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7005|No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6A7EF08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F191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1F58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4E6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262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  <w:bookmarkEnd w:id="730"/>
          <w:p w14:paraId="160FFE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36AF5E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717B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31" w:name="BKM_E75C9B0A_7242_47E7_BF68_9D80FDF4DAD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88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5C9E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73066001|Yes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3C8E934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5032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5D7E3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803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DC5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</w:t>
            </w:r>
          </w:p>
          <w:bookmarkEnd w:id="731"/>
          <w:p w14:paraId="1EF68C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25"/>
      </w:tr>
    </w:tbl>
    <w:p w14:paraId="69687AE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40D86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32" w:name="BKM_B8EA85D9_D798_4E11_B0DA_C6629CBFCCD7"/>
    </w:p>
    <w:p w14:paraId="1ABA9607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33" w:name="_Toc158124817"/>
      <w:bookmarkStart w:id="734" w:name="_Toc158300756"/>
      <w:r w:rsidRPr="51530CEE">
        <w:rPr>
          <w:rFonts w:eastAsia="Times New Roman"/>
          <w:color w:val="000000" w:themeColor="text1"/>
        </w:rPr>
        <w:t>CPR:</w:t>
      </w:r>
      <w:r w:rsidRPr="51530CEE">
        <w:rPr>
          <w:rFonts w:eastAsia="Times New Roman"/>
          <w:color w:val="4F81BC"/>
        </w:rPr>
        <w:t xml:space="preserve"> CPR</w:t>
      </w:r>
      <w:bookmarkEnd w:id="733"/>
      <w:bookmarkEnd w:id="73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50507C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A3D4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58C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3CC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F484E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F02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B6B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4D37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80053D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E3FD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530F9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85F3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P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9BF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13C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D5B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35FA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DataType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884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0C4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R</w:t>
            </w:r>
          </w:p>
          <w:p w14:paraId="0469AD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2B61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32"/>
      </w:tr>
    </w:tbl>
    <w:p w14:paraId="29892CA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E83E47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35" w:name="BKM_2AB5C7D0_60BE_430C_A274_B148C66AC2EE"/>
    </w:p>
    <w:p w14:paraId="74E11148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36" w:name="_Toc158124818"/>
      <w:bookmarkStart w:id="737" w:name="_Toc158300757"/>
      <w:proofErr w:type="gramStart"/>
      <w:r w:rsidRPr="51530CEE">
        <w:rPr>
          <w:rFonts w:eastAsia="Times New Roman"/>
          <w:color w:val="000000" w:themeColor="text1"/>
        </w:rPr>
        <w:t>ErhvervsmæssigTilknytning :</w:t>
      </w:r>
      <w:proofErr w:type="gramEnd"/>
      <w:r w:rsidRPr="51530CEE">
        <w:rPr>
          <w:rFonts w:eastAsia="Times New Roman"/>
          <w:color w:val="4F81BC"/>
        </w:rPr>
        <w:t xml:space="preserve"> Erhvervsmæssig tilknytning</w:t>
      </w:r>
      <w:bookmarkEnd w:id="736"/>
      <w:bookmarkEnd w:id="737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5DB1FB0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0E5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AD47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67BE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01B30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4FA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D6A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663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63C62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8A2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C7AD4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B952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mæssig tilknytning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4E5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A5DE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BD5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1112F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1DE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FB1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mæssigTilknytning </w:t>
            </w:r>
          </w:p>
          <w:p w14:paraId="4CBF9D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0FA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E38907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F424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38" w:name="BKM_5268DBF6_47C0_42AD_B516_2C412065B3A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rbejdssøgend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D79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lø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2A9CF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73438004|Unemployed (finding)|</w:t>
            </w:r>
          </w:p>
          <w:p w14:paraId="5CD945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062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30A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3F4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employ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68B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bejdssøgende</w:t>
            </w:r>
          </w:p>
          <w:bookmarkEnd w:id="738"/>
          <w:p w14:paraId="19A6C7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58FFD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B079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39" w:name="BKM_72AED3B1_86F2_4492_8C93_CD926587689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mmegåend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FD8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mmegåen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0438B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44168002|Homemaker (person)|</w:t>
            </w:r>
          </w:p>
          <w:p w14:paraId="707BFE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EBD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A584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8F0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memaker (pers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45F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mmegående</w:t>
            </w:r>
          </w:p>
          <w:bookmarkEnd w:id="739"/>
          <w:p w14:paraId="5A304F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E3909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C3DF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0" w:name="BKM_0ABC45B5_23A8_4607_8C70_8B10F3AF13F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arbejd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2ED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arbej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D2E7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224363007|Employed (finding)|</w:t>
            </w:r>
          </w:p>
          <w:p w14:paraId="6803D7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31C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C34E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2E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E07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rbejde</w:t>
            </w:r>
          </w:p>
          <w:bookmarkEnd w:id="740"/>
          <w:p w14:paraId="2F81F6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B0D7B7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DF7B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1" w:name="BKM_814326A1_ED52_43B2_A355_41A6BD11E1D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ensioner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44C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sioner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508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05493001|Retired, life event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6061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458E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45B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red, life event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C0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sioneret</w:t>
            </w:r>
          </w:p>
          <w:bookmarkEnd w:id="741"/>
          <w:p w14:paraId="5CEB54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25607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6633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2" w:name="BKM_182954C7_167D_4B56_ACEE_6D08FCCAB45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Selvstændig erhvervsdrivend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A01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vstændig erhvervsdriven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3D7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60906004|Self-employed (finding)|</w:t>
            </w:r>
          </w:p>
          <w:p w14:paraId="7072BFF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A65D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624C3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2A2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f-employed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9EE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vstændigErhvervsdrivende</w:t>
            </w:r>
          </w:p>
          <w:bookmarkEnd w:id="742"/>
          <w:p w14:paraId="1A3D77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020DFD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2CB0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3" w:name="BKM_3A07207F_1E72_4B6C_87FA_C2D4448D8DC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uderende/skoleelev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30F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ren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01489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65853000|Student (occupation)|</w:t>
            </w:r>
          </w:p>
          <w:p w14:paraId="2400B9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F41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1FF9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6D6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nt (occup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601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erende/skoleelev</w:t>
            </w:r>
          </w:p>
          <w:bookmarkEnd w:id="743"/>
          <w:p w14:paraId="76E5274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35"/>
      </w:tr>
    </w:tbl>
    <w:p w14:paraId="1838A13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F8D677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44" w:name="BKM_9C265C81_4C31_4699_814D_330BE155C85D"/>
    </w:p>
    <w:p w14:paraId="7EC7FC33" w14:textId="77777777" w:rsidR="003D08A6" w:rsidRPr="007B0004" w:rsidRDefault="779D0279" w:rsidP="001F0A6F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745" w:name="_Toc158124819"/>
      <w:bookmarkStart w:id="746" w:name="_Toc158300758"/>
      <w:r w:rsidRPr="51530CEE">
        <w:rPr>
          <w:rFonts w:eastAsia="Times New Roman"/>
          <w:color w:val="000000" w:themeColor="text1"/>
        </w:rPr>
        <w:t>HenvistTilTobaks-</w:t>
      </w:r>
      <w:proofErr w:type="gramStart"/>
      <w:r w:rsidRPr="51530CEE">
        <w:rPr>
          <w:rFonts w:eastAsia="Times New Roman"/>
          <w:color w:val="000000" w:themeColor="text1"/>
        </w:rPr>
        <w:t>OgNikotinstop :</w:t>
      </w:r>
      <w:proofErr w:type="gramEnd"/>
      <w:r w:rsidRPr="51530CEE">
        <w:rPr>
          <w:rFonts w:eastAsia="Times New Roman"/>
          <w:color w:val="4F81BC"/>
        </w:rPr>
        <w:t xml:space="preserve"> Henvist til tobaks- og nikotinstop</w:t>
      </w:r>
      <w:bookmarkEnd w:id="745"/>
      <w:bookmarkEnd w:id="746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1375C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2F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1A90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E51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BC8D5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1134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6E862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D78D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CB0739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F52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0A906F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6DC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envist til tobaks- og nikotinstop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4CD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5A9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087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A10E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7A0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416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tTilTobaks-OgNikotinstop </w:t>
            </w:r>
          </w:p>
          <w:p w14:paraId="054DDC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71A22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CA65D0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D4CD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7" w:name="BKM_C108B3E9_E538_4223_87F9_C6549A3B072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J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961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før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DB3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85658003|Don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2EA3661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F414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886AF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390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n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986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</w:t>
            </w:r>
          </w:p>
          <w:bookmarkEnd w:id="747"/>
          <w:p w14:paraId="054615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50B9F7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C8B1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8" w:name="BKM_0DDEB711_B20F_42C3_B3A2_9912F38F3DC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nskes ikk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FBD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ke ønsk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860E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410528005|Not wanted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31FB43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D28C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352A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6DF7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wanted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853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sIkke</w:t>
            </w:r>
          </w:p>
          <w:bookmarkEnd w:id="748"/>
          <w:p w14:paraId="7986D7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06B2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9AC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49" w:name="BKM_E4EE9C25_0758_4CF9_A77D_3F52E2458E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j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8EE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ke udfør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266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85660001|Not done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6A5128E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2A9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BD2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C2F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done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CFE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j</w:t>
            </w:r>
          </w:p>
          <w:bookmarkEnd w:id="749"/>
          <w:p w14:paraId="7A6761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44"/>
      </w:tr>
    </w:tbl>
    <w:p w14:paraId="7AEAFAB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A0262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0" w:name="BKM_64C97AA9_4267_4170_9880_0AF8F07A320D"/>
    </w:p>
    <w:p w14:paraId="51E47584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51" w:name="_Toc158124820"/>
      <w:bookmarkStart w:id="752" w:name="_Toc158300759"/>
      <w:r w:rsidRPr="51530CEE">
        <w:rPr>
          <w:rFonts w:eastAsia="Times New Roman"/>
          <w:color w:val="000000" w:themeColor="text1"/>
        </w:rPr>
        <w:t>Konsultationsform:</w:t>
      </w:r>
      <w:r w:rsidRPr="51530CEE">
        <w:rPr>
          <w:rFonts w:eastAsia="Times New Roman"/>
          <w:color w:val="4F81BC"/>
        </w:rPr>
        <w:t xml:space="preserve"> Konsultationsform</w:t>
      </w:r>
      <w:bookmarkEnd w:id="751"/>
      <w:bookmarkEnd w:id="75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53AB38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D308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9FC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8F6F4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CABD6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757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612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27A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3321DC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CD3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69E78E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67E0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nsultationsfor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E15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6281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CC0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7159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41C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ACAB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ultationsform</w:t>
            </w:r>
          </w:p>
          <w:p w14:paraId="72421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5AE8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55DD4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968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53" w:name="BKM_49339DE6_4A68_42AE_B14F_1E50E2EC469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pp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B68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pekonsultation hos jordemod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3C2F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5637005|Group consultation with midwife (procedure)|</w:t>
            </w:r>
          </w:p>
          <w:p w14:paraId="702B9C3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4575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DC4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E44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oup consultation with midwif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7E2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pe</w:t>
            </w:r>
          </w:p>
          <w:bookmarkEnd w:id="753"/>
          <w:p w14:paraId="38DBCD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69374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62B0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54" w:name="BKM_BE07BFA3_A28B_4E9B_ABA6_97AAF5989A3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ndividue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CB32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el konsultation hos jordemod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0FD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1255638000|Individual consultation with midwife (procedure)|</w:t>
            </w:r>
          </w:p>
          <w:p w14:paraId="5F2FD77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AB77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C4C8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FE4A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dividual consultation with midwif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2C05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el</w:t>
            </w:r>
          </w:p>
          <w:bookmarkEnd w:id="754"/>
          <w:p w14:paraId="21A8B6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50"/>
      </w:tr>
    </w:tbl>
    <w:p w14:paraId="3F7A4D5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F53B4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5" w:name="BKM_A770BC86_1A0E_4571_9E6D_C0FFABFDDFDA"/>
    </w:p>
    <w:p w14:paraId="47EFC944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56" w:name="_Toc158124821"/>
      <w:bookmarkStart w:id="757" w:name="_Toc158300760"/>
      <w:r w:rsidRPr="51530CEE">
        <w:rPr>
          <w:rFonts w:eastAsia="Times New Roman"/>
          <w:color w:val="000000" w:themeColor="text1"/>
        </w:rPr>
        <w:t>Omsorgsniveau:</w:t>
      </w:r>
      <w:r w:rsidRPr="51530CEE">
        <w:rPr>
          <w:rFonts w:eastAsia="Times New Roman"/>
          <w:color w:val="4F81BC"/>
        </w:rPr>
        <w:t xml:space="preserve"> Omsorgsniveau</w:t>
      </w:r>
      <w:bookmarkEnd w:id="756"/>
      <w:bookmarkEnd w:id="75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32D046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911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3B5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8B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01C96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1A3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C7B2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DC0F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2A195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A0F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310F2D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DFF0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Omsorgsniveau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D07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2A7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90B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A59B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0F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55B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sorgsniveau</w:t>
            </w:r>
          </w:p>
          <w:p w14:paraId="0B1506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965A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A0BCB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0CE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58" w:name="BKM_AECE2B80_CC99_4AD9_9500_12DAF7252BD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sistilbu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7B3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istilbud ved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820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51000005100|Basic maternal care (regime/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erap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26BD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0058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1C20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sic maternal care (regime/therap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D24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istilbud</w:t>
            </w:r>
          </w:p>
          <w:bookmarkEnd w:id="758"/>
          <w:p w14:paraId="63BA28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217505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9C5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59" w:name="BKM_4B312AED_ED98_48CC_9900_9680D6D86C1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marbejde med specialiserede institutioner/familieambulatori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A9A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3410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306133003|Referral to obstetrics and gynecology service (procedur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3A0D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EEB8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F024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01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arbejdeMedSpecialiseredeInstitutioner/familieambulatorie</w:t>
            </w:r>
          </w:p>
          <w:bookmarkEnd w:id="759"/>
          <w:p w14:paraId="31234B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935160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229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60" w:name="BKM_1192637F_AC7C_4FE7_BE1D_2A853CDDF1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videt basistilbu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31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videt basistilbud ved gravidite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C6EF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61000005103|Specialty maternal care (regime/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erap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AAE3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A205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7717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pecialty maternal care (regime/therap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89D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videtBasistilbud</w:t>
            </w:r>
          </w:p>
          <w:bookmarkEnd w:id="760"/>
          <w:p w14:paraId="425385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3618F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9BE46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61" w:name="BKM_91B58263_DFE0_48B0_BEBB_5D2B13C1844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videt basistilbud inkl. tværfagligt samarbej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67B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videt basistilbud ved graviditet inkl. tværfagligt samarbejd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079C3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77981000005106|Maternal care coordinated with specialized institutions (regime/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herapy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0C65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6DC9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08670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specialty maternal care (regime/therapy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5C5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videtBasistilbudInkl.TværfagligtSamarbejde</w:t>
            </w:r>
          </w:p>
          <w:bookmarkEnd w:id="761"/>
          <w:p w14:paraId="6E5A45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55"/>
      </w:tr>
    </w:tbl>
    <w:p w14:paraId="6E6920E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21632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2" w:name="BKM_2D81119E_C754_411E_8D49_8CA3AF87F581"/>
    </w:p>
    <w:p w14:paraId="65E6234A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63" w:name="_Toc158124822"/>
      <w:bookmarkStart w:id="764" w:name="_Toc158300761"/>
      <w:proofErr w:type="gramStart"/>
      <w:r w:rsidRPr="51530CEE">
        <w:rPr>
          <w:rFonts w:eastAsia="Times New Roman"/>
          <w:color w:val="000000" w:themeColor="text1"/>
        </w:rPr>
        <w:t>PartnersErhvervsmæssigeTilknytning :</w:t>
      </w:r>
      <w:proofErr w:type="gramEnd"/>
      <w:r w:rsidRPr="51530CEE">
        <w:rPr>
          <w:rFonts w:eastAsia="Times New Roman"/>
          <w:color w:val="4F81BC"/>
        </w:rPr>
        <w:t xml:space="preserve"> Partners erhvervsmæssige tilknytning</w:t>
      </w:r>
      <w:bookmarkEnd w:id="763"/>
      <w:bookmarkEnd w:id="764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5CCCC8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4B0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DC7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638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A7011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D6B2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5258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D0B1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9FEB4B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892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0851AB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0165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rtners erhvervsmæssige tilknytning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4D3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D55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70C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6291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271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C7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sErhvervsmæssigeTilknytning </w:t>
            </w:r>
          </w:p>
          <w:p w14:paraId="678340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4DCB8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369A5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F765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65" w:name="BKM_8D6945E4_D305_4DA5_9750_EF330293814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arbejde/uddannel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BAB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i arbejde eller under 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EC9F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51000005101|Partner in employment or education (situation)|</w:t>
            </w:r>
          </w:p>
          <w:p w14:paraId="189767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747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2B9BA7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F2FF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tner in employment or education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F9F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rbejde/uddannelse</w:t>
            </w:r>
          </w:p>
          <w:bookmarkEnd w:id="765"/>
          <w:p w14:paraId="6CE84F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1189B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C723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66" w:name="BKM_837AD9A0_6553_49BC_B1F4_2A00C43B8EE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kke i arbejde/uddannel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5B98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ner ikke i arbejde eller under 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BA0C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07961000005104|Partner not in employment or education (situation)|</w:t>
            </w:r>
          </w:p>
          <w:p w14:paraId="15849EC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B3A7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FA83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35723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tner not in employment or education (situation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C7E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keIArbejde/uddannelse</w:t>
            </w:r>
          </w:p>
          <w:bookmarkEnd w:id="766"/>
          <w:p w14:paraId="6E4592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62"/>
      </w:tr>
    </w:tbl>
    <w:p w14:paraId="01DE310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40C1F9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7" w:name="BKM_818BFECF_E307_4129_B557_594D689D0E5C"/>
    </w:p>
    <w:p w14:paraId="20244D88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68" w:name="_Toc158124823"/>
      <w:bookmarkStart w:id="769" w:name="_Toc158300762"/>
      <w:r w:rsidRPr="51530CEE">
        <w:rPr>
          <w:rFonts w:eastAsia="Times New Roman"/>
          <w:color w:val="000000" w:themeColor="text1"/>
        </w:rPr>
        <w:t>TobaksrygningUnderGraviditet:</w:t>
      </w:r>
      <w:r w:rsidRPr="51530CEE">
        <w:rPr>
          <w:rFonts w:eastAsia="Times New Roman"/>
          <w:color w:val="4F81BC"/>
        </w:rPr>
        <w:t xml:space="preserve"> Rygeforbrug under graviditet</w:t>
      </w:r>
      <w:bookmarkEnd w:id="768"/>
      <w:bookmarkEnd w:id="76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0C7CA9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BF1FF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9299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DFC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7DE91E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F52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EC3A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5E8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2A6D96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F84D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1D3C10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44D0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forbrug under gravid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FB48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ksrygning under graviditet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848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B3B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4303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AA2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5C7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ksrygningUnderGraviditet</w:t>
            </w:r>
          </w:p>
          <w:p w14:paraId="43E212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DA0A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4EA93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1026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0" w:name="BKM_4133D0FF_F6EA_4E83_9470_124061AE626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fra 11-20 cigaretter daglig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639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garetforbrug fra 11-2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igaretter dagli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A2E3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SNOMED CT: 598201000005103|Cigarette consumption </w:t>
            </w: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from 11-20 cigarettes per day (finding)|</w:t>
            </w:r>
          </w:p>
          <w:p w14:paraId="69DCC9E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98FE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2A8F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83AC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igarette consumption from 11-20 cigarettes per day </w:t>
            </w: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4EA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-20cigaretterDagligt</w:t>
            </w:r>
          </w:p>
          <w:bookmarkEnd w:id="770"/>
          <w:p w14:paraId="5F82E9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E0B10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E98D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1" w:name="BKM_A2732BEE_D94D_42A1_93C7_7E3668412E8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fra 6-10 cigaretter daglig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65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garetforbrug fra 6-10 cigaretter dagli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84A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91000005101|Cigarette consumption from 6-10 cigarettes per day (finding)|</w:t>
            </w:r>
          </w:p>
          <w:p w14:paraId="25FCE7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B582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17A6D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2928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garette consumption from 6-10 cigarettes per da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BD9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10cigaretterDagligt</w:t>
            </w:r>
          </w:p>
          <w:bookmarkEnd w:id="771"/>
          <w:p w14:paraId="39E22C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CE04C7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3DB4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2" w:name="BKM_CCBA18D8_EBCB_4110_9BEF_90431425E0B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op til 5 cigaretter daglig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FA0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garetforbrug op til 5 cigaretter dagli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7CF6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181000005104|Cigarette consumption up to 5 per day (finding)|</w:t>
            </w:r>
          </w:p>
          <w:p w14:paraId="404C5E1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155C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424C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F72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garette consumption up to 5 per day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144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Til5cigaretterDagligt</w:t>
            </w:r>
          </w:p>
          <w:bookmarkEnd w:id="772"/>
          <w:p w14:paraId="4D4C22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FF205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184C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3" w:name="BKM_C246AA53_ACDA_4057_AC59_B51AAF0B7CA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over 20 cigaretter daglig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0D9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er med stort forbrug (over 20 cigaretter eller tilsvarende om dagen)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42D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6771006|Heavy smoker (over 20 per day) (finding)|</w:t>
            </w:r>
          </w:p>
          <w:p w14:paraId="039634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21C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1F99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1273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avy smoker (over 20 per day)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A51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20cigaretterDagligt</w:t>
            </w:r>
          </w:p>
          <w:bookmarkEnd w:id="773"/>
          <w:p w14:paraId="50D5AA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1E3A4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8017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4" w:name="BKM_4CD3E83B_8974_4400_B4DA_77AAA3ED05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, mængde ikke oplys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C3E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54314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77176002|Smoker (finding)|</w:t>
            </w:r>
          </w:p>
          <w:p w14:paraId="614B4D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DB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B1EAD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C32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ok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62E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erMængdeIkkeOplyst</w:t>
            </w:r>
          </w:p>
          <w:bookmarkEnd w:id="774"/>
          <w:p w14:paraId="5EDBF3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1423B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ED15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5" w:name="BKM_B5C0D82C_0B39_4821_B69B_7018591FE1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status uoplyst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1FA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endt røgtobaksforbru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04AF2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66927001|Tobacco smoking consumption unknown (finding)|</w:t>
            </w:r>
          </w:p>
          <w:p w14:paraId="11C15B9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38E9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11AE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2F68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bacco smoking consumption unknow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859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estatusUoplyst</w:t>
            </w:r>
          </w:p>
          <w:bookmarkEnd w:id="775"/>
          <w:p w14:paraId="659506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3D9A1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AE4A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6" w:name="BKM_D9C869D8_B665_4396_95FF_BEBFD56112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rygning efter 1. trimest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34F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ppet med rygning efter 1. trimest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AE63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81000005100|Stopped smoking after first trimester (finding)|</w:t>
            </w:r>
          </w:p>
          <w:p w14:paraId="60EF2B7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545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3959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DDC5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pped smoking after first trimest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A57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ningOphørtEfter1.trimester</w:t>
            </w:r>
          </w:p>
          <w:bookmarkEnd w:id="776"/>
          <w:p w14:paraId="7213A8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9BF7CC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DB4E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7" w:name="BKM_C3C9133E_1762_4252_82C1_0078D1229CE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phørt med rygning i 1. trimester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2109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ppet med rygning i 1. trimest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55E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71000005103|Stopped smoking in first trimester (finding)|</w:t>
            </w:r>
          </w:p>
          <w:p w14:paraId="76F32DC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0DBF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2E86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A52D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pped smoking in first trimest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8EE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ningOphørtI1.trimester</w:t>
            </w:r>
          </w:p>
          <w:bookmarkEnd w:id="777"/>
          <w:p w14:paraId="4AC384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F42BE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2499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78" w:name="BKM_93679BEC_DD37_45C2_A3F9_F489A5A137D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Ryger ikk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EE0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kkeryger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21CD8" w14:textId="77777777" w:rsidR="003D08A6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8392000|Non-smoker (finding)|</w:t>
            </w:r>
          </w:p>
          <w:p w14:paraId="6C0949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6B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1E57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D7F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smoker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A70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gerIkke</w:t>
            </w:r>
          </w:p>
          <w:bookmarkEnd w:id="778"/>
          <w:p w14:paraId="23CF3A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67"/>
      </w:tr>
    </w:tbl>
    <w:p w14:paraId="3545AC9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FBDF7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9" w:name="BKM_1C7F51AD_3454_4C49_B330_59B541F1F334"/>
    </w:p>
    <w:p w14:paraId="75B9EA84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80" w:name="_Toc158124824"/>
      <w:bookmarkStart w:id="781" w:name="_Toc158300763"/>
      <w:r w:rsidRPr="51530CEE">
        <w:rPr>
          <w:rFonts w:eastAsia="Times New Roman"/>
          <w:color w:val="000000" w:themeColor="text1"/>
        </w:rPr>
        <w:t>TypeRusmiddel/Lægemiddel:</w:t>
      </w:r>
      <w:r w:rsidRPr="51530CEE">
        <w:rPr>
          <w:rFonts w:eastAsia="Times New Roman"/>
          <w:color w:val="4F81BC"/>
        </w:rPr>
        <w:t xml:space="preserve"> TypeRusmiddel/Lægemiddel</w:t>
      </w:r>
      <w:bookmarkEnd w:id="780"/>
      <w:bookmarkEnd w:id="78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B33C24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6D2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683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F33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EF9F5F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E496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360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4CF7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397CF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FBE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6E51CF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0C36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ypeRusmiddel/Lægemiddel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54D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07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518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EE82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DB2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631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peRusmiddel/Lægemiddel</w:t>
            </w:r>
          </w:p>
          <w:p w14:paraId="375E0C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142BE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D89B9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5776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2" w:name="BKM_13120E36_F59D_4237_9C6B_D47D09A94F1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dre rusmidl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FA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æparat eller medikamen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23E3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10942007|Drug or medicament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9C4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 rusmidler (f.eks. svampe, ketamin, LSD, fantasy, sniffelim, lattergas eller andre opløsningsmidler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C2FF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9EDC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ug or medicament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2CD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Rusmidler</w:t>
            </w:r>
          </w:p>
          <w:bookmarkEnd w:id="782"/>
          <w:p w14:paraId="337AE6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2745CB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627B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3" w:name="BKM_AB7B7E8C_E9EB_49F6_B0E6_45908B6797D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eroligende lægemidde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F01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oligende midde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770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45604009|Tranquilizer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34A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oligende medicin (f.eks. sovemedicin, stesolid, rohypnol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DB0D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720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quilizer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5840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oligendeLægemiddel</w:t>
            </w:r>
          </w:p>
          <w:bookmarkEnd w:id="783"/>
          <w:p w14:paraId="64977B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66F0D2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5564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4" w:name="BKM_11E246A1_3CB6_4292_A34B_B3BCBBD0A8F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Cannabi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CE4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nabi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E27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98705004|Cannabis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F0E4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nabis (f.eks. hash, pot, marihuana, skunk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3A86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FBB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nabis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0A4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nabis</w:t>
            </w:r>
          </w:p>
          <w:bookmarkEnd w:id="784"/>
          <w:p w14:paraId="192E75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FBD16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8FF1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5" w:name="BKM_9E703A2C_FD35_4D34_B8A6_4B8FBC28CF4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rfinlignende stoff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DFD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getikum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063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73265006|Analgesic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F3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finlignede stoffer/stærk smertestillende medicin (f.eks. Oxycontin, Tramadol, Fentanyl, metadon, heroin, kodein, ketogan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FDA7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CED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gesic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F2C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finlignendeStoffer</w:t>
            </w:r>
          </w:p>
          <w:bookmarkEnd w:id="785"/>
          <w:p w14:paraId="5D7BBC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293C4E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CE76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86" w:name="BKM_71482586_3617_4E5E_B5F4_A003247F2EA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timulerende stoffer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75B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erende middel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89B9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NOMED CT: 373333006|Stimulant (substance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5AF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erende stoffer (f.eks. amfetamin, ecstasy, kokain)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970A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46D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ant (substanc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3FF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erendeStoffer</w:t>
            </w:r>
          </w:p>
          <w:bookmarkEnd w:id="786"/>
          <w:p w14:paraId="788A74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79"/>
      </w:tr>
    </w:tbl>
    <w:p w14:paraId="29F5E78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C0DC0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87" w:name="BKM_4F1DF191_6854_4175_82E0_266D7984B191"/>
    </w:p>
    <w:p w14:paraId="56C596D0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88" w:name="_Toc158124825"/>
      <w:bookmarkStart w:id="789" w:name="_Toc158300764"/>
      <w:proofErr w:type="gramStart"/>
      <w:r w:rsidRPr="51530CEE">
        <w:rPr>
          <w:rFonts w:eastAsia="Times New Roman"/>
          <w:color w:val="000000" w:themeColor="text1"/>
        </w:rPr>
        <w:t>Uddannelsesniveau :</w:t>
      </w:r>
      <w:proofErr w:type="gramEnd"/>
      <w:r w:rsidRPr="51530CEE">
        <w:rPr>
          <w:rFonts w:eastAsia="Times New Roman"/>
          <w:color w:val="4F81BC"/>
        </w:rPr>
        <w:t xml:space="preserve"> uddannelsesniveau</w:t>
      </w:r>
      <w:bookmarkEnd w:id="788"/>
      <w:bookmarkEnd w:id="789"/>
      <w:r w:rsidRPr="51530CEE">
        <w:rPr>
          <w:rFonts w:eastAsia="Times New Roman"/>
          <w:color w:val="4F81BC"/>
        </w:rPr>
        <w:t xml:space="preserve">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20195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92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EC3EB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FD67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7436C2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99EC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C83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6AA8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AF87F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20F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992A0C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9DC1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ddannelsesniveau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6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668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8ED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BB4A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E16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690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dannelsesniveau </w:t>
            </w:r>
          </w:p>
          <w:p w14:paraId="592EB0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3684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A2665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F554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0" w:name="BKM_EE65E1AA_1651_4A87_B06F_089ADA3270F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rhvervs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659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aget erhvervs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EE17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440586004|Received vocational training (finding)|</w:t>
            </w:r>
          </w:p>
          <w:p w14:paraId="1F1D1B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AE31D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BEF02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D06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ived vocational training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C2B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hvervsuddannelse</w:t>
            </w:r>
          </w:p>
          <w:bookmarkEnd w:id="790"/>
          <w:p w14:paraId="1BDC36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F04FE1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10C5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1" w:name="BKM_FD0D4412_4621_4AB9_A98A_F239C84CEB6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rundskole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2DE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dannet til grundskoleniveau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6D10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296007|Educated to junior school level (finding)|</w:t>
            </w:r>
          </w:p>
          <w:p w14:paraId="146E868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C130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3DF6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E0155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ducated to junior school level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5D2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ndskoleuddannelse</w:t>
            </w:r>
          </w:p>
          <w:bookmarkEnd w:id="791"/>
          <w:p w14:paraId="2FFB84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3C8BB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5D59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2" w:name="BKM_BEEDC869_76F9_4456_A190_03D6229B2E0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ymnasial 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FAB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ddannet til gymnasieskoleniveau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9803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297003|Educated to secondary school level (finding)|</w:t>
            </w:r>
          </w:p>
          <w:p w14:paraId="2E1951B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0C41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50057E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89C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ducated to secondary school level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4F9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ymnasialUddannelse</w:t>
            </w:r>
          </w:p>
          <w:bookmarkEnd w:id="792"/>
          <w:p w14:paraId="436925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9834D5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BC2DB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3" w:name="BKM_A3C59673_33A4_4875_8722_25BB8428B06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ort videregående 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2E9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taget kort videregående 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01DE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01000005107|Received short-cycle higher education (finding)|</w:t>
            </w:r>
          </w:p>
          <w:p w14:paraId="4EC8559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7D1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97B4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BDEF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eived short-cycle higher educatio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560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rtVideregåendeUddannelse</w:t>
            </w:r>
          </w:p>
          <w:bookmarkEnd w:id="793"/>
          <w:p w14:paraId="7A4CA5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26CF0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2F2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4" w:name="BKM_E9EE2250_A1D6_44E2_88E6_C85DA8F1BDF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ng videregående 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8D44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taget universitets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273D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224300008|Received university education (finding)|</w:t>
            </w:r>
          </w:p>
          <w:p w14:paraId="37A239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1C0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EBA9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88A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ived university educatio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1B1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gVideregåendeUddannelse</w:t>
            </w:r>
          </w:p>
          <w:bookmarkEnd w:id="794"/>
          <w:p w14:paraId="427A19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CDE5D4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18DF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5" w:name="BKM_5BE6F6B0_1F2D_42C4_AB1B_0560802D26B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llemlang videregående uddannelse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04D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taget mellemlang videregående uddann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872B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598011000005105|Received medium-cycle higher education (finding)|</w:t>
            </w:r>
          </w:p>
          <w:p w14:paraId="0E04C619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5FB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5810C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4635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eived medium-cycle higher education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464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lemlangVideregåendeUddannelse</w:t>
            </w:r>
          </w:p>
          <w:bookmarkEnd w:id="795"/>
          <w:p w14:paraId="1F236B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87"/>
      </w:tr>
    </w:tbl>
    <w:p w14:paraId="69ADCE6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BD41C2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6" w:name="BKM_CC7DCF6E_452D_4CE3_B9AB_68A1D100A947"/>
    </w:p>
    <w:p w14:paraId="234A1DF4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797" w:name="_Toc158124826"/>
      <w:bookmarkStart w:id="798" w:name="_Toc158300765"/>
      <w:r w:rsidRPr="51530CEE">
        <w:rPr>
          <w:rFonts w:eastAsia="Times New Roman"/>
          <w:color w:val="000000" w:themeColor="text1"/>
        </w:rPr>
        <w:t>VandpibeDagligt/Lejlighedsvist:</w:t>
      </w:r>
      <w:r w:rsidRPr="51530CEE">
        <w:rPr>
          <w:rFonts w:eastAsia="Times New Roman"/>
          <w:color w:val="4F81BC"/>
        </w:rPr>
        <w:t xml:space="preserve"> VandpibeDagligt/Lejlighedsvist</w:t>
      </w:r>
      <w:bookmarkEnd w:id="797"/>
      <w:bookmarkEnd w:id="79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4F884CE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BDC2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A8F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2E3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02F85D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D593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5BA2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269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CC94B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B41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B356A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0BAE2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VandpibeDagligt/Lejlighedsvis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B7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E1F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C07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6B65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D17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378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dpibeDagligt/Lejlighedsvist</w:t>
            </w:r>
          </w:p>
          <w:p w14:paraId="0EE83D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7B49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63B815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0491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799" w:name="BKM_147D17FD_8859_4F74_BC5F_6C368632859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aglig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FE9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gligt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B6CD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69620002|Dail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B574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15E6B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01E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il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FA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gligt</w:t>
            </w:r>
          </w:p>
          <w:bookmarkEnd w:id="799"/>
          <w:p w14:paraId="237478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86E18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182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00" w:name="BKM_ECAAFD64_E2D1_48EE_B6D8_E6D7DE200D2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ejlighedsvi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2AF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lighedsvis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92E6C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84638005|Occasional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6CB2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D8C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732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casional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3F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jlighedsvis</w:t>
            </w:r>
          </w:p>
          <w:bookmarkEnd w:id="800"/>
          <w:p w14:paraId="659E64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796"/>
      </w:tr>
    </w:tbl>
    <w:p w14:paraId="398710F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DA2EFE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1" w:name="BKM_3E34BE2E_F6C6_4639_AD62_122F54678D2E"/>
    </w:p>
    <w:p w14:paraId="3ED97942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02" w:name="_Toc158124827"/>
      <w:bookmarkStart w:id="803" w:name="_Toc158300766"/>
      <w:r w:rsidRPr="51530CEE">
        <w:rPr>
          <w:rFonts w:eastAsia="Times New Roman"/>
          <w:color w:val="000000" w:themeColor="text1"/>
        </w:rPr>
        <w:t>Ydelse:</w:t>
      </w:r>
      <w:bookmarkEnd w:id="802"/>
      <w:bookmarkEnd w:id="803"/>
      <w:r w:rsidRPr="51530CEE">
        <w:rPr>
          <w:rFonts w:eastAsia="Times New Roman"/>
          <w:color w:val="4F81BC"/>
        </w:rPr>
        <w:t xml:space="preserve">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2342B4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DAF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BF2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24A7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92F295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2F2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12C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4F35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277CC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24B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0EB7ED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CF8F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802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4BE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3F9F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A3D1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6A7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7B92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delse</w:t>
            </w:r>
          </w:p>
          <w:p w14:paraId="6DA6ED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DEFF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50F169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1E9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04" w:name="BKM_20C5F1E6_5AE9_44E9_A719_9AEA5E87D3C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tager kontanthjælp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8D6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tager kontanthjælp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EDE3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SNOMED CT: 648111000005106|Receives social assistance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0BEC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2978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6AFB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ives social assistance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47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tanthjælp</w:t>
            </w:r>
          </w:p>
          <w:bookmarkEnd w:id="804"/>
          <w:p w14:paraId="107289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4F9D8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3036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05" w:name="BKM_D541D57C_F056_4A6C_BFB8_5AD1BB6BDFC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tager revaliderin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5C6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tager revalideringsydels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E5E5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  </w:t>
            </w:r>
          </w:p>
          <w:p w14:paraId="6A656E4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648121000005100  </w:t>
            </w:r>
          </w:p>
          <w:p w14:paraId="504417E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F567DD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|Receives rehabilitation benefits (finding)|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A6E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0959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28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ives rehabilitation benefits (finding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214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alidering</w:t>
            </w:r>
          </w:p>
          <w:bookmarkEnd w:id="805"/>
          <w:p w14:paraId="506936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01"/>
      </w:tr>
    </w:tbl>
    <w:p w14:paraId="5C5C5F8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ECA6D9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6" w:name="BKM_FF4C31D8_251F_438B_BC9D_919407D3AEDB"/>
    </w:p>
    <w:p w14:paraId="16DA99F0" w14:textId="77777777" w:rsidR="003D08A6" w:rsidRDefault="779D0279" w:rsidP="001F0A6F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07" w:name="_Toc158124828"/>
      <w:bookmarkStart w:id="808" w:name="_Toc158300767"/>
      <w:r w:rsidRPr="51530CEE">
        <w:rPr>
          <w:rFonts w:eastAsia="Times New Roman"/>
          <w:color w:val="000000" w:themeColor="text1"/>
        </w:rPr>
        <w:t>ØnsketUgedag:</w:t>
      </w:r>
      <w:r w:rsidRPr="51530CEE">
        <w:rPr>
          <w:rFonts w:eastAsia="Times New Roman"/>
          <w:color w:val="4F81BC"/>
        </w:rPr>
        <w:t xml:space="preserve"> Evt. ønsket ugedag</w:t>
      </w:r>
      <w:bookmarkEnd w:id="807"/>
      <w:bookmarkEnd w:id="80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AF059D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50577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945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494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A64EA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135D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AD9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C10F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7A3A9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9B20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35EE1F8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4558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Evt. ønsket ugeda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187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40E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EA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77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91D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0CF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nsketUgedag</w:t>
            </w:r>
          </w:p>
          <w:p w14:paraId="1B454E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E90B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9ED9A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F9D0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09" w:name="BKM_10F7A1AB_1DAB_44EE_96B2_C8CE71EC8A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re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8807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459E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50005|Fri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6469A72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E011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BE615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685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33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dag</w:t>
            </w:r>
          </w:p>
          <w:bookmarkEnd w:id="809"/>
          <w:p w14:paraId="7B01C99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75518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0BFF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0" w:name="BKM_A68ECAF1_B536_461F_8929_29830F0794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an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27B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3F2CA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5004|Mon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5F35F34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26746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0ADAA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326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146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ag</w:t>
            </w:r>
          </w:p>
          <w:bookmarkEnd w:id="810"/>
          <w:p w14:paraId="11DBC7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2E2B9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69B9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1" w:name="BKM_828BE56C_4D16_4DCB_B94A_198B25D290F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Ons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CA6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s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CA63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8002|Wednes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0FA14F6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081A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9DB74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49C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nes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461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sdag</w:t>
            </w:r>
          </w:p>
          <w:bookmarkEnd w:id="811"/>
          <w:p w14:paraId="53D94B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7287F0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4A5DA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2" w:name="BKM_521AFAAA_6EF2_4C05_9D32_FBFA33631A0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rs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697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rs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FEA1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7007|Tues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43336F2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B46D7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977A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F26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5C2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rsdag</w:t>
            </w:r>
          </w:p>
          <w:bookmarkEnd w:id="812"/>
          <w:p w14:paraId="690104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7AB37D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EF13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3" w:name="BKM_D7412AAA_AD58_4677_8CF6_3E96BD0A95F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ors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876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rs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F90E8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9005|Thurs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  <w:p w14:paraId="73AF4DDF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B5561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73D56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8D0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rs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68A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rsdag</w:t>
            </w:r>
          </w:p>
          <w:bookmarkEnd w:id="813"/>
          <w:p w14:paraId="3778FD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2D65A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925F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4" w:name="BKM_E2F3EC96_C580_4D1A_9295_B9141512799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ør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160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ør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823F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51009|Satur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8AB33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C8FA8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E8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ur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6CF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ørdag</w:t>
            </w:r>
          </w:p>
          <w:bookmarkEnd w:id="814"/>
          <w:p w14:paraId="5A7A69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6F813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1ACE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15" w:name="BKM_3F31BD0B_3EC4_4ED1_9C47_0B8BD9798CD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ønda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40A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ønda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629ED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307146003|Sunday (qualifier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value)|</w:t>
            </w:r>
            <w:proofErr w:type="gramEnd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34D5B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B50E1" w14:textId="77777777" w:rsidR="003D08A6" w:rsidRPr="007B0004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ACA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day (qualifier value)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896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øndag</w:t>
            </w:r>
          </w:p>
          <w:bookmarkEnd w:id="815"/>
          <w:p w14:paraId="738174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06"/>
      </w:tr>
    </w:tbl>
    <w:p w14:paraId="78BBE73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BA27F4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03F98D2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719"/>
      <w:bookmarkEnd w:id="720"/>
    </w:p>
    <w:p w14:paraId="17A8DA2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525"/>
      <w:bookmarkEnd w:id="526"/>
    </w:p>
    <w:p w14:paraId="43C5BA7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13907A0C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bookmarkStart w:id="816" w:name="MÅLINGER"/>
      <w:bookmarkStart w:id="817" w:name="BKM_8ED0D86C_E571_4182_ABE2_8DA8248BC61B"/>
    </w:p>
    <w:p w14:paraId="7969B496" w14:textId="7D0862FC" w:rsidR="003D08A6" w:rsidRPr="00E721B6" w:rsidRDefault="1BA4C3A2" w:rsidP="00A51B53">
      <w:pPr>
        <w:pStyle w:val="Overskrift1"/>
      </w:pPr>
      <w:bookmarkStart w:id="818" w:name="_Toc158300768"/>
      <w:r>
        <w:t>Målinger (under udarbejdelse)</w:t>
      </w:r>
      <w:bookmarkEnd w:id="818"/>
    </w:p>
    <w:p w14:paraId="19B3978A" w14:textId="3617EE26" w:rsidR="003D08A6" w:rsidRPr="00E721B6" w:rsidRDefault="003D08A6" w:rsidP="156A7147">
      <w:pPr>
        <w:rPr>
          <w:rFonts w:ascii="Calibri" w:eastAsia="Times New Roman" w:hAnsi="Calibri" w:cs="Calibri"/>
          <w:color w:val="000000" w:themeColor="text1"/>
        </w:rPr>
      </w:pPr>
    </w:p>
    <w:p w14:paraId="433592B1" w14:textId="2879D0A1" w:rsidR="003D08A6" w:rsidRPr="00E721B6" w:rsidRDefault="1BA4C3A2" w:rsidP="00A51B53">
      <w:pPr>
        <w:pStyle w:val="Overskrift2"/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bookmarkStart w:id="819" w:name="_Toc158300769"/>
      <w:r>
        <w:t>Diagrammer</w:t>
      </w:r>
      <w:bookmarkEnd w:id="819"/>
    </w:p>
    <w:p w14:paraId="6A068B4A" w14:textId="40ACA88B" w:rsidR="003D08A6" w:rsidRPr="00E721B6" w:rsidRDefault="003D08A6" w:rsidP="156A7147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0" w:name="BKM_1CC9FFA0_6367_48D7_A112_844617C57D0C"/>
    </w:p>
    <w:p w14:paraId="181A79B1" w14:textId="77777777" w:rsidR="003D08A6" w:rsidRPr="00E721B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BB2CAE" w14:textId="4FDF8DA3" w:rsidR="003D08A6" w:rsidRDefault="779D0279" w:rsidP="00E6249D">
      <w:pPr>
        <w:pStyle w:val="Overskrift3"/>
        <w:rPr>
          <w:rFonts w:eastAsia="Times New Roman"/>
          <w:color w:val="233E5F"/>
          <w:u w:val="single"/>
        </w:rPr>
      </w:pPr>
      <w:bookmarkStart w:id="821" w:name="_Toc158124831"/>
      <w:bookmarkStart w:id="822" w:name="BKM_52D53699_22AE_4F43_BE96_F154BE4B58C9"/>
      <w:bookmarkStart w:id="823" w:name="_Toc158300770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-Målinger</w:t>
      </w:r>
      <w:r w:rsidR="5D2CD7B5" w:rsidRPr="51530CEE">
        <w:rPr>
          <w:rFonts w:eastAsia="Times New Roman"/>
          <w:color w:val="A52A2A"/>
          <w:u w:val="single"/>
        </w:rPr>
        <w:t xml:space="preserve"> (under udarbejdelse)</w:t>
      </w:r>
      <w:bookmarkEnd w:id="821"/>
      <w:bookmarkEnd w:id="823"/>
    </w:p>
    <w:p w14:paraId="09ADDD97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2732F45C" wp14:editId="68D52684">
            <wp:extent cx="9344025" cy="63817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9D2E" w14:textId="107CDEB9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>Enumerationer i -Målinger</w:t>
      </w:r>
      <w:r w:rsidR="00E721B6">
        <w:rPr>
          <w:rFonts w:ascii="Times New Roman" w:eastAsia="Times New Roman" w:hAnsi="Times New Roman" w:cs="Times New Roman"/>
          <w:b/>
          <w:bCs/>
          <w:color w:val="0000CD"/>
        </w:rPr>
        <w:t xml:space="preserve"> </w:t>
      </w:r>
      <w:r w:rsidR="00E721B6" w:rsidRPr="00E721B6">
        <w:rPr>
          <w:rFonts w:ascii="Times New Roman" w:eastAsia="Times New Roman" w:hAnsi="Times New Roman" w:cs="Times New Roman"/>
          <w:b/>
          <w:bCs/>
          <w:color w:val="0000CD"/>
        </w:rPr>
        <w:t>(under udarbejdelse)</w:t>
      </w:r>
      <w:r>
        <w:rPr>
          <w:rFonts w:ascii="Times New Roman" w:eastAsia="Times New Roman" w:hAnsi="Times New Roman" w:cs="Times New Roman"/>
          <w:b/>
          <w:bCs/>
          <w:color w:val="0000CD"/>
        </w:rPr>
        <w:t>:</w:t>
      </w:r>
    </w:p>
    <w:p w14:paraId="0E0CD7D0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D62EE1C0_E83C_41CC_ABD0_687DC3804064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ysiskeData</w:t>
        </w:r>
      </w:hyperlink>
    </w:p>
    <w:p w14:paraId="1DC001D5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9D4EC46_9B62_4823_844A_3CD5FE8D872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Terminsberegning</w:t>
        </w:r>
      </w:hyperlink>
    </w:p>
    <w:p w14:paraId="6A1315DA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9A688B33_7C87_4DBD_BC3C_3CDA2BB8A2FC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osteraktivitet</w:t>
        </w:r>
      </w:hyperlink>
    </w:p>
    <w:p w14:paraId="793A455A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9A40773_F3F9_428E_BF13_11FAB5947520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osterpræsentation</w:t>
        </w:r>
      </w:hyperlink>
    </w:p>
    <w:p w14:paraId="4B8382E2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C7959902_4D78_40E1_9BAC_28E0EB161336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Fostervand</w:t>
        </w:r>
      </w:hyperlink>
    </w:p>
    <w:p w14:paraId="0F40F53E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9221529_D74F_424C_888D_A294F7F78F1F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Metode</w:t>
        </w:r>
      </w:hyperlink>
    </w:p>
    <w:p w14:paraId="4A0CF68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BCE86F2C_0127_4858_AB53_0E886D1752B4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Placentaplacering</w:t>
        </w:r>
      </w:hyperlink>
    </w:p>
    <w:p w14:paraId="6E5AA34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DE8BED2_D4BC_413C_8D87_585822296640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SandsynlighedKromosomafvigelser</w:t>
        </w:r>
      </w:hyperlink>
    </w:p>
    <w:p w14:paraId="2637063B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F7B80C16_5055_4B4B_AF4F_80A71FC9625B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Blo</w:t>
        </w:r>
      </w:hyperlink>
    </w:p>
    <w:p w14:paraId="27F6CFB0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E71F26EB_D3A4_4ECE_84DD_F8838E8BB3E6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GluLeu</w:t>
        </w:r>
      </w:hyperlink>
    </w:p>
    <w:p w14:paraId="428A6D00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2C89FD4C_A2F1_4670_9714_F93EB0257012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Ket</w:t>
        </w:r>
      </w:hyperlink>
    </w:p>
    <w:p w14:paraId="53847F93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12A40E3D_8D5B_403A_8612_8963F69F8F48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Nit</w:t>
        </w:r>
      </w:hyperlink>
    </w:p>
    <w:p w14:paraId="1D1F1DCB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2086C500_5A3A_470D_802B_9F7FB5CC6F9B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UrinPro</w:t>
        </w:r>
      </w:hyperlink>
    </w:p>
    <w:p w14:paraId="4DC6C418" w14:textId="77777777" w:rsidR="003D08A6" w:rsidRDefault="00892E64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  <w:hyperlink w:anchor="BKM_02B4F445_32A0_4FA9_87B9_87A25A523BAA" w:history="1">
        <w:r w:rsidR="003D08A6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Ødem</w:t>
        </w:r>
      </w:hyperlink>
      <w:r w:rsidR="003D08A6"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  <w:t xml:space="preserve"> </w:t>
      </w:r>
      <w:bookmarkEnd w:id="822"/>
    </w:p>
    <w:p w14:paraId="5D5DB445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6ED995F4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1EEF8491" w14:textId="7CA67835" w:rsidR="003D08A6" w:rsidRDefault="13911A37" w:rsidP="00A51B53">
      <w:pPr>
        <w:pStyle w:val="Overskrift2"/>
        <w:rPr>
          <w:rFonts w:eastAsia="Times New Roman"/>
          <w:color w:val="000000" w:themeColor="text1"/>
          <w:sz w:val="32"/>
          <w:szCs w:val="32"/>
        </w:rPr>
      </w:pPr>
      <w:bookmarkStart w:id="824" w:name="_Toc158300771"/>
      <w:r>
        <w:t>Klasser og attributter</w:t>
      </w:r>
      <w:bookmarkEnd w:id="824"/>
    </w:p>
    <w:p w14:paraId="370904B0" w14:textId="4F3C3B02" w:rsidR="003D08A6" w:rsidRDefault="14E0EC9C" w:rsidP="156A7147">
      <w:pPr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</w:pPr>
      <w:r w:rsidRPr="156A7147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2C5A9825" w14:textId="5546B1A5" w:rsidR="003D08A6" w:rsidRDefault="14E0EC9C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 w:rsidRPr="156A7147">
        <w:rPr>
          <w:rFonts w:ascii="Calibri" w:eastAsia="Times New Roman" w:hAnsi="Calibri" w:cs="Calibri"/>
          <w:color w:val="000000" w:themeColor="text1"/>
        </w:rPr>
        <w:t>I følgende tabeller i oversigten fremgår modelnavnet først, derefter fremgår det fortrukne term i blåt.</w:t>
      </w:r>
    </w:p>
    <w:p w14:paraId="2A8B8980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4626C6F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5" w:name="BKM_F2A40E92_7B2D_4744_9890_6AD3CB6EC479"/>
    </w:p>
    <w:p w14:paraId="58ABFF45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26" w:name="_Toc158124832"/>
      <w:bookmarkStart w:id="827" w:name="_Toc158300772"/>
      <w:r w:rsidRPr="51530CEE">
        <w:rPr>
          <w:rFonts w:eastAsia="Times New Roman"/>
          <w:color w:val="000000" w:themeColor="text1"/>
        </w:rPr>
        <w:t>AntalFostre:</w:t>
      </w:r>
      <w:r w:rsidRPr="51530CEE">
        <w:rPr>
          <w:rFonts w:eastAsia="Times New Roman"/>
          <w:color w:val="4F81BC"/>
        </w:rPr>
        <w:t xml:space="preserve"> Antal Fostre</w:t>
      </w:r>
      <w:bookmarkEnd w:id="826"/>
      <w:bookmarkEnd w:id="82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26B45F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CD87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995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871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C41BB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2F89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8741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1A03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3FE5B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28B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A1B327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25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tal Fostr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CCC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al fostre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3FCB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246435002|Number of fetuses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2563E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33BA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33E52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A97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alFostre</w:t>
            </w:r>
          </w:p>
          <w:p w14:paraId="26CFD6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6815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E5400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6C23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28" w:name="BKM_068273E2_1EE8_4E20_8ECE_D5C8EAF71D6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9B8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303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7A2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A29C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2A8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134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28"/>
          <w:p w14:paraId="0D962A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6367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38FF863" w14:textId="559354DB" w:rsidR="003D08A6" w:rsidRDefault="00272773" w:rsidP="008A189D">
      <w:pPr>
        <w:pStyle w:val="Overskrift3"/>
        <w:rPr>
          <w:rFonts w:eastAsia="Times New Roman"/>
          <w:lang w:val="en-AU"/>
        </w:rPr>
      </w:pPr>
      <w:bookmarkStart w:id="829" w:name="_Toc158124833"/>
      <w:bookmarkStart w:id="830" w:name="BKM_3B62CF04_F1DD_4C5E_8C02_65B4C88476E3"/>
      <w:r w:rsidRPr="51530CEE">
        <w:rPr>
          <w:rFonts w:eastAsia="Times New Roman"/>
          <w:color w:val="000000" w:themeColor="text1"/>
        </w:rPr>
        <w:t xml:space="preserve">  </w:t>
      </w:r>
      <w:bookmarkStart w:id="831" w:name="_Toc158300773"/>
      <w:r w:rsidR="779D0279" w:rsidRPr="51530CEE">
        <w:rPr>
          <w:rFonts w:eastAsia="Times New Roman"/>
          <w:color w:val="000000" w:themeColor="text1"/>
        </w:rPr>
        <w:t>Kromosomafvigelser:</w:t>
      </w:r>
      <w:r w:rsidR="779D0279" w:rsidRPr="51530CEE">
        <w:rPr>
          <w:rFonts w:eastAsia="Times New Roman"/>
          <w:color w:val="233E5F"/>
        </w:rPr>
        <w:t xml:space="preserve"> </w:t>
      </w:r>
      <w:r w:rsidR="779D0279" w:rsidRPr="51530CEE">
        <w:rPr>
          <w:rFonts w:eastAsia="Times New Roman"/>
          <w:color w:val="4F81BC"/>
        </w:rPr>
        <w:t>Sandsynlighed for kromosomafvigelser</w:t>
      </w:r>
      <w:bookmarkEnd w:id="829"/>
      <w:bookmarkEnd w:id="831"/>
      <w:r w:rsidR="779D0279"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8CD9A1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8C6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65C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7F6D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EE4A08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FCE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42A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609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26337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B83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8B62A1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CD4E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12B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023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855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C321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A0D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3E1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omosomafvigelser</w:t>
            </w:r>
          </w:p>
          <w:p w14:paraId="598F5C3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D0EA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F33F36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922E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32" w:name="BKM_97A60296_61ED_41FB_A8C3_A10565109F8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C9F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DC8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970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2CB1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SandsynlighedKromosomafvigelser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70F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1AD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32"/>
          <w:p w14:paraId="5D1AFB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25"/>
        <w:bookmarkEnd w:id="830"/>
      </w:tr>
    </w:tbl>
    <w:p w14:paraId="370CAA4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EE32B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3" w:name="BKM_81A5A9F1_4AD1_433F_A830_914A5519E5F0"/>
    </w:p>
    <w:p w14:paraId="7C1BD7FD" w14:textId="77777777" w:rsidR="003D08A6" w:rsidRPr="007B0004" w:rsidRDefault="779D0279" w:rsidP="008A189D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834" w:name="_Toc158124834"/>
      <w:bookmarkStart w:id="835" w:name="_Toc158300774"/>
      <w:r w:rsidRPr="51530CEE">
        <w:rPr>
          <w:rFonts w:eastAsia="Times New Roman"/>
          <w:color w:val="000000" w:themeColor="text1"/>
        </w:rPr>
        <w:t xml:space="preserve">BLO (U-erytrocytter </w:t>
      </w:r>
      <w:proofErr w:type="gramStart"/>
      <w:r w:rsidRPr="51530CEE">
        <w:rPr>
          <w:rFonts w:eastAsia="Times New Roman"/>
          <w:color w:val="000000" w:themeColor="text1"/>
        </w:rPr>
        <w:t>POC)  :</w:t>
      </w:r>
      <w:proofErr w:type="gramEnd"/>
      <w:r w:rsidRPr="51530CEE">
        <w:rPr>
          <w:rFonts w:eastAsia="Times New Roman"/>
          <w:color w:val="4F81BC"/>
        </w:rPr>
        <w:t xml:space="preserve"> BLO (U-erytrocytter POC)</w:t>
      </w:r>
      <w:bookmarkEnd w:id="834"/>
      <w:bookmarkEnd w:id="835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C5FAC3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F2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lastRenderedPageBreak/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1A1B5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844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98DB4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92C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6D73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AD52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9F055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1726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36E6E5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FAEE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 (U-erytrocytter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88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 i urin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D5DB0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SNOMED CT: 1284890008|Presence of blood in urine (observable </w:t>
            </w:r>
            <w:proofErr w:type="gramStart"/>
            <w:r w:rsidRPr="007B00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entity)|</w:t>
            </w:r>
            <w:proofErr w:type="gramEnd"/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FCCD4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1BB1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2D4D8" w14:textId="77777777" w:rsidR="003D08A6" w:rsidRPr="007B0004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00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ce of blood in urine (observable entity)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C2F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 (U-erytrocytter POC)  </w:t>
            </w:r>
          </w:p>
          <w:p w14:paraId="4146EA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9E7E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770A1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BE1F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36" w:name="BKM_0D9DCC6F_3233_4DF9_BD91_91E526771B9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96D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498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B41F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DD9AD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Blo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C6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F75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36"/>
          <w:p w14:paraId="5B7E32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33"/>
      </w:tr>
    </w:tbl>
    <w:p w14:paraId="58CA3F8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1F4534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7" w:name="BKM_58FCCB4C_3F98_410B_9D29_6D26AA0C407A"/>
    </w:p>
    <w:p w14:paraId="752C4CFE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38" w:name="_Toc158124835"/>
      <w:bookmarkStart w:id="839" w:name="_Toc158300775"/>
      <w:r w:rsidRPr="51530CEE">
        <w:rPr>
          <w:rFonts w:eastAsia="Times New Roman"/>
          <w:color w:val="000000" w:themeColor="text1"/>
        </w:rPr>
        <w:t>Blodtryk:</w:t>
      </w:r>
      <w:r w:rsidRPr="51530CEE">
        <w:rPr>
          <w:rFonts w:eastAsia="Times New Roman"/>
          <w:color w:val="4F81BC"/>
        </w:rPr>
        <w:t xml:space="preserve"> Blodtryk</w:t>
      </w:r>
      <w:bookmarkEnd w:id="838"/>
      <w:bookmarkEnd w:id="83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B74FCC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A9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DDA7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2DA4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97BAC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EA0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0E6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627B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17E126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42C5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39D0E4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2917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dtryk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2A7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EC73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E55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4A04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6C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EDB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dtryk</w:t>
            </w:r>
          </w:p>
          <w:p w14:paraId="18C4325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CC74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A7D43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39050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40" w:name="BKM_400B0E4B_FA14_499E_B934_A600A26028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355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8EB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5B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176A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518F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084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40"/>
          <w:p w14:paraId="7C1819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8844B1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640C14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1" w:name="BKM_F554C852_DFF2_40B4_AF1A_B129694D3865"/>
    </w:p>
    <w:p w14:paraId="1D430B5F" w14:textId="77777777" w:rsidR="003D08A6" w:rsidRDefault="779D0279" w:rsidP="008A189D">
      <w:pPr>
        <w:pStyle w:val="Overskrift3"/>
        <w:rPr>
          <w:rFonts w:eastAsia="Times New Roman"/>
          <w:lang w:val="en-AU"/>
        </w:rPr>
      </w:pPr>
      <w:r w:rsidRPr="51530CEE">
        <w:rPr>
          <w:rFonts w:eastAsia="Times New Roman"/>
        </w:rPr>
        <w:t xml:space="preserve">  </w:t>
      </w:r>
      <w:bookmarkStart w:id="842" w:name="_Toc158124836"/>
      <w:bookmarkStart w:id="843" w:name="_Toc158300776"/>
      <w:r w:rsidRPr="51530CEE">
        <w:rPr>
          <w:rFonts w:eastAsia="Times New Roman"/>
          <w:color w:val="000000" w:themeColor="text1"/>
        </w:rPr>
        <w:t>Vægt:</w:t>
      </w:r>
      <w:r w:rsidRPr="51530CEE">
        <w:rPr>
          <w:rFonts w:eastAsia="Times New Roman"/>
        </w:rPr>
        <w:t xml:space="preserve"> </w:t>
      </w:r>
      <w:r w:rsidRPr="51530CEE">
        <w:rPr>
          <w:rFonts w:eastAsia="Times New Roman"/>
          <w:color w:val="4F81BC"/>
        </w:rPr>
        <w:t>Vægt</w:t>
      </w:r>
      <w:bookmarkEnd w:id="842"/>
      <w:bookmarkEnd w:id="843"/>
      <w:r w:rsidRPr="51530CEE">
        <w:rPr>
          <w:rFonts w:eastAsia="Times New Roman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FD4B98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01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9B12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CCD1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BB431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95F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3F9A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055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A8566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7D8C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5BDFB6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EBC3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7AF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19E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952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5B7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CE6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81E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gt</w:t>
            </w:r>
          </w:p>
          <w:p w14:paraId="740264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C369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BA9217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0E1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44" w:name="BKM_13B4D8E0_229A_4CE3_8ADB_67234FF5AEA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gtafvigels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324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B93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E15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C3A7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C25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1F3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gtafvigelse</w:t>
            </w:r>
          </w:p>
          <w:bookmarkEnd w:id="844"/>
          <w:p w14:paraId="51635B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83EEE8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5DC5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45" w:name="BKM_CF7D754B_4B9D_4992_A0F6_DB088FEBFE5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22D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532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DD4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B213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6A0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31C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45"/>
          <w:p w14:paraId="27349B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37"/>
        <w:bookmarkEnd w:id="841"/>
      </w:tr>
    </w:tbl>
    <w:p w14:paraId="1152314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93A128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6" w:name="BKM_FB7ECA15_A062_4C97_AA97_D5919FED9306"/>
    </w:p>
    <w:p w14:paraId="63E6217B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47" w:name="_Toc158124837"/>
      <w:bookmarkStart w:id="848" w:name="_Toc158300777"/>
      <w:r w:rsidRPr="51530CEE">
        <w:rPr>
          <w:rFonts w:eastAsia="Times New Roman"/>
          <w:color w:val="000000" w:themeColor="text1"/>
        </w:rPr>
        <w:t>Cervixlængde:</w:t>
      </w:r>
      <w:r w:rsidRPr="51530CEE">
        <w:rPr>
          <w:rFonts w:eastAsia="Times New Roman"/>
          <w:color w:val="4F81BC"/>
        </w:rPr>
        <w:t xml:space="preserve"> cervixlængde</w:t>
      </w:r>
      <w:bookmarkEnd w:id="847"/>
      <w:bookmarkEnd w:id="84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66CFD5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F545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741DC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5F7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0124F5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8E2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9798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850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A94FA2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E49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92626A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EB7E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ervixlængde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2140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182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5CD5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309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804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234C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vixlængde</w:t>
            </w:r>
          </w:p>
          <w:p w14:paraId="244807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A6253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1DBFB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6A4B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49" w:name="BKM_5C0045F3_582A_48A3_8D76_257C46BAD527"/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A19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1BF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2AE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A8B5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0C9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2E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49"/>
          <w:p w14:paraId="19973D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46"/>
      </w:tr>
    </w:tbl>
    <w:p w14:paraId="4250C63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20E8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0" w:name="BKM_C49DCCD4_B9E8_4B8B_8212_A159C72F1AC1"/>
    </w:p>
    <w:p w14:paraId="2884B20E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lastRenderedPageBreak/>
        <w:t xml:space="preserve">  </w:t>
      </w:r>
      <w:bookmarkStart w:id="851" w:name="_Toc158124838"/>
      <w:bookmarkStart w:id="852" w:name="_Toc158300778"/>
      <w:r w:rsidRPr="51530CEE">
        <w:rPr>
          <w:rFonts w:eastAsia="Times New Roman"/>
          <w:color w:val="000000" w:themeColor="text1"/>
        </w:rPr>
        <w:t>Choriositet:</w:t>
      </w:r>
      <w:r w:rsidRPr="51530CEE">
        <w:rPr>
          <w:rFonts w:eastAsia="Times New Roman"/>
          <w:color w:val="4F81BC"/>
        </w:rPr>
        <w:t xml:space="preserve"> Choriositet</w:t>
      </w:r>
      <w:bookmarkEnd w:id="851"/>
      <w:bookmarkEnd w:id="85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1949E9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F88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3451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DCF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429ECE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11B7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6EEF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A013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28DC7D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85E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42C504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5B47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Chorios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830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751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40C1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D6F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307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881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riositet</w:t>
            </w:r>
          </w:p>
          <w:p w14:paraId="73677C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3303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20320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0B86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53" w:name="BKM_3BF5E836_FC42_41F0_A9F5_CEC47A0EA6C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FA7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8A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38A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6F5F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643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B43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53"/>
          <w:p w14:paraId="57D9C3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50"/>
      </w:tr>
    </w:tbl>
    <w:p w14:paraId="662B998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1AE5E6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4" w:name="BKM_181F9047_E182_4850_8A02_AEDB1B3BE15F"/>
    </w:p>
    <w:p w14:paraId="0967BD3B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55" w:name="_Toc158124839"/>
      <w:bookmarkStart w:id="856" w:name="_Toc158300779"/>
      <w:r w:rsidRPr="51530CEE">
        <w:rPr>
          <w:rFonts w:eastAsia="Times New Roman"/>
          <w:color w:val="000000" w:themeColor="text1"/>
        </w:rPr>
        <w:t>Fosteraktivitet:</w:t>
      </w:r>
      <w:r w:rsidRPr="51530CEE">
        <w:rPr>
          <w:rFonts w:eastAsia="Times New Roman"/>
          <w:color w:val="4F81BC"/>
        </w:rPr>
        <w:t xml:space="preserve"> Fosteraktivitet</w:t>
      </w:r>
      <w:bookmarkEnd w:id="855"/>
      <w:bookmarkEnd w:id="85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79F57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33B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ED5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096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7CEAC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4DD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A66E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A91E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CBBE03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4D9F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08F988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A232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287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408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D6E8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6D65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89E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833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aktivitet</w:t>
            </w:r>
          </w:p>
          <w:p w14:paraId="5EF566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6ECBD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917DD5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C4D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57" w:name="BKM_A3AB76E8_C46E_4BB7_B24B_E0EC336FC0E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531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CFC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F71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95BC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3AB5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A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57"/>
          <w:p w14:paraId="0101B2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54"/>
      </w:tr>
    </w:tbl>
    <w:p w14:paraId="6392EC7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861CF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8" w:name="BKM_2A889DED_C6AE_4805_9718_D54814A1B149"/>
    </w:p>
    <w:p w14:paraId="321329F8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59" w:name="_Toc158124840"/>
      <w:bookmarkStart w:id="860" w:name="_Toc158300780"/>
      <w:r w:rsidRPr="51530CEE">
        <w:rPr>
          <w:rFonts w:eastAsia="Times New Roman"/>
          <w:color w:val="000000" w:themeColor="text1"/>
        </w:rPr>
        <w:t>Fostermåling (abstrakt):</w:t>
      </w:r>
      <w:r w:rsidRPr="51530CEE">
        <w:rPr>
          <w:rFonts w:eastAsia="Times New Roman"/>
          <w:color w:val="4F81BC"/>
        </w:rPr>
        <w:t xml:space="preserve"> Fostermåling (abstrakt)</w:t>
      </w:r>
      <w:bookmarkEnd w:id="859"/>
      <w:bookmarkEnd w:id="86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1A092C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DE5F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EFA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957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66DF8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8DBE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13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A419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893DC7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D513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8D31346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C9FA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måling (abstrakt)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6D4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2F4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4E2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9F7B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D00D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E5C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måling (abstrakt)</w:t>
            </w:r>
          </w:p>
          <w:p w14:paraId="5529CF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0E1F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0590B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769E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61" w:name="BKM_F4E50A91_0C24_45CB_8B59_3E51B4062FF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 I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C5A3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FFE4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B1AD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1D91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in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119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2B3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ID</w:t>
            </w:r>
          </w:p>
          <w:bookmarkEnd w:id="861"/>
          <w:p w14:paraId="4A13DC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58"/>
      </w:tr>
    </w:tbl>
    <w:p w14:paraId="2B8EB63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F068A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62" w:name="BKM_5E3009C6_028A_4EBA_ADA2_D8127DA20338"/>
    </w:p>
    <w:p w14:paraId="4DEC2D0E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63" w:name="_Toc158124841"/>
      <w:bookmarkStart w:id="864" w:name="_Toc158300781"/>
      <w:r w:rsidRPr="51530CEE">
        <w:rPr>
          <w:rFonts w:eastAsia="Times New Roman"/>
          <w:color w:val="000000" w:themeColor="text1"/>
        </w:rPr>
        <w:t>Fosterpræsentation:</w:t>
      </w:r>
      <w:r w:rsidRPr="51530CEE">
        <w:rPr>
          <w:rFonts w:eastAsia="Times New Roman"/>
          <w:color w:val="4F81BC"/>
        </w:rPr>
        <w:t xml:space="preserve"> Fosterpræsentation</w:t>
      </w:r>
      <w:bookmarkEnd w:id="863"/>
      <w:bookmarkEnd w:id="86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4A69DC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950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38D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94C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D3B2A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396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68E9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8B9C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35BE46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721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ED85CA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EFA4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3AD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643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EFB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5B35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D8C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62B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præsentation</w:t>
            </w:r>
          </w:p>
          <w:p w14:paraId="7CB741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4D05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F8DC7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787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65" w:name="BKM_04251648_3530_4FF9_B41D_60343FAF558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523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120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7D9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82A4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BD0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E446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65"/>
          <w:p w14:paraId="1B827C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62"/>
      </w:tr>
    </w:tbl>
    <w:p w14:paraId="212DBD3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C0724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66" w:name="BKM_2A6A6E9D_C0A1_429D_8316_1BE520B5521E"/>
    </w:p>
    <w:p w14:paraId="5BED917E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lastRenderedPageBreak/>
        <w:t xml:space="preserve">  </w:t>
      </w:r>
      <w:bookmarkStart w:id="867" w:name="_Toc158124842"/>
      <w:bookmarkStart w:id="868" w:name="_Toc158300782"/>
      <w:r w:rsidRPr="51530CEE">
        <w:rPr>
          <w:rFonts w:eastAsia="Times New Roman"/>
          <w:color w:val="000000" w:themeColor="text1"/>
        </w:rPr>
        <w:t>fostervand:</w:t>
      </w:r>
      <w:r w:rsidRPr="51530CEE">
        <w:rPr>
          <w:rFonts w:eastAsia="Times New Roman"/>
          <w:color w:val="4F81BC"/>
        </w:rPr>
        <w:t xml:space="preserve"> Fostervand</w:t>
      </w:r>
      <w:bookmarkEnd w:id="867"/>
      <w:bookmarkEnd w:id="86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F1C284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37E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87AF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161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C1B69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C697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7D4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04CE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2324A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572A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D4C955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18A2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DBE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E7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F99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785B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80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A86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vand</w:t>
            </w:r>
          </w:p>
          <w:p w14:paraId="31CF47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01EF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5C73AB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97CF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69" w:name="BKM_2A8E0B3D_87F7_4907_8014_633AC2F53B8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C44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F3A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13C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D7CB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66B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E1A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69"/>
          <w:p w14:paraId="67E776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66"/>
      </w:tr>
    </w:tbl>
    <w:p w14:paraId="3724A78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43B6AC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0" w:name="BKM_5383F854_7FA8_453F_BC78_2BC162EE15AA"/>
    </w:p>
    <w:p w14:paraId="467BA5B0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71" w:name="_Toc158124843"/>
      <w:bookmarkStart w:id="872" w:name="_Toc158300783"/>
      <w:r w:rsidRPr="51530CEE">
        <w:rPr>
          <w:rFonts w:eastAsia="Times New Roman"/>
          <w:color w:val="000000" w:themeColor="text1"/>
        </w:rPr>
        <w:t>GLU (U-Glucose POC):</w:t>
      </w:r>
      <w:r w:rsidRPr="51530CEE">
        <w:rPr>
          <w:rFonts w:eastAsia="Times New Roman"/>
          <w:color w:val="4F81BC"/>
        </w:rPr>
        <w:t xml:space="preserve"> GLU (U-Glucose POC)</w:t>
      </w:r>
      <w:bookmarkEnd w:id="871"/>
      <w:bookmarkEnd w:id="87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9A187B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2B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2A4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4310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169AB8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5B5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E50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B72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5CBA62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2E2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59C05B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0FB4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GLU (U-Glucose POC)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3E33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0F0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9D7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F09B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50D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A43A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 (U-Glucose POC)</w:t>
            </w:r>
          </w:p>
          <w:p w14:paraId="7E63E4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50A37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716C1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31BA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73" w:name="BKM_B86F32C1_4AB1_4B31_A08A_4CDCC587221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08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8FF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F67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3763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GluLeu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9E1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0A8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73"/>
          <w:p w14:paraId="529A74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70"/>
      </w:tr>
    </w:tbl>
    <w:p w14:paraId="3C4C76D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76D5D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4" w:name="BKM_A5722DD5_49BE_43DF_9E8A_25C0CC7D6651"/>
    </w:p>
    <w:p w14:paraId="55F66F7F" w14:textId="77777777" w:rsidR="003D08A6" w:rsidRDefault="779D0279" w:rsidP="008A189D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75" w:name="_Toc158124844"/>
      <w:bookmarkStart w:id="876" w:name="_Toc158300784"/>
      <w:r w:rsidRPr="51530CEE">
        <w:rPr>
          <w:rFonts w:eastAsia="Times New Roman"/>
          <w:color w:val="000000" w:themeColor="text1"/>
        </w:rPr>
        <w:t>Hjertelyd:</w:t>
      </w:r>
      <w:r w:rsidRPr="51530CEE">
        <w:rPr>
          <w:rFonts w:eastAsia="Times New Roman"/>
          <w:color w:val="4F81BC"/>
        </w:rPr>
        <w:t xml:space="preserve"> Hjertelyd</w:t>
      </w:r>
      <w:bookmarkEnd w:id="875"/>
      <w:bookmarkEnd w:id="876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9BFF853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2045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86FE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A21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D20D17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FD1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52E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7D74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FBA82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2E56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60C6ED3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65AF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jertely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EB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721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022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86C8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863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53F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jertelyd</w:t>
            </w:r>
          </w:p>
          <w:p w14:paraId="07AABA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D002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F33C80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467C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77" w:name="BKM_6AEE1253_F53A_45AE_B3FD_E075389462B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CF5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319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A1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B7E5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B42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2A4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77"/>
          <w:p w14:paraId="0FE354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74"/>
      </w:tr>
    </w:tbl>
    <w:p w14:paraId="208CF52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AA5BFB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8" w:name="BKM_2361263D_684F_4FA2_9F78_0A2033201E25"/>
    </w:p>
    <w:p w14:paraId="23B9CF6A" w14:textId="77777777" w:rsidR="003D08A6" w:rsidRPr="007B0004" w:rsidRDefault="779D0279" w:rsidP="008A189D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879" w:name="_Toc158124845"/>
      <w:bookmarkStart w:id="880" w:name="_Toc158300785"/>
      <w:r w:rsidRPr="51530CEE">
        <w:rPr>
          <w:rFonts w:eastAsia="Times New Roman"/>
          <w:color w:val="000000" w:themeColor="text1"/>
        </w:rPr>
        <w:t xml:space="preserve">KET (U-Acetoacetat </w:t>
      </w:r>
      <w:proofErr w:type="gramStart"/>
      <w:r w:rsidRPr="51530CEE">
        <w:rPr>
          <w:rFonts w:eastAsia="Times New Roman"/>
          <w:color w:val="000000" w:themeColor="text1"/>
        </w:rPr>
        <w:t>POC)  :</w:t>
      </w:r>
      <w:proofErr w:type="gramEnd"/>
      <w:r w:rsidRPr="51530CEE">
        <w:rPr>
          <w:rFonts w:eastAsia="Times New Roman"/>
          <w:color w:val="4F81BC"/>
        </w:rPr>
        <w:t xml:space="preserve"> KET (U-Acetoacetat POC)</w:t>
      </w:r>
      <w:bookmarkEnd w:id="879"/>
      <w:bookmarkEnd w:id="880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A5D8FA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6E4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68D1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046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97C93F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4BDB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E4F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CA27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7E1753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A8B7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BAF3B0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1F33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T (U-Acetoacetat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5C83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4B0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D8B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F497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21F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8B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 (U-Acetoacetat POC)  </w:t>
            </w:r>
          </w:p>
          <w:p w14:paraId="54DE36B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E718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C762C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84B3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81" w:name="BKM_884F37A1_6A1D_40C0_8A35_B1E89B9421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973D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EAF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6DA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A07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Ke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F6D8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9C9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81"/>
          <w:p w14:paraId="131AF8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78"/>
      </w:tr>
    </w:tbl>
    <w:p w14:paraId="58246C3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59501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82" w:name="BKM_087BDD39_F38C_4CC9_AAA3_2886F8A57B36"/>
    </w:p>
    <w:p w14:paraId="6562DD85" w14:textId="77777777" w:rsidR="003D08A6" w:rsidRPr="007B0004" w:rsidRDefault="779D0279" w:rsidP="005105DB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lastRenderedPageBreak/>
        <w:t xml:space="preserve">  </w:t>
      </w:r>
      <w:bookmarkStart w:id="883" w:name="_Toc158124846"/>
      <w:bookmarkStart w:id="884" w:name="_Toc158300786"/>
      <w:r w:rsidRPr="51530CEE">
        <w:rPr>
          <w:rFonts w:eastAsia="Times New Roman"/>
          <w:color w:val="000000" w:themeColor="text1"/>
        </w:rPr>
        <w:t xml:space="preserve">LEU (U-Leucocytter </w:t>
      </w:r>
      <w:proofErr w:type="gramStart"/>
      <w:r w:rsidRPr="51530CEE">
        <w:rPr>
          <w:rFonts w:eastAsia="Times New Roman"/>
          <w:color w:val="000000" w:themeColor="text1"/>
        </w:rPr>
        <w:t>POC)   </w:t>
      </w:r>
      <w:proofErr w:type="gramEnd"/>
      <w:r w:rsidRPr="51530CEE">
        <w:rPr>
          <w:rFonts w:eastAsia="Times New Roman"/>
          <w:color w:val="000000" w:themeColor="text1"/>
        </w:rPr>
        <w:t>:</w:t>
      </w:r>
      <w:r w:rsidRPr="51530CEE">
        <w:rPr>
          <w:rFonts w:eastAsia="Times New Roman"/>
          <w:color w:val="4F81BC"/>
        </w:rPr>
        <w:t xml:space="preserve"> LEU (U-Leucocytter POC)</w:t>
      </w:r>
      <w:bookmarkEnd w:id="883"/>
      <w:bookmarkEnd w:id="884"/>
      <w:r w:rsidRPr="51530CEE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AACFA2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91C9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C96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AD68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865C06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31F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3833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0CD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C6B26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BC0F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033F41D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558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 xml:space="preserve">LEU (U-Leucocytter </w:t>
            </w:r>
            <w:proofErr w:type="gramStart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C)   </w:t>
            </w:r>
            <w:proofErr w:type="gramEnd"/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FE29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438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3E1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51D5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339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BBB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 (U-Leucocytter POC)   </w:t>
            </w:r>
          </w:p>
          <w:p w14:paraId="033CC2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0FBF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C6529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8EB5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85" w:name="BKM_04141A4F_D111_4BE6_A69C_AF668099B8A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9CE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06F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28E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3DE0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GluLeu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ABD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AF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85"/>
          <w:p w14:paraId="384734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82"/>
      </w:tr>
    </w:tbl>
    <w:p w14:paraId="395A949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304224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86" w:name="BKM_4B1B6319_5325_41B5_8ED8_D620B3412752"/>
    </w:p>
    <w:p w14:paraId="30A2DB93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87" w:name="_Toc158124847"/>
      <w:bookmarkStart w:id="888" w:name="_Toc158300787"/>
      <w:r w:rsidRPr="51530CEE">
        <w:rPr>
          <w:rFonts w:eastAsia="Times New Roman"/>
          <w:color w:val="000000" w:themeColor="text1"/>
        </w:rPr>
        <w:t>Modermåling (abstrakt):</w:t>
      </w:r>
      <w:r w:rsidRPr="51530CEE">
        <w:rPr>
          <w:rFonts w:eastAsia="Times New Roman"/>
          <w:color w:val="4F81BC"/>
        </w:rPr>
        <w:t xml:space="preserve"> Modermåling (abstrakt)</w:t>
      </w:r>
      <w:bookmarkEnd w:id="887"/>
      <w:bookmarkEnd w:id="888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668A6E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E66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1FCE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F17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D8E529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03A6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6699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CB20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2A65B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34C7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0E49CB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7D59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odermåling (abstrakt)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8F9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653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FC3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F52F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DA6D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758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måling (abstrakt)</w:t>
            </w:r>
          </w:p>
          <w:p w14:paraId="6595CB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9D3A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86"/>
      </w:tr>
    </w:tbl>
    <w:p w14:paraId="4D5CE9B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7E745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89" w:name="BKM_6031F654_A01B_4A6B_B8AE_769F955CD5BD"/>
    </w:p>
    <w:p w14:paraId="0E41C7D5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890" w:name="_Toc158124848"/>
      <w:bookmarkStart w:id="891" w:name="_Toc158300788"/>
      <w:r w:rsidRPr="51530CEE">
        <w:rPr>
          <w:rFonts w:eastAsia="Times New Roman"/>
          <w:color w:val="000000" w:themeColor="text1"/>
        </w:rPr>
        <w:t>Måling (abstrakt):</w:t>
      </w:r>
      <w:r w:rsidRPr="51530CEE">
        <w:rPr>
          <w:rFonts w:eastAsia="Times New Roman"/>
          <w:color w:val="4F81BC"/>
        </w:rPr>
        <w:t xml:space="preserve"> Måling (abstrakt)</w:t>
      </w:r>
      <w:bookmarkEnd w:id="890"/>
      <w:bookmarkEnd w:id="89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2B3F45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FF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46DB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1B0D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0497E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035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F775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1C2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4A72C3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8B8B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16B8A0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901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åling (abstrakt)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53C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1A6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5C3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9ABB6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57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E24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åling (abstrakt)</w:t>
            </w:r>
          </w:p>
          <w:p w14:paraId="172BB4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BC007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FB39D7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A5D5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92" w:name="BKM_6419BAF6_9641_445D_A8B8_67C6AFB41A0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Ansvarli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B07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C663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B3E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0F6E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C9C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D27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svarlig</w:t>
            </w:r>
          </w:p>
          <w:bookmarkEnd w:id="892"/>
          <w:p w14:paraId="52F297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89F9D6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D222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93" w:name="BKM_28AD97FB_25B0_447C_8899_A5DA261666C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eto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4A5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E12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C831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D15E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DA9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07C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ode</w:t>
            </w:r>
          </w:p>
          <w:bookmarkEnd w:id="893"/>
          <w:p w14:paraId="56A30F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38D8DC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646C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94" w:name="BKM_31C73C12_52DC_4EFE_BDCB_0070D9440E1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idspunk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6B3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E93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A77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54D2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3C976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9D9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spunkt</w:t>
            </w:r>
          </w:p>
          <w:bookmarkEnd w:id="894"/>
          <w:p w14:paraId="1258F1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89"/>
      </w:tr>
    </w:tbl>
    <w:p w14:paraId="14E47A2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2F7C0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5" w:name="BKM_47013CD5_C705_443E_9FEE_0E82AFD4BCDE"/>
    </w:p>
    <w:p w14:paraId="64B68337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  <w:lang w:val="en-US"/>
        </w:rPr>
        <w:t xml:space="preserve">  </w:t>
      </w:r>
      <w:bookmarkStart w:id="896" w:name="_Toc158124849"/>
      <w:bookmarkStart w:id="897" w:name="_Toc158300789"/>
      <w:r w:rsidRPr="51530CEE">
        <w:rPr>
          <w:rFonts w:eastAsia="Times New Roman"/>
          <w:color w:val="000000" w:themeColor="text1"/>
          <w:lang w:val="en-US"/>
        </w:rPr>
        <w:t xml:space="preserve">NIT (U-Bacterium </w:t>
      </w:r>
      <w:proofErr w:type="gramStart"/>
      <w:r w:rsidRPr="51530CEE">
        <w:rPr>
          <w:rFonts w:eastAsia="Times New Roman"/>
          <w:color w:val="000000" w:themeColor="text1"/>
          <w:lang w:val="en-US"/>
        </w:rPr>
        <w:t>Nitrit)  :</w:t>
      </w:r>
      <w:proofErr w:type="gramEnd"/>
      <w:r w:rsidRPr="51530CEE">
        <w:rPr>
          <w:rFonts w:eastAsia="Times New Roman"/>
          <w:color w:val="4F81BC"/>
          <w:lang w:val="en-US"/>
        </w:rPr>
        <w:t xml:space="preserve"> NIT (U-Bacterium Nitrit)</w:t>
      </w:r>
      <w:bookmarkEnd w:id="896"/>
      <w:bookmarkEnd w:id="897"/>
      <w:r w:rsidRPr="51530CEE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73DCBE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4D14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DC47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71F7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471ED2F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083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03E6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0601C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0800B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CD17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A4C137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443C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T (U-Bacterium Nitrit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9ABA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ABE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60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F734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698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617B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 (U-Bacterium Nitrit)  </w:t>
            </w:r>
          </w:p>
          <w:p w14:paraId="34DC7B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8765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586097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4A86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898" w:name="BKM_49A736C1_089B_45B9_82C4_F17F3780F8A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C88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6FC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7A304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B034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Nit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9EC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545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898"/>
          <w:p w14:paraId="4A89DA3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95"/>
      </w:tr>
    </w:tbl>
    <w:p w14:paraId="2226C42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43FA11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9" w:name="BKM_941725CD_C3B2_423F_951B_1F4C89E9688D"/>
    </w:p>
    <w:p w14:paraId="58132361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00" w:name="_Toc158124850"/>
      <w:bookmarkStart w:id="901" w:name="_Toc158300790"/>
      <w:r w:rsidRPr="51530CEE">
        <w:rPr>
          <w:rFonts w:eastAsia="Times New Roman"/>
          <w:color w:val="000000" w:themeColor="text1"/>
        </w:rPr>
        <w:t>Placentaplacering:</w:t>
      </w:r>
      <w:r w:rsidRPr="51530CEE">
        <w:rPr>
          <w:rFonts w:eastAsia="Times New Roman"/>
          <w:color w:val="4F81BC"/>
        </w:rPr>
        <w:t xml:space="preserve"> Placentaplacering</w:t>
      </w:r>
      <w:bookmarkEnd w:id="900"/>
      <w:bookmarkEnd w:id="901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9909B7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113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40F1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3E8D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148EAE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9905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338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445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991FE4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4AA2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DF6D3B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1E3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718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02A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B2D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288E8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18D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E29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centaplacering</w:t>
            </w:r>
          </w:p>
          <w:p w14:paraId="0BFAFA0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56E0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DDFD24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434F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02" w:name="BKM_9B64F4D9_6A45_4C6E_ACE5_3F2F6246388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1F2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4E1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13B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07CE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4F41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459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02"/>
          <w:p w14:paraId="1798040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899"/>
      </w:tr>
    </w:tbl>
    <w:p w14:paraId="4E92645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120AEE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3" w:name="BKM_D6261E04_06B7_4D45_B71A_BBB95F5A1FB1"/>
    </w:p>
    <w:p w14:paraId="3DE1D3F1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  <w:lang w:val="en-US"/>
        </w:rPr>
        <w:t xml:space="preserve">  </w:t>
      </w:r>
      <w:bookmarkStart w:id="904" w:name="_Toc158124851"/>
      <w:bookmarkStart w:id="905" w:name="_Toc158300791"/>
      <w:r w:rsidRPr="51530CEE">
        <w:rPr>
          <w:rFonts w:eastAsia="Times New Roman"/>
          <w:color w:val="000000" w:themeColor="text1"/>
          <w:lang w:val="en-US"/>
        </w:rPr>
        <w:t xml:space="preserve">PRO (U-Protein </w:t>
      </w:r>
      <w:proofErr w:type="gramStart"/>
      <w:r w:rsidRPr="51530CEE">
        <w:rPr>
          <w:rFonts w:eastAsia="Times New Roman"/>
          <w:color w:val="000000" w:themeColor="text1"/>
          <w:lang w:val="en-US"/>
        </w:rPr>
        <w:t>POC)  :</w:t>
      </w:r>
      <w:proofErr w:type="gramEnd"/>
      <w:r w:rsidRPr="51530CEE">
        <w:rPr>
          <w:rFonts w:eastAsia="Times New Roman"/>
          <w:color w:val="4F81BC"/>
          <w:lang w:val="en-US"/>
        </w:rPr>
        <w:t xml:space="preserve"> PRO (U-Protein POC)</w:t>
      </w:r>
      <w:bookmarkEnd w:id="904"/>
      <w:bookmarkEnd w:id="905"/>
      <w:r w:rsidRPr="51530CEE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223039D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C951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0C40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AD72F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F1F9A7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6688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4E8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66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65AF6CB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A8C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B1C8B1C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E7E2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 (U-Protein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B13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BCA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CA3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2E25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27C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475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 (U-Protein POC)  </w:t>
            </w:r>
          </w:p>
          <w:p w14:paraId="11D3946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F055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CBC6E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1855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06" w:name="BKM_B73E5D86_CA32_417B_AB22_9EE3FE03436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44D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1798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086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E4D4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UrinPro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67C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586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06"/>
          <w:p w14:paraId="3EB383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03"/>
      </w:tr>
    </w:tbl>
    <w:p w14:paraId="2F9AEC6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56C0CB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7" w:name="BKM_5089DD9A_6299_4CDC_835A_95CC6178CE12"/>
    </w:p>
    <w:p w14:paraId="7D31F9B6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08" w:name="_Toc158124852"/>
      <w:bookmarkStart w:id="909" w:name="_Toc158300792"/>
      <w:r w:rsidRPr="51530CEE">
        <w:rPr>
          <w:rFonts w:eastAsia="Times New Roman"/>
          <w:color w:val="000000" w:themeColor="text1"/>
        </w:rPr>
        <w:t>Symfyse-Fundus:</w:t>
      </w:r>
      <w:r w:rsidRPr="51530CEE">
        <w:rPr>
          <w:rFonts w:eastAsia="Times New Roman"/>
          <w:color w:val="4F81BC"/>
        </w:rPr>
        <w:t xml:space="preserve"> Symfyse-Fundus</w:t>
      </w:r>
      <w:bookmarkEnd w:id="908"/>
      <w:bookmarkEnd w:id="90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11D6E01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4C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A3A3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285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214DE32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137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F08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A72B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15094A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2A16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C3A14A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0570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ymfyse-Fundus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7A4F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C0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8B6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2F6C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5A2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B5B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fyse-Fundus</w:t>
            </w:r>
          </w:p>
          <w:p w14:paraId="34EDFA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8AC11F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47AAF1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8634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10" w:name="BKM_F5C51248_86C6_4527_B39F_643E13F772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447AD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ABB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FAA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08EB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0DC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08C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10"/>
          <w:p w14:paraId="264A89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07"/>
      </w:tr>
    </w:tbl>
    <w:p w14:paraId="419B0C5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4357EC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1" w:name="BKM_38CB11FB_755B_4339_B52B_795FE8E2191F"/>
    </w:p>
    <w:p w14:paraId="434CBCCE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12" w:name="_Toc158124853"/>
      <w:bookmarkStart w:id="913" w:name="_Toc158300793"/>
      <w:r w:rsidRPr="51530CEE">
        <w:rPr>
          <w:rFonts w:eastAsia="Times New Roman"/>
          <w:color w:val="000000" w:themeColor="text1"/>
        </w:rPr>
        <w:t>Termin:</w:t>
      </w:r>
      <w:r w:rsidRPr="51530CEE">
        <w:rPr>
          <w:rFonts w:eastAsia="Times New Roman"/>
          <w:color w:val="4F81BC"/>
        </w:rPr>
        <w:t xml:space="preserve"> UL bestemt Termin</w:t>
      </w:r>
      <w:bookmarkEnd w:id="912"/>
      <w:bookmarkEnd w:id="913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5832451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40D1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A624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1459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B98516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8C80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F3B1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ACD2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38E1FC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6B6E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AC189EF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1508F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L bestemt Termi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51D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minsdato</w:t>
            </w: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2656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902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D98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CDAC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1D5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min</w:t>
            </w:r>
          </w:p>
          <w:p w14:paraId="081A9F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676C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A078BF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5622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14" w:name="BKM_D6F3D2EB_C830_4268_BC63_D2992B10DC50"/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444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52E3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A40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696F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xsd:dat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BA9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222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o</w:t>
            </w:r>
          </w:p>
          <w:bookmarkEnd w:id="914"/>
          <w:p w14:paraId="717253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11"/>
      </w:tr>
    </w:tbl>
    <w:p w14:paraId="1E915E5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9DE1B9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5" w:name="BKM_90275A1D_60D3_4FA3_9361_0CA5BCB109B4"/>
    </w:p>
    <w:p w14:paraId="68D5F2E1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16" w:name="_Toc158124854"/>
      <w:bookmarkStart w:id="917" w:name="_Toc158300794"/>
      <w:r w:rsidRPr="51530CEE">
        <w:rPr>
          <w:rFonts w:eastAsia="Times New Roman"/>
          <w:color w:val="000000" w:themeColor="text1"/>
        </w:rPr>
        <w:t>Urinprøve (abstrakt):</w:t>
      </w:r>
      <w:r w:rsidRPr="51530CEE">
        <w:rPr>
          <w:rFonts w:eastAsia="Times New Roman"/>
          <w:color w:val="4F81BC"/>
        </w:rPr>
        <w:t xml:space="preserve"> Urinprøve (abstrakt)</w:t>
      </w:r>
      <w:bookmarkEnd w:id="916"/>
      <w:bookmarkEnd w:id="91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4CFFA187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39F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3D0C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C26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3D0A961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C736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5079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3AB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B0773D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42A1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2DDC6E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4847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rinprøve (abstrakt)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AD3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0E6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90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ABF2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432F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48B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prøve (abstrakt)</w:t>
            </w:r>
          </w:p>
          <w:p w14:paraId="05BEF9B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A7E85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15"/>
      </w:tr>
    </w:tbl>
    <w:p w14:paraId="01256A7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70F33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8" w:name="BKM_0D8CB8E9_29CE_4FAF_A322_01486640BF48"/>
    </w:p>
    <w:p w14:paraId="6F2FB5CF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19" w:name="_Toc158124855"/>
      <w:bookmarkStart w:id="920" w:name="_Toc158300795"/>
      <w:r w:rsidRPr="51530CEE">
        <w:rPr>
          <w:rFonts w:eastAsia="Times New Roman"/>
          <w:color w:val="000000" w:themeColor="text1"/>
        </w:rPr>
        <w:t>Ødem:</w:t>
      </w:r>
      <w:r w:rsidRPr="51530CEE">
        <w:rPr>
          <w:rFonts w:eastAsia="Times New Roman"/>
          <w:color w:val="4F81BC"/>
        </w:rPr>
        <w:t xml:space="preserve"> Ødem</w:t>
      </w:r>
      <w:bookmarkEnd w:id="919"/>
      <w:bookmarkEnd w:id="920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8C3F0FB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EC55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4811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AF2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783A78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FF3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5BF4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B79A8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FAEF1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65C6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0048CCB2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06F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542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707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758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1878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Class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996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AC5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dem</w:t>
            </w:r>
          </w:p>
          <w:p w14:paraId="6D38DF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F17C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A7E522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E185F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21" w:name="BKM_02D741E7_CD5A_4A18_B032_AFE09FD9130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ærdi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CD1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69D7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130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1B26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59F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8CD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ærdi</w:t>
            </w:r>
          </w:p>
          <w:bookmarkEnd w:id="921"/>
          <w:p w14:paraId="286D0C5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18"/>
      </w:tr>
    </w:tbl>
    <w:p w14:paraId="5B2243A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8A8BB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7A1F368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820"/>
    </w:p>
    <w:p w14:paraId="1A7C090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23740520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bookmarkStart w:id="922" w:name="BKM_1C030DD4_F861_4308_9DF1_6BDBFE1BF74F"/>
    </w:p>
    <w:p w14:paraId="489FF323" w14:textId="00EC8AC2" w:rsidR="003D08A6" w:rsidRDefault="2485644C" w:rsidP="00A51B53">
      <w:pPr>
        <w:pStyle w:val="Overskrift2"/>
      </w:pPr>
      <w:bookmarkStart w:id="923" w:name="_Toc158300796"/>
      <w:r>
        <w:t>Udfaldsrum</w:t>
      </w:r>
      <w:bookmarkEnd w:id="923"/>
    </w:p>
    <w:p w14:paraId="3B3F6327" w14:textId="77777777" w:rsidR="003D08A6" w:rsidRPr="00E721B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CB960E" w14:textId="77777777" w:rsidR="003D08A6" w:rsidRPr="00E721B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248441E" w14:textId="5CD8E1D0" w:rsidR="003D08A6" w:rsidRDefault="779D0279" w:rsidP="005105DB">
      <w:pPr>
        <w:pStyle w:val="Overskrift3"/>
        <w:rPr>
          <w:rFonts w:eastAsia="Times New Roman"/>
          <w:color w:val="233E5F"/>
          <w:u w:val="single"/>
        </w:rPr>
      </w:pPr>
      <w:bookmarkStart w:id="924" w:name="_Toc158124857"/>
      <w:bookmarkStart w:id="925" w:name="BKM_3BA80AF9_418A_4357_92D3_307440FE34CC"/>
      <w:bookmarkStart w:id="926" w:name="_Toc158300797"/>
      <w:r w:rsidRPr="51530CEE">
        <w:rPr>
          <w:rFonts w:eastAsia="Times New Roman"/>
          <w:color w:val="B22222"/>
        </w:rPr>
        <w:t>Diagram:</w:t>
      </w:r>
      <w:r w:rsidRPr="51530CEE">
        <w:rPr>
          <w:rFonts w:eastAsia="Times New Roman"/>
          <w:color w:val="A52A2A"/>
        </w:rPr>
        <w:t xml:space="preserve"> </w:t>
      </w:r>
      <w:r w:rsidRPr="51530CEE">
        <w:rPr>
          <w:rFonts w:eastAsia="Times New Roman"/>
          <w:color w:val="A52A2A"/>
          <w:u w:val="single"/>
        </w:rPr>
        <w:t>Målinger - Klassifikationsmodel med enumeration</w:t>
      </w:r>
      <w:r w:rsidR="5D2CD7B5" w:rsidRPr="51530CEE">
        <w:rPr>
          <w:rFonts w:eastAsia="Times New Roman"/>
          <w:color w:val="A52A2A"/>
          <w:u w:val="single"/>
        </w:rPr>
        <w:t xml:space="preserve"> (under udarbejdelse)</w:t>
      </w:r>
      <w:bookmarkEnd w:id="924"/>
      <w:bookmarkEnd w:id="926"/>
    </w:p>
    <w:p w14:paraId="096A131C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noProof/>
        </w:rPr>
        <w:lastRenderedPageBreak/>
        <w:drawing>
          <wp:inline distT="0" distB="0" distL="0" distR="0" wp14:anchorId="54337F87" wp14:editId="56B03542">
            <wp:extent cx="5305425" cy="45339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557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</w:rPr>
      </w:pPr>
      <w:r>
        <w:rPr>
          <w:rFonts w:ascii="Times New Roman" w:eastAsia="Times New Roman" w:hAnsi="Times New Roman" w:cs="Times New Roman"/>
          <w:b/>
          <w:bCs/>
          <w:color w:val="0000CD"/>
        </w:rPr>
        <w:t xml:space="preserve">Enumerationer i Målinger - Klassifikationsmodel med enumeration: </w:t>
      </w:r>
      <w:bookmarkEnd w:id="925"/>
    </w:p>
    <w:p w14:paraId="54E43EF9" w14:textId="77777777" w:rsidR="003D08A6" w:rsidRDefault="003D08A6">
      <w:pPr>
        <w:rPr>
          <w:rFonts w:ascii="Times New Roman" w:eastAsia="Times New Roman" w:hAnsi="Times New Roman" w:cs="Times New Roman"/>
          <w:b/>
          <w:bCs/>
          <w:color w:val="B22222"/>
          <w:sz w:val="18"/>
          <w:szCs w:val="18"/>
        </w:rPr>
      </w:pPr>
    </w:p>
    <w:p w14:paraId="5350C487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5C90425D" w14:textId="77777777" w:rsidR="003D08A6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color w:val="000000"/>
        </w:rPr>
        <w:t>I følgende tabeller i oversigten fremgår modelnavnet først, derefter fremgår det fortrukne term i blåt.</w:t>
      </w:r>
    </w:p>
    <w:p w14:paraId="254EC307" w14:textId="77777777" w:rsidR="003D08A6" w:rsidRPr="007B0004" w:rsidRDefault="003D08A6">
      <w:pPr>
        <w:rPr>
          <w:rFonts w:ascii="Times New Roman" w:eastAsia="Times New Roman" w:hAnsi="Times New Roman" w:cs="Times New Roman"/>
          <w:color w:val="B22222"/>
          <w:sz w:val="18"/>
          <w:szCs w:val="18"/>
        </w:rPr>
      </w:pPr>
    </w:p>
    <w:p w14:paraId="599CA3D5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27" w:name="BKM_9A688B33_7C87_4DBD_BC3C_3CDA2BB8A2FC"/>
    </w:p>
    <w:p w14:paraId="6945F65F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28" w:name="_Toc158124858"/>
      <w:bookmarkStart w:id="929" w:name="_Toc158300798"/>
      <w:r w:rsidRPr="51530CEE">
        <w:rPr>
          <w:rFonts w:eastAsia="Times New Roman"/>
          <w:color w:val="000000" w:themeColor="text1"/>
        </w:rPr>
        <w:t>Fosteraktivitet:</w:t>
      </w:r>
      <w:r w:rsidRPr="51530CEE">
        <w:rPr>
          <w:rFonts w:eastAsia="Times New Roman"/>
          <w:color w:val="4F81BC"/>
        </w:rPr>
        <w:t xml:space="preserve"> Fosteraktivitet</w:t>
      </w:r>
      <w:bookmarkEnd w:id="928"/>
      <w:bookmarkEnd w:id="929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CE89B1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98C1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0A95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E78E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8F021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732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B9D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75F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B079F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12E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558547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3491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aktivitet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852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85D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5A1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3D29D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B44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9CD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aktivitet</w:t>
            </w:r>
          </w:p>
          <w:p w14:paraId="6A6063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E6BFC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41BC0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C456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0" w:name="BKM_156F37EF_E0B9_4918_8247_CE2A340973F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Ingen 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F256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BE2D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987C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AAFF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C717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8BB1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en   </w:t>
            </w:r>
          </w:p>
          <w:bookmarkEnd w:id="930"/>
          <w:p w14:paraId="3FAD4B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87F57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760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1" w:name="BKM_093A8693_0911_4F6F_B785_25A0812CAA0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ndr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C7BE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998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547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E30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FB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6B8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dre</w:t>
            </w:r>
          </w:p>
          <w:bookmarkEnd w:id="931"/>
          <w:p w14:paraId="39F859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7FD431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072B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2" w:name="BKM_420F623F_9408_4B7A_9957_4838689ABC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3E2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550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025E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A482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21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1B8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  <w:bookmarkEnd w:id="932"/>
          <w:p w14:paraId="738DF5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27"/>
      </w:tr>
    </w:tbl>
    <w:p w14:paraId="3A02A80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2F53857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33" w:name="BKM_19A40773_F3F9_428E_BF13_11FAB5947520"/>
    </w:p>
    <w:p w14:paraId="647F17A0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34" w:name="_Toc158124859"/>
      <w:bookmarkStart w:id="935" w:name="_Toc158300799"/>
      <w:r w:rsidRPr="51530CEE">
        <w:rPr>
          <w:rFonts w:eastAsia="Times New Roman"/>
          <w:color w:val="000000" w:themeColor="text1"/>
        </w:rPr>
        <w:t>Fosterpræsentation:</w:t>
      </w:r>
      <w:r w:rsidRPr="51530CEE">
        <w:rPr>
          <w:rFonts w:eastAsia="Times New Roman"/>
          <w:color w:val="4F81BC"/>
        </w:rPr>
        <w:t xml:space="preserve"> Fosterpræsentation</w:t>
      </w:r>
      <w:bookmarkEnd w:id="934"/>
      <w:bookmarkEnd w:id="935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D1F5E9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A53E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1ABA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92B3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40F724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F322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53FCC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431E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3FCA86A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D003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C359BA1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C50F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præsentation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B27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807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5D72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BB10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467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8B4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præsentation</w:t>
            </w:r>
          </w:p>
          <w:p w14:paraId="1606F1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58AE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A05A41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01DB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6" w:name="BKM_D77C5E7D_D8FD_41E2_BCF9_98933C82242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0F8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vedstilling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67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5F4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7578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56C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8877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</w:t>
            </w:r>
          </w:p>
          <w:bookmarkEnd w:id="936"/>
          <w:p w14:paraId="3F5A65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E38668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5FD6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7" w:name="BKM_96654804_7342_463C_9811_4561923394B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K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603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derkropspræsentation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5C9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3104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563E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6F1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058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  <w:bookmarkEnd w:id="937"/>
          <w:p w14:paraId="3BC2E0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C5B16F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3363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8" w:name="BKM_FBB9BBFB_92C0_409F_AB0C_FC46DE85CD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T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4CE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værleje</w:t>
            </w: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2E68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1D3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F705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591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2F1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v</w:t>
            </w:r>
          </w:p>
          <w:bookmarkEnd w:id="938"/>
          <w:p w14:paraId="26F47C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1A5476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C271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39" w:name="BKM_E1B79C70_EFBA_441B_BB68_9833A3BB94D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krålej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994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49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EDC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0A70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F5B9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74F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råleje</w:t>
            </w:r>
          </w:p>
          <w:bookmarkEnd w:id="939"/>
          <w:p w14:paraId="161012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33"/>
      </w:tr>
    </w:tbl>
    <w:p w14:paraId="3CB1F90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2AACED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0" w:name="BKM_C7959902_4D78_40E1_9BAC_28E0EB161336"/>
    </w:p>
    <w:p w14:paraId="3DCD0E5A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41" w:name="_Toc158124860"/>
      <w:bookmarkStart w:id="942" w:name="_Toc158300800"/>
      <w:r w:rsidRPr="51530CEE">
        <w:rPr>
          <w:rFonts w:eastAsia="Times New Roman"/>
          <w:color w:val="000000" w:themeColor="text1"/>
        </w:rPr>
        <w:t>Fostervand:</w:t>
      </w:r>
      <w:r w:rsidRPr="51530CEE">
        <w:rPr>
          <w:rFonts w:eastAsia="Times New Roman"/>
          <w:color w:val="4F81BC"/>
        </w:rPr>
        <w:t xml:space="preserve"> Fostervand</w:t>
      </w:r>
      <w:bookmarkEnd w:id="941"/>
      <w:bookmarkEnd w:id="942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6E6A6C7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AC782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A216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30069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478D19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CD9A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5F5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99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2684E1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7AFA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0466294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FE0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stervand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356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F9A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6D5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BCB2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D616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F46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stervand</w:t>
            </w:r>
          </w:p>
          <w:p w14:paraId="2488B8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0ED6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7CBCC1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0AF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43" w:name="BKM_A9BEBC3C_2BE3_4C68_8F67_C73DC41BD07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ormal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291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D909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FD0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78FC5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3396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D1C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</w:t>
            </w:r>
          </w:p>
          <w:bookmarkEnd w:id="943"/>
          <w:p w14:paraId="1CD0F8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E946E8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6B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44" w:name="BKM_6F09F280_3057_4848_9C56_D83543CC477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indsk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8D2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2FE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8F9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C9E1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A01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B50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dsket</w:t>
            </w:r>
          </w:p>
          <w:bookmarkEnd w:id="944"/>
          <w:p w14:paraId="1BCCE5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DE6261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0DF8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45" w:name="BKM_49C9E0A1_8821_4653_BE14_E9A0C8E9C94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ge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AFCA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B73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F9C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81B8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25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3FB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get</w:t>
            </w:r>
          </w:p>
          <w:bookmarkEnd w:id="945"/>
          <w:p w14:paraId="40984D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40"/>
      </w:tr>
    </w:tbl>
    <w:p w14:paraId="7150716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61BAB4D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6" w:name="BKM_F9221529_D74F_424C_888D_A294F7F78F1F"/>
    </w:p>
    <w:p w14:paraId="5E878103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47" w:name="_Toc158124861"/>
      <w:bookmarkStart w:id="948" w:name="_Toc158300801"/>
      <w:r w:rsidRPr="51530CEE">
        <w:rPr>
          <w:rFonts w:eastAsia="Times New Roman"/>
          <w:color w:val="000000" w:themeColor="text1"/>
        </w:rPr>
        <w:t>Metode:</w:t>
      </w:r>
      <w:bookmarkEnd w:id="947"/>
      <w:bookmarkEnd w:id="948"/>
      <w:r w:rsidRPr="51530CEE">
        <w:rPr>
          <w:rFonts w:eastAsia="Times New Roman"/>
          <w:color w:val="4F81BC"/>
        </w:rPr>
        <w:t xml:space="preserve">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7F54B8BC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D3A5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3E4C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DC4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58399A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A89D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5CB0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9A20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5CAD1D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2293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188BBDFA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0119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089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7A4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B8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95E0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97A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CBE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ode</w:t>
            </w:r>
          </w:p>
          <w:p w14:paraId="39C5BC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DF24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3A17D2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3E2E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49" w:name="BKM_4CFEA5F7_CB92_41CB_8E27_9C2487138D6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aglig observ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3C1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E98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8E6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607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0BE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88AC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gligObservation</w:t>
            </w:r>
          </w:p>
          <w:bookmarkEnd w:id="949"/>
          <w:p w14:paraId="6B3176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3FAD14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BC3B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0" w:name="BKM_3E017318_5ECD_48C0_8E36_794DB588AEF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atientobservation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14A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6BD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5DB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9BC4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9FF2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EA7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ientobservation</w:t>
            </w:r>
          </w:p>
          <w:bookmarkEnd w:id="950"/>
          <w:p w14:paraId="575431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094C20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ADD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1" w:name="BKM_182E324F_3D15_4E47_9C82_47D7F8FF1C2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Ultralyd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38E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5EE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61F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9324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B35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64EE7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tralyd</w:t>
            </w:r>
          </w:p>
          <w:bookmarkEnd w:id="951"/>
          <w:p w14:paraId="1C1C9BE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46"/>
      </w:tr>
    </w:tbl>
    <w:p w14:paraId="35E39434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B961AF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52" w:name="BKM_BCE86F2C_0127_4858_AB53_0E886D1752B4"/>
    </w:p>
    <w:p w14:paraId="40E56BC3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53" w:name="_Toc158124862"/>
      <w:bookmarkStart w:id="954" w:name="_Toc158300802"/>
      <w:r w:rsidRPr="51530CEE">
        <w:rPr>
          <w:rFonts w:eastAsia="Times New Roman"/>
          <w:color w:val="000000" w:themeColor="text1"/>
        </w:rPr>
        <w:t>Placentaplacering:</w:t>
      </w:r>
      <w:r w:rsidRPr="51530CEE">
        <w:rPr>
          <w:rFonts w:eastAsia="Times New Roman"/>
          <w:color w:val="4F81BC"/>
        </w:rPr>
        <w:t xml:space="preserve"> Placentaplacering</w:t>
      </w:r>
      <w:bookmarkEnd w:id="953"/>
      <w:bookmarkEnd w:id="95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F2BCB8F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F4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EC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6F7A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478ACE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EA3F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5FAF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A09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41696B4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611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2F033A9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E17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placering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2C5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E05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6289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2F29D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56E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105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centaplacering</w:t>
            </w:r>
          </w:p>
          <w:p w14:paraId="733BAE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9C52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1A8092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BBC9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5" w:name="BKM_8E08C9C1_A835_41F7_93B3_245A3E3D9F0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Høj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E27B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5BE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43C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75EC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CEF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A085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vægHøjt</w:t>
            </w:r>
          </w:p>
          <w:bookmarkEnd w:id="955"/>
          <w:p w14:paraId="31CE47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E57BC0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751B6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6" w:name="BKM_C778F29A_B883_4FC9_A6DC_F3D08019953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Dyb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820C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DF8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15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5772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8E6D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2D82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vægDybt</w:t>
            </w:r>
          </w:p>
          <w:bookmarkEnd w:id="956"/>
          <w:p w14:paraId="74E132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11695C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49F3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7" w:name="BKM_C11C2939_A393_462D_80BC_3E04A8D7D97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Høj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D295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7F4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8E3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3FE63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6F1C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2A75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vægHøjt</w:t>
            </w:r>
          </w:p>
          <w:bookmarkEnd w:id="957"/>
          <w:p w14:paraId="35CBA8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13896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D226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8" w:name="BKM_84BFBEAA_F63F_442B_B12A_F9CB9CE3DB1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Dyb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D8F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46E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2541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0B73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2AAE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330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vægDybt</w:t>
            </w:r>
          </w:p>
          <w:bookmarkEnd w:id="958"/>
          <w:p w14:paraId="5ECCE9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A717DE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1D8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59" w:name="BKM_F0B7B4BD_F233_431D_823D_BF12423CBDE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Venstr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9315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6BA4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466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F871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D40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76B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vægVenstre</w:t>
            </w:r>
          </w:p>
          <w:bookmarkEnd w:id="959"/>
          <w:p w14:paraId="1FD5718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608E7D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78DF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0" w:name="BKM_E182572D_93AA_470F_A594_B5A8BB22912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væg Højr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DF3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22E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BFF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F3C5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AB4F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E30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vægHøjre</w:t>
            </w:r>
          </w:p>
          <w:bookmarkEnd w:id="960"/>
          <w:p w14:paraId="46F813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7377F2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2AA1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1" w:name="BKM_96FE2F9D_E6ED_4002_96AA_1F8DEB073B52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Venstr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3709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455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CBC2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A980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734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3281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vægVenstre</w:t>
            </w:r>
          </w:p>
          <w:bookmarkEnd w:id="961"/>
          <w:p w14:paraId="42955D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870257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4E13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2" w:name="BKM_060AB2ED_FB39_4A58_A0F4_88F847B7FD1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agvæg Højr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FE44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62D1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CEA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5C8D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605A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441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vægHøjre</w:t>
            </w:r>
          </w:p>
          <w:bookmarkEnd w:id="962"/>
          <w:p w14:paraId="004B00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0FBA6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A597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3" w:name="BKM_FC1E23B4_7049_49AB_9736_C6FC90C466F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Venstre Sidevæ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70F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BC4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B52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04EF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296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4CE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streSidevæg</w:t>
            </w:r>
          </w:p>
          <w:bookmarkEnd w:id="963"/>
          <w:p w14:paraId="67F84F8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2C3F8D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E920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4" w:name="BKM_E146F67C_343F_4C6F_B089_B2C1FA7C43B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re Sidevæ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5E3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24E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AFD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6EE1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811A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A7A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øjreSidevæg</w:t>
            </w:r>
          </w:p>
          <w:bookmarkEnd w:id="964"/>
          <w:p w14:paraId="1B6B69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2B3EBD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EFD2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5" w:name="BKM_46FD9219_5F56_4BBD_9858_AADD908AB97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fundu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32E0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946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8C1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97D0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F314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12CE5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undus</w:t>
            </w:r>
          </w:p>
          <w:bookmarkEnd w:id="965"/>
          <w:p w14:paraId="6D8357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48C545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C054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6" w:name="BKM_D709694C_7888_49C6_B86C_5D588035499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I isthmus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458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BBE4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35D1C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EA0E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EB7C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DE1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sthmus</w:t>
            </w:r>
          </w:p>
          <w:bookmarkEnd w:id="966"/>
          <w:p w14:paraId="59D8930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CE9F15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BA82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7" w:name="BKM_3F4E4172_6B4A_4CA9_BAE6_03A63033A6F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lacenta Prævi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EBC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8EC9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95B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63D9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685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04F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centaPrævia</w:t>
            </w:r>
          </w:p>
          <w:bookmarkEnd w:id="967"/>
          <w:p w14:paraId="1B739A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4CA2B7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D54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8" w:name="BKM_1DAE3020_C1FE_4946_B7BF_4B0B29B7E0A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Marginal Placenta Prævi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7EDC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ADD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216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EBCC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CDD3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0107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ginalPlacentaPrævia</w:t>
            </w:r>
          </w:p>
          <w:bookmarkEnd w:id="968"/>
          <w:p w14:paraId="7453FA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785AB3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28B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69" w:name="BKM_5677FF5E_9403_47BE_A14D_3152305645B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Dybt Sæd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DB0F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9D60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3D71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EF7B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17B4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2FFF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ybtSæde</w:t>
            </w:r>
          </w:p>
          <w:bookmarkEnd w:id="969"/>
          <w:p w14:paraId="06B2E1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76FB61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6F1E9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70" w:name="BKM_5E12188A_5E7D_4935_82CB_40055E96DBE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>Potentiel Placenta Prævia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B85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B7AD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387F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3885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320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CD5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tentielPlacentaPrævia</w:t>
            </w:r>
          </w:p>
          <w:bookmarkEnd w:id="970"/>
          <w:p w14:paraId="1C9692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477850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A9E8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71" w:name="BKM_BAE73B59_9D86_4E12_9B40_B4D3C6152813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For- og bagvæg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1982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7FE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F83B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C6B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229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D2D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OgBagvæg</w:t>
            </w:r>
          </w:p>
          <w:bookmarkEnd w:id="971"/>
          <w:p w14:paraId="7BC73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52"/>
      </w:tr>
    </w:tbl>
    <w:p w14:paraId="1837BF2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DAD11F0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2" w:name="BKM_FDE8BED2_D4BC_413C_8D87_585822296640"/>
    </w:p>
    <w:p w14:paraId="6395E4B3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973" w:name="_Toc158124863"/>
      <w:bookmarkStart w:id="974" w:name="_Toc158300803"/>
      <w:r w:rsidRPr="51530CEE">
        <w:rPr>
          <w:rFonts w:eastAsia="Times New Roman"/>
          <w:color w:val="000000" w:themeColor="text1"/>
        </w:rPr>
        <w:t>SandsynlighedKromosomafvigelser:</w:t>
      </w:r>
      <w:r w:rsidRPr="51530CEE">
        <w:rPr>
          <w:rFonts w:eastAsia="Times New Roman"/>
          <w:color w:val="4F81BC"/>
        </w:rPr>
        <w:t xml:space="preserve"> Sandsynlighed for kromosomafvigelser</w:t>
      </w:r>
      <w:bookmarkEnd w:id="973"/>
      <w:bookmarkEnd w:id="974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8A59CA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38F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55C5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3C53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30128B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2EF1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BD2B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FDCF8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C7D072A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88D6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A046CF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6C21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226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9E5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736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C6D1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0E7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4D71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dsynlighedKromosomafvigelser</w:t>
            </w:r>
          </w:p>
          <w:p w14:paraId="331D9B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EA06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BD152C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6225D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75" w:name="BKM_0E330F08_FA0B_4473_A84C_EF9058A23A6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Høj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13EA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41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1F8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506E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778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B7C95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øj</w:t>
            </w:r>
          </w:p>
          <w:bookmarkEnd w:id="975"/>
          <w:p w14:paraId="39B47A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F152A9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1391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76" w:name="BKM_21ADCA89_3215_48F6_A31A_0BA35BF11B0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La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711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44AA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1C5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FC8B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449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D73A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</w:p>
          <w:bookmarkEnd w:id="976"/>
          <w:p w14:paraId="297BD7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72"/>
      </w:tr>
    </w:tbl>
    <w:p w14:paraId="3A0F3BD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76A8C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7" w:name="BKM_F7B80C16_5055_4B4B_AF4F_80A71FC9625B"/>
    </w:p>
    <w:p w14:paraId="6435AAB0" w14:textId="77777777" w:rsidR="003D08A6" w:rsidRPr="007B0004" w:rsidRDefault="779D0279" w:rsidP="005105DB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978" w:name="_Toc158124864"/>
      <w:bookmarkStart w:id="979" w:name="_Toc158300804"/>
      <w:r w:rsidRPr="51530CEE">
        <w:rPr>
          <w:rFonts w:eastAsia="Times New Roman"/>
          <w:color w:val="000000" w:themeColor="text1"/>
        </w:rPr>
        <w:t>UrinBlo:</w:t>
      </w:r>
      <w:r w:rsidRPr="51530CEE">
        <w:rPr>
          <w:rFonts w:eastAsia="Times New Roman"/>
          <w:color w:val="4F81BC"/>
        </w:rPr>
        <w:t xml:space="preserve"> BLO (U-erytrocytter POC)</w:t>
      </w:r>
      <w:bookmarkEnd w:id="978"/>
      <w:bookmarkEnd w:id="979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68130A4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21E6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B4D73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1409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1085C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798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8D58E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8663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5597279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5FE15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2170959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3C23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BLO (U-erytrocytter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EB2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23E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76D1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0BD1B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3A6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51F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Blo</w:t>
            </w:r>
          </w:p>
          <w:p w14:paraId="51CB291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F474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AB2E7F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E779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0" w:name="BKM_0908272D_6000_4935_B8E0_43C7476C7A44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DE6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144E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DEBF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1976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B1B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43E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80"/>
          <w:p w14:paraId="3CFDFB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F2AEC29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3A44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1" w:name="BKM_63E4E0EB_AAD4_4DC5_8E6A_BE86BD518667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/-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18E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28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24E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F408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AF3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B5B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/-</w:t>
            </w:r>
          </w:p>
          <w:bookmarkEnd w:id="981"/>
          <w:p w14:paraId="10E1529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A3BA4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2B14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2" w:name="BKM_995972DD_4277_4788_BABE_937308FF0C9B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/-intact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860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1D8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247B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665B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7F6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571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/-intact</w:t>
            </w:r>
          </w:p>
          <w:bookmarkEnd w:id="982"/>
          <w:p w14:paraId="648266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B7EAA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E3E51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3" w:name="BKM_36295D38_49F0_4A35_A23A_05C59A8F0746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95B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8DEB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41BD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DFF3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5E77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C55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+</w:t>
            </w:r>
          </w:p>
          <w:bookmarkEnd w:id="983"/>
          <w:p w14:paraId="05D9C7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A6A1C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25AC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4" w:name="BKM_72997B46_22F4_4796_B9B2_C8342ADC485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0F7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D417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350D9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56CC1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DF98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7ED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+</w:t>
            </w:r>
          </w:p>
          <w:bookmarkEnd w:id="984"/>
          <w:p w14:paraId="39B505A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9542CA1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8F50F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5" w:name="BKM_756ED2DA_E466_44BB_82A9_F1A62221E05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E08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8788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25DC5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2E01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B3D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E6B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</w:t>
            </w:r>
          </w:p>
          <w:bookmarkEnd w:id="985"/>
          <w:p w14:paraId="67EFE5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77"/>
      </w:tr>
    </w:tbl>
    <w:p w14:paraId="2D41088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2F146EA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86" w:name="BKM_E71F26EB_D3A4_4ECE_84DD_F8838E8BB3E6"/>
    </w:p>
    <w:p w14:paraId="6D3A3BFF" w14:textId="77777777" w:rsidR="003D08A6" w:rsidRPr="007B0004" w:rsidRDefault="779D0279" w:rsidP="005105DB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987" w:name="_Toc158124865"/>
      <w:bookmarkStart w:id="988" w:name="_Toc158300805"/>
      <w:r w:rsidRPr="51530CEE">
        <w:rPr>
          <w:rFonts w:eastAsia="Times New Roman"/>
          <w:color w:val="000000" w:themeColor="text1"/>
        </w:rPr>
        <w:t>UrinGluLeu:</w:t>
      </w:r>
      <w:r w:rsidRPr="51530CEE">
        <w:rPr>
          <w:rFonts w:eastAsia="Times New Roman"/>
          <w:color w:val="4F81BC"/>
        </w:rPr>
        <w:t xml:space="preserve"> GLU (U-Glucose POC) og LEU (U-Leucocytter POC)</w:t>
      </w:r>
      <w:bookmarkEnd w:id="987"/>
      <w:bookmarkEnd w:id="988"/>
      <w:r w:rsidRPr="51530CEE">
        <w:rPr>
          <w:rFonts w:eastAsia="Times New Roman"/>
          <w:color w:val="4F81BC"/>
        </w:rPr>
        <w:t xml:space="preserve">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5AF36E32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CA04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E446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3C1B7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1CBB8B8F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5AD0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B318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8791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24EA27C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578A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685B294B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75CD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lastRenderedPageBreak/>
              <w:t xml:space="preserve">GLU (U-Glucose POC) og LEU (U-Leucocytter </w:t>
            </w:r>
            <w:proofErr w:type="gramStart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C)   </w:t>
            </w:r>
            <w:proofErr w:type="gramEnd"/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1746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C6F0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B91C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83F79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DA7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C14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GluLeu</w:t>
            </w:r>
          </w:p>
          <w:p w14:paraId="674BA14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B7667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1F1C2F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C137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89" w:name="BKM_BF2454C9_F8F7_41DE_8676_3AC1345DEE0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3815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4C6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E174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071C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6A082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8B6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89"/>
          <w:p w14:paraId="5B1724F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00C00A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1502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0" w:name="BKM_29EBF015_ADBB_4B48_BC5E_B9AEC976719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FCBA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C25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80FD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5417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C3F4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501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</w:t>
            </w:r>
          </w:p>
          <w:bookmarkEnd w:id="990"/>
          <w:p w14:paraId="665EDB3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6FA3AE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0F6C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1" w:name="BKM_CCACACF7_67ED_4CA1_B1E0_7503B8CFBCD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920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7AB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D05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0EEF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B1C2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473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+</w:t>
            </w:r>
          </w:p>
          <w:bookmarkEnd w:id="991"/>
          <w:p w14:paraId="5AE3F9F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E48A14A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34BA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2" w:name="BKM_86FD547C_F12F_49C2_88D3_5EED814ED98E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ADA8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E4D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392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7CD2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7F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7C63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+</w:t>
            </w:r>
          </w:p>
          <w:bookmarkEnd w:id="992"/>
          <w:p w14:paraId="620B805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2A56C0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0797C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3" w:name="BKM_FB505D68_CD43_4A98_AFF2_80FFD9FD2F0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4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6F9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390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2F7E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DD08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F6BD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BEE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</w:t>
            </w:r>
          </w:p>
          <w:bookmarkEnd w:id="993"/>
          <w:p w14:paraId="6138947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86"/>
      </w:tr>
    </w:tbl>
    <w:p w14:paraId="2F2F3D7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55B2A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4" w:name="BKM_2C89FD4C_A2F1_4670_9714_F93EB0257012"/>
    </w:p>
    <w:p w14:paraId="6CB49CBE" w14:textId="77777777" w:rsidR="003D08A6" w:rsidRPr="007B0004" w:rsidRDefault="779D0279" w:rsidP="005105DB">
      <w:pPr>
        <w:pStyle w:val="Overskrift3"/>
        <w:rPr>
          <w:rFonts w:eastAsia="Times New Roman"/>
          <w:color w:val="4F81BC"/>
        </w:rPr>
      </w:pPr>
      <w:r w:rsidRPr="51530CEE">
        <w:rPr>
          <w:rFonts w:eastAsia="Times New Roman"/>
          <w:color w:val="4F81BC"/>
        </w:rPr>
        <w:t xml:space="preserve">  </w:t>
      </w:r>
      <w:bookmarkStart w:id="995" w:name="_Toc158124866"/>
      <w:bookmarkStart w:id="996" w:name="_Toc158300806"/>
      <w:r w:rsidRPr="51530CEE">
        <w:rPr>
          <w:rFonts w:eastAsia="Times New Roman"/>
          <w:color w:val="000000" w:themeColor="text1"/>
        </w:rPr>
        <w:t>UrinKet:</w:t>
      </w:r>
      <w:r w:rsidRPr="51530CEE">
        <w:rPr>
          <w:rFonts w:eastAsia="Times New Roman"/>
          <w:color w:val="4F81BC"/>
        </w:rPr>
        <w:t xml:space="preserve"> KET (U-Acetoacetat POC)</w:t>
      </w:r>
      <w:bookmarkEnd w:id="995"/>
      <w:bookmarkEnd w:id="996"/>
      <w:r w:rsidRPr="51530CEE">
        <w:rPr>
          <w:rFonts w:eastAsia="Times New Roman"/>
          <w:color w:val="4F81BC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5681F6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15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E2EE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AE60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7CF69F2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3D55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C12F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1707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35374B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09BD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7B4511D0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4767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KET (U-Acetoacetat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15A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F0D4E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4282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4A379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543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B941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Ket</w:t>
            </w:r>
          </w:p>
          <w:p w14:paraId="51FD864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15540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3D5E26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95C23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7" w:name="BKM_E886F7A3_F99D_4A16_A57A_A349D8B80CD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 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083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08FD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6B30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83E0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1A90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E5AB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997"/>
          <w:p w14:paraId="70DC05C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2368CB5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B7E3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8" w:name="BKM_458D19EE_1658_40F0_83C8_F3A8C28974A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5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67E1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01E7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E44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E7612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471B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B903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</w:t>
            </w:r>
          </w:p>
          <w:bookmarkEnd w:id="998"/>
          <w:p w14:paraId="5889395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EA2532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EA10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999" w:name="BKM_444BBE8B_2A05_4A1F_B92B_469E0120F2F9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4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49A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6CAD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108D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C7B9E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F24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D123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+</w:t>
            </w:r>
          </w:p>
          <w:bookmarkEnd w:id="999"/>
          <w:p w14:paraId="2080F77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3F265FE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C6DC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00" w:name="BKM_F053CB83_6B05_4810_B0AA_F23D818D2CE0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C8C7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57FE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8B67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9D664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A54B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1BC6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+</w:t>
            </w:r>
          </w:p>
          <w:bookmarkEnd w:id="1000"/>
          <w:p w14:paraId="1AE5FB9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30E5A48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F7E5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01" w:name="BKM_9A3289C7_E359_49B9_8F70_F39849414F3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EAAD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DE9A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89D6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A6E8D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FE8A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DD2F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+</w:t>
            </w:r>
          </w:p>
          <w:bookmarkEnd w:id="1001"/>
          <w:p w14:paraId="0BA34EB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705D6566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A334E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02" w:name="BKM_316CC123_E563_4874_8602_DBF246208EAA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F05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6D1B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813B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8990A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3D46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816A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</w:t>
            </w:r>
          </w:p>
          <w:bookmarkEnd w:id="1002"/>
          <w:p w14:paraId="55992CE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994"/>
      </w:tr>
    </w:tbl>
    <w:p w14:paraId="4A07EA12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CABA3A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3" w:name="BKM_12A40E3D_8D5B_403A_8612_8963F69F8F48"/>
    </w:p>
    <w:p w14:paraId="4FB24C2E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  <w:lang w:val="en-US"/>
        </w:rPr>
        <w:t xml:space="preserve">  </w:t>
      </w:r>
      <w:bookmarkStart w:id="1004" w:name="_Toc158124867"/>
      <w:bookmarkStart w:id="1005" w:name="_Toc158300807"/>
      <w:r w:rsidRPr="51530CEE">
        <w:rPr>
          <w:rFonts w:eastAsia="Times New Roman"/>
          <w:color w:val="000000" w:themeColor="text1"/>
          <w:lang w:val="en-US"/>
        </w:rPr>
        <w:t>UrinNit:</w:t>
      </w:r>
      <w:r w:rsidRPr="51530CEE">
        <w:rPr>
          <w:rFonts w:eastAsia="Times New Roman"/>
          <w:color w:val="4F81BC"/>
          <w:lang w:val="en-US"/>
        </w:rPr>
        <w:t xml:space="preserve"> NIT (U-Bacterium Nitrit)</w:t>
      </w:r>
      <w:bookmarkEnd w:id="1004"/>
      <w:bookmarkEnd w:id="1005"/>
      <w:r w:rsidRPr="51530CEE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28D197D8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16CF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EC514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7FB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6D1E3A3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CEB9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6A0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F5E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1074B2F3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D19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5CA751CE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B101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IT (U-Bacterium Nitrit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4F4E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53F9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35DB6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FAE5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F9C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6D45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Nit</w:t>
            </w:r>
          </w:p>
          <w:p w14:paraId="3E1C183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D8F7C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E4321A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A3FFA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06" w:name="BKM_7E537C73_125E_4099_8C10_12B4814C398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5222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B0A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B8172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CF67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79E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77C1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1006"/>
          <w:p w14:paraId="7FA0936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426754A0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F7BC2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07" w:name="BKM_B13A11D7_B2C6_4E3F_B7E8_BCE7A990D6D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ositiv 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B84C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10B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20D6D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F0B5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3C20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77F2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v</w:t>
            </w:r>
          </w:p>
          <w:bookmarkEnd w:id="1007"/>
          <w:p w14:paraId="63D6CC4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003"/>
      </w:tr>
    </w:tbl>
    <w:p w14:paraId="112644A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423D1C6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8" w:name="BKM_2086C500_5A3A_470D_802B_9F7FB5CC6F9B"/>
    </w:p>
    <w:p w14:paraId="6D334104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  <w:lang w:val="en-US"/>
        </w:rPr>
        <w:t xml:space="preserve">  </w:t>
      </w:r>
      <w:bookmarkStart w:id="1009" w:name="_Toc158124868"/>
      <w:bookmarkStart w:id="1010" w:name="_Toc158300808"/>
      <w:r w:rsidRPr="51530CEE">
        <w:rPr>
          <w:rFonts w:eastAsia="Times New Roman"/>
          <w:color w:val="000000" w:themeColor="text1"/>
          <w:lang w:val="en-US"/>
        </w:rPr>
        <w:t>UrinPro:</w:t>
      </w:r>
      <w:r w:rsidRPr="51530CEE">
        <w:rPr>
          <w:rFonts w:eastAsia="Times New Roman"/>
          <w:color w:val="4F81BC"/>
          <w:lang w:val="en-US"/>
        </w:rPr>
        <w:t xml:space="preserve"> PRO (U-Protein POC)</w:t>
      </w:r>
      <w:bookmarkEnd w:id="1009"/>
      <w:bookmarkEnd w:id="1010"/>
      <w:r w:rsidRPr="51530CEE">
        <w:rPr>
          <w:rFonts w:eastAsia="Times New Roman"/>
          <w:color w:val="4F81BC"/>
          <w:lang w:val="en-US"/>
        </w:rPr>
        <w:t xml:space="preserve">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09448505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52171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D734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D1A8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59007B4D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70EEB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540DF6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85FE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7F72E61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3139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4CAC5117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FC498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PRO (U-Protein POC)  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5C26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FB25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8E9E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11A68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ECE0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4243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inPro</w:t>
            </w:r>
          </w:p>
          <w:p w14:paraId="6EAD205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BDF6A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18B9398B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FB2D5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1" w:name="BKM_F5F50ECA_B0E7_4FD0_90B3_0B7D7B51AFC8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Negativ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C46D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62EB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B44C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A4A6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52F9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0D38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gativ</w:t>
            </w:r>
          </w:p>
          <w:bookmarkEnd w:id="1011"/>
          <w:p w14:paraId="16781B3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6621EFF5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14930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2" w:name="BKM_80F2B0A0_DC6F_42CF_8E26_F00AAD07F155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1790D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DAD8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8058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86620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2DD4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FA5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+</w:t>
            </w:r>
          </w:p>
          <w:bookmarkEnd w:id="1012"/>
          <w:p w14:paraId="3AB8FF2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5D03CDCD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FF73F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3" w:name="BKM_B7B4EA33_47A5_4322_AB63_FE3ADB8E0D41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02B5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B57F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A4A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59A61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034D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8A98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+</w:t>
            </w:r>
          </w:p>
          <w:bookmarkEnd w:id="1013"/>
          <w:p w14:paraId="62DD409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4E0DAD2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B0F5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4" w:name="BKM_75B14CC2_BF81_451F_82FE_B7297450E50C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1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906C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4D4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F3DF1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C328EF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64B0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8AB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+</w:t>
            </w:r>
          </w:p>
          <w:bookmarkEnd w:id="1014"/>
          <w:p w14:paraId="4D5444D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008"/>
      </w:tr>
    </w:tbl>
    <w:p w14:paraId="31377C69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ACA4F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5" w:name="BKM_02B4F445_32A0_4FA9_87B9_87A25A523BAA"/>
    </w:p>
    <w:p w14:paraId="52420D0B" w14:textId="77777777" w:rsidR="003D08A6" w:rsidRDefault="779D0279" w:rsidP="005105DB">
      <w:pPr>
        <w:pStyle w:val="Overskrift3"/>
        <w:rPr>
          <w:rFonts w:eastAsia="Times New Roman"/>
          <w:color w:val="4F81BC"/>
          <w:lang w:val="en-AU"/>
        </w:rPr>
      </w:pPr>
      <w:r w:rsidRPr="51530CEE">
        <w:rPr>
          <w:rFonts w:eastAsia="Times New Roman"/>
          <w:color w:val="4F81BC"/>
        </w:rPr>
        <w:t xml:space="preserve">  </w:t>
      </w:r>
      <w:bookmarkStart w:id="1016" w:name="_Toc158124869"/>
      <w:bookmarkStart w:id="1017" w:name="_Toc158300809"/>
      <w:r w:rsidRPr="51530CEE">
        <w:rPr>
          <w:rFonts w:eastAsia="Times New Roman"/>
          <w:color w:val="000000" w:themeColor="text1"/>
        </w:rPr>
        <w:t>Ødem:</w:t>
      </w:r>
      <w:r w:rsidRPr="51530CEE">
        <w:rPr>
          <w:rFonts w:eastAsia="Times New Roman"/>
          <w:color w:val="4F81BC"/>
        </w:rPr>
        <w:t xml:space="preserve"> Ødem</w:t>
      </w:r>
      <w:bookmarkEnd w:id="1016"/>
      <w:bookmarkEnd w:id="1017"/>
      <w:r w:rsidRPr="51530CEE">
        <w:rPr>
          <w:rFonts w:eastAsia="Times New Roman"/>
          <w:color w:val="4F81BC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3D08A6" w14:paraId="33903189" w14:textId="77777777">
        <w:trPr>
          <w:cantSplit/>
          <w:trHeight w:val="705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FB535C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B9CDA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dansk term</w:t>
            </w:r>
          </w:p>
        </w:tc>
        <w:tc>
          <w:tcPr>
            <w:tcW w:w="32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29831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efinition</w:t>
            </w:r>
          </w:p>
          <w:p w14:paraId="01656F9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5A00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nvendelsesnote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94000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Datatype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93752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accepteret engelsk term</w:t>
            </w:r>
          </w:p>
          <w:p w14:paraId="057C3BEE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3C599" w14:textId="77777777" w:rsidR="003D08A6" w:rsidRDefault="003D08A6">
            <w:pPr>
              <w:pStyle w:val="TableHeading"/>
              <w:spacing w:before="80" w:line="240" w:lineRule="auto"/>
              <w:rPr>
                <w:rFonts w:eastAsia="Times New Roman"/>
                <w:color w:val="FFFFFF"/>
                <w:sz w:val="16"/>
                <w:szCs w:val="16"/>
              </w:rPr>
            </w:pPr>
            <w:r>
              <w:rPr>
                <w:rFonts w:eastAsia="Times New Roman"/>
                <w:color w:val="FFFFFF"/>
                <w:sz w:val="16"/>
                <w:szCs w:val="16"/>
              </w:rPr>
              <w:t>Navn i model</w:t>
            </w:r>
          </w:p>
        </w:tc>
      </w:tr>
      <w:tr w:rsidR="003D08A6" w14:paraId="3015EAB5" w14:textId="77777777">
        <w:trPr>
          <w:trHeight w:val="607"/>
        </w:trPr>
        <w:tc>
          <w:tcPr>
            <w:tcW w:w="189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91C07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Ødem</w:t>
            </w: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5086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C7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one" w:sz="0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B525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37C8C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  <w:t>Enumeration</w:t>
            </w: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DDAA0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one" w:sz="0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92F2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Ødem</w:t>
            </w:r>
          </w:p>
          <w:p w14:paraId="13A39F5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24F69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75E0D13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9FD64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8" w:name="BKM_9F5553B7_8E1D_49A2_BB7A_9F82AA479A7F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AC4C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C3C9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6D6A83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BEE84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305E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E6DF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  <w:bookmarkEnd w:id="1018"/>
          <w:p w14:paraId="338EC66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3B6EA407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85976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19" w:name="BKM_85A53D86_05BD_4155_90AB_0D66E9E5E5A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++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FCC941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17DBB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0154D6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2070C7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376BC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EC844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+</w:t>
            </w:r>
          </w:p>
          <w:bookmarkEnd w:id="1019"/>
          <w:p w14:paraId="2E95947F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8A6" w14:paraId="089D0B64" w14:textId="77777777">
        <w:trPr>
          <w:trHeight w:val="173"/>
        </w:trPr>
        <w:tc>
          <w:tcPr>
            <w:tcW w:w="18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77CDB" w14:textId="77777777" w:rsidR="003D08A6" w:rsidRDefault="003D08A6">
            <w:pPr>
              <w:pStyle w:val="TitleSmall"/>
              <w:rPr>
                <w:rFonts w:eastAsia="Times New Roman"/>
                <w:i/>
                <w:iCs/>
                <w:color w:val="3F3F3F"/>
                <w:sz w:val="18"/>
                <w:szCs w:val="18"/>
              </w:rPr>
            </w:pPr>
            <w:bookmarkStart w:id="1020" w:name="BKM_54941595_003F_4760_993B_019CF3E161FD"/>
            <w:r>
              <w:rPr>
                <w:rFonts w:eastAsia="Times New Roman"/>
                <w:i/>
                <w:iCs/>
                <w:color w:val="3F3F3F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DAF02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2" w:space="0" w:color="808080"/>
              <w:left w:val="none" w:sz="0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FA437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one" w:sz="0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B863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869E3" w14:textId="77777777" w:rsidR="003D08A6" w:rsidRDefault="003D08A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2D9A5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460EA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bookmarkEnd w:id="1020"/>
          <w:p w14:paraId="2B26BFE9" w14:textId="77777777" w:rsidR="003D08A6" w:rsidRDefault="003D08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End w:id="1015"/>
      </w:tr>
    </w:tbl>
    <w:p w14:paraId="0BCAA238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BDFC3B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4E8264FC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922"/>
    </w:p>
    <w:p w14:paraId="7B68F3A1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bookmarkEnd w:id="15"/>
      <w:bookmarkEnd w:id="16"/>
      <w:bookmarkEnd w:id="816"/>
      <w:bookmarkEnd w:id="817"/>
    </w:p>
    <w:p w14:paraId="045770C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298D9353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bookmarkEnd w:id="8"/>
      <w:bookmarkEnd w:id="9"/>
    </w:p>
    <w:p w14:paraId="3759B09E" w14:textId="77777777" w:rsidR="003D08A6" w:rsidRDefault="003D08A6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AU"/>
        </w:rPr>
      </w:pPr>
    </w:p>
    <w:p w14:paraId="06D97299" w14:textId="77777777" w:rsidR="003D08A6" w:rsidRDefault="003D08A6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5F0DF8D9" w14:textId="77777777" w:rsidR="003D08A6" w:rsidRDefault="003D08A6">
      <w:pPr>
        <w:rPr>
          <w:rFonts w:ascii="Times New Roman" w:eastAsia="Times New Roman" w:hAnsi="Times New Roman" w:cs="Times New Roman"/>
          <w:sz w:val="18"/>
          <w:szCs w:val="18"/>
          <w:lang w:val="en-AU"/>
        </w:rPr>
      </w:pPr>
    </w:p>
    <w:bookmarkEnd w:id="0"/>
    <w:p w14:paraId="36108F8C" w14:textId="77777777" w:rsidR="003D08A6" w:rsidRDefault="003D08A6"/>
    <w:sectPr w:rsidR="003D08A6">
      <w:pgSz w:w="16835" w:h="11902" w:orient="landscape"/>
      <w:pgMar w:top="720" w:right="1080" w:bottom="720" w:left="108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C701" w14:textId="77777777" w:rsidR="00892E64" w:rsidRDefault="00892E64" w:rsidP="00E144D8">
      <w:r>
        <w:separator/>
      </w:r>
    </w:p>
  </w:endnote>
  <w:endnote w:type="continuationSeparator" w:id="0">
    <w:p w14:paraId="712740E7" w14:textId="77777777" w:rsidR="00892E64" w:rsidRDefault="00892E64" w:rsidP="00E1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D470" w14:textId="77777777" w:rsidR="00892E64" w:rsidRDefault="00892E64" w:rsidP="00E144D8">
      <w:r>
        <w:separator/>
      </w:r>
    </w:p>
  </w:footnote>
  <w:footnote w:type="continuationSeparator" w:id="0">
    <w:p w14:paraId="3148C618" w14:textId="77777777" w:rsidR="00892E64" w:rsidRDefault="00892E64" w:rsidP="00E144D8">
      <w:r>
        <w:continuationSeparator/>
      </w:r>
    </w:p>
  </w:footnote>
  <w:footnote w:id="1">
    <w:p w14:paraId="6C7E6D3F" w14:textId="67EBA9A7" w:rsidR="00892E64" w:rsidRDefault="00892E6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0C41D8">
          <w:rPr>
            <w:rStyle w:val="Hyperlink"/>
          </w:rPr>
          <w:t>https://arkitektur.digst.dk/node/1091</w:t>
        </w:r>
      </w:hyperlink>
      <w:r>
        <w:t xml:space="preserve">. </w:t>
      </w:r>
    </w:p>
  </w:footnote>
  <w:footnote w:id="2">
    <w:p w14:paraId="1B64F56E" w14:textId="563E52E9" w:rsidR="00892E64" w:rsidRDefault="00892E6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552506">
          <w:rPr>
            <w:rStyle w:val="Hyperlink"/>
          </w:rPr>
          <w:t>https://sundhedsdatastyrelsen.dk/da/rammer-og-retningslinjer/om-terminologi/snomed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E51"/>
    <w:multiLevelType w:val="hybridMultilevel"/>
    <w:tmpl w:val="63C4C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CC7"/>
    <w:multiLevelType w:val="hybridMultilevel"/>
    <w:tmpl w:val="99EECC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2D0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9792A"/>
    <w:multiLevelType w:val="hybridMultilevel"/>
    <w:tmpl w:val="8D4E70E0"/>
    <w:lvl w:ilvl="0" w:tplc="9AB2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6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CA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4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B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4C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0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E6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90FE0"/>
    <w:multiLevelType w:val="multilevel"/>
    <w:tmpl w:val="6EA074D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22B30"/>
    <w:multiLevelType w:val="hybridMultilevel"/>
    <w:tmpl w:val="B1B027C6"/>
    <w:lvl w:ilvl="0" w:tplc="1B8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A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D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E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A6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C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E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A6"/>
    <w:rsid w:val="000171E0"/>
    <w:rsid w:val="00032378"/>
    <w:rsid w:val="0003377E"/>
    <w:rsid w:val="000376FF"/>
    <w:rsid w:val="00045687"/>
    <w:rsid w:val="0006606E"/>
    <w:rsid w:val="001201D6"/>
    <w:rsid w:val="00127910"/>
    <w:rsid w:val="00172EB9"/>
    <w:rsid w:val="00173FFA"/>
    <w:rsid w:val="001C39F0"/>
    <w:rsid w:val="001F0A6F"/>
    <w:rsid w:val="00261626"/>
    <w:rsid w:val="00272773"/>
    <w:rsid w:val="00291FF8"/>
    <w:rsid w:val="002A0644"/>
    <w:rsid w:val="00331AB1"/>
    <w:rsid w:val="0034202D"/>
    <w:rsid w:val="00342E2F"/>
    <w:rsid w:val="00396232"/>
    <w:rsid w:val="00396D80"/>
    <w:rsid w:val="003A0A3B"/>
    <w:rsid w:val="003B1BF4"/>
    <w:rsid w:val="003D08A6"/>
    <w:rsid w:val="003D1129"/>
    <w:rsid w:val="003E4AA4"/>
    <w:rsid w:val="004044CF"/>
    <w:rsid w:val="004615BA"/>
    <w:rsid w:val="00472310"/>
    <w:rsid w:val="004D06B9"/>
    <w:rsid w:val="00504D3A"/>
    <w:rsid w:val="005105DB"/>
    <w:rsid w:val="00550B6C"/>
    <w:rsid w:val="00552506"/>
    <w:rsid w:val="00564065"/>
    <w:rsid w:val="00584516"/>
    <w:rsid w:val="005C216F"/>
    <w:rsid w:val="00613FD4"/>
    <w:rsid w:val="0061752C"/>
    <w:rsid w:val="006523AF"/>
    <w:rsid w:val="006C3D1B"/>
    <w:rsid w:val="006C5855"/>
    <w:rsid w:val="00707435"/>
    <w:rsid w:val="00757F6C"/>
    <w:rsid w:val="007727F2"/>
    <w:rsid w:val="00775ED3"/>
    <w:rsid w:val="00782993"/>
    <w:rsid w:val="007B0004"/>
    <w:rsid w:val="007B2D76"/>
    <w:rsid w:val="007D5F46"/>
    <w:rsid w:val="007E79ED"/>
    <w:rsid w:val="007F6D4B"/>
    <w:rsid w:val="00811EC9"/>
    <w:rsid w:val="0088161B"/>
    <w:rsid w:val="00892E64"/>
    <w:rsid w:val="008A189D"/>
    <w:rsid w:val="008B13A0"/>
    <w:rsid w:val="008C76D5"/>
    <w:rsid w:val="009CFD07"/>
    <w:rsid w:val="009F1EFC"/>
    <w:rsid w:val="00A02524"/>
    <w:rsid w:val="00A46963"/>
    <w:rsid w:val="00A51B53"/>
    <w:rsid w:val="00AD4296"/>
    <w:rsid w:val="00AD4696"/>
    <w:rsid w:val="00B11F10"/>
    <w:rsid w:val="00B83AD4"/>
    <w:rsid w:val="00BA6D1D"/>
    <w:rsid w:val="00BE18D8"/>
    <w:rsid w:val="00BF29ED"/>
    <w:rsid w:val="00C27176"/>
    <w:rsid w:val="00C56D8D"/>
    <w:rsid w:val="00CA67EF"/>
    <w:rsid w:val="00CB2900"/>
    <w:rsid w:val="00DA2C91"/>
    <w:rsid w:val="00E144D8"/>
    <w:rsid w:val="00E6249D"/>
    <w:rsid w:val="00E639F4"/>
    <w:rsid w:val="00E721B6"/>
    <w:rsid w:val="00E75B3C"/>
    <w:rsid w:val="00EF49B8"/>
    <w:rsid w:val="00F44088"/>
    <w:rsid w:val="00F455D8"/>
    <w:rsid w:val="00F51E08"/>
    <w:rsid w:val="00F623C7"/>
    <w:rsid w:val="00F8218A"/>
    <w:rsid w:val="00F839ED"/>
    <w:rsid w:val="01A02CFC"/>
    <w:rsid w:val="02A40343"/>
    <w:rsid w:val="03996072"/>
    <w:rsid w:val="0439DF57"/>
    <w:rsid w:val="060317E0"/>
    <w:rsid w:val="064808D0"/>
    <w:rsid w:val="067777E7"/>
    <w:rsid w:val="07F38636"/>
    <w:rsid w:val="07FCAE24"/>
    <w:rsid w:val="094DF661"/>
    <w:rsid w:val="09664F5F"/>
    <w:rsid w:val="0B557F0E"/>
    <w:rsid w:val="0C3B0B78"/>
    <w:rsid w:val="0C810626"/>
    <w:rsid w:val="0D19BA65"/>
    <w:rsid w:val="0DBFE62B"/>
    <w:rsid w:val="0EA3CF3D"/>
    <w:rsid w:val="0F5FB29B"/>
    <w:rsid w:val="0FDBAE60"/>
    <w:rsid w:val="128FC0E7"/>
    <w:rsid w:val="12C8066E"/>
    <w:rsid w:val="13911A37"/>
    <w:rsid w:val="14E0EC9C"/>
    <w:rsid w:val="14E70F2E"/>
    <w:rsid w:val="1563BE44"/>
    <w:rsid w:val="156A7147"/>
    <w:rsid w:val="183E6EAA"/>
    <w:rsid w:val="187EF873"/>
    <w:rsid w:val="1B2095B7"/>
    <w:rsid w:val="1BA4C3A2"/>
    <w:rsid w:val="1DA7D6DE"/>
    <w:rsid w:val="1DAE14B9"/>
    <w:rsid w:val="1DC6B0C6"/>
    <w:rsid w:val="1E5C4046"/>
    <w:rsid w:val="1E70D89B"/>
    <w:rsid w:val="20287C4F"/>
    <w:rsid w:val="207C92F7"/>
    <w:rsid w:val="20CC0C61"/>
    <w:rsid w:val="224931B8"/>
    <w:rsid w:val="22D37C9D"/>
    <w:rsid w:val="22E2A5FE"/>
    <w:rsid w:val="22F6EF65"/>
    <w:rsid w:val="2485644C"/>
    <w:rsid w:val="24C7680C"/>
    <w:rsid w:val="27CA6088"/>
    <w:rsid w:val="2845E0AE"/>
    <w:rsid w:val="28B2E333"/>
    <w:rsid w:val="2945140F"/>
    <w:rsid w:val="29672AC7"/>
    <w:rsid w:val="2A550646"/>
    <w:rsid w:val="2B4A1A0E"/>
    <w:rsid w:val="2B6B13B6"/>
    <w:rsid w:val="2C3E846A"/>
    <w:rsid w:val="30DF3D34"/>
    <w:rsid w:val="30F22787"/>
    <w:rsid w:val="3178E0AA"/>
    <w:rsid w:val="327E0C8A"/>
    <w:rsid w:val="32CC34BE"/>
    <w:rsid w:val="3571DEA8"/>
    <w:rsid w:val="35A72419"/>
    <w:rsid w:val="367DB398"/>
    <w:rsid w:val="369DEC4C"/>
    <w:rsid w:val="3743106C"/>
    <w:rsid w:val="37DC92DB"/>
    <w:rsid w:val="38306E61"/>
    <w:rsid w:val="387756E9"/>
    <w:rsid w:val="387DB247"/>
    <w:rsid w:val="3B4FAA6A"/>
    <w:rsid w:val="3B6D6CF3"/>
    <w:rsid w:val="3B7072F7"/>
    <w:rsid w:val="3E25B758"/>
    <w:rsid w:val="3ECD7010"/>
    <w:rsid w:val="4046E012"/>
    <w:rsid w:val="4070AD92"/>
    <w:rsid w:val="4070D1E9"/>
    <w:rsid w:val="40F4C986"/>
    <w:rsid w:val="413E4C5C"/>
    <w:rsid w:val="42DA7173"/>
    <w:rsid w:val="44E7AD97"/>
    <w:rsid w:val="4574DC9F"/>
    <w:rsid w:val="45998157"/>
    <w:rsid w:val="46AED919"/>
    <w:rsid w:val="46EE57F3"/>
    <w:rsid w:val="4857CDFD"/>
    <w:rsid w:val="4BD7D149"/>
    <w:rsid w:val="4CBB1BAF"/>
    <w:rsid w:val="4D3139C1"/>
    <w:rsid w:val="502B7240"/>
    <w:rsid w:val="50E844D1"/>
    <w:rsid w:val="51530CEE"/>
    <w:rsid w:val="52B5C8C4"/>
    <w:rsid w:val="5339BA11"/>
    <w:rsid w:val="5341F2EB"/>
    <w:rsid w:val="545ABD48"/>
    <w:rsid w:val="54D4553D"/>
    <w:rsid w:val="57A0DDFA"/>
    <w:rsid w:val="57EDD2CB"/>
    <w:rsid w:val="59A7A7E4"/>
    <w:rsid w:val="59AB2196"/>
    <w:rsid w:val="59DE295F"/>
    <w:rsid w:val="5A2ADA08"/>
    <w:rsid w:val="5B5DD173"/>
    <w:rsid w:val="5B8C6A2C"/>
    <w:rsid w:val="5BC243D7"/>
    <w:rsid w:val="5CA4F3B4"/>
    <w:rsid w:val="5CF7E30C"/>
    <w:rsid w:val="5D25D9C1"/>
    <w:rsid w:val="5D2CD7B5"/>
    <w:rsid w:val="5D51FE3A"/>
    <w:rsid w:val="5D542D92"/>
    <w:rsid w:val="5FD6D942"/>
    <w:rsid w:val="5FEDDE54"/>
    <w:rsid w:val="616DC5B6"/>
    <w:rsid w:val="620E7E11"/>
    <w:rsid w:val="629244D1"/>
    <w:rsid w:val="6312647E"/>
    <w:rsid w:val="6357CB61"/>
    <w:rsid w:val="64779247"/>
    <w:rsid w:val="6555FF89"/>
    <w:rsid w:val="668F6C23"/>
    <w:rsid w:val="66EC6987"/>
    <w:rsid w:val="6752BC55"/>
    <w:rsid w:val="67A406BA"/>
    <w:rsid w:val="68B30CD2"/>
    <w:rsid w:val="68EF4F5F"/>
    <w:rsid w:val="699FE995"/>
    <w:rsid w:val="69C6CE15"/>
    <w:rsid w:val="69DD773C"/>
    <w:rsid w:val="69F60A10"/>
    <w:rsid w:val="6A0124D9"/>
    <w:rsid w:val="6A232D19"/>
    <w:rsid w:val="6D607351"/>
    <w:rsid w:val="6D8A13DC"/>
    <w:rsid w:val="6EE31B55"/>
    <w:rsid w:val="70D55958"/>
    <w:rsid w:val="715D31C9"/>
    <w:rsid w:val="72064F7A"/>
    <w:rsid w:val="72BDBF31"/>
    <w:rsid w:val="767D24F7"/>
    <w:rsid w:val="779D0279"/>
    <w:rsid w:val="7860938E"/>
    <w:rsid w:val="7B4D6EEC"/>
    <w:rsid w:val="7BD43993"/>
    <w:rsid w:val="7BE20BDC"/>
    <w:rsid w:val="7BFA8181"/>
    <w:rsid w:val="7C64F3D2"/>
    <w:rsid w:val="7D29E577"/>
    <w:rsid w:val="7DA136BD"/>
    <w:rsid w:val="7F8D6934"/>
    <w:rsid w:val="7FA4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FCD26"/>
  <w14:defaultImageDpi w14:val="96"/>
  <w15:docId w15:val="{2B6791EA-62D6-42C6-BA4B-8DEB319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91FF8"/>
    <w:pPr>
      <w:numPr>
        <w:numId w:val="4"/>
      </w:numPr>
      <w:spacing w:after="80"/>
      <w:outlineLvl w:val="0"/>
    </w:pPr>
    <w:rPr>
      <w:rFonts w:ascii="Corbel" w:hAnsi="Corbel" w:cs="Calibri"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91FF8"/>
    <w:pPr>
      <w:numPr>
        <w:ilvl w:val="1"/>
        <w:numId w:val="4"/>
      </w:numPr>
      <w:spacing w:after="80"/>
      <w:outlineLvl w:val="1"/>
    </w:pPr>
    <w:rPr>
      <w:rFonts w:ascii="Corbel" w:hAnsi="Corbel" w:cs="Calibri"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numPr>
        <w:ilvl w:val="2"/>
        <w:numId w:val="4"/>
      </w:numPr>
      <w:spacing w:after="80"/>
      <w:outlineLvl w:val="2"/>
    </w:pPr>
    <w:rPr>
      <w:rFonts w:ascii="Calibri" w:hAnsi="Calibri" w:cs="Calibri"/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numPr>
        <w:ilvl w:val="3"/>
        <w:numId w:val="4"/>
      </w:numPr>
      <w:spacing w:after="80"/>
      <w:outlineLvl w:val="3"/>
    </w:pPr>
    <w:rPr>
      <w:rFonts w:ascii="Calibri" w:hAnsi="Calibri" w:cs="Calibri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4"/>
      </w:numPr>
      <w:spacing w:after="80"/>
      <w:outlineLvl w:val="4"/>
    </w:pPr>
    <w:rPr>
      <w:rFonts w:ascii="Calibri" w:hAnsi="Calibri" w:cs="Calibri"/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4"/>
      </w:numPr>
      <w:spacing w:after="80"/>
      <w:outlineLvl w:val="5"/>
    </w:pPr>
    <w:rPr>
      <w:rFonts w:ascii="Calibri" w:hAnsi="Calibri" w:cs="Calibri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4"/>
      </w:numPr>
      <w:spacing w:after="80"/>
      <w:outlineLvl w:val="6"/>
    </w:pPr>
    <w:rPr>
      <w:rFonts w:ascii="Calibri" w:hAnsi="Calibri" w:cs="Calibri"/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4"/>
      </w:numPr>
      <w:spacing w:after="80"/>
      <w:outlineLvl w:val="7"/>
    </w:pPr>
    <w:rPr>
      <w:rFonts w:ascii="Calibri" w:hAnsi="Calibri" w:cs="Calibri"/>
      <w:b/>
      <w:bCs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4"/>
      </w:numPr>
      <w:spacing w:after="80"/>
      <w:outlineLvl w:val="8"/>
    </w:pPr>
    <w:rPr>
      <w:rFonts w:ascii="Calibri" w:hAnsi="Calibri" w:cs="Calibr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Italics">
    <w:name w:val="Italics"/>
    <w:uiPriority w:val="99"/>
    <w:rPr>
      <w:i/>
      <w:iCs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Italics">
    <w:name w:val="Bold Italics"/>
    <w:uiPriority w:val="99"/>
    <w:rPr>
      <w:b/>
      <w:bCs/>
      <w:i/>
      <w:iCs/>
    </w:rPr>
  </w:style>
  <w:style w:type="character" w:customStyle="1" w:styleId="FieldLabel">
    <w:name w:val="Field Label"/>
    <w:uiPriority w:val="99"/>
    <w:rPr>
      <w:rFonts w:ascii="Times New Roman" w:hAnsi="Times New Roman" w:cs="Times New Roman"/>
      <w:i/>
      <w:iCs/>
      <w:color w:val="3F3F3F"/>
    </w:rPr>
  </w:style>
  <w:style w:type="character" w:customStyle="1" w:styleId="SSTemplateField">
    <w:name w:val="SSTemplateField"/>
    <w:uiPriority w:val="99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customStyle="1" w:styleId="CoverHeading2">
    <w:name w:val="Cover Heading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customStyle="1" w:styleId="CoverText1">
    <w:name w:val="Cover Text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291FF8"/>
    <w:rPr>
      <w:rFonts w:ascii="Corbel" w:hAnsi="Corbel" w:cs="Calibri"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291FF8"/>
    <w:rPr>
      <w:rFonts w:ascii="Corbel" w:hAnsi="Corbel" w:cs="Calibri"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qFormat/>
    <w:rsid w:val="00291FF8"/>
    <w:pPr>
      <w:spacing w:before="240"/>
      <w:outlineLvl w:val="9"/>
    </w:pPr>
  </w:style>
  <w:style w:type="paragraph" w:styleId="Indholdsfortegnelse1">
    <w:name w:val="toc 1"/>
    <w:basedOn w:val="Normal"/>
    <w:next w:val="Normal"/>
    <w:uiPriority w:val="39"/>
    <w:pPr>
      <w:tabs>
        <w:tab w:val="right" w:leader="dot" w:pos="8280"/>
      </w:tabs>
      <w:spacing w:before="120" w:after="40"/>
      <w:ind w:right="72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8280"/>
      </w:tabs>
      <w:spacing w:before="40" w:after="20"/>
      <w:ind w:left="180" w:right="720"/>
    </w:pPr>
    <w:rPr>
      <w:rFonts w:ascii="Times New Roman" w:hAnsi="Times New Roman" w:cs="Times New Roman"/>
      <w:sz w:val="20"/>
      <w:szCs w:val="20"/>
    </w:rPr>
  </w:style>
  <w:style w:type="paragraph" w:styleId="Indholdsfortegnelse3">
    <w:name w:val="toc 3"/>
    <w:basedOn w:val="Normal"/>
    <w:next w:val="Normal"/>
    <w:uiPriority w:val="39"/>
    <w:pPr>
      <w:tabs>
        <w:tab w:val="right" w:leader="dot" w:pos="8280"/>
      </w:tabs>
      <w:spacing w:before="40" w:after="20"/>
      <w:ind w:left="360" w:right="720"/>
    </w:pPr>
    <w:rPr>
      <w:rFonts w:ascii="Times New Roman" w:hAnsi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39"/>
    <w:pPr>
      <w:tabs>
        <w:tab w:val="right" w:leader="dot" w:pos="8280"/>
      </w:tabs>
      <w:spacing w:before="40" w:after="20"/>
      <w:ind w:left="540" w:right="720"/>
    </w:pPr>
    <w:rPr>
      <w:rFonts w:ascii="Times New Roman" w:hAnsi="Times New Roman" w:cs="Times New Roman"/>
      <w:sz w:val="20"/>
      <w:szCs w:val="20"/>
    </w:rPr>
  </w:style>
  <w:style w:type="paragraph" w:styleId="Indholdsfortegnelse5">
    <w:name w:val="toc 5"/>
    <w:basedOn w:val="Normal"/>
    <w:next w:val="Normal"/>
    <w:uiPriority w:val="39"/>
    <w:pPr>
      <w:tabs>
        <w:tab w:val="right" w:leader="dot" w:pos="8280"/>
      </w:tabs>
      <w:spacing w:before="40" w:after="20"/>
      <w:ind w:left="720" w:right="720"/>
    </w:pPr>
    <w:rPr>
      <w:rFonts w:ascii="Times New Roman" w:hAnsi="Times New Roman" w:cs="Times New Roman"/>
      <w:sz w:val="20"/>
      <w:szCs w:val="20"/>
    </w:rPr>
  </w:style>
  <w:style w:type="paragraph" w:styleId="Indholdsfortegnelse6">
    <w:name w:val="toc 6"/>
    <w:basedOn w:val="Normal"/>
    <w:next w:val="Normal"/>
    <w:uiPriority w:val="39"/>
    <w:pPr>
      <w:tabs>
        <w:tab w:val="right" w:leader="dot" w:pos="8280"/>
      </w:tabs>
      <w:spacing w:before="40" w:after="20"/>
      <w:ind w:left="900" w:right="720"/>
    </w:pPr>
    <w:rPr>
      <w:rFonts w:ascii="Times New Roman" w:hAnsi="Times New Roman" w:cs="Times New Roman"/>
      <w:sz w:val="20"/>
      <w:szCs w:val="20"/>
    </w:rPr>
  </w:style>
  <w:style w:type="paragraph" w:styleId="Indholdsfortegnelse7">
    <w:name w:val="toc 7"/>
    <w:basedOn w:val="Normal"/>
    <w:next w:val="Normal"/>
    <w:uiPriority w:val="39"/>
    <w:pPr>
      <w:tabs>
        <w:tab w:val="right" w:leader="dot" w:pos="8280"/>
      </w:tabs>
      <w:spacing w:before="40" w:after="20"/>
      <w:ind w:left="1080" w:right="720"/>
    </w:pPr>
    <w:rPr>
      <w:rFonts w:ascii="Times New Roman" w:hAnsi="Times New Roman" w:cs="Times New Roman"/>
      <w:sz w:val="20"/>
      <w:szCs w:val="20"/>
    </w:rPr>
  </w:style>
  <w:style w:type="paragraph" w:styleId="Indholdsfortegnelse8">
    <w:name w:val="toc 8"/>
    <w:basedOn w:val="Normal"/>
    <w:next w:val="Normal"/>
    <w:uiPriority w:val="39"/>
    <w:pPr>
      <w:tabs>
        <w:tab w:val="right" w:leader="dot" w:pos="8280"/>
      </w:tabs>
      <w:spacing w:before="40" w:after="20"/>
      <w:ind w:left="1260" w:right="720"/>
    </w:pPr>
    <w:rPr>
      <w:rFonts w:ascii="Times New Roman" w:hAnsi="Times New Roman" w:cs="Times New Roman"/>
      <w:sz w:val="20"/>
      <w:szCs w:val="20"/>
    </w:rPr>
  </w:style>
  <w:style w:type="paragraph" w:styleId="Indholdsfortegnelse9">
    <w:name w:val="toc 9"/>
    <w:basedOn w:val="Normal"/>
    <w:next w:val="Normal"/>
    <w:uiPriority w:val="39"/>
    <w:pPr>
      <w:tabs>
        <w:tab w:val="right" w:leader="dot" w:pos="8280"/>
      </w:tabs>
      <w:spacing w:before="40" w:after="20"/>
      <w:ind w:left="1440" w:right="720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next w:val="Normal"/>
    <w:link w:val="SidehovedTegn"/>
    <w:uiPriority w:val="99"/>
    <w:pPr>
      <w:tabs>
        <w:tab w:val="right" w:pos="8280"/>
      </w:tabs>
    </w:pPr>
    <w:rPr>
      <w:rFonts w:ascii="Times New Roman" w:hAnsi="Times New Roman" w:cs="Times New Roman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Pr>
      <w:rFonts w:ascii="Arial" w:hAnsi="Arial" w:cs="Arial"/>
      <w:sz w:val="24"/>
      <w:szCs w:val="24"/>
    </w:rPr>
  </w:style>
  <w:style w:type="paragraph" w:styleId="Sidefod">
    <w:name w:val="footer"/>
    <w:basedOn w:val="Normal"/>
    <w:next w:val="Normal"/>
    <w:link w:val="SidefodTegn"/>
    <w:uiPriority w:val="99"/>
    <w:pPr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Pr>
      <w:rFonts w:ascii="Arial" w:hAnsi="Arial" w:cs="Arial"/>
      <w:sz w:val="24"/>
      <w:szCs w:val="24"/>
    </w:rPr>
  </w:style>
  <w:style w:type="paragraph" w:customStyle="1" w:styleId="Properties">
    <w:name w:val="Properti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tes">
    <w:name w:val="Not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iagramImage">
    <w:name w:val="Diagram Imag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iagramLabel">
    <w:name w:val="Diagram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TableLabel">
    <w:name w:val="Table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Heading">
    <w:name w:val="Table Heading"/>
    <w:next w:val="Normal"/>
    <w:uiPriority w:val="99"/>
    <w:pPr>
      <w:widowControl w:val="0"/>
      <w:autoSpaceDE w:val="0"/>
      <w:autoSpaceDN w:val="0"/>
      <w:adjustRightInd w:val="0"/>
      <w:spacing w:before="60" w:after="40" w:line="240" w:lineRule="exact"/>
      <w:ind w:left="90" w:right="9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Title0">
    <w:name w:val="Table Title 0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 w:cs="Times New Roman"/>
      <w:b/>
      <w:bCs/>
    </w:rPr>
  </w:style>
  <w:style w:type="paragraph" w:customStyle="1" w:styleId="TableTitle1">
    <w:name w:val="Table Title 1"/>
    <w:next w:val="Normal"/>
    <w:uiPriority w:val="9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 w:cs="Times New Roman"/>
      <w:b/>
      <w:bCs/>
      <w:sz w:val="18"/>
      <w:szCs w:val="18"/>
      <w:u w:val="single"/>
    </w:rPr>
  </w:style>
  <w:style w:type="paragraph" w:customStyle="1" w:styleId="TableTitle2">
    <w:name w:val="Table Title 2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 w:cs="Times New Roman"/>
      <w:sz w:val="18"/>
      <w:szCs w:val="18"/>
      <w:u w:val="single"/>
    </w:rPr>
  </w:style>
  <w:style w:type="paragraph" w:customStyle="1" w:styleId="TableTextNormal">
    <w:name w:val="Table Text Normal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TextLight">
    <w:name w:val="Table Text Light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next w:val="Normal"/>
    <w:uiPriority w:val="9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verText3">
    <w:name w:val="Cover Text 3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customStyle="1" w:styleId="TitleSmall">
    <w:name w:val="Title Small"/>
    <w:next w:val="Normal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TextCode">
    <w:name w:val="Table Text 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customStyle="1" w:styleId="Code">
    <w:name w:val="Code"/>
    <w:uiPriority w:val="99"/>
    <w:rPr>
      <w:rFonts w:ascii="Courier New" w:hAnsi="Courier New" w:cs="Courier New"/>
    </w:rPr>
  </w:style>
  <w:style w:type="paragraph" w:customStyle="1" w:styleId="Items">
    <w:name w:val="Item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HeadingLight">
    <w:name w:val="Table Heading Light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 w:cs="Times New Roman"/>
      <w:b/>
      <w:bCs/>
      <w:color w:val="4F4F4F"/>
      <w:sz w:val="16"/>
      <w:szCs w:val="16"/>
    </w:rPr>
  </w:style>
  <w:style w:type="character" w:customStyle="1" w:styleId="TableFieldLabel">
    <w:name w:val="Table Field Label"/>
    <w:uiPriority w:val="99"/>
    <w:rPr>
      <w:rFonts w:ascii="Times New Roman" w:hAnsi="Times New Roman" w:cs="Times New Roman"/>
      <w:color w:val="6F6F6F"/>
    </w:rPr>
  </w:style>
  <w:style w:type="character" w:customStyle="1" w:styleId="AllCaps">
    <w:name w:val="All Caps"/>
    <w:uiPriority w:val="99"/>
    <w:rPr>
      <w:caps/>
    </w:rPr>
  </w:style>
  <w:style w:type="paragraph" w:customStyle="1" w:styleId="cell">
    <w:name w:val="cel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odesmall">
    <w:name w:val="codesmall"/>
    <w:uiPriority w:val="99"/>
  </w:style>
  <w:style w:type="character" w:styleId="Hyperlink">
    <w:name w:val="Hyperlink"/>
    <w:basedOn w:val="Standardskrifttypeiafsnit"/>
    <w:uiPriority w:val="99"/>
    <w:unhideWhenUsed/>
    <w:rsid w:val="001201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201D6"/>
    <w:rPr>
      <w:color w:val="605E5C"/>
      <w:shd w:val="clear" w:color="auto" w:fill="E1DFDD"/>
    </w:rPr>
  </w:style>
  <w:style w:type="paragraph" w:customStyle="1" w:styleId="Dokumenttitel">
    <w:name w:val="Dokumenttitel"/>
    <w:basedOn w:val="Normal"/>
    <w:uiPriority w:val="11"/>
    <w:semiHidden/>
    <w:qFormat/>
    <w:rsid w:val="156A7147"/>
    <w:pPr>
      <w:spacing w:after="240" w:line="320" w:lineRule="atLeast"/>
      <w:jc w:val="both"/>
    </w:pPr>
    <w:rPr>
      <w:rFonts w:asciiTheme="minorHAnsi" w:hAnsiTheme="minorHAnsi" w:cstheme="minorBidi"/>
      <w:b/>
      <w:bCs/>
      <w:caps/>
      <w:color w:val="425C6C"/>
      <w:sz w:val="28"/>
      <w:szCs w:val="28"/>
    </w:rPr>
  </w:style>
  <w:style w:type="paragraph" w:customStyle="1" w:styleId="Rapportundertitel">
    <w:name w:val="Rapport undertitel"/>
    <w:basedOn w:val="Normal"/>
    <w:uiPriority w:val="13"/>
    <w:semiHidden/>
    <w:qFormat/>
    <w:rsid w:val="156A7147"/>
    <w:pPr>
      <w:spacing w:after="240" w:line="360" w:lineRule="atLeast"/>
    </w:pPr>
    <w:rPr>
      <w:rFonts w:asciiTheme="majorHAnsi" w:hAnsiTheme="majorHAnsi"/>
      <w:color w:val="425C6C"/>
      <w:sz w:val="32"/>
      <w:szCs w:val="32"/>
    </w:rPr>
  </w:style>
  <w:style w:type="paragraph" w:customStyle="1" w:styleId="Rapporttitel">
    <w:name w:val="Rapporttitel"/>
    <w:basedOn w:val="Normal"/>
    <w:next w:val="Rapportundertitel"/>
    <w:uiPriority w:val="12"/>
    <w:semiHidden/>
    <w:qFormat/>
    <w:rsid w:val="156A7147"/>
    <w:pPr>
      <w:spacing w:after="440" w:line="720" w:lineRule="atLeast"/>
    </w:pPr>
    <w:rPr>
      <w:rFonts w:asciiTheme="majorHAnsi" w:hAnsiTheme="majorHAnsi"/>
      <w:color w:val="007EC5"/>
      <w:sz w:val="72"/>
      <w:szCs w:val="72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144D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44D8"/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44D8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3D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3D1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3D1B"/>
    <w:rPr>
      <w:rFonts w:ascii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3D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3D1B"/>
    <w:rPr>
      <w:rFonts w:ascii="Arial" w:hAnsi="Arial" w:cs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D1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D1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A02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0" Type="http://schemas.openxmlformats.org/officeDocument/2006/relationships/image" Target="media/image10.emf"/><Relationship Id="rId41" Type="http://schemas.openxmlformats.org/officeDocument/2006/relationships/image" Target="media/image3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ndhedsdatastyrelsen.dk/da/rammer-og-retningslinjer/om-terminologi/snomed" TargetMode="External"/><Relationship Id="rId1" Type="http://schemas.openxmlformats.org/officeDocument/2006/relationships/hyperlink" Target="https://arkitektur.digst.dk/node/109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3F5129945EE43BEE6B3EAD8784E35" ma:contentTypeVersion="13" ma:contentTypeDescription="Opret et nyt dokument." ma:contentTypeScope="" ma:versionID="4ae5bab8dc0f797c42c1f80113d9d78e">
  <xsd:schema xmlns:xsd="http://www.w3.org/2001/XMLSchema" xmlns:xs="http://www.w3.org/2001/XMLSchema" xmlns:p="http://schemas.microsoft.com/office/2006/metadata/properties" xmlns:ns2="10324146-a374-458d-92bb-4aa94378eb75" xmlns:ns3="cdb79d77-2f06-47cf-a404-58cfb75f6532" targetNamespace="http://schemas.microsoft.com/office/2006/metadata/properties" ma:root="true" ma:fieldsID="b4d528b027ce8bd45d8af565adbdd261" ns2:_="" ns3:_="">
    <xsd:import namespace="10324146-a374-458d-92bb-4aa94378eb75"/>
    <xsd:import namespace="cdb79d77-2f06-47cf-a404-58cfb75f65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4146-a374-458d-92bb-4aa94378eb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9d77-2f06-47cf-a404-58cfb75f6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d855e-a8bf-48b7-b199-d31d7f7a86a5}" ma:internalName="TaxCatchAll" ma:showField="CatchAllData" ma:web="cdb79d77-2f06-47cf-a404-58cfb75f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79d77-2f06-47cf-a404-58cfb75f6532" xsi:nil="true"/>
    <lcf76f155ced4ddcb4097134ff3c332f xmlns="10324146-a374-458d-92bb-4aa94378eb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70F-EEF7-40E2-83C0-31DE5A3A6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24146-a374-458d-92bb-4aa94378eb75"/>
    <ds:schemaRef ds:uri="cdb79d77-2f06-47cf-a404-58cfb75f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39C36-D47C-4599-94F3-453C2EB015F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10324146-a374-458d-92bb-4aa94378eb75"/>
    <ds:schemaRef ds:uri="http://schemas.microsoft.com/office/infopath/2007/PartnerControls"/>
    <ds:schemaRef ds:uri="cdb79d77-2f06-47cf-a404-58cfb75f65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7A026D-E5E8-46BF-8ED2-BC88073F8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414EB-A2F0-440F-BE71-B33E6F6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1</Pages>
  <Words>12717</Words>
  <Characters>125361</Characters>
  <Application>Microsoft Office Word</Application>
  <DocSecurity>0</DocSecurity>
  <Lines>1044</Lines>
  <Paragraphs>2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. Præstbro</dc:creator>
  <cp:keywords/>
  <dc:description/>
  <cp:lastModifiedBy>Kim Michael Mortensen</cp:lastModifiedBy>
  <cp:revision>75</cp:revision>
  <dcterms:created xsi:type="dcterms:W3CDTF">2024-02-06T13:43:00Z</dcterms:created>
  <dcterms:modified xsi:type="dcterms:W3CDTF">2024-0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3F5129945EE43BEE6B3EAD8784E35</vt:lpwstr>
  </property>
  <property fmtid="{D5CDD505-2E9C-101B-9397-08002B2CF9AE}" pid="3" name="MediaServiceImageTags">
    <vt:lpwstr/>
  </property>
</Properties>
</file>